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3EBE7D74" w14:textId="6E4DA7F4"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38326A">
        <w:t xml:space="preserve"> </w:t>
      </w:r>
      <w:r w:rsidR="0087465C" w:rsidRPr="0038326A">
        <w:t xml:space="preserve">                    </w:t>
      </w:r>
      <w:r w:rsidR="00A5601A" w:rsidRPr="0038326A">
        <w:t xml:space="preserve">       </w:t>
      </w:r>
      <w:r w:rsidR="00416A30">
        <w:t xml:space="preserve">     </w:t>
      </w:r>
      <w:r w:rsidR="00A45EDA">
        <w:t xml:space="preserve"> </w:t>
      </w:r>
      <w:r w:rsidR="00B87BCA">
        <w:t xml:space="preserve">      </w:t>
      </w:r>
      <w:r w:rsidR="00A45EDA">
        <w:t xml:space="preserve">  </w:t>
      </w:r>
      <w:r w:rsidR="00416A30">
        <w:t xml:space="preserve"> </w:t>
      </w:r>
      <w:r w:rsidR="0038326A" w:rsidRPr="0038326A">
        <w:t xml:space="preserve"> </w:t>
      </w:r>
      <w:r w:rsidR="00A5601A" w:rsidRPr="0038326A">
        <w:t xml:space="preserve"> </w:t>
      </w:r>
      <w:r w:rsidR="00344A8B" w:rsidRPr="00344A8B">
        <w:t>2</w:t>
      </w:r>
      <w:r w:rsidR="00B87BCA">
        <w:t>3</w:t>
      </w:r>
      <w:r w:rsidR="00B87BCA" w:rsidRPr="00B87BCA">
        <w:rPr>
          <w:vertAlign w:val="superscript"/>
        </w:rPr>
        <w:t>rd</w:t>
      </w:r>
      <w:r w:rsidR="00B87BCA">
        <w:t xml:space="preserve"> October</w:t>
      </w:r>
      <w:r w:rsidR="00DB670A" w:rsidRPr="00344A8B">
        <w:t xml:space="preserve"> </w:t>
      </w:r>
      <w:r w:rsidR="00DB670A" w:rsidRPr="00416A30">
        <w:t>2025</w:t>
      </w:r>
      <w:r w:rsidRPr="00416A30">
        <w:tab/>
      </w:r>
      <w:r>
        <w:tab/>
      </w:r>
      <w:r>
        <w:tab/>
      </w:r>
      <w:r>
        <w:tab/>
      </w:r>
    </w:p>
    <w:p w14:paraId="685E3AD9" w14:textId="3A56B825" w:rsidR="00B87851" w:rsidRDefault="00742BD8" w:rsidP="00A34561">
      <w:pPr>
        <w:jc w:val="center"/>
        <w:rPr>
          <w:b/>
          <w:bCs/>
        </w:rPr>
      </w:pPr>
      <w:r>
        <w:rPr>
          <w:b/>
          <w:bCs/>
        </w:rPr>
        <w:t xml:space="preserve">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B87BCA">
        <w:rPr>
          <w:b/>
          <w:bCs/>
        </w:rPr>
        <w:t>20</w:t>
      </w:r>
      <w:r w:rsidR="00B87BCA" w:rsidRPr="00B87BCA">
        <w:rPr>
          <w:b/>
          <w:bCs/>
          <w:vertAlign w:val="superscript"/>
        </w:rPr>
        <w:t>th</w:t>
      </w:r>
      <w:r w:rsidR="00B87BCA">
        <w:rPr>
          <w:b/>
          <w:bCs/>
        </w:rPr>
        <w:t xml:space="preserve"> October</w:t>
      </w:r>
      <w:r w:rsidR="000C0666">
        <w:rPr>
          <w:b/>
          <w:bCs/>
        </w:rPr>
        <w:t xml:space="preserve"> </w:t>
      </w:r>
      <w:r w:rsidR="00A77402" w:rsidRPr="00F4538A">
        <w:rPr>
          <w:b/>
          <w:bCs/>
        </w:rPr>
        <w:t>202</w:t>
      </w:r>
      <w:r w:rsidR="002D5306">
        <w:rPr>
          <w:b/>
          <w:bCs/>
        </w:rPr>
        <w:t>5</w:t>
      </w:r>
      <w:r w:rsidR="00E23CE3" w:rsidRPr="00F4538A">
        <w:rPr>
          <w:b/>
          <w:bCs/>
        </w:rPr>
        <w:t xml:space="preserve"> at </w:t>
      </w:r>
      <w:r w:rsidR="009E7448">
        <w:rPr>
          <w:b/>
          <w:bCs/>
        </w:rPr>
        <w:t>7.15</w:t>
      </w:r>
      <w:r w:rsidR="00F20587" w:rsidRPr="00F4538A">
        <w:rPr>
          <w:b/>
          <w:bCs/>
        </w:rPr>
        <w:t>pm</w:t>
      </w:r>
    </w:p>
    <w:p w14:paraId="29488D2C" w14:textId="4F8D4E51" w:rsidR="00284CED" w:rsidRPr="00AA1871" w:rsidRDefault="007A7534" w:rsidP="00AA1871">
      <w:pPr>
        <w:jc w:val="center"/>
        <w:rPr>
          <w:b/>
          <w:bCs/>
        </w:rPr>
      </w:pPr>
      <w:r>
        <w:rPr>
          <w:b/>
          <w:bCs/>
        </w:rPr>
        <w:t>_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6A52862C" w14:textId="458BF843" w:rsidR="008853CB" w:rsidRPr="00AC10C6" w:rsidRDefault="008853CB" w:rsidP="00A34561">
      <w:pPr>
        <w:spacing w:after="0"/>
      </w:pPr>
      <w:r>
        <w:t>Cllr D Monteath-Wilson</w:t>
      </w:r>
      <w:r w:rsidR="004C3F77">
        <w:t xml:space="preserve"> (</w:t>
      </w:r>
      <w:proofErr w:type="gramStart"/>
      <w:r w:rsidR="004C3F77">
        <w:t>Chair)</w:t>
      </w:r>
      <w:r w:rsidR="009215D6">
        <w:t xml:space="preserve">   </w:t>
      </w:r>
      <w:proofErr w:type="gramEnd"/>
      <w:r w:rsidR="009215D6">
        <w:t>Cllr A Harris</w:t>
      </w:r>
    </w:p>
    <w:p w14:paraId="21F473B7" w14:textId="65B65CE0" w:rsidR="000B2789" w:rsidRPr="00A34561" w:rsidRDefault="000B2789" w:rsidP="00A34561">
      <w:pPr>
        <w:spacing w:after="0"/>
        <w:rPr>
          <w:b/>
          <w:bCs/>
        </w:rPr>
      </w:pPr>
      <w:r>
        <w:t>Cllr</w:t>
      </w:r>
      <w:r w:rsidR="00202D01">
        <w:t xml:space="preserve"> J Watkins</w:t>
      </w:r>
      <w:r>
        <w:t xml:space="preserve"> (</w:t>
      </w:r>
      <w:r w:rsidR="00202D01">
        <w:t>Vice C</w:t>
      </w:r>
      <w:r>
        <w:t>hair)</w:t>
      </w:r>
      <w:r>
        <w:tab/>
      </w:r>
      <w:r w:rsidR="00450500">
        <w:t>Cllr</w:t>
      </w:r>
      <w:r w:rsidR="00AC10C6">
        <w:t xml:space="preserve"> </w:t>
      </w:r>
      <w:r w:rsidR="007473B6">
        <w:t>N Parkinson</w:t>
      </w:r>
    </w:p>
    <w:p w14:paraId="3F80EDA1" w14:textId="554F929D" w:rsidR="000055CE" w:rsidRDefault="00A13985" w:rsidP="00C50038">
      <w:pPr>
        <w:spacing w:after="0"/>
      </w:pPr>
      <w:r>
        <w:t xml:space="preserve">Cllr </w:t>
      </w:r>
      <w:r w:rsidR="00AC10C6">
        <w:t>R Embry</w:t>
      </w:r>
      <w:r w:rsidR="00431A09">
        <w:tab/>
      </w:r>
      <w:r w:rsidR="007473B6">
        <w:tab/>
      </w:r>
      <w:r w:rsidR="007473B6">
        <w:tab/>
        <w:t>Cllr J Spring</w:t>
      </w:r>
      <w:r w:rsidR="00452E4D">
        <w:tab/>
      </w:r>
      <w:r w:rsidR="00202D01">
        <w:tab/>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4DFC19F4" w:rsidR="005D5A87" w:rsidRDefault="000055CE" w:rsidP="005D5A87">
      <w:pPr>
        <w:spacing w:after="0"/>
      </w:pPr>
      <w:r>
        <w:t xml:space="preserve">There </w:t>
      </w:r>
      <w:r w:rsidR="00366793">
        <w:t xml:space="preserve">were </w:t>
      </w:r>
      <w:r w:rsidR="00431A09">
        <w:t>approximately</w:t>
      </w:r>
      <w:r w:rsidR="00C4764D">
        <w:t xml:space="preserve"> </w:t>
      </w:r>
      <w:r w:rsidR="00D96DF1">
        <w:t>5</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124E6664" w:rsidR="00D65782" w:rsidRDefault="00B44F0C" w:rsidP="00D65782">
      <w:pPr>
        <w:pStyle w:val="Body"/>
        <w:spacing w:after="0"/>
        <w:rPr>
          <w:rFonts w:asciiTheme="minorHAnsi" w:hAnsiTheme="minorHAnsi" w:cstheme="minorHAnsi"/>
          <w:b/>
          <w:bCs/>
        </w:rPr>
      </w:pPr>
      <w:proofErr w:type="gramStart"/>
      <w:r>
        <w:rPr>
          <w:rFonts w:asciiTheme="minorHAnsi" w:hAnsiTheme="minorHAnsi" w:cstheme="minorHAnsi"/>
          <w:b/>
          <w:bCs/>
        </w:rPr>
        <w:t>1</w:t>
      </w:r>
      <w:r w:rsidR="00D22BA8">
        <w:rPr>
          <w:rFonts w:asciiTheme="minorHAnsi" w:hAnsiTheme="minorHAnsi" w:cstheme="minorHAnsi"/>
          <w:b/>
          <w:bCs/>
        </w:rPr>
        <w:t>44</w:t>
      </w:r>
      <w:r>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7B2F78EA" w:rsidR="00080AF6" w:rsidRDefault="008251FF" w:rsidP="00D65782">
      <w:pPr>
        <w:pStyle w:val="Body"/>
        <w:spacing w:after="0"/>
        <w:rPr>
          <w:rFonts w:asciiTheme="minorHAnsi" w:hAnsiTheme="minorHAnsi" w:cstheme="minorHAnsi"/>
        </w:rPr>
      </w:pPr>
      <w:r>
        <w:rPr>
          <w:rFonts w:asciiTheme="minorHAnsi" w:hAnsiTheme="minorHAnsi" w:cstheme="minorHAnsi"/>
        </w:rPr>
        <w:t>Cllr Monteath-Wilson welcomed everyone to the meeting.</w:t>
      </w:r>
    </w:p>
    <w:p w14:paraId="36EC179B" w14:textId="77777777" w:rsidR="00080AF6" w:rsidRDefault="00080AF6" w:rsidP="00D65782">
      <w:pPr>
        <w:pStyle w:val="Body"/>
        <w:spacing w:after="0"/>
        <w:rPr>
          <w:rFonts w:asciiTheme="minorHAnsi" w:hAnsiTheme="minorHAnsi" w:cstheme="minorHAnsi"/>
        </w:rPr>
      </w:pPr>
    </w:p>
    <w:p w14:paraId="4ECFB5C3" w14:textId="31EF077B" w:rsidR="00A51A17" w:rsidRDefault="00B44F0C" w:rsidP="00A51A17">
      <w:pPr>
        <w:pBdr>
          <w:top w:val="nil"/>
          <w:left w:val="nil"/>
          <w:bottom w:val="nil"/>
          <w:right w:val="nil"/>
          <w:between w:val="nil"/>
          <w:bar w:val="nil"/>
        </w:pBdr>
        <w:spacing w:after="0"/>
        <w:rPr>
          <w:rFonts w:cstheme="minorHAnsi"/>
          <w:b/>
          <w:bCs/>
          <w:i/>
          <w:iCs/>
        </w:rPr>
      </w:pPr>
      <w:r>
        <w:rPr>
          <w:rFonts w:cstheme="minorHAnsi"/>
          <w:b/>
          <w:bCs/>
        </w:rPr>
        <w:t>1</w:t>
      </w:r>
      <w:r w:rsidR="00D22BA8">
        <w:rPr>
          <w:rFonts w:cstheme="minorHAnsi"/>
          <w:b/>
          <w:bCs/>
        </w:rPr>
        <w:t>45</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6469900B" w14:textId="1B20FDFC" w:rsidR="00B44F0C" w:rsidRDefault="00B44F0C" w:rsidP="00A51A17">
      <w:pPr>
        <w:pBdr>
          <w:top w:val="nil"/>
          <w:left w:val="nil"/>
          <w:bottom w:val="nil"/>
          <w:right w:val="nil"/>
          <w:between w:val="nil"/>
          <w:bar w:val="nil"/>
        </w:pBdr>
        <w:spacing w:after="0"/>
        <w:rPr>
          <w:rFonts w:cstheme="minorHAnsi"/>
        </w:rPr>
      </w:pPr>
      <w:r>
        <w:rPr>
          <w:rFonts w:cstheme="minorHAnsi"/>
        </w:rPr>
        <w:t>There were no public questions.</w:t>
      </w:r>
    </w:p>
    <w:p w14:paraId="5062898A" w14:textId="77777777" w:rsidR="00B44F0C" w:rsidRDefault="00B44F0C" w:rsidP="00A51A17">
      <w:pPr>
        <w:pBdr>
          <w:top w:val="nil"/>
          <w:left w:val="nil"/>
          <w:bottom w:val="nil"/>
          <w:right w:val="nil"/>
          <w:between w:val="nil"/>
          <w:bar w:val="nil"/>
        </w:pBdr>
        <w:spacing w:after="0"/>
        <w:rPr>
          <w:rFonts w:cstheme="minorHAnsi"/>
        </w:rPr>
      </w:pPr>
    </w:p>
    <w:p w14:paraId="4EC78179" w14:textId="182DA916" w:rsidR="00A51A17" w:rsidRPr="00962FCF" w:rsidRDefault="00B44F0C" w:rsidP="00A51A17">
      <w:pPr>
        <w:pBdr>
          <w:top w:val="nil"/>
          <w:left w:val="nil"/>
          <w:bottom w:val="nil"/>
          <w:right w:val="nil"/>
          <w:between w:val="nil"/>
          <w:bar w:val="nil"/>
        </w:pBdr>
        <w:spacing w:after="0"/>
        <w:rPr>
          <w:rFonts w:cstheme="minorHAnsi"/>
          <w:b/>
          <w:bCs/>
          <w:u w:val="single"/>
        </w:rPr>
      </w:pPr>
      <w:r>
        <w:rPr>
          <w:rFonts w:cstheme="minorHAnsi"/>
          <w:b/>
          <w:bCs/>
        </w:rPr>
        <w:t>1</w:t>
      </w:r>
      <w:r w:rsidR="004456C7">
        <w:rPr>
          <w:rFonts w:cstheme="minorHAnsi"/>
          <w:b/>
          <w:bCs/>
        </w:rPr>
        <w:t>46</w:t>
      </w:r>
      <w:r w:rsidR="00894792">
        <w:rPr>
          <w:rFonts w:cstheme="minorHAnsi"/>
          <w:b/>
          <w:bCs/>
        </w:rPr>
        <w:t xml:space="preserve">. </w:t>
      </w:r>
      <w:r w:rsidR="00894792" w:rsidRPr="00962FCF">
        <w:rPr>
          <w:rFonts w:cstheme="minorHAnsi"/>
          <w:b/>
          <w:bCs/>
          <w:u w:val="single"/>
        </w:rPr>
        <w:t>Apologies for absence</w:t>
      </w:r>
    </w:p>
    <w:p w14:paraId="3FD9AC3C" w14:textId="13CEA98D" w:rsidR="004C34A2" w:rsidRDefault="004C6748" w:rsidP="00A51A17">
      <w:pPr>
        <w:pBdr>
          <w:top w:val="nil"/>
          <w:left w:val="nil"/>
          <w:bottom w:val="nil"/>
          <w:right w:val="nil"/>
          <w:between w:val="nil"/>
          <w:bar w:val="nil"/>
        </w:pBdr>
        <w:spacing w:after="0"/>
        <w:rPr>
          <w:rFonts w:cstheme="minorHAnsi"/>
        </w:rPr>
      </w:pPr>
      <w:r>
        <w:rPr>
          <w:rFonts w:cstheme="minorHAnsi"/>
        </w:rPr>
        <w:t>No apologies received.</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4940F1F2" w:rsidR="00835234" w:rsidRDefault="004C6748" w:rsidP="00835234">
      <w:pPr>
        <w:pBdr>
          <w:top w:val="nil"/>
          <w:left w:val="nil"/>
          <w:bottom w:val="nil"/>
          <w:right w:val="nil"/>
          <w:between w:val="nil"/>
          <w:bar w:val="nil"/>
        </w:pBdr>
        <w:spacing w:after="0"/>
        <w:rPr>
          <w:rFonts w:cstheme="minorHAnsi"/>
          <w:b/>
          <w:bCs/>
        </w:rPr>
      </w:pPr>
      <w:r>
        <w:rPr>
          <w:rFonts w:cstheme="minorHAnsi"/>
          <w:b/>
          <w:bCs/>
        </w:rPr>
        <w:t>1</w:t>
      </w:r>
      <w:r w:rsidR="004456C7">
        <w:rPr>
          <w:rFonts w:cstheme="minorHAnsi"/>
          <w:b/>
          <w:bCs/>
        </w:rPr>
        <w:t>47</w:t>
      </w:r>
      <w:r w:rsidR="00835234">
        <w:rPr>
          <w:rFonts w:cstheme="minorHAnsi"/>
          <w:b/>
          <w:bCs/>
        </w:rPr>
        <w:t xml:space="preserve">. </w:t>
      </w:r>
      <w:r w:rsidR="00835234" w:rsidRPr="00962FCF">
        <w:rPr>
          <w:rFonts w:cstheme="minorHAnsi"/>
          <w:b/>
          <w:bCs/>
          <w:u w:val="single"/>
        </w:rPr>
        <w:t>Update from MP</w:t>
      </w:r>
    </w:p>
    <w:p w14:paraId="18753F39" w14:textId="05A30DB2" w:rsidR="00A02D93" w:rsidRPr="009B410C"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report was read out at the </w:t>
      </w:r>
      <w:proofErr w:type="gramStart"/>
      <w:r>
        <w:rPr>
          <w:rFonts w:cstheme="minorHAnsi"/>
        </w:rPr>
        <w:t>meeting</w:t>
      </w:r>
      <w:proofErr w:type="gramEnd"/>
      <w:r>
        <w:rPr>
          <w:rFonts w:cstheme="minorHAnsi"/>
        </w:rPr>
        <w:t xml:space="preserve"> </w:t>
      </w:r>
      <w:r w:rsidR="00A02D93">
        <w:rPr>
          <w:rFonts w:cstheme="minorHAnsi"/>
        </w:rPr>
        <w:t xml:space="preserve">and </w:t>
      </w:r>
      <w:r>
        <w:rPr>
          <w:rFonts w:cstheme="minorHAnsi"/>
        </w:rPr>
        <w:t xml:space="preserve">a copy </w:t>
      </w:r>
      <w:r w:rsidR="00D149EA">
        <w:rPr>
          <w:rFonts w:cstheme="minorHAnsi"/>
        </w:rPr>
        <w:t>was</w:t>
      </w:r>
      <w:r w:rsidR="00A02D93">
        <w:rPr>
          <w:rFonts w:cstheme="minorHAnsi"/>
        </w:rPr>
        <w:t xml:space="preserve"> attached to the </w:t>
      </w:r>
      <w:proofErr w:type="gramStart"/>
      <w:r w:rsidR="00D149EA">
        <w:rPr>
          <w:rFonts w:cstheme="minorHAnsi"/>
        </w:rPr>
        <w:t>Agenda</w:t>
      </w:r>
      <w:proofErr w:type="gramEnd"/>
      <w:r w:rsidR="00A02D93">
        <w:rPr>
          <w:rFonts w:cstheme="minorHAnsi"/>
        </w:rPr>
        <w:t xml:space="preserve">.  </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7265733F" w:rsidR="00216118" w:rsidRPr="00962FCF" w:rsidRDefault="00D149EA" w:rsidP="00835234">
      <w:pPr>
        <w:pBdr>
          <w:top w:val="nil"/>
          <w:left w:val="nil"/>
          <w:bottom w:val="nil"/>
          <w:right w:val="nil"/>
          <w:between w:val="nil"/>
          <w:bar w:val="nil"/>
        </w:pBdr>
        <w:spacing w:after="0"/>
        <w:rPr>
          <w:rFonts w:cstheme="minorHAnsi"/>
          <w:b/>
          <w:bCs/>
          <w:u w:val="single"/>
        </w:rPr>
      </w:pPr>
      <w:r>
        <w:rPr>
          <w:rFonts w:cstheme="minorHAnsi"/>
          <w:b/>
          <w:bCs/>
        </w:rPr>
        <w:t>1</w:t>
      </w:r>
      <w:r w:rsidR="004456C7">
        <w:rPr>
          <w:rFonts w:cstheme="minorHAnsi"/>
          <w:b/>
          <w:bCs/>
        </w:rPr>
        <w:t>48</w:t>
      </w:r>
      <w:r w:rsidR="00216118">
        <w:rPr>
          <w:rFonts w:cstheme="minorHAnsi"/>
          <w:b/>
          <w:bCs/>
        </w:rPr>
        <w:t xml:space="preserve">.  </w:t>
      </w:r>
      <w:r w:rsidR="00216118" w:rsidRPr="00962FCF">
        <w:rPr>
          <w:rFonts w:cstheme="minorHAnsi"/>
          <w:b/>
          <w:bCs/>
          <w:u w:val="single"/>
        </w:rPr>
        <w:t>Update from Cllr Stephen Shing – East Sussex Council</w:t>
      </w:r>
    </w:p>
    <w:p w14:paraId="2D7DFE47" w14:textId="6D2912C3" w:rsidR="00AF06AF" w:rsidRPr="00AA402F" w:rsidRDefault="009B410C" w:rsidP="00835234">
      <w:pPr>
        <w:pBdr>
          <w:top w:val="nil"/>
          <w:left w:val="nil"/>
          <w:bottom w:val="nil"/>
          <w:right w:val="nil"/>
          <w:between w:val="nil"/>
          <w:bar w:val="nil"/>
        </w:pBdr>
        <w:spacing w:after="0"/>
        <w:rPr>
          <w:rFonts w:cstheme="minorHAnsi"/>
        </w:rPr>
      </w:pPr>
      <w:r w:rsidRPr="009B410C">
        <w:rPr>
          <w:rFonts w:cstheme="minorHAnsi"/>
        </w:rPr>
        <w:t>Cllr Shing</w:t>
      </w:r>
      <w:r w:rsidR="002041D2">
        <w:rPr>
          <w:rFonts w:cstheme="minorHAnsi"/>
        </w:rPr>
        <w:t xml:space="preserve"> presented</w:t>
      </w:r>
      <w:r w:rsidRPr="009B410C">
        <w:rPr>
          <w:rFonts w:cstheme="minorHAnsi"/>
        </w:rPr>
        <w:t xml:space="preserve"> his report </w:t>
      </w:r>
      <w:r w:rsidR="002041D2">
        <w:rPr>
          <w:rFonts w:cstheme="minorHAnsi"/>
        </w:rPr>
        <w:t>to the meeting</w:t>
      </w:r>
      <w:r w:rsidR="00821034">
        <w:rPr>
          <w:rFonts w:cstheme="minorHAnsi"/>
        </w:rPr>
        <w:t>.  A copy is attached</w:t>
      </w:r>
      <w:r w:rsidR="006B09BB">
        <w:rPr>
          <w:rFonts w:cstheme="minorHAnsi"/>
        </w:rPr>
        <w:t>,</w:t>
      </w:r>
      <w:r w:rsidR="007D4756">
        <w:rPr>
          <w:rFonts w:cstheme="minorHAnsi"/>
        </w:rPr>
        <w:t xml:space="preserve"> </w:t>
      </w:r>
      <w:r w:rsidR="007D4756">
        <w:rPr>
          <w:rFonts w:cstheme="minorHAnsi"/>
          <w:color w:val="0070C0"/>
        </w:rPr>
        <w:t>(Ap</w:t>
      </w:r>
      <w:r w:rsidRPr="008D4781">
        <w:rPr>
          <w:rFonts w:cstheme="minorHAnsi"/>
          <w:color w:val="0070C0"/>
        </w:rPr>
        <w:t xml:space="preserve">pendix </w:t>
      </w:r>
      <w:r w:rsidR="00D149EA">
        <w:rPr>
          <w:rFonts w:cstheme="minorHAnsi"/>
          <w:color w:val="0070C0"/>
        </w:rPr>
        <w:t>A</w:t>
      </w:r>
      <w:r w:rsidR="001E51CD">
        <w:rPr>
          <w:rFonts w:cstheme="minorHAnsi"/>
          <w:color w:val="0070C0"/>
        </w:rPr>
        <w:t>).</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272BFEC6" w:rsidR="00216118" w:rsidRDefault="00B110B6" w:rsidP="00835234">
      <w:pPr>
        <w:pBdr>
          <w:top w:val="nil"/>
          <w:left w:val="nil"/>
          <w:bottom w:val="nil"/>
          <w:right w:val="nil"/>
          <w:between w:val="nil"/>
          <w:bar w:val="nil"/>
        </w:pBdr>
        <w:spacing w:after="0"/>
        <w:rPr>
          <w:rFonts w:cstheme="minorHAnsi"/>
          <w:b/>
          <w:bCs/>
        </w:rPr>
      </w:pPr>
      <w:r>
        <w:rPr>
          <w:rFonts w:cstheme="minorHAnsi"/>
          <w:b/>
          <w:bCs/>
        </w:rPr>
        <w:t>1</w:t>
      </w:r>
      <w:r w:rsidR="007951BE">
        <w:rPr>
          <w:rFonts w:cstheme="minorHAnsi"/>
          <w:b/>
          <w:bCs/>
        </w:rPr>
        <w:t>49</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5B653E0A"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D149EA">
        <w:rPr>
          <w:rFonts w:cstheme="minorHAnsi"/>
          <w:color w:val="0070C0"/>
        </w:rPr>
        <w:t>B</w:t>
      </w:r>
      <w:r w:rsidR="007D4756">
        <w:rPr>
          <w:rFonts w:cstheme="minorHAnsi"/>
          <w:color w:val="0070C0"/>
        </w:rPr>
        <w:t>)</w:t>
      </w:r>
      <w:r w:rsidR="008D4781" w:rsidRPr="008D4781">
        <w:rPr>
          <w:rFonts w:cstheme="minorHAnsi"/>
          <w:color w:val="0070C0"/>
        </w:rPr>
        <w:t>.</w:t>
      </w:r>
    </w:p>
    <w:p w14:paraId="7107E69B" w14:textId="77777777" w:rsidR="00AA1871" w:rsidRDefault="00AA1871" w:rsidP="00AA1871">
      <w:pPr>
        <w:spacing w:after="0"/>
        <w:rPr>
          <w:rFonts w:cstheme="minorHAnsi"/>
          <w:color w:val="EE0000"/>
        </w:rPr>
      </w:pPr>
    </w:p>
    <w:p w14:paraId="03F2F1D8" w14:textId="4942CDE2" w:rsidR="00AA1871" w:rsidRDefault="00B110B6" w:rsidP="00AA1871">
      <w:pPr>
        <w:spacing w:after="0"/>
        <w:rPr>
          <w:rFonts w:cstheme="minorHAnsi"/>
          <w:b/>
          <w:bCs/>
          <w:u w:val="single"/>
        </w:rPr>
      </w:pPr>
      <w:proofErr w:type="gramStart"/>
      <w:r>
        <w:rPr>
          <w:rFonts w:cstheme="minorHAnsi"/>
          <w:b/>
          <w:bCs/>
        </w:rPr>
        <w:t>1</w:t>
      </w:r>
      <w:r w:rsidR="00EC40C6">
        <w:rPr>
          <w:rFonts w:cstheme="minorHAnsi"/>
          <w:b/>
          <w:bCs/>
        </w:rPr>
        <w:t>50</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26650891" w:rsidR="00C7624E" w:rsidRPr="008C325E" w:rsidRDefault="00284CED" w:rsidP="008C325E">
      <w:pPr>
        <w:pBdr>
          <w:top w:val="nil"/>
          <w:left w:val="nil"/>
          <w:bottom w:val="nil"/>
          <w:right w:val="nil"/>
          <w:between w:val="nil"/>
          <w:bar w:val="nil"/>
        </w:pBdr>
        <w:spacing w:after="0"/>
        <w:rPr>
          <w:rFonts w:cstheme="minorHAnsi"/>
          <w:b/>
          <w:bCs/>
        </w:rPr>
      </w:pPr>
      <w:r>
        <w:rPr>
          <w:rFonts w:cstheme="minorHAnsi"/>
          <w:b/>
          <w:bCs/>
        </w:rPr>
        <w:t>1</w:t>
      </w:r>
      <w:r w:rsidR="00EC40C6">
        <w:rPr>
          <w:rFonts w:cstheme="minorHAnsi"/>
          <w:b/>
          <w:bCs/>
        </w:rPr>
        <w:t>51</w:t>
      </w:r>
      <w:r w:rsidR="00894792">
        <w:rPr>
          <w:rFonts w:cstheme="minorHAnsi"/>
          <w:b/>
          <w:bCs/>
        </w:rPr>
        <w:t xml:space="preserve">. </w:t>
      </w:r>
      <w:r w:rsidR="00894792" w:rsidRPr="00962FCF">
        <w:rPr>
          <w:rFonts w:cstheme="minorHAnsi"/>
          <w:b/>
          <w:bCs/>
          <w:u w:val="single"/>
        </w:rPr>
        <w:t>Minutes</w:t>
      </w:r>
    </w:p>
    <w:p w14:paraId="628AA75C" w14:textId="3E004661" w:rsidR="0040617F" w:rsidRPr="001635B6" w:rsidRDefault="0053584F" w:rsidP="001635B6">
      <w:pPr>
        <w:spacing w:after="0"/>
      </w:pPr>
      <w:r>
        <w:t xml:space="preserve">Cllr </w:t>
      </w:r>
      <w:r w:rsidR="00130B96">
        <w:t>Harris</w:t>
      </w:r>
      <w:r>
        <w:t xml:space="preserve"> proposed and Cllr </w:t>
      </w:r>
      <w:r w:rsidR="00130B96">
        <w:t>Embry</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12378E">
        <w:t>15</w:t>
      </w:r>
      <w:r w:rsidR="0012378E" w:rsidRPr="0012378E">
        <w:rPr>
          <w:vertAlign w:val="superscript"/>
        </w:rPr>
        <w:t>th</w:t>
      </w:r>
      <w:r w:rsidR="0012378E">
        <w:t xml:space="preserve"> September</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26FA99C1" w14:textId="59D0B9B2" w:rsidR="006E70DE" w:rsidRPr="00962FCF" w:rsidRDefault="00B645FA" w:rsidP="006E70DE">
      <w:pPr>
        <w:spacing w:after="0"/>
        <w:rPr>
          <w:rFonts w:eastAsia="Arial" w:cstheme="minorHAnsi"/>
          <w:u w:val="single"/>
        </w:rPr>
      </w:pPr>
      <w:r>
        <w:rPr>
          <w:rFonts w:cstheme="minorHAnsi"/>
          <w:b/>
          <w:bCs/>
        </w:rPr>
        <w:lastRenderedPageBreak/>
        <w:t>1</w:t>
      </w:r>
      <w:r w:rsidR="0012378E">
        <w:rPr>
          <w:rFonts w:cstheme="minorHAnsi"/>
          <w:b/>
          <w:bCs/>
        </w:rPr>
        <w:t>52</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445BDEBB"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12378E">
        <w:rPr>
          <w:rFonts w:cstheme="minorHAnsi"/>
        </w:rPr>
        <w:t>Octo</w:t>
      </w:r>
      <w:r w:rsidR="00C4717C">
        <w:rPr>
          <w:rFonts w:cstheme="minorHAnsi"/>
        </w:rPr>
        <w:t>ber</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D904B1">
        <w:rPr>
          <w:rFonts w:cstheme="minorHAnsi"/>
        </w:rPr>
        <w:t>Spring</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D904B1">
        <w:rPr>
          <w:rFonts w:cstheme="minorHAnsi"/>
        </w:rPr>
        <w:t>Embry</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7A961BD8" w14:textId="1DD21919" w:rsidR="00642385" w:rsidRPr="00962FCF" w:rsidRDefault="00642385" w:rsidP="00642385">
      <w:pPr>
        <w:pBdr>
          <w:top w:val="nil"/>
          <w:left w:val="nil"/>
          <w:bottom w:val="nil"/>
          <w:right w:val="nil"/>
          <w:between w:val="nil"/>
          <w:bar w:val="nil"/>
        </w:pBdr>
        <w:spacing w:after="0"/>
        <w:rPr>
          <w:rFonts w:cstheme="minorHAnsi"/>
          <w:b/>
          <w:bCs/>
          <w:u w:val="single"/>
        </w:rPr>
      </w:pPr>
      <w:r>
        <w:rPr>
          <w:rFonts w:cstheme="minorHAnsi"/>
          <w:b/>
          <w:bCs/>
        </w:rPr>
        <w:t>1</w:t>
      </w:r>
      <w:r w:rsidR="00212407">
        <w:rPr>
          <w:rFonts w:cstheme="minorHAnsi"/>
          <w:b/>
          <w:bCs/>
        </w:rPr>
        <w:t>53</w:t>
      </w:r>
      <w:r w:rsidRPr="00C14FEF">
        <w:rPr>
          <w:rFonts w:cstheme="minorHAnsi"/>
          <w:b/>
          <w:bCs/>
        </w:rPr>
        <w:t>.</w:t>
      </w:r>
      <w:r>
        <w:rPr>
          <w:rFonts w:cstheme="minorHAnsi"/>
          <w:b/>
          <w:bCs/>
        </w:rPr>
        <w:t xml:space="preserve">  </w:t>
      </w:r>
      <w:r>
        <w:rPr>
          <w:rFonts w:cstheme="minorHAnsi"/>
          <w:b/>
          <w:bCs/>
          <w:u w:val="single"/>
        </w:rPr>
        <w:t>Coffeehouse Conversations</w:t>
      </w:r>
    </w:p>
    <w:p w14:paraId="73075007" w14:textId="370CD325" w:rsidR="00642385" w:rsidRDefault="000B4589" w:rsidP="00112DF2">
      <w:pPr>
        <w:pBdr>
          <w:top w:val="nil"/>
          <w:left w:val="nil"/>
          <w:bottom w:val="nil"/>
          <w:right w:val="nil"/>
          <w:between w:val="nil"/>
          <w:bar w:val="nil"/>
        </w:pBdr>
        <w:spacing w:after="0"/>
        <w:rPr>
          <w:rFonts w:cstheme="minorHAnsi"/>
        </w:rPr>
      </w:pPr>
      <w:r>
        <w:rPr>
          <w:rFonts w:cstheme="minorHAnsi"/>
        </w:rPr>
        <w:t xml:space="preserve">Cllrs </w:t>
      </w:r>
      <w:r w:rsidRPr="00212407">
        <w:rPr>
          <w:rFonts w:cstheme="minorHAnsi"/>
          <w:b/>
          <w:bCs/>
        </w:rPr>
        <w:t>A</w:t>
      </w:r>
      <w:r w:rsidR="00114635" w:rsidRPr="00212407">
        <w:rPr>
          <w:rFonts w:cstheme="minorHAnsi"/>
          <w:b/>
          <w:bCs/>
        </w:rPr>
        <w:t>GREED</w:t>
      </w:r>
      <w:r w:rsidR="00114635">
        <w:rPr>
          <w:rFonts w:cstheme="minorHAnsi"/>
        </w:rPr>
        <w:t xml:space="preserve"> to hold the next Coffeehouse Conversation </w:t>
      </w:r>
      <w:r w:rsidR="00212407">
        <w:rPr>
          <w:rFonts w:cstheme="minorHAnsi"/>
        </w:rPr>
        <w:t>on Saturday 22nd</w:t>
      </w:r>
      <w:r w:rsidR="00114635">
        <w:rPr>
          <w:rFonts w:cstheme="minorHAnsi"/>
        </w:rPr>
        <w:t xml:space="preserve"> November</w:t>
      </w:r>
      <w:r w:rsidR="007D3612">
        <w:rPr>
          <w:rFonts w:cstheme="minorHAnsi"/>
        </w:rPr>
        <w:t xml:space="preserve"> a</w:t>
      </w:r>
      <w:r w:rsidR="00F00A86">
        <w:rPr>
          <w:rFonts w:cstheme="minorHAnsi"/>
        </w:rPr>
        <w:t xml:space="preserve">t 11.00am in the OCC.  It was also </w:t>
      </w:r>
      <w:r w:rsidR="00F00A86" w:rsidRPr="00F00A86">
        <w:rPr>
          <w:rFonts w:cstheme="minorHAnsi"/>
          <w:b/>
          <w:bCs/>
        </w:rPr>
        <w:t>AGREED</w:t>
      </w:r>
      <w:r w:rsidR="00F00A86">
        <w:rPr>
          <w:rFonts w:cstheme="minorHAnsi"/>
        </w:rPr>
        <w:t xml:space="preserve"> t</w:t>
      </w:r>
      <w:r w:rsidR="007D3612">
        <w:rPr>
          <w:rFonts w:cstheme="minorHAnsi"/>
        </w:rPr>
        <w:t>hat the topic would be ‘</w:t>
      </w:r>
      <w:r w:rsidR="00064D92">
        <w:rPr>
          <w:rFonts w:cstheme="minorHAnsi"/>
        </w:rPr>
        <w:t xml:space="preserve">Who Does </w:t>
      </w:r>
      <w:proofErr w:type="gramStart"/>
      <w:r w:rsidR="00064D92">
        <w:rPr>
          <w:rFonts w:cstheme="minorHAnsi"/>
        </w:rPr>
        <w:t>What ?</w:t>
      </w:r>
      <w:proofErr w:type="gramEnd"/>
      <w:r w:rsidR="00064D92">
        <w:rPr>
          <w:rFonts w:cstheme="minorHAnsi"/>
        </w:rPr>
        <w:t xml:space="preserve">  A guide to the different bodies that maintain the village and how to get things done’.</w:t>
      </w:r>
      <w:r w:rsidR="00F00A86">
        <w:rPr>
          <w:rFonts w:cstheme="minorHAnsi"/>
        </w:rPr>
        <w:t xml:space="preserve">   The Clerk was asked to book the OCC</w:t>
      </w:r>
      <w:r w:rsidR="00EB3289">
        <w:rPr>
          <w:rFonts w:cstheme="minorHAnsi"/>
        </w:rPr>
        <w:t xml:space="preserve">.  </w:t>
      </w:r>
      <w:r w:rsidR="00F375DF" w:rsidRPr="00F375DF">
        <w:rPr>
          <w:rFonts w:cstheme="minorHAnsi"/>
          <w:color w:val="EE0000"/>
        </w:rPr>
        <w:t xml:space="preserve">Action Point </w:t>
      </w:r>
      <w:r w:rsidR="00EB3289">
        <w:rPr>
          <w:rFonts w:cstheme="minorHAnsi"/>
          <w:color w:val="EE0000"/>
        </w:rPr>
        <w:t>1</w:t>
      </w:r>
      <w:r w:rsidR="00F375DF" w:rsidRPr="00F375DF">
        <w:rPr>
          <w:rFonts w:cstheme="minorHAnsi"/>
          <w:color w:val="EE0000"/>
        </w:rPr>
        <w:t>.</w:t>
      </w:r>
      <w:r w:rsidR="006672B1">
        <w:rPr>
          <w:rFonts w:cstheme="minorHAnsi"/>
          <w:color w:val="EE0000"/>
        </w:rPr>
        <w:t xml:space="preserve">  </w:t>
      </w:r>
      <w:r w:rsidR="006672B1">
        <w:rPr>
          <w:rFonts w:cstheme="minorHAnsi"/>
        </w:rPr>
        <w:t xml:space="preserve">Cllrs Parkinson and Harris will lead on this </w:t>
      </w:r>
      <w:r w:rsidR="00075EB5">
        <w:rPr>
          <w:rFonts w:cstheme="minorHAnsi"/>
        </w:rPr>
        <w:t>with Cllr Spring giving assistance.</w:t>
      </w:r>
    </w:p>
    <w:p w14:paraId="3718DE65" w14:textId="77777777" w:rsidR="00587590" w:rsidRDefault="00587590" w:rsidP="00112DF2">
      <w:pPr>
        <w:pBdr>
          <w:top w:val="nil"/>
          <w:left w:val="nil"/>
          <w:bottom w:val="nil"/>
          <w:right w:val="nil"/>
          <w:between w:val="nil"/>
          <w:bar w:val="nil"/>
        </w:pBdr>
        <w:spacing w:after="0"/>
        <w:rPr>
          <w:rFonts w:cstheme="minorHAnsi"/>
        </w:rPr>
      </w:pPr>
    </w:p>
    <w:p w14:paraId="03604CE5" w14:textId="23B33F3F" w:rsidR="00587590" w:rsidRDefault="00587590" w:rsidP="00587590">
      <w:pPr>
        <w:pBdr>
          <w:top w:val="nil"/>
          <w:left w:val="nil"/>
          <w:bottom w:val="nil"/>
          <w:right w:val="nil"/>
          <w:between w:val="nil"/>
          <w:bar w:val="nil"/>
        </w:pBdr>
        <w:spacing w:after="0"/>
        <w:rPr>
          <w:rFonts w:cstheme="minorHAnsi"/>
          <w:b/>
          <w:bCs/>
          <w:u w:val="single"/>
        </w:rPr>
      </w:pPr>
      <w:r>
        <w:rPr>
          <w:rFonts w:cstheme="minorHAnsi"/>
          <w:b/>
          <w:bCs/>
        </w:rPr>
        <w:t>154</w:t>
      </w:r>
      <w:r w:rsidRPr="00C14FEF">
        <w:rPr>
          <w:rFonts w:cstheme="minorHAnsi"/>
          <w:b/>
          <w:bCs/>
        </w:rPr>
        <w:t>.</w:t>
      </w:r>
      <w:r>
        <w:rPr>
          <w:rFonts w:cstheme="minorHAnsi"/>
          <w:b/>
          <w:bCs/>
        </w:rPr>
        <w:t xml:space="preserve">  </w:t>
      </w:r>
      <w:r w:rsidR="000E5D5C">
        <w:rPr>
          <w:rFonts w:cstheme="minorHAnsi"/>
          <w:b/>
          <w:bCs/>
          <w:u w:val="single"/>
        </w:rPr>
        <w:t>Monthly Report from PCSO</w:t>
      </w:r>
    </w:p>
    <w:p w14:paraId="6B8A24C8" w14:textId="3E52E89E" w:rsidR="000E5D5C" w:rsidRPr="009B410C" w:rsidRDefault="000E5D5C" w:rsidP="000E5D5C">
      <w:pPr>
        <w:pBdr>
          <w:top w:val="nil"/>
          <w:left w:val="nil"/>
          <w:bottom w:val="nil"/>
          <w:right w:val="nil"/>
          <w:between w:val="nil"/>
          <w:bar w:val="nil"/>
        </w:pBdr>
        <w:spacing w:after="0"/>
        <w:rPr>
          <w:rFonts w:cstheme="minorHAnsi"/>
          <w:color w:val="EE0000"/>
        </w:rPr>
      </w:pPr>
      <w:r>
        <w:rPr>
          <w:rFonts w:cstheme="minorHAnsi"/>
        </w:rPr>
        <w:t xml:space="preserve">PCSO Isaac </w:t>
      </w:r>
      <w:r w:rsidR="00AF59A2">
        <w:rPr>
          <w:rFonts w:cstheme="minorHAnsi"/>
        </w:rPr>
        <w:t>Wood’s</w:t>
      </w:r>
      <w:r>
        <w:rPr>
          <w:rFonts w:cstheme="minorHAnsi"/>
        </w:rPr>
        <w:t xml:space="preserve"> report was read out at the meeting and a copy </w:t>
      </w:r>
      <w:r w:rsidR="000D7C02">
        <w:rPr>
          <w:rFonts w:cstheme="minorHAnsi"/>
        </w:rPr>
        <w:t xml:space="preserve">is attached. </w:t>
      </w:r>
      <w:r w:rsidR="000D7C02">
        <w:rPr>
          <w:rFonts w:cstheme="minorHAnsi"/>
          <w:color w:val="0070C0"/>
        </w:rPr>
        <w:t>(A</w:t>
      </w:r>
      <w:r w:rsidR="000D7C02" w:rsidRPr="008D4781">
        <w:rPr>
          <w:rFonts w:cstheme="minorHAnsi"/>
          <w:color w:val="0070C0"/>
        </w:rPr>
        <w:t xml:space="preserve">ppendix </w:t>
      </w:r>
      <w:r w:rsidR="000D7C02">
        <w:rPr>
          <w:rFonts w:cstheme="minorHAnsi"/>
          <w:color w:val="0070C0"/>
        </w:rPr>
        <w:t>C)</w:t>
      </w:r>
      <w:r w:rsidR="000D7C02" w:rsidRPr="008D4781">
        <w:rPr>
          <w:rFonts w:cstheme="minorHAnsi"/>
          <w:color w:val="0070C0"/>
        </w:rPr>
        <w:t>.</w:t>
      </w:r>
    </w:p>
    <w:p w14:paraId="1A6CA492" w14:textId="77777777" w:rsidR="000E5D5C" w:rsidRPr="00962FCF" w:rsidRDefault="000E5D5C" w:rsidP="00587590">
      <w:pPr>
        <w:pBdr>
          <w:top w:val="nil"/>
          <w:left w:val="nil"/>
          <w:bottom w:val="nil"/>
          <w:right w:val="nil"/>
          <w:between w:val="nil"/>
          <w:bar w:val="nil"/>
        </w:pBdr>
        <w:spacing w:after="0"/>
        <w:rPr>
          <w:rFonts w:cstheme="minorHAnsi"/>
          <w:b/>
          <w:bCs/>
          <w:u w:val="single"/>
        </w:rPr>
      </w:pPr>
    </w:p>
    <w:p w14:paraId="1AC8D7AA" w14:textId="1D7C10B1"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55</w:t>
      </w:r>
      <w:r w:rsidRPr="00C14FEF">
        <w:rPr>
          <w:rFonts w:cstheme="minorHAnsi"/>
          <w:b/>
          <w:bCs/>
        </w:rPr>
        <w:t>.</w:t>
      </w:r>
      <w:r>
        <w:rPr>
          <w:rFonts w:cstheme="minorHAnsi"/>
          <w:b/>
          <w:bCs/>
        </w:rPr>
        <w:t xml:space="preserve">  </w:t>
      </w:r>
      <w:r>
        <w:rPr>
          <w:rFonts w:cstheme="minorHAnsi"/>
          <w:b/>
          <w:bCs/>
          <w:u w:val="single"/>
        </w:rPr>
        <w:t>Internal Interim Audit</w:t>
      </w:r>
    </w:p>
    <w:p w14:paraId="7958261E" w14:textId="29DCD1DD" w:rsidR="009D26D0" w:rsidRPr="00F900B1" w:rsidRDefault="00845918" w:rsidP="009D26D0">
      <w:pPr>
        <w:pBdr>
          <w:top w:val="nil"/>
          <w:left w:val="nil"/>
          <w:bottom w:val="nil"/>
          <w:right w:val="nil"/>
          <w:between w:val="nil"/>
          <w:bar w:val="nil"/>
        </w:pBdr>
        <w:spacing w:after="0"/>
        <w:rPr>
          <w:rFonts w:cstheme="minorHAnsi"/>
        </w:rPr>
      </w:pPr>
      <w:r>
        <w:rPr>
          <w:rFonts w:cstheme="minorHAnsi"/>
        </w:rPr>
        <w:t>The Clerk reported back to Cllrs that the Internal Interim Audit had taken place last wee</w:t>
      </w:r>
      <w:r w:rsidR="002D3E41">
        <w:rPr>
          <w:rFonts w:cstheme="minorHAnsi"/>
        </w:rPr>
        <w:t>k.  This is carried out by independent auditors Mulberry’s</w:t>
      </w:r>
      <w:r w:rsidR="007B5F62">
        <w:rPr>
          <w:rFonts w:cstheme="minorHAnsi"/>
        </w:rPr>
        <w:t xml:space="preserve"> and involved a 3 hour on site meeting with The Clerk to run through APC procedures, policies and documents.</w:t>
      </w:r>
      <w:r w:rsidR="003D5F36">
        <w:rPr>
          <w:rFonts w:cstheme="minorHAnsi"/>
        </w:rPr>
        <w:t xml:space="preserve">    </w:t>
      </w:r>
      <w:r w:rsidR="00A07168">
        <w:rPr>
          <w:rFonts w:cstheme="minorHAnsi"/>
        </w:rPr>
        <w:t>The Auditor’s f</w:t>
      </w:r>
      <w:r w:rsidR="003D5F36">
        <w:rPr>
          <w:rFonts w:cstheme="minorHAnsi"/>
        </w:rPr>
        <w:t xml:space="preserve">ull </w:t>
      </w:r>
      <w:r w:rsidR="00A07168">
        <w:rPr>
          <w:rFonts w:cstheme="minorHAnsi"/>
        </w:rPr>
        <w:t xml:space="preserve">written </w:t>
      </w:r>
      <w:r w:rsidR="003D5F36">
        <w:rPr>
          <w:rFonts w:cstheme="minorHAnsi"/>
        </w:rPr>
        <w:t xml:space="preserve">report will be circulated to Cllrs </w:t>
      </w:r>
      <w:r w:rsidR="00FA65AF">
        <w:rPr>
          <w:rFonts w:cstheme="minorHAnsi"/>
        </w:rPr>
        <w:t>and will be an agenda item at the next APC meeting for review</w:t>
      </w:r>
      <w:r w:rsidR="00914E79">
        <w:rPr>
          <w:rFonts w:cstheme="minorHAnsi"/>
        </w:rPr>
        <w:t xml:space="preserve">.   There were no issues </w:t>
      </w:r>
      <w:r w:rsidR="00F161E4">
        <w:rPr>
          <w:rFonts w:cstheme="minorHAnsi"/>
        </w:rPr>
        <w:t>of concern.</w:t>
      </w:r>
    </w:p>
    <w:p w14:paraId="2DF5ABFA" w14:textId="77777777" w:rsidR="00F900B1" w:rsidRDefault="00F900B1" w:rsidP="009D26D0">
      <w:pPr>
        <w:pBdr>
          <w:top w:val="nil"/>
          <w:left w:val="nil"/>
          <w:bottom w:val="nil"/>
          <w:right w:val="nil"/>
          <w:between w:val="nil"/>
          <w:bar w:val="nil"/>
        </w:pBdr>
        <w:spacing w:after="0"/>
        <w:rPr>
          <w:rFonts w:cstheme="minorHAnsi"/>
          <w:b/>
          <w:bCs/>
          <w:u w:val="single"/>
        </w:rPr>
      </w:pPr>
    </w:p>
    <w:p w14:paraId="3169BD27" w14:textId="466289FA" w:rsidR="009D26D0" w:rsidRDefault="009D26D0" w:rsidP="009D26D0">
      <w:pPr>
        <w:pBdr>
          <w:top w:val="nil"/>
          <w:left w:val="nil"/>
          <w:bottom w:val="nil"/>
          <w:right w:val="nil"/>
          <w:between w:val="nil"/>
          <w:bar w:val="nil"/>
        </w:pBdr>
        <w:spacing w:after="0"/>
        <w:rPr>
          <w:rFonts w:cstheme="minorHAnsi"/>
          <w:b/>
          <w:bCs/>
          <w:u w:val="single"/>
        </w:rPr>
      </w:pPr>
      <w:r>
        <w:rPr>
          <w:rFonts w:cstheme="minorHAnsi"/>
          <w:b/>
          <w:bCs/>
        </w:rPr>
        <w:t>15</w:t>
      </w:r>
      <w:r w:rsidR="005B7F86">
        <w:rPr>
          <w:rFonts w:cstheme="minorHAnsi"/>
          <w:b/>
          <w:bCs/>
        </w:rPr>
        <w:t>6</w:t>
      </w:r>
      <w:r w:rsidRPr="00C14FEF">
        <w:rPr>
          <w:rFonts w:cstheme="minorHAnsi"/>
          <w:b/>
          <w:bCs/>
        </w:rPr>
        <w:t>.</w:t>
      </w:r>
      <w:r>
        <w:rPr>
          <w:rFonts w:cstheme="minorHAnsi"/>
          <w:b/>
          <w:bCs/>
        </w:rPr>
        <w:t xml:space="preserve">  </w:t>
      </w:r>
      <w:r w:rsidR="001965BB">
        <w:rPr>
          <w:rFonts w:cstheme="minorHAnsi"/>
          <w:b/>
          <w:bCs/>
          <w:u w:val="single"/>
        </w:rPr>
        <w:t>Meeting Dates for 2026</w:t>
      </w:r>
    </w:p>
    <w:p w14:paraId="0D55463C" w14:textId="6EF2736B" w:rsidR="00587590" w:rsidRPr="006672B1" w:rsidRDefault="00052415" w:rsidP="00112DF2">
      <w:pPr>
        <w:pBdr>
          <w:top w:val="nil"/>
          <w:left w:val="nil"/>
          <w:bottom w:val="nil"/>
          <w:right w:val="nil"/>
          <w:between w:val="nil"/>
          <w:bar w:val="nil"/>
        </w:pBdr>
        <w:spacing w:after="0"/>
        <w:rPr>
          <w:rFonts w:cstheme="minorHAnsi"/>
        </w:rPr>
      </w:pPr>
      <w:r>
        <w:rPr>
          <w:rFonts w:cstheme="minorHAnsi"/>
        </w:rPr>
        <w:t xml:space="preserve">Cllrs reviewed the </w:t>
      </w:r>
      <w:r w:rsidR="009C1B6C">
        <w:rPr>
          <w:rFonts w:cstheme="minorHAnsi"/>
        </w:rPr>
        <w:t xml:space="preserve">meeting dates for </w:t>
      </w:r>
      <w:proofErr w:type="gramStart"/>
      <w:r w:rsidR="009C1B6C">
        <w:rPr>
          <w:rFonts w:cstheme="minorHAnsi"/>
        </w:rPr>
        <w:t>2026</w:t>
      </w:r>
      <w:proofErr w:type="gramEnd"/>
      <w:r w:rsidR="009C1B6C">
        <w:rPr>
          <w:rFonts w:cstheme="minorHAnsi"/>
        </w:rPr>
        <w:t xml:space="preserve"> and these were unanimously AGREED.   The Clerk will circulate these and put on the website and noticeboard.</w:t>
      </w:r>
      <w:r w:rsidR="000C4CB4">
        <w:rPr>
          <w:rFonts w:cstheme="minorHAnsi"/>
        </w:rPr>
        <w:t xml:space="preserve">  </w:t>
      </w:r>
      <w:r w:rsidR="000C4CB4" w:rsidRPr="00F375DF">
        <w:rPr>
          <w:rFonts w:cstheme="minorHAnsi"/>
          <w:color w:val="EE0000"/>
        </w:rPr>
        <w:t xml:space="preserve">Action Point </w:t>
      </w:r>
      <w:r w:rsidR="000C4CB4">
        <w:rPr>
          <w:rFonts w:cstheme="minorHAnsi"/>
          <w:color w:val="EE0000"/>
        </w:rPr>
        <w:t>2</w:t>
      </w:r>
      <w:r w:rsidR="000C4CB4" w:rsidRPr="00F375DF">
        <w:rPr>
          <w:rFonts w:cstheme="minorHAnsi"/>
          <w:color w:val="EE0000"/>
        </w:rPr>
        <w:t>.</w:t>
      </w:r>
      <w:r w:rsidR="000C4CB4">
        <w:rPr>
          <w:rFonts w:cstheme="minorHAnsi"/>
          <w:color w:val="EE0000"/>
        </w:rPr>
        <w:t xml:space="preserve">  </w:t>
      </w:r>
    </w:p>
    <w:p w14:paraId="75FECE35" w14:textId="77777777" w:rsidR="009B0B50" w:rsidRPr="00962FCF" w:rsidRDefault="009B0B50" w:rsidP="00BC1453">
      <w:pPr>
        <w:pBdr>
          <w:top w:val="nil"/>
          <w:left w:val="nil"/>
          <w:bottom w:val="nil"/>
          <w:right w:val="nil"/>
          <w:between w:val="nil"/>
          <w:bar w:val="nil"/>
        </w:pBdr>
        <w:spacing w:after="0"/>
        <w:rPr>
          <w:rFonts w:cstheme="minorHAnsi"/>
          <w:b/>
          <w:bCs/>
          <w:u w:val="single"/>
        </w:rPr>
      </w:pPr>
    </w:p>
    <w:p w14:paraId="22506DC9" w14:textId="2BB07E83" w:rsidR="00112DF2" w:rsidRPr="00962FCF" w:rsidRDefault="000149B5" w:rsidP="00112DF2">
      <w:pPr>
        <w:pBdr>
          <w:top w:val="nil"/>
          <w:left w:val="nil"/>
          <w:bottom w:val="nil"/>
          <w:right w:val="nil"/>
          <w:between w:val="nil"/>
          <w:bar w:val="nil"/>
        </w:pBdr>
        <w:spacing w:after="0"/>
        <w:rPr>
          <w:rFonts w:cstheme="minorHAnsi"/>
          <w:b/>
          <w:bCs/>
          <w:u w:val="single"/>
        </w:rPr>
      </w:pPr>
      <w:r>
        <w:rPr>
          <w:rFonts w:cstheme="minorHAnsi"/>
          <w:b/>
          <w:bCs/>
        </w:rPr>
        <w:t>1</w:t>
      </w:r>
      <w:r w:rsidR="001965BB">
        <w:rPr>
          <w:rFonts w:cstheme="minorHAnsi"/>
          <w:b/>
          <w:bCs/>
        </w:rPr>
        <w:t>5</w:t>
      </w:r>
      <w:r w:rsidR="005B7F86">
        <w:rPr>
          <w:rFonts w:cstheme="minorHAnsi"/>
          <w:b/>
          <w:bCs/>
        </w:rPr>
        <w:t>7</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3782EEA9" w14:textId="11BF9257" w:rsidR="00AA1871" w:rsidRDefault="00F7422F" w:rsidP="00ED00E5">
      <w:pPr>
        <w:pBdr>
          <w:top w:val="nil"/>
          <w:left w:val="nil"/>
          <w:bottom w:val="nil"/>
          <w:right w:val="nil"/>
          <w:between w:val="nil"/>
          <w:bar w:val="nil"/>
        </w:pBdr>
        <w:spacing w:after="0"/>
        <w:rPr>
          <w:rFonts w:cstheme="minorHAnsi"/>
          <w:color w:val="EE0000"/>
        </w:rPr>
      </w:pPr>
      <w:r>
        <w:rPr>
          <w:bCs/>
        </w:rPr>
        <w:t xml:space="preserve">Road Markings on White </w:t>
      </w:r>
      <w:proofErr w:type="gramStart"/>
      <w:r>
        <w:rPr>
          <w:bCs/>
        </w:rPr>
        <w:t>Way  -</w:t>
      </w:r>
      <w:proofErr w:type="gramEnd"/>
      <w:r>
        <w:rPr>
          <w:bCs/>
        </w:rPr>
        <w:t xml:space="preserve">  Cllr Embry </w:t>
      </w:r>
      <w:r w:rsidR="00DD2E51">
        <w:rPr>
          <w:bCs/>
        </w:rPr>
        <w:t>reported that these had now been completed.</w:t>
      </w:r>
      <w:r w:rsidR="00FF7F9B">
        <w:rPr>
          <w:bCs/>
        </w:rPr>
        <w:t xml:space="preserve">  It is ESCC Highways policy that </w:t>
      </w:r>
      <w:r w:rsidR="003B5026">
        <w:rPr>
          <w:bCs/>
        </w:rPr>
        <w:t xml:space="preserve">central markings are not put in </w:t>
      </w:r>
      <w:r w:rsidR="00930138">
        <w:rPr>
          <w:bCs/>
        </w:rPr>
        <w:t>on this section of the road</w:t>
      </w:r>
      <w:r w:rsidR="008178D8">
        <w:rPr>
          <w:bCs/>
        </w:rPr>
        <w:t xml:space="preserve">, as it is believed that when there are </w:t>
      </w:r>
      <w:r w:rsidR="00A83144">
        <w:rPr>
          <w:bCs/>
        </w:rPr>
        <w:t xml:space="preserve">no central road markings it makes drivers </w:t>
      </w:r>
      <w:r w:rsidR="00B91AA7">
        <w:rPr>
          <w:bCs/>
        </w:rPr>
        <w:t>proceed with more caution</w:t>
      </w:r>
      <w:r w:rsidR="00A83144">
        <w:rPr>
          <w:bCs/>
        </w:rPr>
        <w:t>.   In view of the recent serious accident,</w:t>
      </w:r>
      <w:r w:rsidR="00996E5A">
        <w:rPr>
          <w:bCs/>
        </w:rPr>
        <w:t xml:space="preserve"> Cllr Embry asked Cllrs if they wanted to take this up with Highways.   It was </w:t>
      </w:r>
      <w:r w:rsidR="00996E5A" w:rsidRPr="00C51830">
        <w:rPr>
          <w:b/>
        </w:rPr>
        <w:t>AGREED</w:t>
      </w:r>
      <w:r w:rsidR="00996E5A">
        <w:rPr>
          <w:bCs/>
        </w:rPr>
        <w:t xml:space="preserve"> that Cllr Embry bring this up at the next SLR </w:t>
      </w:r>
      <w:r w:rsidR="00C51830">
        <w:rPr>
          <w:bCs/>
        </w:rPr>
        <w:t xml:space="preserve">meeting with Highways.    The Clerk will ask for this to be added to the agenda for the meeting.   </w:t>
      </w:r>
      <w:r w:rsidR="00C51830" w:rsidRPr="00F375DF">
        <w:rPr>
          <w:rFonts w:cstheme="minorHAnsi"/>
          <w:color w:val="EE0000"/>
        </w:rPr>
        <w:t xml:space="preserve">Action Point </w:t>
      </w:r>
      <w:r w:rsidR="00C51830">
        <w:rPr>
          <w:rFonts w:cstheme="minorHAnsi"/>
          <w:color w:val="EE0000"/>
        </w:rPr>
        <w:t>3</w:t>
      </w:r>
      <w:r w:rsidR="00550728">
        <w:rPr>
          <w:rFonts w:cstheme="minorHAnsi"/>
          <w:color w:val="EE0000"/>
        </w:rPr>
        <w:t>.</w:t>
      </w:r>
    </w:p>
    <w:p w14:paraId="01FA5B14" w14:textId="77777777" w:rsidR="00A4034E" w:rsidRDefault="00A4034E" w:rsidP="00ED00E5">
      <w:pPr>
        <w:pBdr>
          <w:top w:val="nil"/>
          <w:left w:val="nil"/>
          <w:bottom w:val="nil"/>
          <w:right w:val="nil"/>
          <w:between w:val="nil"/>
          <w:bar w:val="nil"/>
        </w:pBdr>
        <w:spacing w:after="0"/>
        <w:rPr>
          <w:rFonts w:cstheme="minorHAnsi"/>
          <w:color w:val="EE0000"/>
        </w:rPr>
      </w:pPr>
    </w:p>
    <w:p w14:paraId="0B59D8F9" w14:textId="7B6E98B4" w:rsidR="00A4034E" w:rsidRPr="00A4034E" w:rsidRDefault="00A4034E" w:rsidP="00ED00E5">
      <w:pPr>
        <w:pBdr>
          <w:top w:val="nil"/>
          <w:left w:val="nil"/>
          <w:bottom w:val="nil"/>
          <w:right w:val="nil"/>
          <w:between w:val="nil"/>
          <w:bar w:val="nil"/>
        </w:pBdr>
        <w:spacing w:after="0"/>
        <w:rPr>
          <w:rFonts w:cstheme="minorHAnsi"/>
        </w:rPr>
      </w:pPr>
      <w:r>
        <w:rPr>
          <w:rFonts w:cstheme="minorHAnsi"/>
        </w:rPr>
        <w:t xml:space="preserve">Mileage Signpost </w:t>
      </w:r>
      <w:proofErr w:type="gramStart"/>
      <w:r>
        <w:rPr>
          <w:rFonts w:cstheme="minorHAnsi"/>
        </w:rPr>
        <w:t>-  A</w:t>
      </w:r>
      <w:proofErr w:type="gramEnd"/>
      <w:r>
        <w:rPr>
          <w:rFonts w:cstheme="minorHAnsi"/>
        </w:rPr>
        <w:t xml:space="preserve"> car has knocked over the signpost</w:t>
      </w:r>
      <w:r w:rsidR="00441DD4">
        <w:rPr>
          <w:rFonts w:cstheme="minorHAnsi"/>
        </w:rPr>
        <w:t xml:space="preserve"> on the road travelling south out of the village.  Cllr Embry has </w:t>
      </w:r>
      <w:r w:rsidR="003C2C35">
        <w:rPr>
          <w:rFonts w:cstheme="minorHAnsi"/>
        </w:rPr>
        <w:t>reported this to Highways for them to rectify.</w:t>
      </w:r>
    </w:p>
    <w:p w14:paraId="76B153D9" w14:textId="77777777" w:rsidR="002D3E81" w:rsidRDefault="002D3E81" w:rsidP="00ED00E5">
      <w:pPr>
        <w:pBdr>
          <w:top w:val="nil"/>
          <w:left w:val="nil"/>
          <w:bottom w:val="nil"/>
          <w:right w:val="nil"/>
          <w:between w:val="nil"/>
          <w:bar w:val="nil"/>
        </w:pBdr>
        <w:spacing w:after="0"/>
        <w:rPr>
          <w:rFonts w:cstheme="minorHAnsi"/>
          <w:color w:val="EE0000"/>
        </w:rPr>
      </w:pPr>
    </w:p>
    <w:p w14:paraId="3F9057CE" w14:textId="354EBC43" w:rsidR="001D4E90" w:rsidRDefault="002D3E81" w:rsidP="00ED00E5">
      <w:pPr>
        <w:pBdr>
          <w:top w:val="nil"/>
          <w:left w:val="nil"/>
          <w:bottom w:val="nil"/>
          <w:right w:val="nil"/>
          <w:between w:val="nil"/>
          <w:bar w:val="nil"/>
        </w:pBdr>
        <w:spacing w:after="0"/>
        <w:rPr>
          <w:rFonts w:cstheme="minorHAnsi"/>
        </w:rPr>
      </w:pPr>
      <w:r>
        <w:rPr>
          <w:rFonts w:cstheme="minorHAnsi"/>
        </w:rPr>
        <w:t xml:space="preserve">This Thursday the Clerk and Cllr Embry will be attending the </w:t>
      </w:r>
      <w:r w:rsidR="00FD4C55">
        <w:rPr>
          <w:rFonts w:cstheme="minorHAnsi"/>
        </w:rPr>
        <w:t xml:space="preserve">ESCC Highways Stakeholder’s meeting, </w:t>
      </w:r>
      <w:r w:rsidR="001D4E90">
        <w:rPr>
          <w:rFonts w:cstheme="minorHAnsi"/>
        </w:rPr>
        <w:t>predominantly aimed at explaining their processes.</w:t>
      </w:r>
      <w:r w:rsidR="00366840">
        <w:rPr>
          <w:rFonts w:cstheme="minorHAnsi"/>
        </w:rPr>
        <w:t xml:space="preserve">  It will be an opportunity to strengthen </w:t>
      </w:r>
      <w:r w:rsidR="00854951">
        <w:rPr>
          <w:rFonts w:cstheme="minorHAnsi"/>
        </w:rPr>
        <w:t xml:space="preserve">our existing relationship, meet our new Highways Service Manager and hear </w:t>
      </w:r>
      <w:r w:rsidR="00D72975">
        <w:rPr>
          <w:rFonts w:cstheme="minorHAnsi"/>
        </w:rPr>
        <w:t>the challenges other parishes face.</w:t>
      </w:r>
    </w:p>
    <w:p w14:paraId="55FF6704" w14:textId="77777777" w:rsidR="001D4E90" w:rsidRDefault="001D4E90" w:rsidP="00ED00E5">
      <w:pPr>
        <w:pBdr>
          <w:top w:val="nil"/>
          <w:left w:val="nil"/>
          <w:bottom w:val="nil"/>
          <w:right w:val="nil"/>
          <w:between w:val="nil"/>
          <w:bar w:val="nil"/>
        </w:pBdr>
        <w:spacing w:after="0"/>
        <w:rPr>
          <w:rFonts w:cstheme="minorHAnsi"/>
        </w:rPr>
      </w:pPr>
    </w:p>
    <w:p w14:paraId="603AF98D" w14:textId="587275FB" w:rsidR="009B45DE" w:rsidRPr="00102E31" w:rsidRDefault="00BA7A6A" w:rsidP="00ED00E5">
      <w:pPr>
        <w:pBdr>
          <w:top w:val="nil"/>
          <w:left w:val="nil"/>
          <w:bottom w:val="nil"/>
          <w:right w:val="nil"/>
          <w:between w:val="nil"/>
          <w:bar w:val="nil"/>
        </w:pBdr>
        <w:spacing w:after="0"/>
        <w:rPr>
          <w:rFonts w:cstheme="minorHAnsi"/>
        </w:rPr>
      </w:pPr>
      <w:proofErr w:type="spellStart"/>
      <w:proofErr w:type="gramStart"/>
      <w:r>
        <w:rPr>
          <w:rFonts w:cstheme="minorHAnsi"/>
        </w:rPr>
        <w:t>Speedwatch</w:t>
      </w:r>
      <w:proofErr w:type="spellEnd"/>
      <w:r>
        <w:rPr>
          <w:rFonts w:cstheme="minorHAnsi"/>
        </w:rPr>
        <w:t xml:space="preserve">  -</w:t>
      </w:r>
      <w:proofErr w:type="gramEnd"/>
      <w:r>
        <w:rPr>
          <w:rFonts w:cstheme="minorHAnsi"/>
        </w:rPr>
        <w:t xml:space="preserve"> </w:t>
      </w:r>
      <w:r w:rsidR="00AE207C">
        <w:rPr>
          <w:rFonts w:cstheme="minorHAnsi"/>
        </w:rPr>
        <w:t xml:space="preserve">this has now re-started and </w:t>
      </w:r>
      <w:r>
        <w:rPr>
          <w:rFonts w:cstheme="minorHAnsi"/>
        </w:rPr>
        <w:t>Stephen Rabagliati</w:t>
      </w:r>
      <w:r w:rsidR="00AE207C">
        <w:rPr>
          <w:rFonts w:cstheme="minorHAnsi"/>
        </w:rPr>
        <w:t xml:space="preserve"> will update the meeting under </w:t>
      </w:r>
      <w:r w:rsidR="007A327B">
        <w:rPr>
          <w:rFonts w:cstheme="minorHAnsi"/>
        </w:rPr>
        <w:t xml:space="preserve">‘Outside Bodies’.  Cllr Embry thanked Stephen Rabagliati for heading this up </w:t>
      </w:r>
      <w:r w:rsidR="00F45AA4">
        <w:rPr>
          <w:rFonts w:cstheme="minorHAnsi"/>
        </w:rPr>
        <w:t>and to all the volunteers giving their time.</w:t>
      </w:r>
      <w:r w:rsidR="00102E31">
        <w:rPr>
          <w:rFonts w:cstheme="minorHAnsi"/>
        </w:rPr>
        <w:t xml:space="preserve">  </w:t>
      </w:r>
      <w:r w:rsidR="009B45DE">
        <w:rPr>
          <w:bCs/>
        </w:rPr>
        <w:t xml:space="preserve">In conjunction with </w:t>
      </w:r>
      <w:proofErr w:type="spellStart"/>
      <w:r w:rsidR="009B45DE">
        <w:rPr>
          <w:bCs/>
        </w:rPr>
        <w:t>Speedwatch</w:t>
      </w:r>
      <w:proofErr w:type="spellEnd"/>
      <w:r w:rsidR="009B45DE">
        <w:rPr>
          <w:bCs/>
        </w:rPr>
        <w:t xml:space="preserve">, it is important that residents report incidents of speeding and anti-social parking to Operation </w:t>
      </w:r>
      <w:proofErr w:type="gramStart"/>
      <w:r w:rsidR="009B45DE">
        <w:rPr>
          <w:bCs/>
        </w:rPr>
        <w:t>Crackdown  (</w:t>
      </w:r>
      <w:proofErr w:type="gramEnd"/>
      <w:r w:rsidR="009B45DE">
        <w:fldChar w:fldCharType="begin"/>
      </w:r>
      <w:r w:rsidR="009B45DE">
        <w:instrText>HYPERLINK "http://www.operationcrackdown.org"</w:instrText>
      </w:r>
      <w:r w:rsidR="009B45DE">
        <w:fldChar w:fldCharType="separate"/>
      </w:r>
      <w:r w:rsidR="009B45DE" w:rsidRPr="00DC7586">
        <w:rPr>
          <w:rStyle w:val="Hyperlink"/>
          <w:bCs/>
        </w:rPr>
        <w:t>www.operationcrackdown.org</w:t>
      </w:r>
      <w:r w:rsidR="009B45DE">
        <w:fldChar w:fldCharType="end"/>
      </w:r>
      <w:r w:rsidR="009B45DE">
        <w:rPr>
          <w:bCs/>
        </w:rPr>
        <w:t xml:space="preserve">. or </w:t>
      </w:r>
      <w:proofErr w:type="spellStart"/>
      <w:r w:rsidR="009B45DE">
        <w:rPr>
          <w:bCs/>
        </w:rPr>
        <w:t>tel</w:t>
      </w:r>
      <w:proofErr w:type="spellEnd"/>
      <w:r w:rsidR="009B45DE">
        <w:rPr>
          <w:bCs/>
        </w:rPr>
        <w:t xml:space="preserve">: 101), to ensure that Sussex Police have a record of these incidents.   </w:t>
      </w:r>
      <w:r w:rsidR="00854808">
        <w:rPr>
          <w:bCs/>
        </w:rPr>
        <w:t xml:space="preserve">As mentioned in the September minutes, </w:t>
      </w:r>
      <w:r w:rsidR="009B45DE">
        <w:rPr>
          <w:bCs/>
        </w:rPr>
        <w:t xml:space="preserve">Sussex Police </w:t>
      </w:r>
      <w:proofErr w:type="gramStart"/>
      <w:r w:rsidR="009B45DE">
        <w:rPr>
          <w:bCs/>
        </w:rPr>
        <w:t>have  launched</w:t>
      </w:r>
      <w:proofErr w:type="gramEnd"/>
      <w:r w:rsidR="009B45DE">
        <w:rPr>
          <w:bCs/>
        </w:rPr>
        <w:t xml:space="preserve"> their ‘Safer in Sussex’ survey, which includes a section on road safety and speeding.   The Clerk has put this on the APC website and sent it out on Mailchimp.  We urge residents to respond.   </w:t>
      </w:r>
      <w:r w:rsidR="00CD6E91">
        <w:rPr>
          <w:bCs/>
        </w:rPr>
        <w:t>On 22</w:t>
      </w:r>
      <w:r w:rsidR="00CD6E91" w:rsidRPr="00CD6E91">
        <w:rPr>
          <w:bCs/>
          <w:vertAlign w:val="superscript"/>
        </w:rPr>
        <w:t>nd</w:t>
      </w:r>
      <w:r w:rsidR="00CD6E91">
        <w:rPr>
          <w:bCs/>
        </w:rPr>
        <w:t xml:space="preserve"> October</w:t>
      </w:r>
      <w:r w:rsidR="009B45DE">
        <w:rPr>
          <w:bCs/>
        </w:rPr>
        <w:t xml:space="preserve"> Sussex Police are holding a feedback session for Clerks, to discuss community safety.  Our Clerk will be attending and raising the issues of speeding and parking enforcement.  </w:t>
      </w:r>
    </w:p>
    <w:p w14:paraId="1ACD2ED5" w14:textId="77777777" w:rsidR="00973997" w:rsidRDefault="00973997" w:rsidP="00ED00E5">
      <w:pPr>
        <w:pBdr>
          <w:top w:val="nil"/>
          <w:left w:val="nil"/>
          <w:bottom w:val="nil"/>
          <w:right w:val="nil"/>
          <w:between w:val="nil"/>
          <w:bar w:val="nil"/>
        </w:pBdr>
        <w:spacing w:after="0"/>
        <w:rPr>
          <w:bCs/>
        </w:rPr>
      </w:pPr>
    </w:p>
    <w:p w14:paraId="383341A4" w14:textId="48DBA163" w:rsidR="00102E31" w:rsidRDefault="00973997" w:rsidP="00973997">
      <w:pPr>
        <w:pBdr>
          <w:top w:val="nil"/>
          <w:left w:val="nil"/>
          <w:bottom w:val="nil"/>
          <w:right w:val="nil"/>
          <w:between w:val="nil"/>
          <w:bar w:val="nil"/>
        </w:pBdr>
        <w:spacing w:after="0"/>
        <w:rPr>
          <w:rFonts w:cstheme="minorHAnsi"/>
        </w:rPr>
      </w:pPr>
      <w:r>
        <w:rPr>
          <w:rFonts w:cstheme="minorHAnsi"/>
        </w:rPr>
        <w:t xml:space="preserve">Pedestrian Safety in the </w:t>
      </w:r>
      <w:proofErr w:type="gramStart"/>
      <w:r>
        <w:rPr>
          <w:rFonts w:cstheme="minorHAnsi"/>
        </w:rPr>
        <w:t>Village  -</w:t>
      </w:r>
      <w:proofErr w:type="gramEnd"/>
      <w:r>
        <w:rPr>
          <w:rFonts w:cstheme="minorHAnsi"/>
        </w:rPr>
        <w:t xml:space="preserve">  Cllr Embry has not had any further issues raised and has had no further communication from AWLG (Alfriston Welfare Lobby Group).  </w:t>
      </w:r>
      <w:r w:rsidR="00102E31">
        <w:rPr>
          <w:rFonts w:cstheme="minorHAnsi"/>
        </w:rPr>
        <w:t xml:space="preserve">Following James </w:t>
      </w:r>
      <w:proofErr w:type="spellStart"/>
      <w:r w:rsidR="00102E31">
        <w:rPr>
          <w:rFonts w:cstheme="minorHAnsi"/>
        </w:rPr>
        <w:t>MacCleary</w:t>
      </w:r>
      <w:proofErr w:type="spellEnd"/>
      <w:r w:rsidR="00102E31">
        <w:rPr>
          <w:rFonts w:cstheme="minorHAnsi"/>
        </w:rPr>
        <w:t xml:space="preserve"> MP’s ‘Meet &amp; </w:t>
      </w:r>
      <w:r w:rsidR="00102E31">
        <w:rPr>
          <w:rFonts w:cstheme="minorHAnsi"/>
        </w:rPr>
        <w:lastRenderedPageBreak/>
        <w:t>Greet’ session in August, and his subsequent communication with the Sussex Police Traffic Team, there has been a noticeable increase in the presence of Police cars in the village.</w:t>
      </w:r>
    </w:p>
    <w:p w14:paraId="3505B9EA" w14:textId="77777777" w:rsidR="00F45AA4" w:rsidRDefault="00F45AA4" w:rsidP="00ED00E5">
      <w:pPr>
        <w:pBdr>
          <w:top w:val="nil"/>
          <w:left w:val="nil"/>
          <w:bottom w:val="nil"/>
          <w:right w:val="nil"/>
          <w:between w:val="nil"/>
          <w:bar w:val="nil"/>
        </w:pBdr>
        <w:spacing w:after="0"/>
        <w:rPr>
          <w:rFonts w:cstheme="minorHAnsi"/>
        </w:rPr>
      </w:pPr>
    </w:p>
    <w:p w14:paraId="3478A495" w14:textId="77971416" w:rsidR="007D10AF" w:rsidRDefault="007D10AF" w:rsidP="00ED00E5">
      <w:pPr>
        <w:pBdr>
          <w:top w:val="nil"/>
          <w:left w:val="nil"/>
          <w:bottom w:val="nil"/>
          <w:right w:val="nil"/>
          <w:between w:val="nil"/>
          <w:bar w:val="nil"/>
        </w:pBdr>
        <w:spacing w:after="0"/>
        <w:rPr>
          <w:rFonts w:cstheme="minorHAnsi"/>
        </w:rPr>
      </w:pPr>
      <w:proofErr w:type="spellStart"/>
      <w:r>
        <w:rPr>
          <w:rFonts w:cstheme="minorHAnsi"/>
        </w:rPr>
        <w:t>Cityfibre</w:t>
      </w:r>
      <w:proofErr w:type="spellEnd"/>
      <w:r>
        <w:rPr>
          <w:rFonts w:cstheme="minorHAnsi"/>
        </w:rPr>
        <w:t xml:space="preserve"> </w:t>
      </w:r>
      <w:proofErr w:type="gramStart"/>
      <w:r>
        <w:rPr>
          <w:rFonts w:cstheme="minorHAnsi"/>
        </w:rPr>
        <w:t>Roadworks  -</w:t>
      </w:r>
      <w:proofErr w:type="gramEnd"/>
      <w:r>
        <w:rPr>
          <w:rFonts w:cstheme="minorHAnsi"/>
        </w:rPr>
        <w:t xml:space="preserve">  it was very disappointing that APC didn’t </w:t>
      </w:r>
      <w:r w:rsidR="00B77AFE">
        <w:rPr>
          <w:rFonts w:cstheme="minorHAnsi"/>
        </w:rPr>
        <w:t>receive</w:t>
      </w:r>
      <w:r>
        <w:rPr>
          <w:rFonts w:cstheme="minorHAnsi"/>
        </w:rPr>
        <w:t xml:space="preserve"> the necessary notification on this</w:t>
      </w:r>
      <w:r w:rsidR="00BF733B">
        <w:rPr>
          <w:rFonts w:cstheme="minorHAnsi"/>
        </w:rPr>
        <w:t xml:space="preserve">.  ESCC Highways send out </w:t>
      </w:r>
      <w:r w:rsidR="002D3C45">
        <w:rPr>
          <w:rFonts w:cstheme="minorHAnsi"/>
        </w:rPr>
        <w:t xml:space="preserve">notices to APC </w:t>
      </w:r>
      <w:r w:rsidR="00A4759A">
        <w:rPr>
          <w:rFonts w:cstheme="minorHAnsi"/>
        </w:rPr>
        <w:t xml:space="preserve">with information on road works and diversion routes, however it appears that these are no longer sent for </w:t>
      </w:r>
      <w:r w:rsidR="006271A9">
        <w:rPr>
          <w:rFonts w:cstheme="minorHAnsi"/>
        </w:rPr>
        <w:t xml:space="preserve">road works carried out by third parties.  It is left to the </w:t>
      </w:r>
      <w:r w:rsidR="00C669B7">
        <w:rPr>
          <w:rFonts w:cstheme="minorHAnsi"/>
        </w:rPr>
        <w:t xml:space="preserve">third party, in this case, </w:t>
      </w:r>
      <w:proofErr w:type="spellStart"/>
      <w:r w:rsidR="00C669B7">
        <w:rPr>
          <w:rFonts w:cstheme="minorHAnsi"/>
        </w:rPr>
        <w:t>Cityfibre</w:t>
      </w:r>
      <w:proofErr w:type="spellEnd"/>
      <w:r w:rsidR="00C669B7">
        <w:rPr>
          <w:rFonts w:cstheme="minorHAnsi"/>
        </w:rPr>
        <w:t xml:space="preserve"> to circulate information.  </w:t>
      </w:r>
      <w:r w:rsidR="00255BFE">
        <w:rPr>
          <w:rFonts w:cstheme="minorHAnsi"/>
        </w:rPr>
        <w:t xml:space="preserve">Cllr Embry is picking this up with Highways and asking what the penalties are if </w:t>
      </w:r>
      <w:r w:rsidR="009B0630">
        <w:rPr>
          <w:rFonts w:cstheme="minorHAnsi"/>
        </w:rPr>
        <w:t xml:space="preserve">this is not carried out.  </w:t>
      </w:r>
      <w:r w:rsidR="00134F9E">
        <w:rPr>
          <w:rFonts w:cstheme="minorHAnsi"/>
        </w:rPr>
        <w:t xml:space="preserve"> APC have </w:t>
      </w:r>
      <w:r w:rsidR="00220825">
        <w:rPr>
          <w:rFonts w:cstheme="minorHAnsi"/>
        </w:rPr>
        <w:t xml:space="preserve">asked Highways why a Works Licence was granted to </w:t>
      </w:r>
      <w:proofErr w:type="spellStart"/>
      <w:r w:rsidR="00220825">
        <w:rPr>
          <w:rFonts w:cstheme="minorHAnsi"/>
        </w:rPr>
        <w:t>Cityfibre</w:t>
      </w:r>
      <w:proofErr w:type="spellEnd"/>
      <w:r w:rsidR="00220825">
        <w:rPr>
          <w:rFonts w:cstheme="minorHAnsi"/>
        </w:rPr>
        <w:t xml:space="preserve"> for work </w:t>
      </w:r>
      <w:r w:rsidR="00BF0698">
        <w:rPr>
          <w:rFonts w:cstheme="minorHAnsi"/>
        </w:rPr>
        <w:t>on The Tye Road, as this is an unadopted road and is the responsibility of APC not Highways.   We are awaiting their formal response.</w:t>
      </w:r>
      <w:r w:rsidR="009F5086">
        <w:rPr>
          <w:rFonts w:cstheme="minorHAnsi"/>
        </w:rPr>
        <w:t xml:space="preserve">  Cllr Embry has been given the latest information from </w:t>
      </w:r>
      <w:proofErr w:type="spellStart"/>
      <w:r w:rsidR="009F5086">
        <w:rPr>
          <w:rFonts w:cstheme="minorHAnsi"/>
        </w:rPr>
        <w:t>Cityfibre</w:t>
      </w:r>
      <w:proofErr w:type="spellEnd"/>
      <w:r w:rsidR="009F5086">
        <w:rPr>
          <w:rFonts w:cstheme="minorHAnsi"/>
        </w:rPr>
        <w:t xml:space="preserve"> regarding future road </w:t>
      </w:r>
      <w:proofErr w:type="gramStart"/>
      <w:r w:rsidR="009F5086">
        <w:rPr>
          <w:rFonts w:cstheme="minorHAnsi"/>
        </w:rPr>
        <w:t>works</w:t>
      </w:r>
      <w:proofErr w:type="gramEnd"/>
      <w:r w:rsidR="009F5086">
        <w:rPr>
          <w:rFonts w:cstheme="minorHAnsi"/>
        </w:rPr>
        <w:t xml:space="preserve"> and this has now </w:t>
      </w:r>
      <w:r w:rsidR="00525C16">
        <w:rPr>
          <w:rFonts w:cstheme="minorHAnsi"/>
        </w:rPr>
        <w:t xml:space="preserve">been circulated via Mailchimp and the website.  </w:t>
      </w:r>
      <w:proofErr w:type="spellStart"/>
      <w:r w:rsidR="00497E02">
        <w:rPr>
          <w:rFonts w:cstheme="minorHAnsi"/>
        </w:rPr>
        <w:t>Cityfibre</w:t>
      </w:r>
      <w:proofErr w:type="spellEnd"/>
      <w:r w:rsidR="00497E02">
        <w:rPr>
          <w:rFonts w:cstheme="minorHAnsi"/>
        </w:rPr>
        <w:t xml:space="preserve"> </w:t>
      </w:r>
      <w:r w:rsidR="00E5681D">
        <w:rPr>
          <w:rFonts w:cstheme="minorHAnsi"/>
        </w:rPr>
        <w:t>have advised</w:t>
      </w:r>
      <w:r w:rsidR="00497E02">
        <w:rPr>
          <w:rFonts w:cstheme="minorHAnsi"/>
        </w:rPr>
        <w:t xml:space="preserve"> </w:t>
      </w:r>
      <w:r w:rsidR="000C777F">
        <w:rPr>
          <w:rFonts w:cstheme="minorHAnsi"/>
        </w:rPr>
        <w:t xml:space="preserve">that the majority of remaining </w:t>
      </w:r>
      <w:r w:rsidR="00106C61">
        <w:rPr>
          <w:rFonts w:cstheme="minorHAnsi"/>
        </w:rPr>
        <w:t xml:space="preserve">permits </w:t>
      </w:r>
      <w:r w:rsidR="000C777F">
        <w:rPr>
          <w:rFonts w:cstheme="minorHAnsi"/>
        </w:rPr>
        <w:t>are</w:t>
      </w:r>
      <w:r w:rsidR="003A1126">
        <w:rPr>
          <w:rFonts w:cstheme="minorHAnsi"/>
        </w:rPr>
        <w:t xml:space="preserve"> minors and should have minimal impact on the community.</w:t>
      </w:r>
      <w:r w:rsidR="0046602F">
        <w:rPr>
          <w:rFonts w:cstheme="minorHAnsi"/>
        </w:rPr>
        <w:t xml:space="preserve"> </w:t>
      </w:r>
      <w:r w:rsidR="00E97C3E">
        <w:rPr>
          <w:rFonts w:cstheme="minorHAnsi"/>
        </w:rPr>
        <w:t>Once the programme is updated this will be shared with APC</w:t>
      </w:r>
      <w:r w:rsidR="00274257">
        <w:rPr>
          <w:rFonts w:cstheme="minorHAnsi"/>
        </w:rPr>
        <w:t>.   Cllr Embry will ensure this is received.</w:t>
      </w:r>
      <w:r w:rsidR="00102E31">
        <w:rPr>
          <w:rFonts w:cstheme="minorHAnsi"/>
        </w:rPr>
        <w:t xml:space="preserve">   </w:t>
      </w:r>
      <w:r w:rsidR="00525C16">
        <w:rPr>
          <w:rFonts w:cstheme="minorHAnsi"/>
        </w:rPr>
        <w:t xml:space="preserve">The Chair thanked Cllr Embry for her </w:t>
      </w:r>
      <w:r w:rsidR="00835E2B">
        <w:rPr>
          <w:rFonts w:cstheme="minorHAnsi"/>
        </w:rPr>
        <w:t>time and effort on this issue.</w:t>
      </w:r>
    </w:p>
    <w:p w14:paraId="699B8D54" w14:textId="77777777" w:rsidR="00F921B6" w:rsidRPr="007B37D8" w:rsidRDefault="00F921B6" w:rsidP="00ED00E5">
      <w:pPr>
        <w:pBdr>
          <w:top w:val="nil"/>
          <w:left w:val="nil"/>
          <w:bottom w:val="nil"/>
          <w:right w:val="nil"/>
          <w:between w:val="nil"/>
          <w:bar w:val="nil"/>
        </w:pBdr>
        <w:spacing w:after="0"/>
        <w:rPr>
          <w:bCs/>
        </w:rPr>
      </w:pPr>
    </w:p>
    <w:p w14:paraId="0E11F406" w14:textId="1CCD96DB" w:rsidR="00ED00E5" w:rsidRPr="006231BE" w:rsidRDefault="00B16A42" w:rsidP="00ED00E5">
      <w:pPr>
        <w:pBdr>
          <w:top w:val="nil"/>
          <w:left w:val="nil"/>
          <w:bottom w:val="nil"/>
          <w:right w:val="nil"/>
          <w:between w:val="nil"/>
          <w:bar w:val="nil"/>
        </w:pBdr>
        <w:spacing w:after="0"/>
        <w:rPr>
          <w:rFonts w:cstheme="minorHAnsi"/>
          <w:b/>
          <w:bCs/>
        </w:rPr>
      </w:pPr>
      <w:r>
        <w:rPr>
          <w:rFonts w:cstheme="minorHAnsi"/>
          <w:b/>
          <w:bCs/>
        </w:rPr>
        <w:t>1</w:t>
      </w:r>
      <w:r w:rsidR="001635B6">
        <w:rPr>
          <w:rFonts w:cstheme="minorHAnsi"/>
          <w:b/>
          <w:bCs/>
        </w:rPr>
        <w:t>58</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Cllr Vacancy</w:t>
      </w:r>
    </w:p>
    <w:p w14:paraId="036412B6" w14:textId="5FE04EB4" w:rsidR="006620C3" w:rsidRDefault="001635B6" w:rsidP="00ED00E5">
      <w:pPr>
        <w:pBdr>
          <w:top w:val="nil"/>
          <w:left w:val="nil"/>
          <w:bottom w:val="nil"/>
          <w:right w:val="nil"/>
          <w:between w:val="nil"/>
          <w:bar w:val="nil"/>
        </w:pBdr>
        <w:spacing w:after="0"/>
        <w:rPr>
          <w:rFonts w:cstheme="minorHAnsi"/>
        </w:rPr>
      </w:pPr>
      <w:r>
        <w:rPr>
          <w:rFonts w:cstheme="minorHAnsi"/>
        </w:rPr>
        <w:t>As there is a Cllr vacancy the Clerk gave an update on the following:</w:t>
      </w:r>
    </w:p>
    <w:p w14:paraId="19A410AD" w14:textId="77777777" w:rsidR="001635B6" w:rsidRDefault="001635B6" w:rsidP="00ED00E5">
      <w:pPr>
        <w:pBdr>
          <w:top w:val="nil"/>
          <w:left w:val="nil"/>
          <w:bottom w:val="nil"/>
          <w:right w:val="nil"/>
          <w:between w:val="nil"/>
          <w:bar w:val="nil"/>
        </w:pBdr>
        <w:spacing w:after="0"/>
        <w:rPr>
          <w:rFonts w:cstheme="minorHAnsi"/>
        </w:rPr>
      </w:pPr>
    </w:p>
    <w:p w14:paraId="75EB7E95" w14:textId="46969377" w:rsidR="001635B6" w:rsidRDefault="001635B6" w:rsidP="00ED00E5">
      <w:pPr>
        <w:pBdr>
          <w:top w:val="nil"/>
          <w:left w:val="nil"/>
          <w:bottom w:val="nil"/>
          <w:right w:val="nil"/>
          <w:between w:val="nil"/>
          <w:bar w:val="nil"/>
        </w:pBdr>
        <w:spacing w:after="0"/>
        <w:rPr>
          <w:rFonts w:cstheme="minorHAnsi"/>
        </w:rPr>
      </w:pPr>
      <w:r>
        <w:rPr>
          <w:rFonts w:cstheme="minorHAnsi"/>
        </w:rPr>
        <w:t xml:space="preserve">Allotments </w:t>
      </w:r>
      <w:proofErr w:type="gramStart"/>
      <w:r>
        <w:rPr>
          <w:rFonts w:cstheme="minorHAnsi"/>
        </w:rPr>
        <w:t>-  A</w:t>
      </w:r>
      <w:proofErr w:type="gramEnd"/>
      <w:r>
        <w:rPr>
          <w:rFonts w:cstheme="minorHAnsi"/>
        </w:rPr>
        <w:t xml:space="preserve"> number of weed notices have been issued, giving plot holders 3 months to improve the state of their plot.  These are being monitored.  The water was turned off this week for the winter.   We remain in credit with the water company and I have requested a refund now that the water has been turned off until March.  </w:t>
      </w:r>
    </w:p>
    <w:p w14:paraId="699562E0" w14:textId="77777777" w:rsidR="001635B6" w:rsidRDefault="001635B6" w:rsidP="00ED00E5">
      <w:pPr>
        <w:pBdr>
          <w:top w:val="nil"/>
          <w:left w:val="nil"/>
          <w:bottom w:val="nil"/>
          <w:right w:val="nil"/>
          <w:between w:val="nil"/>
          <w:bar w:val="nil"/>
        </w:pBdr>
        <w:spacing w:after="0"/>
        <w:rPr>
          <w:rFonts w:cstheme="minorHAnsi"/>
        </w:rPr>
      </w:pPr>
    </w:p>
    <w:p w14:paraId="2ABD98AB" w14:textId="5BF86F18" w:rsidR="001635B6" w:rsidRDefault="001635B6" w:rsidP="00ED00E5">
      <w:pPr>
        <w:pBdr>
          <w:top w:val="nil"/>
          <w:left w:val="nil"/>
          <w:bottom w:val="nil"/>
          <w:right w:val="nil"/>
          <w:between w:val="nil"/>
          <w:bar w:val="nil"/>
        </w:pBdr>
        <w:spacing w:after="0"/>
        <w:rPr>
          <w:rFonts w:cstheme="minorHAnsi"/>
        </w:rPr>
      </w:pPr>
      <w:proofErr w:type="gramStart"/>
      <w:r>
        <w:rPr>
          <w:rFonts w:cstheme="minorHAnsi"/>
        </w:rPr>
        <w:t>Playground  -</w:t>
      </w:r>
      <w:proofErr w:type="gramEnd"/>
      <w:r>
        <w:rPr>
          <w:rFonts w:cstheme="minorHAnsi"/>
        </w:rPr>
        <w:t xml:space="preserve">  All issues raised in the ROSPA inspection have now been rectified</w:t>
      </w:r>
      <w:r w:rsidR="002E68F0">
        <w:rPr>
          <w:rFonts w:cstheme="minorHAnsi"/>
        </w:rPr>
        <w:t xml:space="preserve"> and weekly inspections continue to be carried out.</w:t>
      </w:r>
    </w:p>
    <w:p w14:paraId="21A1DB2C" w14:textId="77777777" w:rsidR="001635B6" w:rsidRDefault="001635B6" w:rsidP="00ED00E5">
      <w:pPr>
        <w:pBdr>
          <w:top w:val="nil"/>
          <w:left w:val="nil"/>
          <w:bottom w:val="nil"/>
          <w:right w:val="nil"/>
          <w:between w:val="nil"/>
          <w:bar w:val="nil"/>
        </w:pBdr>
        <w:spacing w:after="0"/>
        <w:rPr>
          <w:rFonts w:cstheme="minorHAnsi"/>
        </w:rPr>
      </w:pPr>
    </w:p>
    <w:p w14:paraId="7F67C8CD" w14:textId="6ABDCB7E" w:rsidR="002E68F0" w:rsidRDefault="002E68F0" w:rsidP="002E68F0">
      <w:pPr>
        <w:pBdr>
          <w:top w:val="nil"/>
          <w:left w:val="nil"/>
          <w:bottom w:val="nil"/>
          <w:right w:val="nil"/>
          <w:between w:val="nil"/>
          <w:bar w:val="nil"/>
        </w:pBdr>
        <w:spacing w:after="0"/>
        <w:rPr>
          <w:rFonts w:cstheme="minorHAnsi"/>
          <w:b/>
          <w:bCs/>
          <w:u w:val="single"/>
        </w:rPr>
      </w:pPr>
      <w:proofErr w:type="gramStart"/>
      <w:r>
        <w:rPr>
          <w:rFonts w:cstheme="minorHAnsi"/>
          <w:b/>
          <w:bCs/>
        </w:rPr>
        <w:t>159 .</w:t>
      </w:r>
      <w:proofErr w:type="gramEnd"/>
      <w:r>
        <w:rPr>
          <w:rFonts w:cstheme="minorHAnsi"/>
          <w:b/>
          <w:bCs/>
        </w:rPr>
        <w:t xml:space="preserve"> </w:t>
      </w:r>
      <w:r>
        <w:rPr>
          <w:rFonts w:cstheme="minorHAnsi"/>
          <w:b/>
          <w:bCs/>
          <w:u w:val="single"/>
        </w:rPr>
        <w:t xml:space="preserve"> New Lease Agreement for Allotments</w:t>
      </w:r>
    </w:p>
    <w:p w14:paraId="40E4E150" w14:textId="4FFBCBBE" w:rsidR="007404C3" w:rsidRDefault="002E68F0" w:rsidP="00ED00E5">
      <w:pPr>
        <w:pBdr>
          <w:top w:val="nil"/>
          <w:left w:val="nil"/>
          <w:bottom w:val="nil"/>
          <w:right w:val="nil"/>
          <w:between w:val="nil"/>
          <w:bar w:val="nil"/>
        </w:pBdr>
        <w:spacing w:after="0"/>
        <w:rPr>
          <w:rFonts w:cstheme="minorHAnsi"/>
        </w:rPr>
      </w:pPr>
      <w:r>
        <w:rPr>
          <w:rFonts w:cstheme="minorHAnsi"/>
        </w:rPr>
        <w:t xml:space="preserve">The Clerk has distributed to Cllrs an updated lease agreement </w:t>
      </w:r>
      <w:r w:rsidR="00091ADE">
        <w:rPr>
          <w:rFonts w:cstheme="minorHAnsi"/>
        </w:rPr>
        <w:t xml:space="preserve">for review, </w:t>
      </w:r>
      <w:r>
        <w:rPr>
          <w:rFonts w:cstheme="minorHAnsi"/>
        </w:rPr>
        <w:t xml:space="preserve">with an appendix to cover deposits which come into force in January.  Cllr Harris had a number of suggestions which he will forward to the Clerk.  </w:t>
      </w:r>
      <w:r w:rsidR="00777286" w:rsidRPr="00F375DF">
        <w:rPr>
          <w:rFonts w:cstheme="minorHAnsi"/>
          <w:color w:val="EE0000"/>
        </w:rPr>
        <w:t xml:space="preserve">Action Point </w:t>
      </w:r>
      <w:r w:rsidR="00777286">
        <w:rPr>
          <w:rFonts w:cstheme="minorHAnsi"/>
          <w:color w:val="EE0000"/>
        </w:rPr>
        <w:t xml:space="preserve">4.  </w:t>
      </w:r>
      <w:r>
        <w:rPr>
          <w:rFonts w:cstheme="minorHAnsi"/>
        </w:rPr>
        <w:t xml:space="preserve">The Clerk was asked to bring this back to the </w:t>
      </w:r>
      <w:r w:rsidR="00C44999">
        <w:rPr>
          <w:rFonts w:cstheme="minorHAnsi"/>
        </w:rPr>
        <w:t>November meeting.</w:t>
      </w:r>
    </w:p>
    <w:p w14:paraId="645E2B5A" w14:textId="77777777" w:rsidR="002E68F0" w:rsidRDefault="002E68F0" w:rsidP="00ED00E5">
      <w:pPr>
        <w:pBdr>
          <w:top w:val="nil"/>
          <w:left w:val="nil"/>
          <w:bottom w:val="nil"/>
          <w:right w:val="nil"/>
          <w:between w:val="nil"/>
          <w:bar w:val="nil"/>
        </w:pBdr>
        <w:spacing w:after="0"/>
        <w:rPr>
          <w:rFonts w:cstheme="minorHAnsi"/>
        </w:rPr>
      </w:pPr>
    </w:p>
    <w:p w14:paraId="3D9131C5" w14:textId="361E93C1" w:rsidR="00EF7AA5" w:rsidRDefault="00B16A42" w:rsidP="004501EA">
      <w:pPr>
        <w:pBdr>
          <w:top w:val="nil"/>
          <w:left w:val="nil"/>
          <w:bottom w:val="nil"/>
          <w:right w:val="nil"/>
          <w:between w:val="nil"/>
          <w:bar w:val="nil"/>
        </w:pBdr>
        <w:spacing w:after="0"/>
        <w:rPr>
          <w:rFonts w:cstheme="minorHAnsi"/>
          <w:b/>
          <w:bCs/>
          <w:u w:val="single"/>
        </w:rPr>
      </w:pPr>
      <w:proofErr w:type="gramStart"/>
      <w:r>
        <w:rPr>
          <w:rFonts w:cstheme="minorHAnsi"/>
          <w:b/>
          <w:bCs/>
        </w:rPr>
        <w:t>1</w:t>
      </w:r>
      <w:r w:rsidR="002E68F0">
        <w:rPr>
          <w:rFonts w:cstheme="minorHAnsi"/>
          <w:b/>
          <w:bCs/>
        </w:rPr>
        <w:t>60</w:t>
      </w:r>
      <w:r>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1C579D01" w14:textId="46BE0238" w:rsidR="00186D98" w:rsidRPr="004C0389" w:rsidRDefault="00186D98" w:rsidP="00186D98">
      <w:r w:rsidRPr="004C0389">
        <w:t>Public Transport</w:t>
      </w:r>
      <w:r w:rsidR="001D0D50">
        <w:t xml:space="preserve"> - </w:t>
      </w:r>
      <w:r w:rsidRPr="004C0389">
        <w:t xml:space="preserve">I went to the Cuckmere Buses Stakeholders’ Meeting last Tuesday evening and was very impressed by what I heard and learnt. Cuckmere Buses is a Registered Charity with an income of over £300,000 pa. They operate a fleet of </w:t>
      </w:r>
      <w:r w:rsidR="00785D8E">
        <w:t>8</w:t>
      </w:r>
      <w:r w:rsidRPr="004C0389">
        <w:t xml:space="preserve"> vehicles, with 48 volunteer drivers, and no salaried employees. This year, anticipated passenger numbers will be 89,000, and total mileage run will be 162,000. They are the oldest community transport organisation in the country, and next year will be their 50</w:t>
      </w:r>
      <w:r w:rsidRPr="004C0389">
        <w:rPr>
          <w:vertAlign w:val="superscript"/>
        </w:rPr>
        <w:t>th</w:t>
      </w:r>
      <w:r w:rsidRPr="004C0389">
        <w:t xml:space="preserve"> anniversary. They are always on the lookout for more volunteer drivers, and I discovered that there is no upper age limit!</w:t>
      </w:r>
    </w:p>
    <w:p w14:paraId="61CCA7BD" w14:textId="4CD73835" w:rsidR="00186D98" w:rsidRPr="004C0389" w:rsidRDefault="00186D98" w:rsidP="00186D98">
      <w:proofErr w:type="gramStart"/>
      <w:r w:rsidRPr="004C0389">
        <w:t>Environment</w:t>
      </w:r>
      <w:r w:rsidR="001D0D50">
        <w:t xml:space="preserve">  -</w:t>
      </w:r>
      <w:proofErr w:type="gramEnd"/>
      <w:r w:rsidR="001D0D50">
        <w:t xml:space="preserve">  </w:t>
      </w:r>
      <w:r w:rsidRPr="004C0389">
        <w:t>A quiet month – lack of rain means that there have been no flooding issues. Strong winds earlier in the month brought down two trees currently obstructing the footpath beside the campsite, and I have reported these on the East Sussex Rights of Way website. I have not seen, or been told of, any other footpath issues.</w:t>
      </w:r>
    </w:p>
    <w:p w14:paraId="0F8B9BB1" w14:textId="3BCFB471" w:rsidR="00186D98" w:rsidRPr="004C0389" w:rsidRDefault="00186D98" w:rsidP="00186D98">
      <w:r w:rsidRPr="004C0389">
        <w:t>I wrote to Revai Kinsella of the Water Management Alliance, complimenting her on the bank grading work, now completed, on the east side of the Cuckmere, south of the White Bridge.</w:t>
      </w:r>
    </w:p>
    <w:p w14:paraId="3853474B" w14:textId="6322A36D" w:rsidR="00186D98" w:rsidRPr="004C0389" w:rsidRDefault="00186D98" w:rsidP="00186D98">
      <w:r w:rsidRPr="004C0389">
        <w:t>As I reported to the last meeting, I will be attending a day’s forum on 31</w:t>
      </w:r>
      <w:r w:rsidRPr="004C0389">
        <w:rPr>
          <w:vertAlign w:val="superscript"/>
        </w:rPr>
        <w:t>st</w:t>
      </w:r>
      <w:r w:rsidRPr="004C0389">
        <w:t xml:space="preserve"> October, organised by Lewes Town council, and titled ‘Lewes Floods. 25</w:t>
      </w:r>
      <w:r w:rsidRPr="004C0389">
        <w:rPr>
          <w:vertAlign w:val="superscript"/>
        </w:rPr>
        <w:t>th</w:t>
      </w:r>
      <w:r w:rsidRPr="004C0389">
        <w:t xml:space="preserve"> Anniversary. Learning from the Past. Preparing for the Future’</w:t>
      </w:r>
    </w:p>
    <w:p w14:paraId="46C14CD4" w14:textId="41A3C872" w:rsidR="00186D98" w:rsidRPr="004C0389" w:rsidRDefault="00186D98" w:rsidP="00186D98">
      <w:r w:rsidRPr="004C0389">
        <w:t xml:space="preserve">I have continued my </w:t>
      </w:r>
      <w:proofErr w:type="gramStart"/>
      <w:r w:rsidRPr="004C0389">
        <w:t>fairly fruitless</w:t>
      </w:r>
      <w:proofErr w:type="gramEnd"/>
      <w:r w:rsidRPr="004C0389">
        <w:t xml:space="preserve"> campaign against Southern Water concerning storm outflows, and their latest reply to me, dated 8</w:t>
      </w:r>
      <w:r w:rsidRPr="004C0389">
        <w:rPr>
          <w:vertAlign w:val="superscript"/>
        </w:rPr>
        <w:t>th</w:t>
      </w:r>
      <w:r w:rsidRPr="004C0389">
        <w:t xml:space="preserve"> October, included the following </w:t>
      </w:r>
      <w:proofErr w:type="gramStart"/>
      <w:r w:rsidRPr="004C0389">
        <w:t>statement:-</w:t>
      </w:r>
      <w:proofErr w:type="gramEnd"/>
      <w:r w:rsidR="001D0D50">
        <w:t xml:space="preserve">  </w:t>
      </w:r>
      <w:r w:rsidRPr="004C0389">
        <w:rPr>
          <w:i/>
          <w:iCs/>
        </w:rPr>
        <w:t xml:space="preserve">“The main driving force behind </w:t>
      </w:r>
      <w:r w:rsidRPr="004C0389">
        <w:rPr>
          <w:i/>
          <w:iCs/>
        </w:rPr>
        <w:lastRenderedPageBreak/>
        <w:t>storm overflow releases is rain, and over the past year the weather has been more challenging than ever before. There has been 35% more rainfall this year than in the same period last year. With all this extra rain, and ever-increasing impermeable areas like car parks, driveways, roofs and roads, the complexity of resolving storm overflows is increasing by the day.”</w:t>
      </w:r>
      <w:r w:rsidR="001D0D50">
        <w:t xml:space="preserve">  </w:t>
      </w:r>
      <w:r w:rsidRPr="004C0389">
        <w:t xml:space="preserve">I have replied as </w:t>
      </w:r>
      <w:proofErr w:type="gramStart"/>
      <w:r w:rsidRPr="004C0389">
        <w:t>follows:-</w:t>
      </w:r>
      <w:proofErr w:type="gramEnd"/>
      <w:r w:rsidR="001D0D50">
        <w:t xml:space="preserve">  </w:t>
      </w:r>
      <w:r w:rsidRPr="004C0389">
        <w:rPr>
          <w:i/>
          <w:iCs/>
        </w:rPr>
        <w:t>The figure of a 35% increase in rainfall is clearly nonsense. Quite apart from the fact that we are now in a designated drought area, I keep a daily record of rainfall in Alfriston, which show that rainfall is actually 50% down on last year, both for the year as a whole, and for the month of September.</w:t>
      </w:r>
    </w:p>
    <w:p w14:paraId="6ADEF36E" w14:textId="6EAF0536" w:rsidR="00AA1871" w:rsidRDefault="00186D98" w:rsidP="001D0D50">
      <w:r w:rsidRPr="004C0389">
        <w:t>On climate, about 20mm of rain has fallen since the last APC meeting, and most of that on 4</w:t>
      </w:r>
      <w:r w:rsidRPr="004C0389">
        <w:rPr>
          <w:vertAlign w:val="superscript"/>
        </w:rPr>
        <w:t>th</w:t>
      </w:r>
      <w:r w:rsidRPr="004C0389">
        <w:t xml:space="preserve"> October. Ardingly Reservoir is currently only at 25% of its capacity, and The Environment Agency has declared the area supplied by </w:t>
      </w:r>
      <w:proofErr w:type="gramStart"/>
      <w:r w:rsidRPr="004C0389">
        <w:t>South Eastern</w:t>
      </w:r>
      <w:proofErr w:type="gramEnd"/>
      <w:r w:rsidRPr="004C0389">
        <w:t xml:space="preserve"> Water to be officially in drought.</w:t>
      </w:r>
    </w:p>
    <w:p w14:paraId="08E189B8" w14:textId="77777777" w:rsidR="00777286" w:rsidRDefault="00777286" w:rsidP="005C31A6">
      <w:pPr>
        <w:pBdr>
          <w:top w:val="nil"/>
          <w:left w:val="nil"/>
          <w:bottom w:val="nil"/>
          <w:right w:val="nil"/>
          <w:between w:val="nil"/>
          <w:bar w:val="nil"/>
        </w:pBdr>
        <w:spacing w:after="0"/>
      </w:pPr>
    </w:p>
    <w:p w14:paraId="0596F8DD" w14:textId="6630F1C7" w:rsidR="009E2CB7" w:rsidRDefault="0019511B" w:rsidP="005C31A6">
      <w:pPr>
        <w:pBdr>
          <w:top w:val="nil"/>
          <w:left w:val="nil"/>
          <w:bottom w:val="nil"/>
          <w:right w:val="nil"/>
          <w:between w:val="nil"/>
          <w:bar w:val="nil"/>
        </w:pBdr>
        <w:spacing w:after="0"/>
        <w:rPr>
          <w:rFonts w:cstheme="minorHAnsi"/>
          <w:b/>
          <w:bCs/>
        </w:rPr>
      </w:pPr>
      <w:r>
        <w:rPr>
          <w:rFonts w:cstheme="minorHAnsi"/>
          <w:b/>
          <w:bCs/>
        </w:rPr>
        <w:t>1</w:t>
      </w:r>
      <w:r w:rsidR="00777286">
        <w:rPr>
          <w:rFonts w:cstheme="minorHAnsi"/>
          <w:b/>
          <w:bCs/>
        </w:rPr>
        <w:t>6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22F28894" w14:textId="0B6DE86F" w:rsidR="00EF7AA5" w:rsidRPr="00327477" w:rsidRDefault="00617CE2" w:rsidP="002C4B4A">
      <w:pPr>
        <w:pBdr>
          <w:top w:val="nil"/>
          <w:left w:val="nil"/>
          <w:bottom w:val="nil"/>
          <w:right w:val="nil"/>
          <w:between w:val="nil"/>
          <w:bar w:val="nil"/>
        </w:pBdr>
        <w:tabs>
          <w:tab w:val="left" w:pos="3544"/>
        </w:tabs>
        <w:spacing w:after="0"/>
        <w:rPr>
          <w:rFonts w:cstheme="minorHAnsi"/>
          <w:color w:val="EE0000"/>
        </w:rPr>
      </w:pPr>
      <w:r>
        <w:rPr>
          <w:rFonts w:cstheme="minorHAnsi"/>
        </w:rPr>
        <w:t xml:space="preserve">Emergency Plan Update </w:t>
      </w:r>
      <w:r w:rsidR="00881C1A">
        <w:rPr>
          <w:rFonts w:cstheme="minorHAnsi"/>
        </w:rPr>
        <w:t>–</w:t>
      </w:r>
      <w:r>
        <w:rPr>
          <w:rFonts w:cstheme="minorHAnsi"/>
        </w:rPr>
        <w:t xml:space="preserve"> </w:t>
      </w:r>
      <w:r w:rsidR="00777286">
        <w:rPr>
          <w:rFonts w:cstheme="minorHAnsi"/>
        </w:rPr>
        <w:t>The Emergency Plan phone number is now liv</w:t>
      </w:r>
      <w:r w:rsidR="00BD55B7">
        <w:rPr>
          <w:rFonts w:cstheme="minorHAnsi"/>
        </w:rPr>
        <w:t xml:space="preserve">e and gets put through to the Chair, Cllr Parkinson and Cllr Spring.  The Clerk has sent copies of the full plan to all stakeholders and the A4 leaflet is currently being hand delivered to all properties in the village.  Any feedback is welcome.  The Chair reported that she has received several verbal comments which have all been highly </w:t>
      </w:r>
      <w:proofErr w:type="spellStart"/>
      <w:r w:rsidR="00BD55B7">
        <w:rPr>
          <w:rFonts w:cstheme="minorHAnsi"/>
        </w:rPr>
        <w:t>complimentary</w:t>
      </w:r>
      <w:proofErr w:type="spellEnd"/>
      <w:r w:rsidR="00BD55B7">
        <w:rPr>
          <w:rFonts w:cstheme="minorHAnsi"/>
        </w:rPr>
        <w:t>.  Cllrs thanked Cllr Parkinson for putting this document together.</w:t>
      </w:r>
    </w:p>
    <w:p w14:paraId="5270BD8C" w14:textId="77777777" w:rsidR="00F11429" w:rsidRDefault="00F11429" w:rsidP="002C4B4A">
      <w:pPr>
        <w:pBdr>
          <w:top w:val="nil"/>
          <w:left w:val="nil"/>
          <w:bottom w:val="nil"/>
          <w:right w:val="nil"/>
          <w:between w:val="nil"/>
          <w:bar w:val="nil"/>
        </w:pBdr>
        <w:tabs>
          <w:tab w:val="left" w:pos="3544"/>
        </w:tabs>
        <w:spacing w:after="0"/>
        <w:rPr>
          <w:rFonts w:cstheme="minorHAnsi"/>
          <w:b/>
          <w:bCs/>
          <w:u w:val="single"/>
        </w:rPr>
      </w:pPr>
    </w:p>
    <w:p w14:paraId="06A3CAFF" w14:textId="74EF1C00" w:rsidR="00D267C2" w:rsidRDefault="0019511B" w:rsidP="00AA0910">
      <w:pPr>
        <w:pBdr>
          <w:top w:val="nil"/>
          <w:left w:val="nil"/>
          <w:bottom w:val="nil"/>
          <w:right w:val="nil"/>
          <w:between w:val="nil"/>
          <w:bar w:val="nil"/>
        </w:pBdr>
        <w:spacing w:after="0"/>
        <w:rPr>
          <w:rFonts w:cstheme="minorHAnsi"/>
          <w:b/>
          <w:bCs/>
          <w:u w:val="single"/>
        </w:rPr>
      </w:pPr>
      <w:r>
        <w:rPr>
          <w:rFonts w:cstheme="minorHAnsi"/>
          <w:b/>
          <w:bCs/>
        </w:rPr>
        <w:t>1</w:t>
      </w:r>
      <w:r w:rsidR="00A94471">
        <w:rPr>
          <w:rFonts w:cstheme="minorHAnsi"/>
          <w:b/>
          <w:bCs/>
        </w:rPr>
        <w:t>62</w:t>
      </w:r>
      <w:r w:rsidR="000D47B3">
        <w:rPr>
          <w:rFonts w:cstheme="minorHAnsi"/>
          <w:b/>
          <w:bCs/>
        </w:rPr>
        <w:t xml:space="preserve">.  </w:t>
      </w:r>
      <w:r w:rsidR="000D47B3" w:rsidRPr="00962FCF">
        <w:rPr>
          <w:rFonts w:cstheme="minorHAnsi"/>
          <w:b/>
          <w:bCs/>
          <w:u w:val="single"/>
        </w:rPr>
        <w:t xml:space="preserve">Report on Tye </w:t>
      </w:r>
      <w:proofErr w:type="gramStart"/>
      <w:r w:rsidR="000D47B3" w:rsidRPr="00962FCF">
        <w:rPr>
          <w:rFonts w:cstheme="minorHAnsi"/>
          <w:b/>
          <w:bCs/>
          <w:u w:val="single"/>
        </w:rPr>
        <w:t>–  Cllr</w:t>
      </w:r>
      <w:proofErr w:type="gramEnd"/>
      <w:r w:rsidR="000D47B3" w:rsidRPr="00962FCF">
        <w:rPr>
          <w:rFonts w:cstheme="minorHAnsi"/>
          <w:b/>
          <w:bCs/>
          <w:u w:val="single"/>
        </w:rPr>
        <w:t xml:space="preserve"> Spring</w:t>
      </w:r>
      <w:r w:rsidR="00BC704D">
        <w:rPr>
          <w:rFonts w:cstheme="minorHAnsi"/>
          <w:b/>
          <w:bCs/>
          <w:u w:val="single"/>
        </w:rPr>
        <w:t xml:space="preserve">  </w:t>
      </w:r>
    </w:p>
    <w:p w14:paraId="6D38853A" w14:textId="19DA8E60" w:rsidR="002C40CC" w:rsidRDefault="002C40CC" w:rsidP="00BD55B7">
      <w:pPr>
        <w:pBdr>
          <w:top w:val="nil"/>
          <w:left w:val="nil"/>
          <w:bottom w:val="nil"/>
          <w:right w:val="nil"/>
          <w:between w:val="nil"/>
          <w:bar w:val="nil"/>
        </w:pBdr>
        <w:spacing w:after="0"/>
        <w:rPr>
          <w:rFonts w:cstheme="minorHAnsi"/>
          <w:color w:val="EE0000"/>
        </w:rPr>
      </w:pPr>
      <w:r>
        <w:rPr>
          <w:rFonts w:cstheme="minorHAnsi"/>
        </w:rPr>
        <w:t xml:space="preserve">Repair to Tye Rd </w:t>
      </w:r>
      <w:r w:rsidR="00BD55B7">
        <w:rPr>
          <w:rFonts w:cstheme="minorHAnsi"/>
        </w:rPr>
        <w:t xml:space="preserve">sunken </w:t>
      </w:r>
      <w:proofErr w:type="gramStart"/>
      <w:r w:rsidR="00BD55B7">
        <w:rPr>
          <w:rFonts w:cstheme="minorHAnsi"/>
        </w:rPr>
        <w:t>area  -</w:t>
      </w:r>
      <w:proofErr w:type="gramEnd"/>
      <w:r w:rsidR="00BD55B7">
        <w:rPr>
          <w:rFonts w:cstheme="minorHAnsi"/>
        </w:rPr>
        <w:t xml:space="preserve">  Cllr Spring reported that after the road works carried out on The Tye by </w:t>
      </w:r>
      <w:proofErr w:type="spellStart"/>
      <w:r w:rsidR="00BD55B7">
        <w:rPr>
          <w:rFonts w:cstheme="minorHAnsi"/>
        </w:rPr>
        <w:t>Cityfibre</w:t>
      </w:r>
      <w:proofErr w:type="spellEnd"/>
      <w:r w:rsidR="00BD55B7">
        <w:rPr>
          <w:rFonts w:cstheme="minorHAnsi"/>
        </w:rPr>
        <w:t xml:space="preserve"> there is now a duct under the ground at this point.    </w:t>
      </w:r>
      <w:proofErr w:type="gramStart"/>
      <w:r w:rsidR="00BD55B7">
        <w:rPr>
          <w:rFonts w:cstheme="minorHAnsi"/>
        </w:rPr>
        <w:t>Therefore</w:t>
      </w:r>
      <w:proofErr w:type="gramEnd"/>
      <w:r w:rsidR="00BD55B7">
        <w:rPr>
          <w:rFonts w:cstheme="minorHAnsi"/>
        </w:rPr>
        <w:t xml:space="preserve"> new quotes will have to be requested that </w:t>
      </w:r>
      <w:proofErr w:type="gramStart"/>
      <w:r w:rsidR="00BD55B7">
        <w:rPr>
          <w:rFonts w:cstheme="minorHAnsi"/>
        </w:rPr>
        <w:t>take into account</w:t>
      </w:r>
      <w:proofErr w:type="gramEnd"/>
      <w:r w:rsidR="00BD55B7">
        <w:rPr>
          <w:rFonts w:cstheme="minorHAnsi"/>
        </w:rPr>
        <w:t xml:space="preserve"> the change in the </w:t>
      </w:r>
      <w:r w:rsidR="00A94471">
        <w:rPr>
          <w:rFonts w:cstheme="minorHAnsi"/>
        </w:rPr>
        <w:t xml:space="preserve">specification.    Cllr Spring will send a copy of the new specification to the Clerk and ask the same companies to re-quote.  </w:t>
      </w:r>
      <w:r w:rsidR="00A94471" w:rsidRPr="00F375DF">
        <w:rPr>
          <w:rFonts w:cstheme="minorHAnsi"/>
          <w:color w:val="EE0000"/>
        </w:rPr>
        <w:t xml:space="preserve">Action Point </w:t>
      </w:r>
      <w:r w:rsidR="00A94471">
        <w:rPr>
          <w:rFonts w:cstheme="minorHAnsi"/>
          <w:color w:val="EE0000"/>
        </w:rPr>
        <w:t>5.</w:t>
      </w:r>
    </w:p>
    <w:p w14:paraId="6D14FCDD" w14:textId="77777777" w:rsidR="00A94471" w:rsidRDefault="00A94471" w:rsidP="00BD55B7">
      <w:pPr>
        <w:pBdr>
          <w:top w:val="nil"/>
          <w:left w:val="nil"/>
          <w:bottom w:val="nil"/>
          <w:right w:val="nil"/>
          <w:between w:val="nil"/>
          <w:bar w:val="nil"/>
        </w:pBdr>
        <w:spacing w:after="0"/>
        <w:rPr>
          <w:rFonts w:cstheme="minorHAnsi"/>
          <w:color w:val="EE0000"/>
        </w:rPr>
      </w:pPr>
    </w:p>
    <w:p w14:paraId="4B0BB698" w14:textId="03084432" w:rsidR="00A94471" w:rsidRPr="00A94471" w:rsidRDefault="00A94471" w:rsidP="00BD55B7">
      <w:pPr>
        <w:pBdr>
          <w:top w:val="nil"/>
          <w:left w:val="nil"/>
          <w:bottom w:val="nil"/>
          <w:right w:val="nil"/>
          <w:between w:val="nil"/>
          <w:bar w:val="nil"/>
        </w:pBdr>
        <w:spacing w:after="0"/>
        <w:rPr>
          <w:rFonts w:cstheme="minorHAnsi"/>
        </w:rPr>
      </w:pPr>
      <w:r>
        <w:rPr>
          <w:rFonts w:cstheme="minorHAnsi"/>
        </w:rPr>
        <w:t>Cllr Spring and the Clerk were on hand to take delivery of the new memorial bench and have moved it to the place requested by the owners of the bench.</w:t>
      </w:r>
    </w:p>
    <w:p w14:paraId="455EAC1C" w14:textId="77777777" w:rsidR="00AA0910" w:rsidRPr="00AA0910" w:rsidRDefault="00AA0910" w:rsidP="00AA0910">
      <w:pPr>
        <w:pBdr>
          <w:top w:val="nil"/>
          <w:left w:val="nil"/>
          <w:bottom w:val="nil"/>
          <w:right w:val="nil"/>
          <w:between w:val="nil"/>
          <w:bar w:val="nil"/>
        </w:pBdr>
        <w:spacing w:after="0"/>
        <w:rPr>
          <w:rFonts w:cstheme="minorHAnsi"/>
          <w:b/>
          <w:bCs/>
          <w:u w:val="single"/>
        </w:rPr>
      </w:pPr>
    </w:p>
    <w:p w14:paraId="00B9A33B" w14:textId="77777777" w:rsidR="00A94471" w:rsidRDefault="00AA0910" w:rsidP="00A94471">
      <w:pPr>
        <w:pBdr>
          <w:top w:val="nil"/>
          <w:left w:val="nil"/>
          <w:bottom w:val="nil"/>
          <w:right w:val="nil"/>
          <w:between w:val="nil"/>
          <w:bar w:val="nil"/>
        </w:pBdr>
        <w:rPr>
          <w:rFonts w:cstheme="minorHAnsi"/>
          <w:b/>
          <w:bCs/>
          <w:u w:val="single"/>
        </w:rPr>
      </w:pPr>
      <w:r>
        <w:rPr>
          <w:rFonts w:cstheme="minorHAnsi"/>
          <w:b/>
          <w:bCs/>
        </w:rPr>
        <w:t>1</w:t>
      </w:r>
      <w:r w:rsidR="00A94471">
        <w:rPr>
          <w:rFonts w:cstheme="minorHAnsi"/>
          <w:b/>
          <w:bCs/>
        </w:rPr>
        <w:t>63</w:t>
      </w:r>
      <w:r w:rsidR="00D267C2">
        <w:rPr>
          <w:rFonts w:cstheme="minorHAnsi"/>
          <w:b/>
          <w:bCs/>
        </w:rPr>
        <w:t xml:space="preserve">. </w:t>
      </w:r>
      <w:r w:rsidR="00D267C2" w:rsidRPr="00962FCF">
        <w:rPr>
          <w:rFonts w:cstheme="minorHAnsi"/>
          <w:b/>
          <w:bCs/>
          <w:u w:val="single"/>
        </w:rPr>
        <w:t>Reports from Outside Bodies</w:t>
      </w:r>
    </w:p>
    <w:p w14:paraId="0967AD12" w14:textId="6BAC461C" w:rsidR="00D267C2" w:rsidRPr="00D7408F" w:rsidRDefault="00AA0910" w:rsidP="00D7408F">
      <w:pPr>
        <w:pBdr>
          <w:top w:val="nil"/>
          <w:left w:val="nil"/>
          <w:bottom w:val="nil"/>
          <w:right w:val="nil"/>
          <w:between w:val="nil"/>
          <w:bar w:val="nil"/>
        </w:pBdr>
        <w:rPr>
          <w:rFonts w:cstheme="minorHAnsi"/>
          <w:b/>
          <w:bCs/>
        </w:rPr>
      </w:pPr>
      <w:r>
        <w:rPr>
          <w:rFonts w:cstheme="minorHAnsi"/>
        </w:rPr>
        <w:t>1</w:t>
      </w:r>
      <w:r w:rsidR="00A94471">
        <w:rPr>
          <w:rFonts w:cstheme="minorHAnsi"/>
        </w:rPr>
        <w:t>63</w:t>
      </w:r>
      <w:r w:rsidR="00D267C2">
        <w:rPr>
          <w:rFonts w:cstheme="minorHAnsi"/>
        </w:rPr>
        <w:t xml:space="preserve">.1 </w:t>
      </w:r>
      <w:proofErr w:type="spellStart"/>
      <w:proofErr w:type="gramStart"/>
      <w:r w:rsidR="00D267C2" w:rsidRPr="00D67635">
        <w:rPr>
          <w:rFonts w:cstheme="minorHAnsi"/>
        </w:rPr>
        <w:t>Heartstart</w:t>
      </w:r>
      <w:proofErr w:type="spellEnd"/>
      <w:r w:rsidR="00D267C2">
        <w:rPr>
          <w:rFonts w:cstheme="minorHAnsi"/>
        </w:rPr>
        <w:t xml:space="preserve">  -</w:t>
      </w:r>
      <w:proofErr w:type="gramEnd"/>
      <w:r w:rsidR="00D267C2">
        <w:rPr>
          <w:rFonts w:cstheme="minorHAnsi"/>
        </w:rPr>
        <w:t xml:space="preserve">  </w:t>
      </w:r>
      <w:r w:rsidR="00AB482B">
        <w:rPr>
          <w:rFonts w:cstheme="minorHAnsi"/>
        </w:rPr>
        <w:t xml:space="preserve">Cllr Watkins reported that </w:t>
      </w:r>
      <w:r w:rsidR="00A94471">
        <w:rPr>
          <w:rFonts w:cstheme="minorHAnsi"/>
        </w:rPr>
        <w:t>one person</w:t>
      </w:r>
      <w:r w:rsidR="00AB482B">
        <w:rPr>
          <w:rFonts w:cstheme="minorHAnsi"/>
        </w:rPr>
        <w:t xml:space="preserve"> ha</w:t>
      </w:r>
      <w:r w:rsidR="00A94471">
        <w:rPr>
          <w:rFonts w:cstheme="minorHAnsi"/>
        </w:rPr>
        <w:t>s completed their training and will spend some time with another responder before becoming a first responder.</w:t>
      </w:r>
      <w:r w:rsidR="00D267C2">
        <w:rPr>
          <w:rFonts w:cstheme="minorHAnsi"/>
        </w:rPr>
        <w:tab/>
      </w:r>
      <w:r w:rsidR="00D267C2">
        <w:rPr>
          <w:rFonts w:cstheme="minorHAnsi"/>
        </w:rPr>
        <w:tab/>
      </w:r>
      <w:r w:rsidR="00D267C2">
        <w:rPr>
          <w:rFonts w:cstheme="minorHAnsi"/>
        </w:rPr>
        <w:tab/>
      </w:r>
      <w:r w:rsidR="00D267C2">
        <w:rPr>
          <w:rFonts w:cstheme="minorHAnsi"/>
        </w:rPr>
        <w:tab/>
      </w:r>
      <w:r w:rsidR="00D267C2">
        <w:rPr>
          <w:rFonts w:cstheme="minorHAnsi"/>
        </w:rPr>
        <w:tab/>
      </w:r>
    </w:p>
    <w:p w14:paraId="3950C978" w14:textId="20CEB49A" w:rsidR="00D267C2" w:rsidRPr="00977A42" w:rsidRDefault="00AA0910"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3B3C496" w:rsidR="00227960" w:rsidRDefault="00AA0910"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D5590D">
        <w:rPr>
          <w:rFonts w:cstheme="minorHAnsi"/>
        </w:rPr>
        <w:t>John Hurwood advised there is n</w:t>
      </w:r>
      <w:r w:rsidR="00A94471">
        <w:rPr>
          <w:rFonts w:cstheme="minorHAnsi"/>
        </w:rPr>
        <w:t>othing to report this month.</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6917A63F" w14:textId="58495CF6" w:rsidR="00D267C2" w:rsidRDefault="00734010"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No report.</w:t>
      </w:r>
      <w:r w:rsidR="00455266">
        <w:rPr>
          <w:rFonts w:cstheme="minorHAnsi"/>
        </w:rPr>
        <w:t xml:space="preserve">  Although weekly reports continue </w:t>
      </w:r>
      <w:r w:rsidR="004F713A">
        <w:rPr>
          <w:rFonts w:cstheme="minorHAnsi"/>
        </w:rPr>
        <w:t>to go out through the N</w:t>
      </w:r>
      <w:r w:rsidR="002D6B37">
        <w:rPr>
          <w:rFonts w:cstheme="minorHAnsi"/>
        </w:rPr>
        <w:t>eighbourhood Watch e-mail listing.</w:t>
      </w:r>
    </w:p>
    <w:p w14:paraId="4B51A457" w14:textId="77777777" w:rsidR="00D267C2" w:rsidRDefault="00D267C2" w:rsidP="00861767">
      <w:pPr>
        <w:pBdr>
          <w:top w:val="nil"/>
          <w:left w:val="nil"/>
          <w:bottom w:val="nil"/>
          <w:right w:val="nil"/>
          <w:between w:val="nil"/>
          <w:bar w:val="nil"/>
        </w:pBdr>
        <w:spacing w:after="0"/>
        <w:rPr>
          <w:rFonts w:cstheme="minorHAnsi"/>
        </w:rPr>
      </w:pPr>
    </w:p>
    <w:p w14:paraId="161A7533" w14:textId="41ACFB78" w:rsidR="00D267C2" w:rsidRPr="00DB3617" w:rsidRDefault="00734010" w:rsidP="00861767">
      <w:pPr>
        <w:pBdr>
          <w:top w:val="nil"/>
          <w:left w:val="nil"/>
          <w:bottom w:val="nil"/>
          <w:right w:val="nil"/>
          <w:between w:val="nil"/>
          <w:bar w:val="nil"/>
        </w:pBdr>
        <w:spacing w:after="0"/>
        <w:rPr>
          <w:rFonts w:cstheme="minorHAnsi"/>
          <w:color w:val="0070C0"/>
        </w:rPr>
      </w:pPr>
      <w:r>
        <w:rPr>
          <w:rFonts w:cstheme="minorHAnsi"/>
        </w:rPr>
        <w:t>1</w:t>
      </w:r>
      <w:r w:rsidR="00A94471">
        <w:rPr>
          <w:rFonts w:cstheme="minorHAnsi"/>
        </w:rPr>
        <w:t>63</w:t>
      </w:r>
      <w:r w:rsidR="00D267C2" w:rsidRPr="000265D9">
        <w:rPr>
          <w:rFonts w:cstheme="minorHAnsi"/>
        </w:rPr>
        <w:t xml:space="preserve">.5 Twinning </w:t>
      </w:r>
      <w:proofErr w:type="gramStart"/>
      <w:r w:rsidR="00D267C2" w:rsidRPr="000265D9">
        <w:rPr>
          <w:rFonts w:cstheme="minorHAnsi"/>
        </w:rPr>
        <w:t xml:space="preserve">Committee </w:t>
      </w:r>
      <w:r w:rsidR="00D267C2">
        <w:rPr>
          <w:rFonts w:cstheme="minorHAnsi"/>
        </w:rPr>
        <w:t xml:space="preserve"> -</w:t>
      </w:r>
      <w:proofErr w:type="gramEnd"/>
      <w:r w:rsidR="00D267C2">
        <w:rPr>
          <w:rFonts w:cstheme="minorHAnsi"/>
        </w:rPr>
        <w:t xml:space="preserve"> </w:t>
      </w:r>
      <w:r w:rsidR="00A94471">
        <w:rPr>
          <w:rFonts w:cstheme="minorHAnsi"/>
        </w:rPr>
        <w:t xml:space="preserve"> A report went out with the </w:t>
      </w:r>
      <w:proofErr w:type="gramStart"/>
      <w:r w:rsidR="00A94471">
        <w:rPr>
          <w:rFonts w:cstheme="minorHAnsi"/>
        </w:rPr>
        <w:t>Agenda</w:t>
      </w:r>
      <w:proofErr w:type="gramEnd"/>
      <w:r w:rsidR="00A94471">
        <w:rPr>
          <w:rFonts w:cstheme="minorHAnsi"/>
        </w:rPr>
        <w:t xml:space="preserve"> and a summary was read out by the Clerk.</w:t>
      </w:r>
    </w:p>
    <w:p w14:paraId="100EE5F8"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7D1A7146" w:rsidR="00D267C2" w:rsidRDefault="00734010"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sidRPr="001B3FAA">
        <w:rPr>
          <w:rFonts w:cstheme="minorHAnsi"/>
        </w:rPr>
        <w:t xml:space="preserve">.6 St Andrew’s Church </w:t>
      </w:r>
      <w:proofErr w:type="gramStart"/>
      <w:r w:rsidR="00D267C2">
        <w:rPr>
          <w:rFonts w:cstheme="minorHAnsi"/>
        </w:rPr>
        <w:t xml:space="preserve">-  </w:t>
      </w:r>
      <w:r w:rsidR="00D5590D">
        <w:rPr>
          <w:rFonts w:cstheme="minorHAnsi"/>
        </w:rPr>
        <w:t>The</w:t>
      </w:r>
      <w:proofErr w:type="gramEnd"/>
      <w:r w:rsidR="00D5590D">
        <w:rPr>
          <w:rFonts w:cstheme="minorHAnsi"/>
        </w:rPr>
        <w:t xml:space="preserve"> Chair reported that </w:t>
      </w:r>
      <w:proofErr w:type="gramStart"/>
      <w:r w:rsidR="00D5590D">
        <w:rPr>
          <w:rFonts w:cstheme="minorHAnsi"/>
        </w:rPr>
        <w:t xml:space="preserve">the  </w:t>
      </w:r>
      <w:proofErr w:type="spellStart"/>
      <w:r w:rsidR="00D5590D">
        <w:rPr>
          <w:rFonts w:cstheme="minorHAnsi"/>
        </w:rPr>
        <w:t>Rememberance</w:t>
      </w:r>
      <w:proofErr w:type="spellEnd"/>
      <w:proofErr w:type="gramEnd"/>
      <w:r w:rsidR="00D5590D">
        <w:rPr>
          <w:rFonts w:cstheme="minorHAnsi"/>
        </w:rPr>
        <w:t xml:space="preserve"> Day Service will be held on Sunday 9</w:t>
      </w:r>
      <w:r w:rsidR="00D5590D" w:rsidRPr="00D5590D">
        <w:rPr>
          <w:rFonts w:cstheme="minorHAnsi"/>
          <w:vertAlign w:val="superscript"/>
        </w:rPr>
        <w:t>th</w:t>
      </w:r>
      <w:r w:rsidR="00D5590D">
        <w:rPr>
          <w:rFonts w:cstheme="minorHAnsi"/>
        </w:rPr>
        <w:t xml:space="preserve"> November.  APC will present a wreath as usual.  The </w:t>
      </w:r>
      <w:proofErr w:type="gramStart"/>
      <w:r w:rsidR="00D5590D">
        <w:rPr>
          <w:rFonts w:cstheme="minorHAnsi"/>
        </w:rPr>
        <w:t>Judges</w:t>
      </w:r>
      <w:proofErr w:type="gramEnd"/>
      <w:r w:rsidR="00D5590D">
        <w:rPr>
          <w:rFonts w:cstheme="minorHAnsi"/>
        </w:rPr>
        <w:t xml:space="preserve"> Service is being held this year at St Andrew’s on Friday 31</w:t>
      </w:r>
      <w:r w:rsidR="00D5590D" w:rsidRPr="00D5590D">
        <w:rPr>
          <w:rFonts w:cstheme="minorHAnsi"/>
          <w:vertAlign w:val="superscript"/>
        </w:rPr>
        <w:t>st</w:t>
      </w:r>
      <w:r w:rsidR="00D5590D">
        <w:rPr>
          <w:rFonts w:cstheme="minorHAnsi"/>
        </w:rPr>
        <w:t xml:space="preserve"> October.  The High Sheriff has chosen St Andrew’s this year and there will be a number of Judges and dignitaries attending.</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4FBA49A3" w:rsidR="00D267C2" w:rsidRPr="00267334" w:rsidRDefault="00734010"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7A787979" w:rsidR="00D267C2" w:rsidRDefault="00A94471" w:rsidP="00861767">
      <w:pPr>
        <w:pBdr>
          <w:top w:val="nil"/>
          <w:left w:val="nil"/>
          <w:bottom w:val="nil"/>
          <w:right w:val="nil"/>
          <w:between w:val="nil"/>
          <w:bar w:val="nil"/>
        </w:pBdr>
        <w:spacing w:after="0"/>
        <w:rPr>
          <w:rFonts w:cstheme="minorHAnsi"/>
        </w:rPr>
      </w:pPr>
      <w:r>
        <w:rPr>
          <w:rFonts w:cstheme="minorHAnsi"/>
        </w:rPr>
        <w:t>163</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AB482B">
        <w:rPr>
          <w:rFonts w:cstheme="minorHAnsi"/>
        </w:rPr>
        <w:t xml:space="preserve"> Adrian But</w:t>
      </w:r>
      <w:r w:rsidR="00D5590D">
        <w:rPr>
          <w:rFonts w:cstheme="minorHAnsi"/>
        </w:rPr>
        <w:t>c</w:t>
      </w:r>
      <w:r w:rsidR="00AB482B">
        <w:rPr>
          <w:rFonts w:cstheme="minorHAnsi"/>
        </w:rPr>
        <w:t>her advised there is nothing to report.</w:t>
      </w:r>
    </w:p>
    <w:p w14:paraId="0421E411" w14:textId="77777777" w:rsidR="00D267C2" w:rsidRDefault="00D267C2" w:rsidP="00861767">
      <w:pPr>
        <w:pBdr>
          <w:top w:val="nil"/>
          <w:left w:val="nil"/>
          <w:bottom w:val="nil"/>
          <w:right w:val="nil"/>
          <w:between w:val="nil"/>
          <w:bar w:val="nil"/>
        </w:pBdr>
        <w:spacing w:after="0"/>
        <w:rPr>
          <w:rFonts w:cstheme="minorHAnsi"/>
        </w:rPr>
      </w:pPr>
    </w:p>
    <w:p w14:paraId="09BFCCF2" w14:textId="6D773653" w:rsidR="00D5590D" w:rsidRDefault="00FD1E69" w:rsidP="00861767">
      <w:pPr>
        <w:pBdr>
          <w:top w:val="nil"/>
          <w:left w:val="nil"/>
          <w:bottom w:val="nil"/>
          <w:right w:val="nil"/>
          <w:between w:val="nil"/>
          <w:bar w:val="nil"/>
        </w:pBdr>
        <w:spacing w:after="0"/>
        <w:rPr>
          <w:rFonts w:cstheme="minorHAnsi"/>
        </w:rPr>
      </w:pPr>
      <w:r>
        <w:rPr>
          <w:rFonts w:cstheme="minorHAnsi"/>
        </w:rPr>
        <w:lastRenderedPageBreak/>
        <w:t>1</w:t>
      </w:r>
      <w:r w:rsidR="00A94471">
        <w:rPr>
          <w:rFonts w:cstheme="minorHAnsi"/>
        </w:rPr>
        <w:t>63</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D5590D">
        <w:rPr>
          <w:rFonts w:cstheme="minorHAnsi"/>
        </w:rPr>
        <w:t>Stephen</w:t>
      </w:r>
      <w:proofErr w:type="gramEnd"/>
      <w:r w:rsidR="00D5590D">
        <w:rPr>
          <w:rFonts w:cstheme="minorHAnsi"/>
        </w:rPr>
        <w:t xml:space="preserve"> Rabagliati reported there are now 20 volunteers who have registered and completed an online training event. Thanks to Bill Rendall.  The first few sessions have been carried out with a number booked in over the next few days.</w:t>
      </w:r>
    </w:p>
    <w:p w14:paraId="159A6115" w14:textId="77777777" w:rsidR="00D267C2" w:rsidRDefault="00D267C2" w:rsidP="00861767">
      <w:pPr>
        <w:pBdr>
          <w:top w:val="nil"/>
          <w:left w:val="nil"/>
          <w:bottom w:val="nil"/>
          <w:right w:val="nil"/>
          <w:between w:val="nil"/>
          <w:bar w:val="nil"/>
        </w:pBdr>
        <w:spacing w:after="0"/>
        <w:rPr>
          <w:rFonts w:cstheme="minorHAnsi"/>
        </w:rPr>
      </w:pPr>
    </w:p>
    <w:p w14:paraId="5377F668" w14:textId="639FBF21" w:rsidR="00CA1E2F" w:rsidRDefault="00FD1E69" w:rsidP="00861767">
      <w:pPr>
        <w:pBdr>
          <w:top w:val="nil"/>
          <w:left w:val="nil"/>
          <w:bottom w:val="nil"/>
          <w:right w:val="nil"/>
          <w:between w:val="nil"/>
          <w:bar w:val="nil"/>
        </w:pBdr>
        <w:spacing w:after="0"/>
        <w:rPr>
          <w:rFonts w:cstheme="minorHAnsi"/>
        </w:rPr>
      </w:pPr>
      <w:r>
        <w:rPr>
          <w:rFonts w:cstheme="minorHAnsi"/>
        </w:rPr>
        <w:t>1</w:t>
      </w:r>
      <w:r w:rsidR="00A94471">
        <w:rPr>
          <w:rFonts w:cstheme="minorHAnsi"/>
        </w:rPr>
        <w:t>63</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p>
    <w:p w14:paraId="05D13CBA" w14:textId="60041F9F" w:rsidR="003539FC" w:rsidRDefault="00D5590D" w:rsidP="00861767">
      <w:pPr>
        <w:pBdr>
          <w:top w:val="nil"/>
          <w:left w:val="nil"/>
          <w:bottom w:val="nil"/>
          <w:right w:val="nil"/>
          <w:between w:val="nil"/>
          <w:bar w:val="nil"/>
        </w:pBdr>
        <w:spacing w:after="0"/>
        <w:rPr>
          <w:rFonts w:cstheme="minorHAnsi"/>
        </w:rPr>
      </w:pPr>
      <w:r>
        <w:rPr>
          <w:rFonts w:cstheme="minorHAnsi"/>
        </w:rPr>
        <w:t>The Chair reported that St Andrew’s will be doing Christingle.</w:t>
      </w:r>
    </w:p>
    <w:p w14:paraId="7A12E0CB" w14:textId="4890F2BE" w:rsidR="00D5590D" w:rsidRDefault="00D5590D" w:rsidP="00861767">
      <w:pPr>
        <w:pBdr>
          <w:top w:val="nil"/>
          <w:left w:val="nil"/>
          <w:bottom w:val="nil"/>
          <w:right w:val="nil"/>
          <w:between w:val="nil"/>
          <w:bar w:val="nil"/>
        </w:pBdr>
        <w:spacing w:after="0"/>
        <w:rPr>
          <w:rFonts w:cstheme="minorHAnsi"/>
        </w:rPr>
      </w:pPr>
      <w:r>
        <w:rPr>
          <w:rFonts w:cstheme="minorHAnsi"/>
        </w:rPr>
        <w:t xml:space="preserve">The Clerk reported that Will Emmett has been in contact with regard to the village Christmas Tree and sponsorship is being offered by the traders.   </w:t>
      </w:r>
      <w:r w:rsidR="00E243AE">
        <w:rPr>
          <w:rFonts w:cstheme="minorHAnsi"/>
        </w:rPr>
        <w:t xml:space="preserve">In view of the urgent timescale, once full details are received these will be sent to Cllrs for a decision, which will be ratified at the next meeting.   </w:t>
      </w:r>
      <w:r w:rsidR="00E243AE" w:rsidRPr="003539FC">
        <w:rPr>
          <w:rFonts w:cstheme="minorHAnsi"/>
          <w:color w:val="EE0000"/>
        </w:rPr>
        <w:t xml:space="preserve">Action Point </w:t>
      </w:r>
      <w:r w:rsidR="00E243AE">
        <w:rPr>
          <w:rFonts w:cstheme="minorHAnsi"/>
          <w:color w:val="EE0000"/>
        </w:rPr>
        <w:t>6.</w:t>
      </w:r>
    </w:p>
    <w:p w14:paraId="7575F895" w14:textId="77777777" w:rsidR="00D5590D" w:rsidRPr="00B66A56" w:rsidRDefault="00D5590D" w:rsidP="00861767">
      <w:pPr>
        <w:pBdr>
          <w:top w:val="nil"/>
          <w:left w:val="nil"/>
          <w:bottom w:val="nil"/>
          <w:right w:val="nil"/>
          <w:between w:val="nil"/>
          <w:bar w:val="nil"/>
        </w:pBdr>
        <w:spacing w:after="0"/>
        <w:rPr>
          <w:rFonts w:cstheme="minorHAnsi"/>
        </w:rPr>
      </w:pPr>
    </w:p>
    <w:p w14:paraId="08986763" w14:textId="7F8B9984" w:rsidR="00D267C2" w:rsidRDefault="00FD1E69" w:rsidP="00861767">
      <w:pPr>
        <w:pBdr>
          <w:top w:val="nil"/>
          <w:left w:val="nil"/>
          <w:bottom w:val="nil"/>
          <w:right w:val="nil"/>
          <w:between w:val="nil"/>
          <w:bar w:val="nil"/>
        </w:pBdr>
        <w:spacing w:after="0"/>
        <w:rPr>
          <w:rFonts w:cstheme="minorHAnsi"/>
          <w:b/>
          <w:bCs/>
          <w:u w:val="single"/>
        </w:rPr>
      </w:pPr>
      <w:r>
        <w:rPr>
          <w:rFonts w:cstheme="minorHAnsi"/>
          <w:b/>
          <w:bCs/>
        </w:rPr>
        <w:t>1</w:t>
      </w:r>
      <w:r w:rsidR="00A94471">
        <w:rPr>
          <w:rFonts w:cstheme="minorHAnsi"/>
          <w:b/>
          <w:bCs/>
        </w:rPr>
        <w:t>6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1E3B2DFA" w14:textId="77777777" w:rsidR="00AA1871" w:rsidRDefault="00AA1871" w:rsidP="00861767">
      <w:pPr>
        <w:pBdr>
          <w:top w:val="nil"/>
          <w:left w:val="nil"/>
          <w:bottom w:val="nil"/>
          <w:right w:val="nil"/>
          <w:between w:val="nil"/>
          <w:bar w:val="nil"/>
        </w:pBdr>
        <w:spacing w:after="0"/>
        <w:rPr>
          <w:rFonts w:cstheme="minorHAnsi"/>
        </w:rPr>
      </w:pPr>
    </w:p>
    <w:p w14:paraId="326597DC" w14:textId="0EC34F46" w:rsidR="00AA1871" w:rsidRPr="003539FC" w:rsidRDefault="00AA1871" w:rsidP="00861767">
      <w:pPr>
        <w:pBdr>
          <w:top w:val="nil"/>
          <w:left w:val="nil"/>
          <w:bottom w:val="nil"/>
          <w:right w:val="nil"/>
          <w:between w:val="nil"/>
          <w:bar w:val="nil"/>
        </w:pBdr>
        <w:spacing w:after="0"/>
        <w:rPr>
          <w:rFonts w:cstheme="minorHAnsi"/>
        </w:rPr>
      </w:pPr>
      <w:r w:rsidRPr="00AA1871">
        <w:rPr>
          <w:rFonts w:cstheme="minorHAnsi"/>
          <w:u w:val="single"/>
        </w:rPr>
        <w:t xml:space="preserve">A Board Poster for </w:t>
      </w:r>
      <w:r w:rsidR="00E243AE">
        <w:rPr>
          <w:rFonts w:cstheme="minorHAnsi"/>
          <w:u w:val="single"/>
        </w:rPr>
        <w:t>Quiz Evening</w:t>
      </w:r>
      <w:r w:rsidRPr="00AA1871">
        <w:rPr>
          <w:rFonts w:cstheme="minorHAnsi"/>
          <w:u w:val="single"/>
        </w:rPr>
        <w:t xml:space="preserve"> on </w:t>
      </w:r>
      <w:r w:rsidR="00E243AE">
        <w:rPr>
          <w:rFonts w:cstheme="minorHAnsi"/>
          <w:u w:val="single"/>
        </w:rPr>
        <w:t>14</w:t>
      </w:r>
      <w:r w:rsidR="00E243AE" w:rsidRPr="00E243AE">
        <w:rPr>
          <w:rFonts w:cstheme="minorHAnsi"/>
          <w:u w:val="single"/>
          <w:vertAlign w:val="superscript"/>
        </w:rPr>
        <w:t>th</w:t>
      </w:r>
      <w:r w:rsidR="00E243AE">
        <w:rPr>
          <w:rFonts w:cstheme="minorHAnsi"/>
          <w:u w:val="single"/>
        </w:rPr>
        <w:t xml:space="preserve"> </w:t>
      </w:r>
      <w:proofErr w:type="gramStart"/>
      <w:r w:rsidR="00E243AE">
        <w:rPr>
          <w:rFonts w:cstheme="minorHAnsi"/>
          <w:u w:val="single"/>
        </w:rPr>
        <w:t>November</w:t>
      </w:r>
      <w:r>
        <w:rPr>
          <w:rFonts w:cstheme="minorHAnsi"/>
        </w:rPr>
        <w:t xml:space="preserve">  -</w:t>
      </w:r>
      <w:proofErr w:type="gramEnd"/>
      <w:r>
        <w:rPr>
          <w:rFonts w:cstheme="minorHAnsi"/>
        </w:rPr>
        <w:t xml:space="preserve"> (Appendix </w:t>
      </w:r>
      <w:r w:rsidR="00E243AE">
        <w:rPr>
          <w:rFonts w:cstheme="minorHAnsi"/>
        </w:rPr>
        <w:t>F</w:t>
      </w:r>
      <w:r>
        <w:rPr>
          <w:rFonts w:cstheme="minorHAnsi"/>
        </w:rPr>
        <w:t xml:space="preserve"> on the Agenda).  Request received from Alfriston </w:t>
      </w:r>
      <w:r w:rsidR="00E243AE">
        <w:rPr>
          <w:rFonts w:cstheme="minorHAnsi"/>
        </w:rPr>
        <w:t>Twinning</w:t>
      </w:r>
      <w:r>
        <w:rPr>
          <w:rFonts w:cstheme="minorHAnsi"/>
        </w:rPr>
        <w:t xml:space="preserve"> Group</w:t>
      </w:r>
      <w:r w:rsidR="00E243AE">
        <w:rPr>
          <w:rFonts w:cstheme="minorHAnsi"/>
        </w:rPr>
        <w:t xml:space="preserve"> for a poster to be displayed from 2-14</w:t>
      </w:r>
      <w:r w:rsidR="00E243AE" w:rsidRPr="00E243AE">
        <w:rPr>
          <w:rFonts w:cstheme="minorHAnsi"/>
          <w:vertAlign w:val="superscript"/>
        </w:rPr>
        <w:t>th</w:t>
      </w:r>
      <w:r w:rsidR="00E243AE">
        <w:rPr>
          <w:rFonts w:cstheme="minorHAnsi"/>
        </w:rPr>
        <w:t xml:space="preserve"> November</w:t>
      </w:r>
      <w:r>
        <w:rPr>
          <w:rFonts w:cstheme="minorHAnsi"/>
        </w:rPr>
        <w:t xml:space="preserve">.   Cllrs unanimously </w:t>
      </w:r>
      <w:r w:rsidRPr="00AA1871">
        <w:rPr>
          <w:rFonts w:cstheme="minorHAnsi"/>
          <w:b/>
          <w:bCs/>
        </w:rPr>
        <w:t>AGREED.</w:t>
      </w:r>
      <w:r>
        <w:rPr>
          <w:rFonts w:cstheme="minorHAnsi"/>
          <w:b/>
          <w:bCs/>
        </w:rPr>
        <w:t xml:space="preserve">  </w:t>
      </w:r>
      <w:r w:rsidRPr="003539FC">
        <w:rPr>
          <w:rFonts w:cstheme="minorHAnsi"/>
          <w:color w:val="EE0000"/>
        </w:rPr>
        <w:t xml:space="preserve">Action Point </w:t>
      </w:r>
      <w:r w:rsidR="00E243AE">
        <w:rPr>
          <w:rFonts w:cstheme="minorHAnsi"/>
          <w:color w:val="EE0000"/>
        </w:rPr>
        <w:t>7.</w:t>
      </w:r>
      <w:r>
        <w:rPr>
          <w:rFonts w:cstheme="minorHAnsi"/>
        </w:rPr>
        <w:t xml:space="preserve">  </w:t>
      </w:r>
    </w:p>
    <w:p w14:paraId="1A6F5751" w14:textId="77777777" w:rsidR="00D502FC" w:rsidRDefault="00D502FC" w:rsidP="00861767">
      <w:pPr>
        <w:pBdr>
          <w:top w:val="nil"/>
          <w:left w:val="nil"/>
          <w:bottom w:val="nil"/>
          <w:right w:val="nil"/>
          <w:between w:val="nil"/>
          <w:bar w:val="nil"/>
        </w:pBdr>
        <w:spacing w:after="0"/>
        <w:rPr>
          <w:rFonts w:cstheme="minorHAnsi"/>
        </w:rPr>
      </w:pPr>
    </w:p>
    <w:p w14:paraId="24C0D895" w14:textId="149C4564" w:rsidR="00E243AE" w:rsidRPr="00FC3B39" w:rsidRDefault="00E243AE" w:rsidP="00861767">
      <w:pPr>
        <w:pBdr>
          <w:top w:val="nil"/>
          <w:left w:val="nil"/>
          <w:bottom w:val="nil"/>
          <w:right w:val="nil"/>
          <w:between w:val="nil"/>
          <w:bar w:val="nil"/>
        </w:pBdr>
        <w:spacing w:after="0"/>
        <w:rPr>
          <w:rFonts w:cstheme="minorHAnsi"/>
        </w:rPr>
      </w:pPr>
      <w:proofErr w:type="spellStart"/>
      <w:r>
        <w:rPr>
          <w:rFonts w:cstheme="minorHAnsi"/>
        </w:rPr>
        <w:t>Postbox</w:t>
      </w:r>
      <w:proofErr w:type="spellEnd"/>
      <w:r>
        <w:rPr>
          <w:rFonts w:cstheme="minorHAnsi"/>
        </w:rPr>
        <w:t xml:space="preserve">   </w:t>
      </w:r>
      <w:proofErr w:type="gramStart"/>
      <w:r>
        <w:rPr>
          <w:rFonts w:cstheme="minorHAnsi"/>
        </w:rPr>
        <w:t>-  The</w:t>
      </w:r>
      <w:proofErr w:type="gramEnd"/>
      <w:r>
        <w:rPr>
          <w:rFonts w:cstheme="minorHAnsi"/>
        </w:rPr>
        <w:t xml:space="preserve"> Clerk reported that </w:t>
      </w:r>
      <w:r w:rsidR="00FC3B39">
        <w:rPr>
          <w:rFonts w:cstheme="minorHAnsi"/>
        </w:rPr>
        <w:t xml:space="preserve">James MacCleary’s office had sent through an update on their request to Royal Mail.   A copy together with the Clerk’s reply is attached.  </w:t>
      </w:r>
      <w:r w:rsidR="00FC3B39" w:rsidRPr="00FC3B39">
        <w:rPr>
          <w:rFonts w:cstheme="minorHAnsi"/>
          <w:color w:val="0070C0"/>
        </w:rPr>
        <w:t xml:space="preserve">(Appendix D).  </w:t>
      </w:r>
      <w:r w:rsidR="00FC3B39">
        <w:rPr>
          <w:rFonts w:cstheme="minorHAnsi"/>
        </w:rPr>
        <w:t xml:space="preserve">Cllr Embry asked if APC would consider covering the Village Stores loss in profits to enable the work to go ahead.  Cllr Parkinson suggested if MP’s office have no joy APC could consider appointing an independent surveyor and Cllr Spring suggested putting a new </w:t>
      </w:r>
      <w:proofErr w:type="spellStart"/>
      <w:r w:rsidR="00FC3B39">
        <w:rPr>
          <w:rFonts w:cstheme="minorHAnsi"/>
        </w:rPr>
        <w:t>postbox</w:t>
      </w:r>
      <w:proofErr w:type="spellEnd"/>
      <w:r w:rsidR="00FC3B39">
        <w:rPr>
          <w:rFonts w:cstheme="minorHAnsi"/>
        </w:rPr>
        <w:t xml:space="preserve"> in front of the old one.   It was </w:t>
      </w:r>
      <w:r w:rsidR="00FC3B39" w:rsidRPr="00D7408F">
        <w:rPr>
          <w:rFonts w:cstheme="minorHAnsi"/>
          <w:b/>
          <w:bCs/>
        </w:rPr>
        <w:t>AGREED</w:t>
      </w:r>
      <w:r w:rsidR="00FC3B39" w:rsidRPr="00FC3B39">
        <w:rPr>
          <w:rFonts w:cstheme="minorHAnsi"/>
        </w:rPr>
        <w:t xml:space="preserve"> </w:t>
      </w:r>
      <w:r w:rsidR="00FC3B39">
        <w:rPr>
          <w:rFonts w:cstheme="minorHAnsi"/>
        </w:rPr>
        <w:t>to wait for the final outcome from the MP’s</w:t>
      </w:r>
      <w:r w:rsidR="00844D61">
        <w:rPr>
          <w:rFonts w:cstheme="minorHAnsi"/>
        </w:rPr>
        <w:t xml:space="preserve"> correspondence with Royal Mail.</w:t>
      </w:r>
    </w:p>
    <w:p w14:paraId="11F3737E" w14:textId="77777777" w:rsidR="00E243AE" w:rsidRDefault="00E243AE" w:rsidP="00861767">
      <w:pPr>
        <w:pBdr>
          <w:top w:val="nil"/>
          <w:left w:val="nil"/>
          <w:bottom w:val="nil"/>
          <w:right w:val="nil"/>
          <w:between w:val="nil"/>
          <w:bar w:val="nil"/>
        </w:pBdr>
        <w:spacing w:after="0"/>
        <w:rPr>
          <w:rFonts w:cstheme="minorHAnsi"/>
        </w:rPr>
      </w:pPr>
    </w:p>
    <w:p w14:paraId="4E2AA81B" w14:textId="0CC8F871" w:rsidR="00FC3B39" w:rsidRDefault="00FC3B39" w:rsidP="00FC3B39">
      <w:pPr>
        <w:pBdr>
          <w:top w:val="nil"/>
          <w:left w:val="nil"/>
          <w:bottom w:val="nil"/>
          <w:right w:val="nil"/>
          <w:between w:val="nil"/>
          <w:bar w:val="nil"/>
        </w:pBdr>
        <w:spacing w:after="0"/>
        <w:rPr>
          <w:rFonts w:cstheme="minorHAnsi"/>
          <w:b/>
          <w:bCs/>
          <w:u w:val="single"/>
        </w:rPr>
      </w:pPr>
      <w:r>
        <w:rPr>
          <w:rFonts w:cstheme="minorHAnsi"/>
          <w:b/>
          <w:bCs/>
        </w:rPr>
        <w:t xml:space="preserve">165. </w:t>
      </w:r>
      <w:r>
        <w:rPr>
          <w:rFonts w:cstheme="minorHAnsi"/>
          <w:b/>
          <w:bCs/>
          <w:u w:val="single"/>
        </w:rPr>
        <w:t>Councillor Vacancy</w:t>
      </w:r>
    </w:p>
    <w:p w14:paraId="4A8ECD54" w14:textId="7798F459" w:rsidR="00FC3B39" w:rsidRDefault="00FC3B39" w:rsidP="00FC3B39">
      <w:pPr>
        <w:pBdr>
          <w:top w:val="nil"/>
          <w:left w:val="nil"/>
          <w:bottom w:val="nil"/>
          <w:right w:val="nil"/>
          <w:between w:val="nil"/>
          <w:bar w:val="nil"/>
        </w:pBdr>
        <w:spacing w:after="0"/>
        <w:rPr>
          <w:rFonts w:cstheme="minorHAnsi"/>
        </w:rPr>
      </w:pPr>
      <w:proofErr w:type="gramStart"/>
      <w:r>
        <w:rPr>
          <w:rFonts w:cstheme="minorHAnsi"/>
        </w:rPr>
        <w:t xml:space="preserve">165.1  </w:t>
      </w:r>
      <w:r w:rsidR="00D34C3D">
        <w:rPr>
          <w:rFonts w:cstheme="minorHAnsi"/>
        </w:rPr>
        <w:t>As</w:t>
      </w:r>
      <w:proofErr w:type="gramEnd"/>
      <w:r w:rsidR="00D34C3D">
        <w:rPr>
          <w:rFonts w:cstheme="minorHAnsi"/>
        </w:rPr>
        <w:t xml:space="preserve"> the only applicant, </w:t>
      </w:r>
      <w:r>
        <w:rPr>
          <w:rFonts w:cstheme="minorHAnsi"/>
        </w:rPr>
        <w:t xml:space="preserve">Stephen Rabagliati presented his introduction to the meeting.  </w:t>
      </w:r>
      <w:r w:rsidR="00D34C3D">
        <w:rPr>
          <w:rFonts w:cstheme="minorHAnsi"/>
        </w:rPr>
        <w:t>His</w:t>
      </w:r>
      <w:r>
        <w:rPr>
          <w:rFonts w:cstheme="minorHAnsi"/>
        </w:rPr>
        <w:t xml:space="preserve"> application form was attached to the </w:t>
      </w:r>
      <w:proofErr w:type="gramStart"/>
      <w:r>
        <w:rPr>
          <w:rFonts w:cstheme="minorHAnsi"/>
        </w:rPr>
        <w:t>Agenda</w:t>
      </w:r>
      <w:proofErr w:type="gramEnd"/>
      <w:r>
        <w:rPr>
          <w:rFonts w:cstheme="minorHAnsi"/>
        </w:rPr>
        <w:t xml:space="preserve"> (Appendix G).</w:t>
      </w:r>
      <w:r w:rsidR="00D34C3D">
        <w:rPr>
          <w:rFonts w:cstheme="minorHAnsi"/>
        </w:rPr>
        <w:t xml:space="preserve">  </w:t>
      </w:r>
    </w:p>
    <w:p w14:paraId="3A0B9E74" w14:textId="547C603E" w:rsidR="00D34C3D" w:rsidRPr="00FC3B39" w:rsidRDefault="00D34C3D" w:rsidP="00FC3B39">
      <w:pPr>
        <w:pBdr>
          <w:top w:val="nil"/>
          <w:left w:val="nil"/>
          <w:bottom w:val="nil"/>
          <w:right w:val="nil"/>
          <w:between w:val="nil"/>
          <w:bar w:val="nil"/>
        </w:pBdr>
        <w:spacing w:after="0"/>
        <w:rPr>
          <w:rFonts w:cstheme="minorHAnsi"/>
        </w:rPr>
      </w:pPr>
      <w:proofErr w:type="gramStart"/>
      <w:r>
        <w:rPr>
          <w:rFonts w:cstheme="minorHAnsi"/>
        </w:rPr>
        <w:t>165.2  The</w:t>
      </w:r>
      <w:proofErr w:type="gramEnd"/>
      <w:r>
        <w:rPr>
          <w:rFonts w:cstheme="minorHAnsi"/>
        </w:rPr>
        <w:t xml:space="preserve"> Chair proposed and Cllr Watkins seconded a motion to accept Stephen Rabagliati for the position of Councillor to the portfolio of Allotments &amp; Recreation </w:t>
      </w:r>
      <w:proofErr w:type="gramStart"/>
      <w:r>
        <w:rPr>
          <w:rFonts w:cstheme="minorHAnsi"/>
        </w:rPr>
        <w:t>Ground .</w:t>
      </w:r>
      <w:proofErr w:type="gramEnd"/>
      <w:r>
        <w:rPr>
          <w:rFonts w:cstheme="minorHAnsi"/>
        </w:rPr>
        <w:t xml:space="preserve">   This was </w:t>
      </w:r>
      <w:r w:rsidRPr="00D34C3D">
        <w:rPr>
          <w:rFonts w:cstheme="minorHAnsi"/>
          <w:b/>
          <w:bCs/>
        </w:rPr>
        <w:t xml:space="preserve">RESOLVED </w:t>
      </w:r>
      <w:r>
        <w:rPr>
          <w:rFonts w:cstheme="minorHAnsi"/>
        </w:rPr>
        <w:t xml:space="preserve">unanimously.  The Chair welcomed Cllr Rabagliati to APC.   The Clerk was asked to send the </w:t>
      </w:r>
      <w:r w:rsidR="00816EBC">
        <w:rPr>
          <w:rFonts w:cstheme="minorHAnsi"/>
        </w:rPr>
        <w:t xml:space="preserve">necessary </w:t>
      </w:r>
      <w:r>
        <w:rPr>
          <w:rFonts w:cstheme="minorHAnsi"/>
        </w:rPr>
        <w:t>forms to Cllr Rabagliati to sign</w:t>
      </w:r>
      <w:r w:rsidR="00816EBC">
        <w:rPr>
          <w:rFonts w:cstheme="minorHAnsi"/>
        </w:rPr>
        <w:t>,</w:t>
      </w:r>
      <w:r w:rsidR="00460249">
        <w:rPr>
          <w:rFonts w:cstheme="minorHAnsi"/>
        </w:rPr>
        <w:t xml:space="preserve"> </w:t>
      </w:r>
      <w:r>
        <w:rPr>
          <w:rFonts w:cstheme="minorHAnsi"/>
        </w:rPr>
        <w:t xml:space="preserve">together with the New Cllr pack. </w:t>
      </w:r>
      <w:r w:rsidR="00853D64">
        <w:rPr>
          <w:rFonts w:cstheme="minorHAnsi"/>
        </w:rPr>
        <w:t xml:space="preserve">   </w:t>
      </w:r>
      <w:r w:rsidRPr="003539FC">
        <w:rPr>
          <w:rFonts w:cstheme="minorHAnsi"/>
          <w:color w:val="EE0000"/>
        </w:rPr>
        <w:t xml:space="preserve">Action Point </w:t>
      </w:r>
      <w:r w:rsidR="00853D64">
        <w:rPr>
          <w:rFonts w:cstheme="minorHAnsi"/>
          <w:color w:val="EE0000"/>
        </w:rPr>
        <w:t>8.</w:t>
      </w:r>
    </w:p>
    <w:p w14:paraId="495E9FF0" w14:textId="77777777" w:rsidR="00FC3B39" w:rsidRDefault="00FC3B39" w:rsidP="00861767">
      <w:pPr>
        <w:pBdr>
          <w:top w:val="nil"/>
          <w:left w:val="nil"/>
          <w:bottom w:val="nil"/>
          <w:right w:val="nil"/>
          <w:between w:val="nil"/>
          <w:bar w:val="nil"/>
        </w:pBdr>
        <w:spacing w:after="0"/>
        <w:rPr>
          <w:rFonts w:cstheme="minorHAnsi"/>
        </w:rPr>
      </w:pPr>
    </w:p>
    <w:p w14:paraId="26E647B3" w14:textId="34D66C68" w:rsidR="00D267C2" w:rsidRPr="00962FCF" w:rsidRDefault="00FD1E69" w:rsidP="00861767">
      <w:pPr>
        <w:pBdr>
          <w:top w:val="nil"/>
          <w:left w:val="nil"/>
          <w:bottom w:val="nil"/>
          <w:right w:val="nil"/>
          <w:between w:val="nil"/>
          <w:bar w:val="nil"/>
        </w:pBdr>
        <w:spacing w:after="0"/>
        <w:rPr>
          <w:rFonts w:cstheme="minorHAnsi"/>
          <w:b/>
          <w:bCs/>
          <w:u w:val="single"/>
        </w:rPr>
      </w:pPr>
      <w:r>
        <w:rPr>
          <w:rFonts w:cstheme="minorHAnsi"/>
          <w:b/>
          <w:bCs/>
        </w:rPr>
        <w:t>1</w:t>
      </w:r>
      <w:r w:rsidR="00E243AE">
        <w:rPr>
          <w:rFonts w:cstheme="minorHAnsi"/>
          <w:b/>
          <w:bCs/>
        </w:rPr>
        <w:t>66</w:t>
      </w:r>
      <w:r w:rsidR="00D267C2">
        <w:rPr>
          <w:rFonts w:cstheme="minorHAnsi"/>
          <w:b/>
          <w:bCs/>
        </w:rPr>
        <w:t xml:space="preserve">. </w:t>
      </w:r>
      <w:r w:rsidR="00D267C2" w:rsidRPr="00962FCF">
        <w:rPr>
          <w:rFonts w:cstheme="minorHAnsi"/>
          <w:b/>
          <w:bCs/>
          <w:u w:val="single"/>
        </w:rPr>
        <w:t>Public Questions</w:t>
      </w:r>
    </w:p>
    <w:p w14:paraId="6B59631C" w14:textId="56EA8F1F" w:rsidR="00D267C2" w:rsidRDefault="00D267C2" w:rsidP="00861767">
      <w:pPr>
        <w:pBdr>
          <w:top w:val="nil"/>
          <w:left w:val="nil"/>
          <w:bottom w:val="nil"/>
          <w:right w:val="nil"/>
          <w:between w:val="nil"/>
          <w:bar w:val="nil"/>
        </w:pBdr>
        <w:spacing w:after="0"/>
        <w:rPr>
          <w:rFonts w:cstheme="minorHAnsi"/>
        </w:rPr>
      </w:pPr>
      <w:r>
        <w:rPr>
          <w:rFonts w:cstheme="minorHAnsi"/>
        </w:rPr>
        <w:t xml:space="preserve">The Chair closed the meeting at </w:t>
      </w:r>
      <w:r w:rsidR="00E243AE">
        <w:rPr>
          <w:rFonts w:cstheme="minorHAnsi"/>
        </w:rPr>
        <w:t>8.45</w:t>
      </w:r>
      <w:r>
        <w:rPr>
          <w:rFonts w:cstheme="minorHAnsi"/>
        </w:rPr>
        <w:t xml:space="preserve">pm and opened the floor to public questions.  The meeting was then re-opened at </w:t>
      </w:r>
      <w:r w:rsidR="00E243AE">
        <w:rPr>
          <w:rFonts w:cstheme="minorHAnsi"/>
        </w:rPr>
        <w:t>8.54</w:t>
      </w:r>
      <w:r>
        <w:rPr>
          <w:rFonts w:cstheme="minorHAnsi"/>
        </w:rPr>
        <w:t>pm.</w:t>
      </w:r>
    </w:p>
    <w:p w14:paraId="77ED7952" w14:textId="77777777" w:rsidR="003539FC" w:rsidRDefault="003539FC" w:rsidP="00861767">
      <w:pPr>
        <w:pBdr>
          <w:top w:val="nil"/>
          <w:left w:val="nil"/>
          <w:bottom w:val="nil"/>
          <w:right w:val="nil"/>
          <w:between w:val="nil"/>
          <w:bar w:val="nil"/>
        </w:pBdr>
        <w:spacing w:after="0"/>
        <w:rPr>
          <w:rFonts w:cstheme="minorHAnsi"/>
        </w:rPr>
      </w:pPr>
    </w:p>
    <w:p w14:paraId="1F03FC8B" w14:textId="272A40B7" w:rsidR="00D267C2" w:rsidRDefault="00BC25CB" w:rsidP="00D267C2">
      <w:pPr>
        <w:rPr>
          <w:rFonts w:cstheme="minorHAnsi"/>
        </w:rPr>
      </w:pPr>
      <w:r>
        <w:rPr>
          <w:rFonts w:cstheme="minorHAnsi"/>
          <w:b/>
          <w:bCs/>
        </w:rPr>
        <w:t>1</w:t>
      </w:r>
      <w:r w:rsidR="00E243AE">
        <w:rPr>
          <w:rFonts w:cstheme="minorHAnsi"/>
          <w:b/>
          <w:bCs/>
        </w:rPr>
        <w:t>67</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n M</w:t>
      </w:r>
      <w:r w:rsidR="00D267C2" w:rsidRPr="00803209">
        <w:rPr>
          <w:rFonts w:cstheme="minorHAnsi"/>
        </w:rPr>
        <w:t xml:space="preserve">onday </w:t>
      </w:r>
      <w:r w:rsidR="00E243AE">
        <w:rPr>
          <w:rFonts w:cstheme="minorHAnsi"/>
        </w:rPr>
        <w:t>17</w:t>
      </w:r>
      <w:r w:rsidR="003539FC" w:rsidRPr="003539FC">
        <w:rPr>
          <w:rFonts w:cstheme="minorHAnsi"/>
          <w:vertAlign w:val="superscript"/>
        </w:rPr>
        <w:t>th</w:t>
      </w:r>
      <w:r w:rsidR="003539FC">
        <w:rPr>
          <w:rFonts w:cstheme="minorHAnsi"/>
        </w:rPr>
        <w:t xml:space="preserve"> </w:t>
      </w:r>
      <w:r w:rsidR="00E243AE">
        <w:rPr>
          <w:rFonts w:cstheme="minorHAnsi"/>
        </w:rPr>
        <w:t>Novem</w:t>
      </w:r>
      <w:r w:rsidR="003539FC">
        <w:rPr>
          <w:rFonts w:cstheme="minorHAnsi"/>
        </w:rPr>
        <w:t>be</w:t>
      </w:r>
      <w:r w:rsidR="00C37239">
        <w:rPr>
          <w:rFonts w:cstheme="minorHAnsi"/>
        </w:rPr>
        <w:t>r</w:t>
      </w:r>
      <w:r w:rsidR="00D267C2">
        <w:rPr>
          <w:rFonts w:cstheme="minorHAnsi"/>
        </w:rPr>
        <w:t xml:space="preserve"> 2025</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76FC1AA3" w14:textId="77777777" w:rsidR="00D267C2" w:rsidRDefault="00D267C2" w:rsidP="00D267C2">
      <w:pPr>
        <w:jc w:val="center"/>
        <w:rPr>
          <w:rFonts w:cstheme="minorHAnsi"/>
        </w:rPr>
      </w:pPr>
    </w:p>
    <w:p w14:paraId="4096DD9F" w14:textId="206E6D4A" w:rsidR="00D267C2" w:rsidRDefault="00D267C2" w:rsidP="00D267C2">
      <w:pPr>
        <w:jc w:val="center"/>
        <w:rPr>
          <w:rFonts w:cstheme="minorHAnsi"/>
        </w:rPr>
      </w:pPr>
      <w:r>
        <w:rPr>
          <w:rFonts w:cstheme="minorHAnsi"/>
        </w:rPr>
        <w:t>The Chair closed the meeting at</w:t>
      </w:r>
      <w:r w:rsidR="008879FE">
        <w:rPr>
          <w:rFonts w:cstheme="minorHAnsi"/>
        </w:rPr>
        <w:t xml:space="preserve"> </w:t>
      </w:r>
      <w:r w:rsidR="00E243AE">
        <w:rPr>
          <w:rFonts w:cstheme="minorHAnsi"/>
        </w:rPr>
        <w:t>8.55</w:t>
      </w:r>
      <w:r>
        <w:rPr>
          <w:rFonts w:cstheme="minorHAnsi"/>
        </w:rPr>
        <w:t>pm</w:t>
      </w:r>
    </w:p>
    <w:p w14:paraId="76C0E0B8" w14:textId="77777777" w:rsidR="00D267C2" w:rsidRDefault="00D267C2" w:rsidP="00D267C2">
      <w:pPr>
        <w:ind w:left="360"/>
        <w:jc w:val="center"/>
        <w:rPr>
          <w:rFonts w:cstheme="minorHAnsi"/>
        </w:rPr>
      </w:pPr>
    </w:p>
    <w:p w14:paraId="4BBF2865" w14:textId="77777777" w:rsidR="00E243AE" w:rsidRDefault="00E243AE" w:rsidP="00D267C2">
      <w:pPr>
        <w:ind w:left="360"/>
        <w:jc w:val="center"/>
        <w:rPr>
          <w:rFonts w:cstheme="minorHAnsi"/>
        </w:rPr>
      </w:pPr>
    </w:p>
    <w:p w14:paraId="6079E961" w14:textId="77777777" w:rsidR="00D267C2" w:rsidRDefault="00D267C2" w:rsidP="00D267C2">
      <w:pPr>
        <w:ind w:left="360"/>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BB3A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docGrid w:linePitch="312" w:charSpace="-6145"/>
        </w:sectPr>
      </w:pPr>
    </w:p>
    <w:p w14:paraId="723A17C0" w14:textId="730D50D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Pr="00276202">
        <w:rPr>
          <w:rFonts w:cstheme="minorHAnsi"/>
          <w:color w:val="0070C0"/>
          <w:u w:val="single"/>
        </w:rPr>
        <w:t xml:space="preserve"> </w:t>
      </w:r>
      <w:r w:rsidR="007F63D6">
        <w:rPr>
          <w:rFonts w:cstheme="minorHAnsi"/>
          <w:color w:val="0070C0"/>
          <w:u w:val="single"/>
        </w:rPr>
        <w:t xml:space="preserve">Cllr Stephen Shing </w:t>
      </w:r>
      <w:r w:rsidR="005D2373">
        <w:rPr>
          <w:rFonts w:cstheme="minorHAnsi"/>
          <w:color w:val="0070C0"/>
          <w:u w:val="single"/>
        </w:rPr>
        <w:t>ESCC</w:t>
      </w:r>
    </w:p>
    <w:p w14:paraId="7C6E4169" w14:textId="77777777" w:rsidR="00180860" w:rsidRDefault="00180860" w:rsidP="00180860">
      <w:pPr>
        <w:spacing w:after="0"/>
        <w:rPr>
          <w:rFonts w:cstheme="minorHAnsi"/>
        </w:rPr>
      </w:pPr>
      <w:r w:rsidRPr="00180860">
        <w:rPr>
          <w:rFonts w:cstheme="minorHAnsi"/>
          <w:noProof/>
        </w:rPr>
        <w:drawing>
          <wp:inline distT="0" distB="0" distL="0" distR="0" wp14:anchorId="55153C20" wp14:editId="460610C6">
            <wp:extent cx="5731510" cy="6230620"/>
            <wp:effectExtent l="0" t="0" r="2540" b="0"/>
            <wp:docPr id="763878468" name="Picture 1" descr="A report from Cllr Stephen 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8468" name="Picture 1" descr="A report from Cllr Stephen Shing"/>
                    <pic:cNvPicPr/>
                  </pic:nvPicPr>
                  <pic:blipFill>
                    <a:blip r:embed="rId18"/>
                    <a:stretch>
                      <a:fillRect/>
                    </a:stretch>
                  </pic:blipFill>
                  <pic:spPr>
                    <a:xfrm>
                      <a:off x="0" y="0"/>
                      <a:ext cx="5731510" cy="6230620"/>
                    </a:xfrm>
                    <a:prstGeom prst="rect">
                      <a:avLst/>
                    </a:prstGeom>
                  </pic:spPr>
                </pic:pic>
              </a:graphicData>
            </a:graphic>
          </wp:inline>
        </w:drawing>
      </w:r>
    </w:p>
    <w:p w14:paraId="3EB8314E" w14:textId="6BE99E64" w:rsidR="005E2F26" w:rsidRPr="00180860" w:rsidRDefault="00E92792" w:rsidP="00180860">
      <w:pPr>
        <w:spacing w:after="0"/>
        <w:rPr>
          <w:rFonts w:cstheme="minorHAnsi"/>
        </w:rPr>
      </w:pPr>
      <w:r w:rsidRPr="00276202">
        <w:rPr>
          <w:rFonts w:cstheme="minorHAnsi"/>
          <w:color w:val="0070C0"/>
          <w:u w:val="single"/>
        </w:rPr>
        <w:t xml:space="preserve">Appendix </w:t>
      </w:r>
      <w:proofErr w:type="gramStart"/>
      <w:r w:rsidR="00E71380">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5D2373">
        <w:rPr>
          <w:rFonts w:cstheme="minorHAnsi"/>
          <w:color w:val="0070C0"/>
          <w:u w:val="single"/>
        </w:rPr>
        <w:t>Report from Cllr David Greaves WDC</w:t>
      </w:r>
    </w:p>
    <w:p w14:paraId="21E02433" w14:textId="77777777" w:rsidR="00745E68" w:rsidRDefault="00745E68" w:rsidP="00FC5515">
      <w:pPr>
        <w:rPr>
          <w:rFonts w:ascii="Arial" w:eastAsiaTheme="minorEastAsia" w:hAnsi="Arial" w:cs="Arial"/>
          <w:b/>
          <w:bCs/>
          <w:u w:val="single"/>
        </w:rPr>
      </w:pPr>
    </w:p>
    <w:p w14:paraId="2B4E0C6F" w14:textId="133CE314" w:rsidR="00FC5515" w:rsidRPr="005D2ADE" w:rsidRDefault="00FC5515" w:rsidP="00FC5515">
      <w:pPr>
        <w:rPr>
          <w:rFonts w:ascii="Arial" w:eastAsiaTheme="minorEastAsia" w:hAnsi="Arial" w:cs="Arial"/>
          <w:b/>
          <w:bCs/>
          <w:u w:val="single"/>
        </w:rPr>
      </w:pPr>
      <w:r w:rsidRPr="005D2ADE">
        <w:rPr>
          <w:rFonts w:ascii="Arial" w:eastAsiaTheme="minorEastAsia" w:hAnsi="Arial" w:cs="Arial"/>
          <w:b/>
          <w:bCs/>
          <w:u w:val="single"/>
        </w:rPr>
        <w:t>Report – Alfriston PC - Monday 20</w:t>
      </w:r>
      <w:r w:rsidRPr="005D2ADE">
        <w:rPr>
          <w:rFonts w:ascii="Arial" w:eastAsiaTheme="minorEastAsia" w:hAnsi="Arial" w:cs="Arial"/>
          <w:b/>
          <w:bCs/>
          <w:u w:val="single"/>
          <w:vertAlign w:val="superscript"/>
        </w:rPr>
        <w:t>th</w:t>
      </w:r>
      <w:r w:rsidRPr="005D2ADE">
        <w:rPr>
          <w:rFonts w:ascii="Arial" w:eastAsiaTheme="minorEastAsia" w:hAnsi="Arial" w:cs="Arial"/>
          <w:b/>
          <w:bCs/>
          <w:u w:val="single"/>
        </w:rPr>
        <w:t xml:space="preserve"> October 2025</w:t>
      </w:r>
    </w:p>
    <w:p w14:paraId="6C3FCE7F" w14:textId="77777777" w:rsidR="00FC5515" w:rsidRPr="005D2ADE" w:rsidRDefault="00FC5515" w:rsidP="00FC5515">
      <w:pPr>
        <w:tabs>
          <w:tab w:val="left" w:pos="0"/>
        </w:tabs>
        <w:ind w:left="-142"/>
        <w:contextualSpacing/>
        <w:jc w:val="both"/>
        <w:rPr>
          <w:rFonts w:ascii="Arial" w:eastAsiaTheme="minorEastAsia" w:hAnsi="Arial" w:cs="Arial"/>
          <w:b/>
          <w:bCs/>
          <w:u w:val="single"/>
        </w:rPr>
      </w:pPr>
    </w:p>
    <w:p w14:paraId="66E1C59C" w14:textId="77777777" w:rsidR="00FC5515" w:rsidRPr="005D2ADE" w:rsidRDefault="00FC5515" w:rsidP="00FC5515">
      <w:pPr>
        <w:shd w:val="clear" w:color="auto" w:fill="FFFFFF"/>
        <w:outlineLvl w:val="1"/>
        <w:rPr>
          <w:rFonts w:ascii="Arial" w:hAnsi="Arial" w:cs="Arial"/>
          <w:b/>
          <w:bCs/>
          <w:lang w:eastAsia="en-GB"/>
        </w:rPr>
      </w:pPr>
      <w:r w:rsidRPr="005D2ADE">
        <w:rPr>
          <w:rFonts w:ascii="Arial" w:hAnsi="Arial" w:cs="Arial"/>
          <w:b/>
          <w:bCs/>
          <w:lang w:eastAsia="en-GB"/>
        </w:rPr>
        <w:t>1. Councillor Ward Budgets Scheme - Update</w:t>
      </w:r>
    </w:p>
    <w:p w14:paraId="7E66EC07" w14:textId="77777777" w:rsidR="00FC5515" w:rsidRPr="005D2ADE" w:rsidRDefault="00FC5515" w:rsidP="00FC5515">
      <w:pPr>
        <w:shd w:val="clear" w:color="auto" w:fill="FFFFFF"/>
        <w:spacing w:after="144"/>
        <w:rPr>
          <w:rFonts w:ascii="Arial" w:hAnsi="Arial" w:cs="Arial"/>
        </w:rPr>
      </w:pPr>
      <w:r w:rsidRPr="005D2ADE">
        <w:rPr>
          <w:rFonts w:ascii="Arial" w:hAnsi="Arial" w:cs="Arial"/>
        </w:rPr>
        <w:t xml:space="preserve">Since the implementation of the Councillor Ward Budgets Scheme from 1st August, there has been a steady influx of grant requests from organisations around the </w:t>
      </w:r>
      <w:proofErr w:type="gramStart"/>
      <w:r w:rsidRPr="005D2ADE">
        <w:rPr>
          <w:rFonts w:ascii="Arial" w:hAnsi="Arial" w:cs="Arial"/>
        </w:rPr>
        <w:t>District</w:t>
      </w:r>
      <w:proofErr w:type="gramEnd"/>
      <w:r w:rsidRPr="005D2ADE">
        <w:rPr>
          <w:rFonts w:ascii="Arial" w:hAnsi="Arial" w:cs="Arial"/>
        </w:rPr>
        <w:t>.</w:t>
      </w:r>
    </w:p>
    <w:p w14:paraId="4D79BA22" w14:textId="77777777" w:rsidR="00FC5515" w:rsidRPr="005D2ADE" w:rsidRDefault="00FC5515" w:rsidP="00FC5515">
      <w:pPr>
        <w:shd w:val="clear" w:color="auto" w:fill="FFFFFF"/>
        <w:spacing w:after="144"/>
        <w:rPr>
          <w:rFonts w:ascii="Arial" w:hAnsi="Arial" w:cs="Arial"/>
        </w:rPr>
      </w:pPr>
      <w:r w:rsidRPr="005D2ADE">
        <w:rPr>
          <w:rFonts w:ascii="Arial" w:hAnsi="Arial" w:cs="Arial"/>
        </w:rPr>
        <w:t>To date, we have received 55 grant requests and have paid out £55,802.60.  Only 7 wards have not had any grant requests submitted as yet.</w:t>
      </w:r>
    </w:p>
    <w:p w14:paraId="51E69247" w14:textId="77777777" w:rsidR="00FC5515" w:rsidRPr="005D2ADE" w:rsidRDefault="00FC5515" w:rsidP="00FC5515">
      <w:pPr>
        <w:shd w:val="clear" w:color="auto" w:fill="FFFFFF"/>
        <w:spacing w:after="144"/>
        <w:rPr>
          <w:rFonts w:ascii="Arial" w:hAnsi="Arial" w:cs="Arial"/>
        </w:rPr>
      </w:pPr>
      <w:r w:rsidRPr="005D2ADE">
        <w:rPr>
          <w:rFonts w:ascii="Arial" w:hAnsi="Arial" w:cs="Arial"/>
        </w:rPr>
        <w:t>It can be difficult to identify smaller organisations and projects that might benefit from this funding. Members might like to visit the</w:t>
      </w:r>
      <w:r w:rsidRPr="005D2ADE">
        <w:rPr>
          <w:rFonts w:ascii="Segoe UI" w:eastAsia="Times New Roman" w:hAnsi="Segoe UI" w:cs="Segoe UI"/>
          <w:color w:val="323130"/>
          <w:lang w:eastAsia="en-GB"/>
        </w:rPr>
        <w:t> </w:t>
      </w:r>
      <w:hyperlink r:id="rId19" w:history="1">
        <w:r w:rsidRPr="005D2ADE">
          <w:rPr>
            <w:rFonts w:ascii="Segoe UI" w:eastAsia="Times New Roman" w:hAnsi="Segoe UI" w:cs="Segoe UI"/>
            <w:color w:val="498205"/>
            <w:u w:val="single"/>
            <w:lang w:eastAsia="en-GB"/>
          </w:rPr>
          <w:t>East Sussex Community Information Service website</w:t>
        </w:r>
      </w:hyperlink>
      <w:r w:rsidRPr="005D2ADE">
        <w:rPr>
          <w:rFonts w:ascii="Segoe UI" w:eastAsia="Times New Roman" w:hAnsi="Segoe UI" w:cs="Segoe UI"/>
          <w:color w:val="323130"/>
          <w:lang w:eastAsia="en-GB"/>
        </w:rPr>
        <w:t xml:space="preserve">. </w:t>
      </w:r>
      <w:r w:rsidRPr="005D2ADE">
        <w:rPr>
          <w:rFonts w:ascii="Arial" w:hAnsi="Arial" w:cs="Arial"/>
        </w:rPr>
        <w:t>Alternatively,</w:t>
      </w:r>
      <w:r w:rsidRPr="005D2ADE">
        <w:rPr>
          <w:rFonts w:ascii="Segoe UI" w:eastAsia="Times New Roman" w:hAnsi="Segoe UI" w:cs="Segoe UI"/>
          <w:color w:val="323130"/>
          <w:lang w:eastAsia="en-GB"/>
        </w:rPr>
        <w:t xml:space="preserve"> </w:t>
      </w:r>
      <w:r w:rsidRPr="005D2ADE">
        <w:rPr>
          <w:rFonts w:ascii="Arial" w:hAnsi="Arial" w:cs="Arial"/>
        </w:rPr>
        <w:t xml:space="preserve">contact  </w:t>
      </w:r>
      <w:r w:rsidRPr="005D2ADE">
        <w:rPr>
          <w:rFonts w:ascii="Segoe UI" w:eastAsia="Times New Roman" w:hAnsi="Segoe UI" w:cs="Segoe UI"/>
          <w:color w:val="323130"/>
          <w:lang w:eastAsia="en-GB"/>
        </w:rPr>
        <w:t> </w:t>
      </w:r>
      <w:hyperlink r:id="rId20" w:history="1">
        <w:r w:rsidRPr="005D2ADE">
          <w:rPr>
            <w:rFonts w:ascii="Segoe UI" w:eastAsia="Times New Roman" w:hAnsi="Segoe UI" w:cs="Segoe UI"/>
            <w:color w:val="498205"/>
            <w:u w:val="single"/>
            <w:lang w:eastAsia="en-GB"/>
          </w:rPr>
          <w:t>councillorwardbudgetscheme@wealden.gov.uk</w:t>
        </w:r>
      </w:hyperlink>
      <w:r w:rsidRPr="005D2ADE">
        <w:rPr>
          <w:rFonts w:ascii="Segoe UI" w:eastAsia="Times New Roman" w:hAnsi="Segoe UI" w:cs="Segoe UI"/>
          <w:color w:val="323130"/>
          <w:lang w:eastAsia="en-GB"/>
        </w:rPr>
        <w:t> </w:t>
      </w:r>
      <w:r w:rsidRPr="005D2ADE">
        <w:rPr>
          <w:rFonts w:ascii="Arial" w:hAnsi="Arial" w:cs="Arial"/>
        </w:rPr>
        <w:t xml:space="preserve">for further advice or </w:t>
      </w:r>
      <w:proofErr w:type="gramStart"/>
      <w:r w:rsidRPr="005D2ADE">
        <w:rPr>
          <w:rFonts w:ascii="Arial" w:hAnsi="Arial" w:cs="Arial"/>
        </w:rPr>
        <w:t>sign-posting</w:t>
      </w:r>
      <w:proofErr w:type="gramEnd"/>
      <w:r w:rsidRPr="005D2ADE">
        <w:rPr>
          <w:rFonts w:ascii="Arial" w:hAnsi="Arial" w:cs="Arial"/>
        </w:rPr>
        <w:t>.</w:t>
      </w:r>
    </w:p>
    <w:p w14:paraId="1586852A" w14:textId="77777777" w:rsidR="00FC5515" w:rsidRPr="005D2ADE" w:rsidRDefault="00FC5515" w:rsidP="00FC5515">
      <w:pPr>
        <w:pStyle w:val="NoSpacing"/>
        <w:rPr>
          <w:rFonts w:ascii="Arial" w:hAnsi="Arial" w:cs="Arial"/>
        </w:rPr>
      </w:pPr>
    </w:p>
    <w:p w14:paraId="64AF47CA" w14:textId="77777777" w:rsidR="00FC5515" w:rsidRPr="005D2ADE" w:rsidRDefault="00FC5515" w:rsidP="00FC5515">
      <w:pPr>
        <w:pStyle w:val="NoSpacing"/>
        <w:numPr>
          <w:ilvl w:val="0"/>
          <w:numId w:val="33"/>
        </w:numPr>
        <w:ind w:left="284" w:hanging="284"/>
        <w:rPr>
          <w:rFonts w:ascii="Arial" w:hAnsi="Arial" w:cs="Arial"/>
          <w:b/>
          <w:bCs/>
        </w:rPr>
      </w:pPr>
      <w:r w:rsidRPr="005D2ADE">
        <w:rPr>
          <w:rFonts w:ascii="Arial" w:hAnsi="Arial" w:cs="Arial"/>
          <w:b/>
          <w:bCs/>
        </w:rPr>
        <w:t xml:space="preserve"> Air Quality</w:t>
      </w:r>
    </w:p>
    <w:p w14:paraId="3361FEAE" w14:textId="77777777" w:rsidR="00FC5515" w:rsidRPr="005D2ADE" w:rsidRDefault="00FC5515" w:rsidP="00FC5515">
      <w:pPr>
        <w:pStyle w:val="NoSpacing"/>
        <w:rPr>
          <w:rFonts w:ascii="Arial" w:hAnsi="Arial" w:cs="Arial"/>
        </w:rPr>
      </w:pPr>
      <w:r w:rsidRPr="005D2ADE">
        <w:rPr>
          <w:rFonts w:ascii="Arial" w:hAnsi="Arial" w:cs="Arial"/>
          <w:color w:val="323130"/>
        </w:rPr>
        <w:t>Officers attended the annual air quality conference run by Sussex Air this week. At the conference attendees heard that air quality in general across Sussex was improving, this is mainly due to improvements in vehicle technology. There was an interesting discussion on the proliferation of wood burning stoves and the negative effects these can cause for internal air quality, the team are going to carry out some further research on this</w:t>
      </w:r>
    </w:p>
    <w:p w14:paraId="51741B12" w14:textId="77777777" w:rsidR="00FC5515" w:rsidRPr="005D2ADE" w:rsidRDefault="00FC5515" w:rsidP="00FC5515">
      <w:pPr>
        <w:pStyle w:val="xmsonormal"/>
        <w:rPr>
          <w:rFonts w:ascii="Arial" w:eastAsia="Times New Roman" w:hAnsi="Arial" w:cs="Arial"/>
          <w:color w:val="212529"/>
        </w:rPr>
      </w:pPr>
    </w:p>
    <w:p w14:paraId="6E3F74C7" w14:textId="77777777" w:rsidR="00FC5515" w:rsidRPr="005D2ADE" w:rsidRDefault="00FC5515" w:rsidP="00FC5515">
      <w:pPr>
        <w:pStyle w:val="NoSpacing"/>
        <w:rPr>
          <w:rFonts w:ascii="Arial" w:hAnsi="Arial" w:cs="Arial"/>
        </w:rPr>
      </w:pPr>
    </w:p>
    <w:p w14:paraId="136FDE12" w14:textId="77777777" w:rsidR="00FC5515" w:rsidRPr="005D2ADE" w:rsidRDefault="00FC5515" w:rsidP="00FC5515">
      <w:pPr>
        <w:pStyle w:val="NoSpacing"/>
        <w:numPr>
          <w:ilvl w:val="0"/>
          <w:numId w:val="33"/>
        </w:numPr>
        <w:ind w:left="284" w:hanging="284"/>
        <w:rPr>
          <w:rFonts w:ascii="Arial" w:hAnsi="Arial" w:cs="Arial"/>
          <w:b/>
          <w:bCs/>
        </w:rPr>
      </w:pPr>
      <w:r w:rsidRPr="005D2ADE">
        <w:rPr>
          <w:rFonts w:ascii="Arial" w:hAnsi="Arial" w:cs="Arial"/>
          <w:b/>
          <w:bCs/>
        </w:rPr>
        <w:t>3VA Micro Grants Programme (funded by WDC through the Community Grants Programme &amp; Cost of Living reserves) </w:t>
      </w:r>
    </w:p>
    <w:p w14:paraId="45A7220B" w14:textId="77777777" w:rsidR="00FC5515" w:rsidRPr="005D2ADE" w:rsidRDefault="00FC5515" w:rsidP="00FC5515">
      <w:pPr>
        <w:pStyle w:val="NormalWeb"/>
        <w:shd w:val="clear" w:color="auto" w:fill="FFFFFF"/>
        <w:spacing w:before="0" w:beforeAutospacing="0" w:after="0" w:afterAutospacing="0"/>
        <w:rPr>
          <w:rFonts w:ascii="Arial" w:hAnsi="Arial" w:cs="Arial"/>
          <w:color w:val="323130"/>
          <w:sz w:val="22"/>
          <w:szCs w:val="22"/>
        </w:rPr>
      </w:pPr>
      <w:r w:rsidRPr="005D2ADE">
        <w:rPr>
          <w:rFonts w:ascii="Arial" w:hAnsi="Arial" w:cs="Arial"/>
          <w:color w:val="323130"/>
          <w:sz w:val="22"/>
          <w:szCs w:val="22"/>
        </w:rPr>
        <w:t xml:space="preserve">3VA, with the support of Wealden District Council, are offering </w:t>
      </w:r>
      <w:proofErr w:type="gramStart"/>
      <w:r w:rsidRPr="005D2ADE">
        <w:rPr>
          <w:rFonts w:ascii="Arial" w:hAnsi="Arial" w:cs="Arial"/>
          <w:color w:val="323130"/>
          <w:sz w:val="22"/>
          <w:szCs w:val="22"/>
        </w:rPr>
        <w:t>a number of</w:t>
      </w:r>
      <w:proofErr w:type="gramEnd"/>
      <w:r w:rsidRPr="005D2ADE">
        <w:rPr>
          <w:rFonts w:ascii="Arial" w:hAnsi="Arial" w:cs="Arial"/>
          <w:color w:val="323130"/>
          <w:sz w:val="22"/>
          <w:szCs w:val="22"/>
        </w:rPr>
        <w:t xml:space="preserve"> micro grants to projects offering support to local people affected by the </w:t>
      </w:r>
      <w:proofErr w:type="gramStart"/>
      <w:r w:rsidRPr="005D2ADE">
        <w:rPr>
          <w:rFonts w:ascii="Arial" w:hAnsi="Arial" w:cs="Arial"/>
          <w:color w:val="323130"/>
          <w:sz w:val="22"/>
          <w:szCs w:val="22"/>
        </w:rPr>
        <w:t>cost of living</w:t>
      </w:r>
      <w:proofErr w:type="gramEnd"/>
      <w:r w:rsidRPr="005D2ADE">
        <w:rPr>
          <w:rFonts w:ascii="Arial" w:hAnsi="Arial" w:cs="Arial"/>
          <w:color w:val="323130"/>
          <w:sz w:val="22"/>
          <w:szCs w:val="22"/>
        </w:rPr>
        <w:t xml:space="preserve"> crisis. This includes groups offering Warm Welcome projects but may also include projects aiming to reduce isolation or working with people who face additional costs in their lives – for example people with disabilities.</w:t>
      </w:r>
    </w:p>
    <w:p w14:paraId="37D1E11B" w14:textId="77777777" w:rsidR="00FC5515" w:rsidRPr="005D2ADE" w:rsidRDefault="00FC5515" w:rsidP="00FC5515">
      <w:pPr>
        <w:pStyle w:val="NormalWeb"/>
        <w:shd w:val="clear" w:color="auto" w:fill="FFFFFF"/>
        <w:spacing w:before="0" w:beforeAutospacing="0" w:after="0" w:afterAutospacing="0"/>
        <w:rPr>
          <w:rFonts w:ascii="Arial" w:hAnsi="Arial" w:cs="Arial"/>
          <w:color w:val="323130"/>
          <w:sz w:val="22"/>
          <w:szCs w:val="22"/>
        </w:rPr>
      </w:pPr>
      <w:r w:rsidRPr="005D2ADE">
        <w:rPr>
          <w:rFonts w:ascii="Arial" w:hAnsi="Arial" w:cs="Arial"/>
          <w:color w:val="323130"/>
          <w:sz w:val="22"/>
          <w:szCs w:val="22"/>
        </w:rPr>
        <w:t>3VA welcome applications from registered charities, not for profit groups such as CICs, unincorporated voluntary organisations, projects run by churches and parish councils.</w:t>
      </w:r>
    </w:p>
    <w:p w14:paraId="09B58BE0" w14:textId="77777777" w:rsidR="00FC5515" w:rsidRPr="005D2ADE" w:rsidRDefault="00FC5515" w:rsidP="00FC5515">
      <w:pPr>
        <w:pStyle w:val="NormalWeb"/>
        <w:shd w:val="clear" w:color="auto" w:fill="FFFFFF"/>
        <w:spacing w:before="0" w:beforeAutospacing="0" w:after="0" w:afterAutospacing="0"/>
        <w:rPr>
          <w:rFonts w:ascii="Arial" w:hAnsi="Arial" w:cs="Arial"/>
          <w:color w:val="323130"/>
          <w:sz w:val="22"/>
          <w:szCs w:val="22"/>
        </w:rPr>
      </w:pPr>
      <w:r w:rsidRPr="005D2ADE">
        <w:rPr>
          <w:rFonts w:ascii="Arial" w:hAnsi="Arial" w:cs="Arial"/>
          <w:color w:val="323130"/>
          <w:sz w:val="22"/>
          <w:szCs w:val="22"/>
        </w:rPr>
        <w:t>Applications must be for a specific and defined purpose and for costs between £50 and £250. Organisations are not required to give any match funding.</w:t>
      </w:r>
    </w:p>
    <w:p w14:paraId="14C3B34B" w14:textId="77777777" w:rsidR="00FC5515" w:rsidRPr="005D2ADE" w:rsidRDefault="00FC5515" w:rsidP="00FC5515">
      <w:pPr>
        <w:pStyle w:val="NormalWeb"/>
        <w:shd w:val="clear" w:color="auto" w:fill="FFFFFF"/>
        <w:spacing w:before="0" w:beforeAutospacing="0" w:after="0" w:afterAutospacing="0"/>
        <w:rPr>
          <w:rFonts w:ascii="Arial" w:hAnsi="Arial" w:cs="Arial"/>
          <w:color w:val="323130"/>
          <w:sz w:val="22"/>
          <w:szCs w:val="22"/>
        </w:rPr>
      </w:pPr>
      <w:r w:rsidRPr="005D2ADE">
        <w:rPr>
          <w:rFonts w:ascii="Arial" w:hAnsi="Arial" w:cs="Arial"/>
          <w:color w:val="323130"/>
          <w:sz w:val="22"/>
          <w:szCs w:val="22"/>
        </w:rPr>
        <w:t xml:space="preserve">The grants are intended to support projects by allowing the purchase of some “extra” which would not otherwise have been possible. For example, a piece of equipment </w:t>
      </w:r>
      <w:proofErr w:type="spellStart"/>
      <w:r w:rsidRPr="005D2ADE">
        <w:rPr>
          <w:rFonts w:ascii="Arial" w:hAnsi="Arial" w:cs="Arial"/>
          <w:color w:val="323130"/>
          <w:sz w:val="22"/>
          <w:szCs w:val="22"/>
        </w:rPr>
        <w:t>eg</w:t>
      </w:r>
      <w:proofErr w:type="spellEnd"/>
      <w:r w:rsidRPr="005D2ADE">
        <w:rPr>
          <w:rFonts w:ascii="Arial" w:hAnsi="Arial" w:cs="Arial"/>
          <w:color w:val="323130"/>
          <w:sz w:val="22"/>
          <w:szCs w:val="22"/>
        </w:rPr>
        <w:t xml:space="preserve"> an efficient urn, a toastie maker, a set of games, a projector. Or the grant might fund an additional or pilot activity. For example, bringing in an artist, offering a cookery class, running a series of budgeting workshops. Or some element of organisational development – e.g. volunteer training. We are looking for project ideas which are self-contained and which will not require ongoing funding to make them sustainable or viable.</w:t>
      </w:r>
    </w:p>
    <w:p w14:paraId="32C21073" w14:textId="77777777" w:rsidR="00FC5515" w:rsidRPr="005D2ADE" w:rsidRDefault="00FC5515" w:rsidP="00FC5515">
      <w:pPr>
        <w:shd w:val="clear" w:color="auto" w:fill="FFFFFF"/>
        <w:spacing w:after="144"/>
        <w:rPr>
          <w:rFonts w:ascii="Arial" w:eastAsia="Times New Roman" w:hAnsi="Arial" w:cs="Arial"/>
          <w:color w:val="323130"/>
          <w:lang w:eastAsia="en-GB"/>
        </w:rPr>
      </w:pPr>
      <w:r w:rsidRPr="005D2ADE">
        <w:rPr>
          <w:rFonts w:ascii="Arial" w:eastAsia="Times New Roman" w:hAnsi="Arial" w:cs="Arial"/>
          <w:b/>
          <w:bCs/>
          <w:color w:val="323130"/>
          <w:lang w:eastAsia="en-GB"/>
        </w:rPr>
        <w:t>Deadline to submit application is 30 November. </w:t>
      </w:r>
    </w:p>
    <w:p w14:paraId="59FDDB33" w14:textId="77777777" w:rsidR="00FC5515" w:rsidRPr="005D2ADE" w:rsidRDefault="00FC5515" w:rsidP="00FC5515">
      <w:pPr>
        <w:shd w:val="clear" w:color="auto" w:fill="FFFFFF"/>
        <w:spacing w:after="144"/>
        <w:rPr>
          <w:rFonts w:ascii="Arial" w:eastAsia="Times New Roman" w:hAnsi="Arial" w:cs="Arial"/>
          <w:color w:val="323130"/>
          <w:lang w:eastAsia="en-GB"/>
        </w:rPr>
      </w:pPr>
      <w:r w:rsidRPr="005D2ADE">
        <w:rPr>
          <w:rFonts w:ascii="Arial" w:eastAsia="Times New Roman" w:hAnsi="Arial" w:cs="Arial"/>
          <w:color w:val="323130"/>
          <w:lang w:eastAsia="en-GB"/>
        </w:rPr>
        <w:t>To check out the guidance notes, please go to 3VA's webpage:</w:t>
      </w:r>
      <w:r w:rsidRPr="005D2ADE">
        <w:rPr>
          <w:rFonts w:ascii="Segoe UI" w:eastAsia="Times New Roman" w:hAnsi="Segoe UI" w:cs="Segoe UI"/>
          <w:color w:val="323130"/>
          <w:lang w:eastAsia="en-GB"/>
        </w:rPr>
        <w:t> </w:t>
      </w:r>
      <w:hyperlink r:id="rId21" w:history="1">
        <w:r w:rsidRPr="005D2ADE">
          <w:rPr>
            <w:rFonts w:ascii="Arial" w:eastAsia="Times New Roman" w:hAnsi="Arial" w:cs="Arial"/>
            <w:color w:val="498205"/>
            <w:u w:val="single"/>
            <w:lang w:eastAsia="en-GB"/>
          </w:rPr>
          <w:t>Wealden District</w:t>
        </w:r>
      </w:hyperlink>
    </w:p>
    <w:p w14:paraId="7759FD20" w14:textId="5A47992F" w:rsidR="00FC5515" w:rsidRPr="006F1957" w:rsidRDefault="00FC5515" w:rsidP="00FC5515">
      <w:pPr>
        <w:shd w:val="clear" w:color="auto" w:fill="FFFFFF"/>
        <w:spacing w:after="144"/>
        <w:rPr>
          <w:rFonts w:ascii="Arial" w:eastAsia="Times New Roman" w:hAnsi="Arial" w:cs="Arial"/>
          <w:color w:val="323130"/>
          <w:lang w:eastAsia="en-GB"/>
        </w:rPr>
      </w:pPr>
      <w:r w:rsidRPr="005D2ADE">
        <w:rPr>
          <w:rFonts w:ascii="Arial" w:eastAsia="Times New Roman" w:hAnsi="Arial" w:cs="Arial"/>
          <w:color w:val="323130"/>
          <w:lang w:eastAsia="en-GB"/>
        </w:rPr>
        <w:t>Any questions and to obtain an application form, please contact Melanie Nock, Communities development worker for Wealden at</w:t>
      </w:r>
      <w:r w:rsidRPr="005D2ADE">
        <w:rPr>
          <w:rFonts w:ascii="Segoe UI" w:eastAsia="Times New Roman" w:hAnsi="Segoe UI" w:cs="Segoe UI"/>
          <w:color w:val="323130"/>
          <w:lang w:eastAsia="en-GB"/>
        </w:rPr>
        <w:t> </w:t>
      </w:r>
      <w:hyperlink r:id="rId22" w:history="1">
        <w:r w:rsidRPr="005D2ADE">
          <w:rPr>
            <w:rFonts w:ascii="Arial" w:eastAsia="Times New Roman" w:hAnsi="Arial" w:cs="Arial"/>
            <w:color w:val="498205"/>
            <w:u w:val="single"/>
            <w:lang w:eastAsia="en-GB"/>
          </w:rPr>
          <w:t>melanie.nock@3va.org.uk</w:t>
        </w:r>
      </w:hyperlink>
      <w:r w:rsidRPr="005D2ADE">
        <w:rPr>
          <w:rFonts w:ascii="Segoe UI" w:eastAsia="Times New Roman" w:hAnsi="Segoe UI" w:cs="Segoe UI"/>
          <w:color w:val="323130"/>
          <w:lang w:eastAsia="en-GB"/>
        </w:rPr>
        <w:t xml:space="preserve">  – </w:t>
      </w:r>
      <w:r w:rsidRPr="005D2ADE">
        <w:rPr>
          <w:rFonts w:ascii="Arial" w:eastAsia="Times New Roman" w:hAnsi="Arial" w:cs="Arial"/>
          <w:color w:val="323130"/>
          <w:lang w:eastAsia="en-GB"/>
        </w:rPr>
        <w:t>who is very happy to discuss potential applications.</w:t>
      </w:r>
      <w:r w:rsidR="006F1957">
        <w:rPr>
          <w:rFonts w:ascii="Arial" w:eastAsia="Times New Roman" w:hAnsi="Arial" w:cs="Arial"/>
          <w:color w:val="323130"/>
          <w:lang w:eastAsia="en-GB"/>
        </w:rPr>
        <w:t xml:space="preserve">  </w:t>
      </w:r>
      <w:r w:rsidRPr="005D2ADE">
        <w:rPr>
          <w:rFonts w:ascii="Arial" w:eastAsia="Times New Roman" w:hAnsi="Arial" w:cs="Arial"/>
          <w:color w:val="323130"/>
          <w:lang w:eastAsia="en-GB"/>
        </w:rPr>
        <w:t>If you have any further queries, please contact</w:t>
      </w:r>
      <w:r w:rsidRPr="005D2ADE">
        <w:rPr>
          <w:rFonts w:ascii="Segoe UI" w:eastAsia="Times New Roman" w:hAnsi="Segoe UI" w:cs="Segoe UI"/>
          <w:color w:val="323130"/>
          <w:lang w:eastAsia="en-GB"/>
        </w:rPr>
        <w:t> </w:t>
      </w:r>
      <w:hyperlink r:id="rId23" w:history="1">
        <w:r w:rsidRPr="005D2ADE">
          <w:rPr>
            <w:rFonts w:ascii="Arial" w:eastAsia="Times New Roman" w:hAnsi="Arial" w:cs="Arial"/>
            <w:color w:val="498205"/>
            <w:u w:val="single"/>
            <w:lang w:eastAsia="en-GB"/>
          </w:rPr>
          <w:t>communitygrants@wealden.gov.uk</w:t>
        </w:r>
      </w:hyperlink>
      <w:r w:rsidRPr="005D2ADE">
        <w:rPr>
          <w:rFonts w:ascii="Segoe UI" w:eastAsia="Times New Roman" w:hAnsi="Segoe UI" w:cs="Segoe UI"/>
          <w:color w:val="323130"/>
          <w:lang w:eastAsia="en-GB"/>
        </w:rPr>
        <w:t>.</w:t>
      </w:r>
    </w:p>
    <w:p w14:paraId="52509BA7" w14:textId="77777777" w:rsidR="00FC5515" w:rsidRPr="005D2ADE" w:rsidRDefault="00FC5515" w:rsidP="00FC5515">
      <w:pPr>
        <w:pStyle w:val="xmsonormal"/>
        <w:rPr>
          <w:rFonts w:ascii="Arial" w:eastAsia="Times New Roman" w:hAnsi="Arial" w:cs="Arial"/>
          <w:b/>
          <w:bCs/>
          <w:color w:val="212529"/>
        </w:rPr>
      </w:pPr>
    </w:p>
    <w:p w14:paraId="79702636" w14:textId="77777777" w:rsidR="00FC5515" w:rsidRPr="005D2ADE" w:rsidRDefault="00FC5515" w:rsidP="00FC5515">
      <w:pPr>
        <w:pStyle w:val="NoSpacing"/>
        <w:numPr>
          <w:ilvl w:val="0"/>
          <w:numId w:val="33"/>
        </w:numPr>
        <w:ind w:left="284" w:hanging="284"/>
        <w:rPr>
          <w:rFonts w:ascii="Arial" w:hAnsi="Arial" w:cs="Arial"/>
        </w:rPr>
      </w:pPr>
      <w:r w:rsidRPr="005D2ADE">
        <w:rPr>
          <w:rFonts w:ascii="Arial" w:hAnsi="Arial" w:cs="Arial"/>
          <w:b/>
          <w:bCs/>
        </w:rPr>
        <w:t xml:space="preserve"> </w:t>
      </w:r>
      <w:proofErr w:type="gramStart"/>
      <w:r w:rsidRPr="005D2ADE">
        <w:rPr>
          <w:rFonts w:ascii="Arial" w:hAnsi="Arial" w:cs="Arial"/>
          <w:b/>
          <w:bCs/>
        </w:rPr>
        <w:t>South East</w:t>
      </w:r>
      <w:proofErr w:type="gramEnd"/>
      <w:r w:rsidRPr="005D2ADE">
        <w:rPr>
          <w:rFonts w:ascii="Arial" w:hAnsi="Arial" w:cs="Arial"/>
          <w:b/>
          <w:bCs/>
        </w:rPr>
        <w:t xml:space="preserve"> </w:t>
      </w:r>
      <w:proofErr w:type="gramStart"/>
      <w:r w:rsidRPr="005D2ADE">
        <w:rPr>
          <w:rFonts w:ascii="Arial" w:hAnsi="Arial" w:cs="Arial"/>
          <w:b/>
          <w:bCs/>
        </w:rPr>
        <w:t>Water  -</w:t>
      </w:r>
      <w:proofErr w:type="gramEnd"/>
      <w:r w:rsidRPr="005D2ADE">
        <w:rPr>
          <w:rFonts w:ascii="Arial" w:hAnsi="Arial" w:cs="Arial"/>
          <w:b/>
          <w:bCs/>
        </w:rPr>
        <w:t xml:space="preserve">  Autumn update</w:t>
      </w:r>
    </w:p>
    <w:p w14:paraId="5E76EFEF" w14:textId="77777777" w:rsidR="00FC5515" w:rsidRPr="005D2ADE" w:rsidRDefault="00FC5515" w:rsidP="00FC5515">
      <w:pPr>
        <w:pStyle w:val="NoSpacing"/>
        <w:rPr>
          <w:rFonts w:ascii="Arial" w:hAnsi="Arial" w:cs="Arial"/>
        </w:rPr>
      </w:pPr>
      <w:r w:rsidRPr="005D2ADE">
        <w:rPr>
          <w:rFonts w:ascii="Arial" w:hAnsi="Arial" w:cs="Arial"/>
        </w:rPr>
        <w:t>Please click on link below:</w:t>
      </w:r>
    </w:p>
    <w:p w14:paraId="01B09FBE" w14:textId="4FD2DC9A" w:rsidR="00FC5515" w:rsidRPr="005D2ADE" w:rsidRDefault="006F1957" w:rsidP="00FC5515">
      <w:pPr>
        <w:pStyle w:val="NoSpacing"/>
        <w:rPr>
          <w:rFonts w:ascii="Arial" w:hAnsi="Arial" w:cs="Arial"/>
          <w:color w:val="4472C4" w:themeColor="accent1"/>
        </w:rPr>
      </w:pPr>
      <w:hyperlink r:id="rId24" w:history="1">
        <w:r w:rsidRPr="00EF3A99">
          <w:rPr>
            <w:rStyle w:val="Hyperlink"/>
            <w:rFonts w:ascii="Arial" w:hAnsi="Arial" w:cs="Arial"/>
          </w:rPr>
          <w:t>https://mailchi.mp/southeastwater/your-latest-news-from-south-east-water-13939439?e=6ceda631e9</w:t>
        </w:r>
      </w:hyperlink>
      <w:r w:rsidR="00FC5515" w:rsidRPr="005D2ADE">
        <w:rPr>
          <w:rFonts w:ascii="Arial" w:hAnsi="Arial" w:cs="Arial"/>
          <w:color w:val="4472C4" w:themeColor="accent1"/>
        </w:rPr>
        <w:t xml:space="preserve"> </w:t>
      </w:r>
    </w:p>
    <w:p w14:paraId="6E87A05D" w14:textId="77777777" w:rsidR="00FC5515" w:rsidRPr="005D2ADE" w:rsidRDefault="00FC5515" w:rsidP="00FC5515">
      <w:pPr>
        <w:pStyle w:val="xmsonormal"/>
        <w:rPr>
          <w:rFonts w:ascii="Arial" w:eastAsia="Times New Roman" w:hAnsi="Arial" w:cs="Arial"/>
          <w:color w:val="212529"/>
        </w:rPr>
      </w:pPr>
    </w:p>
    <w:p w14:paraId="641FFE9A" w14:textId="77777777" w:rsidR="00FC5515" w:rsidRPr="005D2ADE" w:rsidRDefault="00FC5515" w:rsidP="00FC5515">
      <w:pPr>
        <w:pStyle w:val="Heading2"/>
        <w:numPr>
          <w:ilvl w:val="0"/>
          <w:numId w:val="33"/>
        </w:numPr>
        <w:spacing w:line="360" w:lineRule="auto"/>
        <w:ind w:left="284" w:hanging="284"/>
        <w:rPr>
          <w:rFonts w:ascii="Arial" w:eastAsiaTheme="minorHAnsi" w:hAnsi="Arial" w:cs="Arial"/>
          <w:b/>
          <w:bCs/>
          <w:color w:val="auto"/>
          <w:sz w:val="22"/>
          <w:szCs w:val="22"/>
        </w:rPr>
      </w:pPr>
      <w:r w:rsidRPr="005D2ADE">
        <w:rPr>
          <w:rFonts w:ascii="Arial" w:eastAsiaTheme="minorHAnsi" w:hAnsi="Arial" w:cs="Arial"/>
          <w:b/>
          <w:bCs/>
          <w:color w:val="auto"/>
          <w:sz w:val="22"/>
          <w:szCs w:val="22"/>
        </w:rPr>
        <w:t xml:space="preserve"> </w:t>
      </w:r>
      <w:proofErr w:type="gramStart"/>
      <w:r w:rsidRPr="005D2ADE">
        <w:rPr>
          <w:rFonts w:ascii="Arial" w:eastAsiaTheme="minorHAnsi" w:hAnsi="Arial" w:cs="Arial"/>
          <w:b/>
          <w:bCs/>
          <w:color w:val="auto"/>
          <w:sz w:val="22"/>
          <w:szCs w:val="22"/>
        </w:rPr>
        <w:t>CLIF  (</w:t>
      </w:r>
      <w:proofErr w:type="gramEnd"/>
      <w:r w:rsidRPr="005D2ADE">
        <w:rPr>
          <w:rFonts w:ascii="Arial" w:eastAsiaTheme="minorHAnsi" w:hAnsi="Arial" w:cs="Arial"/>
          <w:b/>
          <w:bCs/>
          <w:color w:val="auto"/>
          <w:sz w:val="22"/>
          <w:szCs w:val="22"/>
        </w:rPr>
        <w:t xml:space="preserve">Community-led Infrastructure Funding) </w:t>
      </w:r>
    </w:p>
    <w:p w14:paraId="3A774CA9" w14:textId="77777777" w:rsidR="00FC5515" w:rsidRPr="005D2ADE" w:rsidRDefault="00FC5515" w:rsidP="00FC5515">
      <w:pPr>
        <w:pStyle w:val="NoSpacing"/>
        <w:rPr>
          <w:rFonts w:ascii="Arial" w:hAnsi="Arial" w:cs="Arial"/>
        </w:rPr>
      </w:pPr>
      <w:r w:rsidRPr="005D2ADE">
        <w:rPr>
          <w:rFonts w:ascii="Arial" w:hAnsi="Arial" w:cs="Arial"/>
        </w:rPr>
        <w:t xml:space="preserve">£2 </w:t>
      </w:r>
      <w:bookmarkStart w:id="0" w:name="_Int_DVRu5qpA"/>
      <w:r w:rsidRPr="005D2ADE">
        <w:rPr>
          <w:rFonts w:ascii="Arial" w:hAnsi="Arial" w:cs="Arial"/>
        </w:rPr>
        <w:t>million</w:t>
      </w:r>
      <w:bookmarkEnd w:id="0"/>
      <w:r w:rsidRPr="005D2ADE">
        <w:rPr>
          <w:rFonts w:ascii="Arial" w:hAnsi="Arial" w:cs="Arial"/>
        </w:rPr>
        <w:t xml:space="preserve"> of funding has been allocated by Wealden District Council to empower local communities to deliver impactful, long-lasting infrastructure projects that meet local needs.</w:t>
      </w:r>
    </w:p>
    <w:p w14:paraId="0DC4CCC2" w14:textId="77777777" w:rsidR="00FC5515" w:rsidRPr="005D2ADE" w:rsidRDefault="00FC5515" w:rsidP="00FC5515">
      <w:pPr>
        <w:pStyle w:val="NoSpacing"/>
        <w:rPr>
          <w:rFonts w:ascii="Arial" w:hAnsi="Arial" w:cs="Arial"/>
        </w:rPr>
      </w:pPr>
    </w:p>
    <w:p w14:paraId="51EFEE64" w14:textId="77777777" w:rsidR="00FC5515" w:rsidRPr="005D2ADE" w:rsidRDefault="00FC5515" w:rsidP="00FC5515">
      <w:pPr>
        <w:pStyle w:val="NoSpacing"/>
        <w:rPr>
          <w:rFonts w:ascii="Arial" w:hAnsi="Arial" w:cs="Arial"/>
        </w:rPr>
      </w:pPr>
      <w:r w:rsidRPr="005D2ADE">
        <w:rPr>
          <w:rFonts w:ascii="Arial" w:hAnsi="Arial" w:cs="Arial"/>
        </w:rPr>
        <w:t xml:space="preserve">The Community-Led Infrastructure Fund (CLIF) is a three-year programme which prioritises projects that support community resilience and wellbeing, environmental sustainability, and a thriving local economy. The funding has been made available through Community Infrastructure Levy (CIL) and the Climate Emergency Reserve. </w:t>
      </w:r>
    </w:p>
    <w:p w14:paraId="7C9949D7" w14:textId="77777777" w:rsidR="00FC5515" w:rsidRPr="005D2ADE" w:rsidRDefault="00FC5515" w:rsidP="00FC5515">
      <w:pPr>
        <w:pStyle w:val="NoSpacing"/>
        <w:rPr>
          <w:rFonts w:ascii="Arial" w:hAnsi="Arial" w:cs="Arial"/>
        </w:rPr>
      </w:pPr>
    </w:p>
    <w:p w14:paraId="1FB2C34E" w14:textId="77777777" w:rsidR="00FC5515" w:rsidRPr="005D2ADE" w:rsidRDefault="00FC5515" w:rsidP="00FC5515">
      <w:pPr>
        <w:pStyle w:val="NoSpacing"/>
        <w:rPr>
          <w:rFonts w:ascii="Arial" w:hAnsi="Arial" w:cs="Arial"/>
        </w:rPr>
      </w:pPr>
      <w:r w:rsidRPr="005D2ADE">
        <w:rPr>
          <w:rFonts w:ascii="Arial" w:hAnsi="Arial" w:cs="Arial"/>
        </w:rPr>
        <w:t xml:space="preserve">Not-for-profit organisations, including registered charities, constituted community groups, parish or town councils, schools (with community benefit), sports clubs, and cultural organisations will be able to apply for project grants ranging between £5,000 to £200,000. </w:t>
      </w:r>
    </w:p>
    <w:p w14:paraId="27FB471A" w14:textId="77777777" w:rsidR="00FC5515" w:rsidRPr="005D2ADE" w:rsidRDefault="00FC5515" w:rsidP="00FC5515">
      <w:pPr>
        <w:pStyle w:val="NoSpacing"/>
        <w:rPr>
          <w:rFonts w:ascii="Arial" w:hAnsi="Arial" w:cs="Arial"/>
        </w:rPr>
      </w:pPr>
    </w:p>
    <w:p w14:paraId="6DE37A06" w14:textId="77777777" w:rsidR="00FC5515" w:rsidRPr="005D2ADE" w:rsidRDefault="00FC5515" w:rsidP="00FC5515">
      <w:pPr>
        <w:pStyle w:val="NoSpacing"/>
        <w:rPr>
          <w:rFonts w:ascii="Arial" w:hAnsi="Arial" w:cs="Arial"/>
        </w:rPr>
      </w:pPr>
      <w:r w:rsidRPr="005D2ADE">
        <w:rPr>
          <w:rFonts w:ascii="Arial" w:hAnsi="Arial" w:cs="Arial"/>
        </w:rPr>
        <w:t>All applicants must secure at least 20% match funding prior to application, been active in Wealden within the past 24 months and projects must be located within the district.</w:t>
      </w:r>
    </w:p>
    <w:p w14:paraId="4ACD2041" w14:textId="77777777" w:rsidR="00FC5515" w:rsidRPr="005D2ADE" w:rsidRDefault="00FC5515" w:rsidP="00FC5515">
      <w:pPr>
        <w:pStyle w:val="NoSpacing"/>
        <w:rPr>
          <w:rFonts w:ascii="Arial" w:hAnsi="Arial" w:cs="Arial"/>
        </w:rPr>
      </w:pPr>
    </w:p>
    <w:p w14:paraId="3A5B42FE" w14:textId="77777777" w:rsidR="00FC5515" w:rsidRPr="005D2ADE" w:rsidRDefault="00FC5515" w:rsidP="00FC5515">
      <w:pPr>
        <w:pBdr>
          <w:bottom w:val="single" w:sz="4" w:space="1" w:color="70AD47" w:themeColor="accent6"/>
        </w:pBdr>
        <w:spacing w:line="360" w:lineRule="auto"/>
        <w:rPr>
          <w:rFonts w:cs="Arial"/>
          <w:color w:val="000000" w:themeColor="text1"/>
        </w:rPr>
      </w:pPr>
      <w:r w:rsidRPr="005D2ADE">
        <w:rPr>
          <w:rFonts w:ascii="Arial" w:hAnsi="Arial" w:cs="Arial"/>
        </w:rPr>
        <w:t xml:space="preserve">The Fund is now open for applications, and all the relevant information is located here </w:t>
      </w:r>
      <w:hyperlink r:id="rId25" w:history="1">
        <w:r w:rsidRPr="005D2ADE">
          <w:rPr>
            <w:rStyle w:val="Hyperlink"/>
            <w:rFonts w:ascii="Arial" w:hAnsi="Arial" w:cs="Arial"/>
          </w:rPr>
          <w:t>Wealden Community Led Infrastructure Fund (CLIF) - Wealden District Council</w:t>
        </w:r>
      </w:hyperlink>
    </w:p>
    <w:p w14:paraId="5A25DAE5" w14:textId="77777777" w:rsidR="00FC5515" w:rsidRPr="005D2ADE" w:rsidRDefault="00FC5515" w:rsidP="00FC5515">
      <w:pPr>
        <w:pStyle w:val="NoSpacing"/>
        <w:rPr>
          <w:rFonts w:ascii="Arial" w:hAnsi="Arial" w:cs="Arial"/>
        </w:rPr>
      </w:pPr>
    </w:p>
    <w:p w14:paraId="7D5DCF5F" w14:textId="0166BC6C" w:rsidR="00FC5515" w:rsidRPr="006F1957" w:rsidRDefault="00FC5515" w:rsidP="006F1957">
      <w:pPr>
        <w:pStyle w:val="NoSpacing"/>
        <w:rPr>
          <w:rFonts w:ascii="Arial" w:hAnsi="Arial" w:cs="Arial"/>
        </w:rPr>
      </w:pPr>
      <w:r w:rsidRPr="005D2ADE">
        <w:rPr>
          <w:rFonts w:ascii="Arial" w:hAnsi="Arial" w:cs="Arial"/>
        </w:rPr>
        <w:t>For more information or to discuss project eligibility, organisations can contact the CLIF grant funding coordinator by email at:</w:t>
      </w:r>
      <w:r w:rsidRPr="005D2ADE">
        <w:rPr>
          <w:rFonts w:ascii="Arial" w:hAnsi="Arial" w:cs="Arial"/>
        </w:rPr>
        <w:br/>
      </w:r>
      <w:r w:rsidRPr="005D2ADE">
        <w:rPr>
          <w:rFonts w:ascii="Arial" w:hAnsi="Arial" w:cs="Arial"/>
          <w:b/>
          <w:bCs/>
          <w:color w:val="4472C4" w:themeColor="accent1"/>
        </w:rPr>
        <w:t>CLIF@wealden.gov.uk or by phone on 01323 443322.</w:t>
      </w:r>
    </w:p>
    <w:p w14:paraId="12E97ABB" w14:textId="77777777" w:rsidR="00FC5515" w:rsidRPr="005D2ADE" w:rsidRDefault="00FC5515" w:rsidP="00774D6B">
      <w:pPr>
        <w:spacing w:after="0"/>
        <w:rPr>
          <w:rFonts w:ascii="Arial" w:hAnsi="Arial" w:cs="Arial"/>
          <w:b/>
          <w:bCs/>
        </w:rPr>
      </w:pPr>
      <w:r w:rsidRPr="005D2ADE">
        <w:rPr>
          <w:rFonts w:ascii="Arial" w:hAnsi="Arial" w:cs="Arial"/>
          <w:b/>
          <w:bCs/>
        </w:rPr>
        <w:t>For further information please contact:</w:t>
      </w:r>
    </w:p>
    <w:p w14:paraId="22161E4B" w14:textId="22C39CD0" w:rsidR="00FC5515" w:rsidRDefault="00FC5515" w:rsidP="00774D6B">
      <w:pPr>
        <w:spacing w:after="0"/>
        <w:rPr>
          <w:rFonts w:ascii="Arial" w:hAnsi="Arial" w:cs="Arial"/>
        </w:rPr>
      </w:pPr>
      <w:r>
        <w:rPr>
          <w:rFonts w:ascii="Arial" w:hAnsi="Arial" w:cs="Arial"/>
        </w:rPr>
        <w:t>Nicola Watters</w:t>
      </w:r>
      <w:r w:rsidR="00774D6B">
        <w:rPr>
          <w:rFonts w:ascii="Arial" w:hAnsi="Arial" w:cs="Arial"/>
        </w:rPr>
        <w:t xml:space="preserve"> </w:t>
      </w:r>
      <w:r w:rsidR="00774D6B">
        <w:rPr>
          <w:rFonts w:ascii="Arial" w:hAnsi="Arial" w:cs="Arial"/>
        </w:rPr>
        <w:tab/>
      </w:r>
      <w:r w:rsidR="00774D6B">
        <w:rPr>
          <w:rFonts w:ascii="Arial" w:hAnsi="Arial" w:cs="Arial"/>
        </w:rPr>
        <w:tab/>
      </w:r>
      <w:r w:rsidR="00774D6B">
        <w:rPr>
          <w:rFonts w:ascii="Arial" w:hAnsi="Arial" w:cs="Arial"/>
        </w:rPr>
        <w:tab/>
      </w:r>
      <w:r w:rsidR="00774D6B">
        <w:rPr>
          <w:rFonts w:ascii="Arial" w:hAnsi="Arial" w:cs="Arial"/>
        </w:rPr>
        <w:tab/>
      </w:r>
      <w:r w:rsidR="00774D6B">
        <w:rPr>
          <w:rFonts w:ascii="Arial" w:hAnsi="Arial" w:cs="Arial"/>
        </w:rPr>
        <w:tab/>
        <w:t>or Sian Killean</w:t>
      </w:r>
    </w:p>
    <w:p w14:paraId="032F51E3" w14:textId="51E523DC" w:rsidR="00774D6B" w:rsidRPr="00FC5515" w:rsidRDefault="00774D6B" w:rsidP="00774D6B">
      <w:pPr>
        <w:spacing w:after="0"/>
        <w:rPr>
          <w:rFonts w:ascii="Arial" w:hAnsi="Arial" w:cs="Arial"/>
        </w:rPr>
      </w:pPr>
      <w:r w:rsidRPr="005D2ADE">
        <w:rPr>
          <w:rFonts w:ascii="Arial" w:hAnsi="Arial" w:cs="Arial"/>
        </w:rPr>
        <w:t>Email</w:t>
      </w:r>
      <w:r w:rsidRPr="005D2ADE">
        <w:rPr>
          <w:rFonts w:cs="Arial"/>
        </w:rPr>
        <w:t xml:space="preserve">: </w:t>
      </w:r>
      <w:hyperlink r:id="rId26" w:history="1">
        <w:r w:rsidRPr="005D2ADE">
          <w:rPr>
            <w:rStyle w:val="Hyperlink"/>
            <w:rFonts w:ascii="Arial" w:hAnsi="Arial" w:cs="Arial"/>
          </w:rPr>
          <w:t>Nichola.watters@wealden.gov.uk</w:t>
        </w:r>
      </w:hyperlink>
      <w:r>
        <w:t xml:space="preserve">                      </w:t>
      </w:r>
      <w:r w:rsidRPr="005D2ADE">
        <w:rPr>
          <w:rFonts w:ascii="Arial" w:hAnsi="Arial" w:cs="Arial"/>
        </w:rPr>
        <w:t>Email</w:t>
      </w:r>
      <w:r w:rsidRPr="005D2ADE">
        <w:rPr>
          <w:rFonts w:cs="Arial"/>
        </w:rPr>
        <w:t xml:space="preserve">: </w:t>
      </w:r>
      <w:hyperlink r:id="rId27" w:history="1">
        <w:r w:rsidRPr="005D2ADE">
          <w:rPr>
            <w:rStyle w:val="Hyperlink"/>
            <w:rFonts w:ascii="Arial" w:hAnsi="Arial" w:cs="Arial"/>
            <w:kern w:val="2"/>
            <w14:ligatures w14:val="standardContextual"/>
          </w:rPr>
          <w:t>Sian.killean@wealden.gov.uk</w:t>
        </w:r>
      </w:hyperlink>
    </w:p>
    <w:p w14:paraId="21B986C1" w14:textId="77777777" w:rsidR="00FC5515" w:rsidRPr="005D2ADE" w:rsidRDefault="00FC5515" w:rsidP="00FC5515">
      <w:pPr>
        <w:pStyle w:val="xmsonormal"/>
        <w:rPr>
          <w:rFonts w:ascii="Arial" w:eastAsia="Times New Roman" w:hAnsi="Arial" w:cs="Arial"/>
          <w:color w:val="212529"/>
        </w:rPr>
      </w:pPr>
    </w:p>
    <w:p w14:paraId="657356A7" w14:textId="77777777" w:rsidR="00FC5515" w:rsidRPr="005D2ADE" w:rsidRDefault="00FC5515" w:rsidP="00FC5515">
      <w:pPr>
        <w:pStyle w:val="xmsonormal"/>
        <w:numPr>
          <w:ilvl w:val="0"/>
          <w:numId w:val="33"/>
        </w:numPr>
        <w:ind w:left="284" w:hanging="284"/>
        <w:rPr>
          <w:rFonts w:ascii="Arial" w:hAnsi="Arial" w:cs="Arial"/>
          <w:b/>
          <w:bCs/>
          <w:kern w:val="2"/>
          <w:lang w:eastAsia="en-US"/>
          <w14:ligatures w14:val="standardContextual"/>
        </w:rPr>
      </w:pPr>
      <w:r w:rsidRPr="005D2ADE">
        <w:rPr>
          <w:rFonts w:ascii="Arial" w:hAnsi="Arial" w:cs="Arial"/>
          <w:b/>
          <w:bCs/>
          <w:kern w:val="2"/>
          <w:lang w:eastAsia="en-US"/>
          <w14:ligatures w14:val="standardContextual"/>
        </w:rPr>
        <w:t xml:space="preserve"> Grants at a Glance</w:t>
      </w:r>
    </w:p>
    <w:p w14:paraId="7C92A015" w14:textId="1145A010" w:rsidR="00FC5515" w:rsidRPr="00774D6B" w:rsidRDefault="00FC5515" w:rsidP="00FC5515">
      <w:pPr>
        <w:pStyle w:val="xmsonormal"/>
        <w:rPr>
          <w:rFonts w:ascii="Arial" w:hAnsi="Arial" w:cs="Arial"/>
          <w:kern w:val="2"/>
          <w:lang w:eastAsia="en-US"/>
          <w14:ligatures w14:val="standardContextual"/>
        </w:rPr>
      </w:pPr>
      <w:r w:rsidRPr="005D2ADE">
        <w:rPr>
          <w:rFonts w:ascii="Arial" w:hAnsi="Arial" w:cs="Arial"/>
          <w:kern w:val="2"/>
          <w:lang w:eastAsia="en-US"/>
          <w14:ligatures w14:val="standardContextual"/>
        </w:rPr>
        <w:t>Please see further attachment for this document</w:t>
      </w:r>
    </w:p>
    <w:p w14:paraId="201433A0" w14:textId="77777777" w:rsidR="00FC5515" w:rsidRPr="005D2ADE" w:rsidRDefault="00FC5515" w:rsidP="00FC5515">
      <w:pPr>
        <w:pStyle w:val="xmsonormal"/>
        <w:rPr>
          <w:rFonts w:ascii="Arial" w:eastAsia="Times New Roman" w:hAnsi="Arial" w:cs="Arial"/>
          <w:color w:val="212529"/>
        </w:rPr>
      </w:pPr>
    </w:p>
    <w:p w14:paraId="420D4D7A" w14:textId="77777777" w:rsidR="00FC5515" w:rsidRDefault="00FC5515" w:rsidP="00FC5515">
      <w:pPr>
        <w:shd w:val="clear" w:color="auto" w:fill="FFFFFF"/>
        <w:spacing w:after="100" w:afterAutospacing="1"/>
        <w:rPr>
          <w:rFonts w:ascii="Arial" w:eastAsia="Times New Roman" w:hAnsi="Arial" w:cs="Arial"/>
          <w:b/>
          <w:bCs/>
          <w:color w:val="212529"/>
          <w:lang w:eastAsia="en-GB"/>
        </w:rPr>
      </w:pPr>
      <w:r w:rsidRPr="005D2ADE">
        <w:rPr>
          <w:rFonts w:ascii="Arial" w:eastAsia="Times New Roman" w:hAnsi="Arial" w:cs="Arial"/>
          <w:b/>
          <w:bCs/>
          <w:color w:val="212529"/>
          <w:lang w:eastAsia="en-GB"/>
        </w:rPr>
        <w:t>David Greaves</w:t>
      </w:r>
      <w:r w:rsidRPr="005D2ADE">
        <w:rPr>
          <w:rFonts w:ascii="Arial" w:eastAsia="Times New Roman" w:hAnsi="Arial" w:cs="Arial"/>
          <w:b/>
          <w:bCs/>
          <w:color w:val="212529"/>
          <w:lang w:eastAsia="en-GB"/>
        </w:rPr>
        <w:tab/>
      </w:r>
      <w:r w:rsidRPr="005D2ADE">
        <w:rPr>
          <w:rFonts w:ascii="Arial" w:eastAsia="Times New Roman" w:hAnsi="Arial" w:cs="Arial"/>
          <w:b/>
          <w:bCs/>
          <w:color w:val="212529"/>
          <w:lang w:eastAsia="en-GB"/>
        </w:rPr>
        <w:tab/>
      </w:r>
      <w:r w:rsidRPr="005D2ADE">
        <w:rPr>
          <w:rFonts w:ascii="Arial" w:eastAsia="Times New Roman" w:hAnsi="Arial" w:cs="Arial"/>
          <w:b/>
          <w:bCs/>
          <w:color w:val="212529"/>
          <w:lang w:eastAsia="en-GB"/>
        </w:rPr>
        <w:tab/>
      </w:r>
      <w:r w:rsidRPr="005D2ADE">
        <w:rPr>
          <w:rFonts w:ascii="Arial" w:eastAsia="Times New Roman" w:hAnsi="Arial" w:cs="Arial"/>
          <w:b/>
          <w:bCs/>
          <w:color w:val="212529"/>
          <w:lang w:eastAsia="en-GB"/>
        </w:rPr>
        <w:tab/>
      </w:r>
      <w:r w:rsidRPr="005D2ADE">
        <w:rPr>
          <w:rFonts w:ascii="Arial" w:eastAsia="Times New Roman" w:hAnsi="Arial" w:cs="Arial"/>
          <w:b/>
          <w:bCs/>
          <w:color w:val="212529"/>
          <w:lang w:eastAsia="en-GB"/>
        </w:rPr>
        <w:tab/>
      </w:r>
      <w:r w:rsidRPr="005D2ADE">
        <w:rPr>
          <w:rFonts w:ascii="Arial" w:eastAsia="Times New Roman" w:hAnsi="Arial" w:cs="Arial"/>
          <w:b/>
          <w:bCs/>
          <w:color w:val="212529"/>
          <w:lang w:eastAsia="en-GB"/>
        </w:rPr>
        <w:tab/>
        <w:t xml:space="preserve">    20</w:t>
      </w:r>
      <w:r w:rsidRPr="005D2ADE">
        <w:rPr>
          <w:rFonts w:ascii="Arial" w:eastAsia="Times New Roman" w:hAnsi="Arial" w:cs="Arial"/>
          <w:b/>
          <w:bCs/>
          <w:color w:val="212529"/>
          <w:vertAlign w:val="superscript"/>
          <w:lang w:eastAsia="en-GB"/>
        </w:rPr>
        <w:t>th</w:t>
      </w:r>
      <w:r w:rsidRPr="005D2ADE">
        <w:rPr>
          <w:rFonts w:ascii="Arial" w:eastAsia="Times New Roman" w:hAnsi="Arial" w:cs="Arial"/>
          <w:b/>
          <w:bCs/>
          <w:color w:val="212529"/>
          <w:lang w:eastAsia="en-GB"/>
        </w:rPr>
        <w:t xml:space="preserve"> October 2025</w:t>
      </w:r>
    </w:p>
    <w:p w14:paraId="750D1726" w14:textId="7BB54D4E" w:rsidR="005D2373" w:rsidRPr="00745E68" w:rsidRDefault="00D261CD" w:rsidP="00745E68">
      <w:pPr>
        <w:shd w:val="clear" w:color="auto" w:fill="FFFFFF"/>
        <w:spacing w:after="100" w:afterAutospacing="1"/>
        <w:rPr>
          <w:rFonts w:ascii="Arial" w:eastAsia="Times New Roman" w:hAnsi="Arial" w:cs="Arial"/>
          <w:b/>
          <w:bCs/>
          <w:color w:val="212529"/>
          <w:lang w:eastAsia="en-GB"/>
        </w:rPr>
      </w:pPr>
      <w:r w:rsidRPr="008E0C45">
        <w:rPr>
          <w:noProof/>
        </w:rPr>
        <w:drawing>
          <wp:inline distT="0" distB="0" distL="0" distR="0" wp14:anchorId="6130DC25" wp14:editId="76CD0047">
            <wp:extent cx="5731510" cy="3246632"/>
            <wp:effectExtent l="0" t="0" r="0" b="0"/>
            <wp:docPr id="169295086" name="Picture 1" descr="A table of grants available from WDC and info on gra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086" name="Picture 1" descr="A table of grants available from WDC and info on grant fun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46632"/>
                    </a:xfrm>
                    <a:prstGeom prst="rect">
                      <a:avLst/>
                    </a:prstGeom>
                    <a:noFill/>
                    <a:ln>
                      <a:noFill/>
                    </a:ln>
                  </pic:spPr>
                </pic:pic>
              </a:graphicData>
            </a:graphic>
          </wp:inline>
        </w:drawing>
      </w:r>
    </w:p>
    <w:p w14:paraId="00A22376" w14:textId="5C6ED745" w:rsidR="00665016" w:rsidRDefault="00665016" w:rsidP="00665016">
      <w:pPr>
        <w:rPr>
          <w:rFonts w:cstheme="minorHAnsi"/>
          <w:color w:val="0070C0"/>
          <w:u w:val="single"/>
        </w:rPr>
      </w:pPr>
      <w:r w:rsidRPr="00276202">
        <w:rPr>
          <w:rFonts w:cstheme="minorHAnsi"/>
          <w:color w:val="0070C0"/>
          <w:u w:val="single"/>
        </w:rPr>
        <w:t xml:space="preserve">Appendix </w:t>
      </w:r>
      <w:proofErr w:type="gramStart"/>
      <w:r w:rsidR="00E71380">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sidR="00853D64">
        <w:rPr>
          <w:rFonts w:cstheme="minorHAnsi"/>
          <w:color w:val="0070C0"/>
          <w:u w:val="single"/>
        </w:rPr>
        <w:t>Monthly Report from PCSO Isaac Wood</w:t>
      </w:r>
    </w:p>
    <w:p w14:paraId="1A2FF8F9" w14:textId="77777777" w:rsidR="00814831" w:rsidRPr="0067729F" w:rsidRDefault="00814831" w:rsidP="00814831">
      <w:pPr>
        <w:rPr>
          <w:b/>
          <w:bCs/>
          <w:u w:val="single"/>
        </w:rPr>
      </w:pPr>
      <w:r w:rsidRPr="0067729F">
        <w:rPr>
          <w:b/>
          <w:bCs/>
          <w:u w:val="single"/>
        </w:rPr>
        <w:t>Monthly Report for Alfriston</w:t>
      </w:r>
    </w:p>
    <w:p w14:paraId="3D6F3183" w14:textId="77777777" w:rsidR="00814831" w:rsidRDefault="00814831" w:rsidP="00814831">
      <w:r>
        <w:t>I have viewed the crime statistics for Alfriston for the month after my last report up until today (12/10/2025). There is no incidents report to police that I deem necessary to feed back as they have no impacts on the wider community.</w:t>
      </w:r>
    </w:p>
    <w:p w14:paraId="6DCB4C3F" w14:textId="77777777" w:rsidR="00814831" w:rsidRDefault="00814831" w:rsidP="00814831">
      <w:r>
        <w:t xml:space="preserve">On various walks through the village, I have been able to speak with many key stakeholders and gain perspectives on what issues people feel need my attention. </w:t>
      </w:r>
    </w:p>
    <w:p w14:paraId="2B390F0A" w14:textId="77777777" w:rsidR="00814831" w:rsidRDefault="00814831" w:rsidP="00814831">
      <w:r>
        <w:t>Obviously, the main issue I have found is with persistent poor parking on double yellows in the centre on the village. As many are aware, Sussex Police do not have any powers to deal with this parking. This lies with Wealden District Council to employ parking wardens.</w:t>
      </w:r>
    </w:p>
    <w:p w14:paraId="4702B9BD" w14:textId="77777777" w:rsidR="00814831" w:rsidRDefault="00814831" w:rsidP="00814831">
      <w:r>
        <w:t xml:space="preserve">I can however attempt to speak with these drivers about the positioning and location of their parking, which I have done on many occasions, I am also able to deal with dangerous parking which will need to be dealt with on a </w:t>
      </w:r>
      <w:proofErr w:type="gramStart"/>
      <w:r>
        <w:t>case by case</w:t>
      </w:r>
      <w:proofErr w:type="gramEnd"/>
      <w:r>
        <w:t xml:space="preserve"> basis and I cannot offer blanket advice to cover all </w:t>
      </w:r>
      <w:r>
        <w:lastRenderedPageBreak/>
        <w:t>situations. These need to be phoned in on 101 as I am not accessible at all times and my email is not monitored regularly.</w:t>
      </w:r>
    </w:p>
    <w:p w14:paraId="4E9C6FF6" w14:textId="77777777" w:rsidR="00814831" w:rsidRDefault="00814831" w:rsidP="00814831">
      <w:r>
        <w:t>Through further foot patrol I have been able to encounter the newly set up speed watch which was great. I have given my email to the organisers, so hopefully this will be able to allow me to come along to sessions when I am working.</w:t>
      </w:r>
    </w:p>
    <w:p w14:paraId="62800436" w14:textId="77777777" w:rsidR="00814831" w:rsidRDefault="00814831" w:rsidP="00814831">
      <w:r>
        <w:t xml:space="preserve">Should anyone have any queries please ask the parish council. If there </w:t>
      </w:r>
      <w:proofErr w:type="gramStart"/>
      <w:r>
        <w:t>is</w:t>
      </w:r>
      <w:proofErr w:type="gramEnd"/>
      <w:r>
        <w:t xml:space="preserve"> questions that they </w:t>
      </w:r>
      <w:proofErr w:type="spellStart"/>
      <w:proofErr w:type="gramStart"/>
      <w:r>
        <w:t>cant</w:t>
      </w:r>
      <w:proofErr w:type="spellEnd"/>
      <w:proofErr w:type="gramEnd"/>
      <w:r>
        <w:t xml:space="preserve"> </w:t>
      </w:r>
      <w:proofErr w:type="gramStart"/>
      <w:r>
        <w:t>answer</w:t>
      </w:r>
      <w:proofErr w:type="gramEnd"/>
      <w:r>
        <w:t xml:space="preserve"> then they will be able to forward that query on to me.</w:t>
      </w:r>
    </w:p>
    <w:p w14:paraId="646F9A3B" w14:textId="27875A61" w:rsidR="00814831" w:rsidRDefault="00814831" w:rsidP="00814831">
      <w:proofErr w:type="gramStart"/>
      <w:r>
        <w:t xml:space="preserve">Thanks,   </w:t>
      </w:r>
      <w:proofErr w:type="gramEnd"/>
      <w:r>
        <w:t>Isaac</w:t>
      </w:r>
    </w:p>
    <w:tbl>
      <w:tblPr>
        <w:tblW w:w="7932" w:type="dxa"/>
        <w:tblInd w:w="108" w:type="dxa"/>
        <w:tblCellMar>
          <w:left w:w="0" w:type="dxa"/>
          <w:right w:w="0" w:type="dxa"/>
        </w:tblCellMar>
        <w:tblLook w:val="04A0" w:firstRow="1" w:lastRow="0" w:firstColumn="1" w:lastColumn="0" w:noHBand="0" w:noVBand="1"/>
      </w:tblPr>
      <w:tblGrid>
        <w:gridCol w:w="1896"/>
        <w:gridCol w:w="6036"/>
      </w:tblGrid>
      <w:tr w:rsidR="00814831" w:rsidRPr="0067729F" w14:paraId="143154E9" w14:textId="77777777" w:rsidTr="00BB421A">
        <w:trPr>
          <w:trHeight w:val="667"/>
        </w:trPr>
        <w:tc>
          <w:tcPr>
            <w:tcW w:w="1896" w:type="dxa"/>
            <w:vMerge w:val="restart"/>
            <w:tcBorders>
              <w:top w:val="single" w:sz="8" w:space="0" w:color="5B9BD5"/>
              <w:left w:val="nil"/>
              <w:bottom w:val="nil"/>
              <w:right w:val="nil"/>
            </w:tcBorders>
            <w:tcMar>
              <w:top w:w="0" w:type="dxa"/>
              <w:left w:w="108" w:type="dxa"/>
              <w:bottom w:w="0" w:type="dxa"/>
              <w:right w:w="108" w:type="dxa"/>
            </w:tcMar>
            <w:hideMark/>
          </w:tcPr>
          <w:p w14:paraId="287CC66A" w14:textId="77777777" w:rsidR="00814831" w:rsidRPr="0067729F" w:rsidRDefault="00814831" w:rsidP="00BB421A">
            <w:r w:rsidRPr="0067729F">
              <w:rPr>
                <w:noProof/>
              </w:rPr>
              <w:drawing>
                <wp:inline distT="0" distB="0" distL="0" distR="0" wp14:anchorId="0FC38D8E" wp14:editId="21D9BD90">
                  <wp:extent cx="1057275" cy="1057275"/>
                  <wp:effectExtent l="0" t="0" r="9525" b="9525"/>
                  <wp:docPr id="566187362" name="Picture 2" descr="A blue and white 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7362" name="Picture 2" descr="A blue and white police bad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5D4A972" w14:textId="77777777" w:rsidR="00814831" w:rsidRPr="0067729F" w:rsidRDefault="00814831" w:rsidP="00BB421A">
            <w:r w:rsidRPr="0067729F">
              <w:t> </w:t>
            </w:r>
          </w:p>
        </w:tc>
        <w:tc>
          <w:tcPr>
            <w:tcW w:w="6036" w:type="dxa"/>
            <w:tcBorders>
              <w:top w:val="single" w:sz="8" w:space="0" w:color="5B9BD5"/>
              <w:left w:val="nil"/>
              <w:bottom w:val="nil"/>
              <w:right w:val="nil"/>
            </w:tcBorders>
            <w:tcMar>
              <w:top w:w="0" w:type="dxa"/>
              <w:left w:w="108" w:type="dxa"/>
              <w:bottom w:w="0" w:type="dxa"/>
              <w:right w:w="108" w:type="dxa"/>
            </w:tcMar>
            <w:hideMark/>
          </w:tcPr>
          <w:p w14:paraId="5A756B8E" w14:textId="77777777" w:rsidR="00814831" w:rsidRPr="0067729F" w:rsidRDefault="00814831" w:rsidP="00814831">
            <w:pPr>
              <w:spacing w:after="0"/>
            </w:pPr>
            <w:r w:rsidRPr="0067729F">
              <w:rPr>
                <w:b/>
                <w:bCs/>
              </w:rPr>
              <w:t> </w:t>
            </w:r>
          </w:p>
          <w:p w14:paraId="65AC0B10" w14:textId="77777777" w:rsidR="00814831" w:rsidRPr="0067729F" w:rsidRDefault="00814831" w:rsidP="00814831">
            <w:pPr>
              <w:spacing w:after="0"/>
            </w:pPr>
            <w:r w:rsidRPr="0067729F">
              <w:rPr>
                <w:rFonts w:hint="eastAsia"/>
                <w:b/>
                <w:bCs/>
              </w:rPr>
              <w:t>Isaac Wood 42905</w:t>
            </w:r>
          </w:p>
        </w:tc>
      </w:tr>
      <w:tr w:rsidR="00814831" w:rsidRPr="0067729F" w14:paraId="7F43F914" w14:textId="77777777" w:rsidTr="00BB421A">
        <w:trPr>
          <w:trHeight w:val="329"/>
        </w:trPr>
        <w:tc>
          <w:tcPr>
            <w:tcW w:w="0" w:type="auto"/>
            <w:vMerge/>
            <w:tcBorders>
              <w:top w:val="single" w:sz="8" w:space="0" w:color="5B9BD5"/>
              <w:left w:val="nil"/>
              <w:bottom w:val="nil"/>
              <w:right w:val="nil"/>
            </w:tcBorders>
            <w:vAlign w:val="center"/>
            <w:hideMark/>
          </w:tcPr>
          <w:p w14:paraId="439317EE" w14:textId="77777777" w:rsidR="00814831" w:rsidRPr="0067729F" w:rsidRDefault="00814831" w:rsidP="00BB421A"/>
        </w:tc>
        <w:tc>
          <w:tcPr>
            <w:tcW w:w="6036" w:type="dxa"/>
            <w:tcMar>
              <w:top w:w="0" w:type="dxa"/>
              <w:left w:w="108" w:type="dxa"/>
              <w:bottom w:w="0" w:type="dxa"/>
              <w:right w:w="108" w:type="dxa"/>
            </w:tcMar>
            <w:hideMark/>
          </w:tcPr>
          <w:p w14:paraId="7D09E285" w14:textId="77777777" w:rsidR="00814831" w:rsidRPr="0067729F" w:rsidRDefault="00814831" w:rsidP="00814831">
            <w:pPr>
              <w:spacing w:after="0"/>
            </w:pPr>
            <w:r w:rsidRPr="0067729F">
              <w:rPr>
                <w:rFonts w:hint="eastAsia"/>
                <w:b/>
                <w:bCs/>
              </w:rPr>
              <w:t>Police Community Support Officer</w:t>
            </w:r>
            <w:r w:rsidRPr="0067729F">
              <w:rPr>
                <w:b/>
                <w:bCs/>
              </w:rPr>
              <w:t> </w:t>
            </w:r>
          </w:p>
        </w:tc>
      </w:tr>
      <w:tr w:rsidR="00814831" w:rsidRPr="0067729F" w14:paraId="4D95123B" w14:textId="77777777" w:rsidTr="00BB421A">
        <w:trPr>
          <w:trHeight w:val="314"/>
        </w:trPr>
        <w:tc>
          <w:tcPr>
            <w:tcW w:w="0" w:type="auto"/>
            <w:vMerge/>
            <w:tcBorders>
              <w:top w:val="single" w:sz="8" w:space="0" w:color="5B9BD5"/>
              <w:left w:val="nil"/>
              <w:bottom w:val="nil"/>
              <w:right w:val="nil"/>
            </w:tcBorders>
            <w:vAlign w:val="center"/>
            <w:hideMark/>
          </w:tcPr>
          <w:p w14:paraId="6DB782B4" w14:textId="77777777" w:rsidR="00814831" w:rsidRPr="0067729F" w:rsidRDefault="00814831" w:rsidP="00BB421A"/>
        </w:tc>
        <w:tc>
          <w:tcPr>
            <w:tcW w:w="6036" w:type="dxa"/>
            <w:tcMar>
              <w:top w:w="0" w:type="dxa"/>
              <w:left w:w="108" w:type="dxa"/>
              <w:bottom w:w="0" w:type="dxa"/>
              <w:right w:w="108" w:type="dxa"/>
            </w:tcMar>
            <w:hideMark/>
          </w:tcPr>
          <w:p w14:paraId="341E18C5" w14:textId="77777777" w:rsidR="00814831" w:rsidRPr="0067729F" w:rsidRDefault="00814831" w:rsidP="00814831">
            <w:pPr>
              <w:spacing w:after="0"/>
            </w:pPr>
            <w:r w:rsidRPr="0067729F">
              <w:t>Wealden Neighbourhood Policing Team, Hailsham</w:t>
            </w:r>
          </w:p>
          <w:p w14:paraId="01A90E45" w14:textId="77777777" w:rsidR="00814831" w:rsidRPr="0067729F" w:rsidRDefault="00814831" w:rsidP="00814831">
            <w:pPr>
              <w:spacing w:after="0"/>
            </w:pPr>
            <w:r w:rsidRPr="0067729F">
              <w:t xml:space="preserve">Local PCSO for Alfriston, </w:t>
            </w:r>
            <w:proofErr w:type="spellStart"/>
            <w:r w:rsidRPr="0067729F">
              <w:t>Alciston</w:t>
            </w:r>
            <w:proofErr w:type="spellEnd"/>
            <w:r w:rsidRPr="0067729F">
              <w:t xml:space="preserve"> and Berwick</w:t>
            </w:r>
          </w:p>
        </w:tc>
      </w:tr>
      <w:tr w:rsidR="00814831" w:rsidRPr="0067729F" w14:paraId="3AFCCFFA" w14:textId="77777777" w:rsidTr="00BB421A">
        <w:trPr>
          <w:trHeight w:val="677"/>
        </w:trPr>
        <w:tc>
          <w:tcPr>
            <w:tcW w:w="0" w:type="auto"/>
            <w:vMerge/>
            <w:tcBorders>
              <w:top w:val="single" w:sz="8" w:space="0" w:color="5B9BD5"/>
              <w:left w:val="nil"/>
              <w:bottom w:val="nil"/>
              <w:right w:val="nil"/>
            </w:tcBorders>
            <w:vAlign w:val="center"/>
            <w:hideMark/>
          </w:tcPr>
          <w:p w14:paraId="6AE93EDE" w14:textId="77777777" w:rsidR="00814831" w:rsidRPr="0067729F" w:rsidRDefault="00814831" w:rsidP="00BB421A"/>
        </w:tc>
        <w:tc>
          <w:tcPr>
            <w:tcW w:w="6036" w:type="dxa"/>
            <w:tcMar>
              <w:top w:w="0" w:type="dxa"/>
              <w:left w:w="108" w:type="dxa"/>
              <w:bottom w:w="0" w:type="dxa"/>
              <w:right w:w="108" w:type="dxa"/>
            </w:tcMar>
            <w:hideMark/>
          </w:tcPr>
          <w:p w14:paraId="111DC35C" w14:textId="77777777" w:rsidR="00814831" w:rsidRPr="0067729F" w:rsidRDefault="00814831" w:rsidP="00814831">
            <w:pPr>
              <w:spacing w:after="0"/>
            </w:pPr>
            <w:r w:rsidRPr="0067729F">
              <w:t>Hailsham Police Station, George Street, Hailsham, BN27 1AB</w:t>
            </w:r>
          </w:p>
          <w:p w14:paraId="0061977A" w14:textId="77777777" w:rsidR="00814831" w:rsidRPr="0067729F" w:rsidRDefault="00814831" w:rsidP="00814831">
            <w:pPr>
              <w:spacing w:after="0"/>
            </w:pPr>
            <w:hyperlink r:id="rId31" w:history="1">
              <w:r w:rsidRPr="0067729F">
                <w:rPr>
                  <w:rStyle w:val="Hyperlink"/>
                </w:rPr>
                <w:t>www.sussex.police.uk</w:t>
              </w:r>
            </w:hyperlink>
          </w:p>
        </w:tc>
      </w:tr>
    </w:tbl>
    <w:p w14:paraId="637731D8" w14:textId="69F6FC41" w:rsidR="00853D64" w:rsidRDefault="00853D64" w:rsidP="00853D64">
      <w:pPr>
        <w:rPr>
          <w:rFonts w:cstheme="minorHAnsi"/>
          <w:color w:val="0070C0"/>
          <w:u w:val="single"/>
        </w:rPr>
      </w:pPr>
      <w:r w:rsidRPr="00276202">
        <w:rPr>
          <w:rFonts w:cstheme="minorHAnsi"/>
          <w:color w:val="0070C0"/>
          <w:u w:val="single"/>
        </w:rPr>
        <w:t xml:space="preserve">Appendix </w:t>
      </w:r>
      <w:proofErr w:type="gramStart"/>
      <w:r>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Correspondence re Post Box from MP’s Office</w:t>
      </w:r>
    </w:p>
    <w:p w14:paraId="57360034" w14:textId="77777777" w:rsidR="00B03DC2" w:rsidRPr="00502D73" w:rsidRDefault="00B03DC2" w:rsidP="00B03DC2">
      <w:r w:rsidRPr="00502D73">
        <w:t>Hello Conrad,</w:t>
      </w:r>
    </w:p>
    <w:p w14:paraId="4DB2ACF9" w14:textId="77777777" w:rsidR="00B03DC2" w:rsidRPr="00502D73" w:rsidRDefault="00B03DC2" w:rsidP="00B03DC2">
      <w:r w:rsidRPr="00502D73">
        <w:t>Thank you for your e-mail regarding the village post box.</w:t>
      </w:r>
    </w:p>
    <w:p w14:paraId="5AA29D61" w14:textId="77777777" w:rsidR="00B03DC2" w:rsidRPr="00502D73" w:rsidRDefault="00B03DC2" w:rsidP="00B03DC2">
      <w:r w:rsidRPr="00502D73">
        <w:t xml:space="preserve">Does this mean Royal Mail will not re-consider their decision to de-commission the only post box in the village High </w:t>
      </w:r>
      <w:proofErr w:type="gramStart"/>
      <w:r w:rsidRPr="00502D73">
        <w:t>Street ?</w:t>
      </w:r>
      <w:proofErr w:type="gramEnd"/>
    </w:p>
    <w:p w14:paraId="2B7C72AC" w14:textId="77777777" w:rsidR="00B03DC2" w:rsidRPr="00502D73" w:rsidRDefault="00B03DC2" w:rsidP="00B03DC2">
      <w:r w:rsidRPr="00502D73">
        <w:t>We had hoped they would at least consider another location in the main village, as the only other post box is situated at the top of a very steep hill on the outskirts of the village, which is inaccessible to ma</w:t>
      </w:r>
      <w:r>
        <w:t>n</w:t>
      </w:r>
      <w:r w:rsidRPr="00502D73">
        <w:t>y residents.     We would be very grateful if your office could push for this as the Parish Council have not been able to get a satisfactory response from Royal Mail.</w:t>
      </w:r>
    </w:p>
    <w:p w14:paraId="642E9F7F" w14:textId="678005F5" w:rsidR="00B03DC2" w:rsidRPr="00502D73" w:rsidRDefault="00B03DC2" w:rsidP="00B03DC2">
      <w:r w:rsidRPr="00502D73">
        <w:t>With many thanks for all your help.</w:t>
      </w:r>
      <w:r w:rsidR="001848EA">
        <w:t xml:space="preserve">   </w:t>
      </w:r>
      <w:r w:rsidRPr="00502D73">
        <w:t xml:space="preserve">Kind </w:t>
      </w:r>
      <w:proofErr w:type="gramStart"/>
      <w:r w:rsidRPr="00502D73">
        <w:t>regards</w:t>
      </w:r>
      <w:r w:rsidR="00E2726A">
        <w:t xml:space="preserve">,  </w:t>
      </w:r>
      <w:r w:rsidRPr="00502D73">
        <w:t>Suzanna</w:t>
      </w:r>
      <w:proofErr w:type="gramEnd"/>
    </w:p>
    <w:p w14:paraId="27AE17EB" w14:textId="77777777" w:rsidR="00630402" w:rsidRDefault="00B03DC2" w:rsidP="00B03DC2">
      <w:pPr>
        <w:rPr>
          <w:lang w:val="en-US"/>
        </w:rPr>
      </w:pPr>
      <w:r w:rsidRPr="00502D73">
        <w:rPr>
          <w:b/>
          <w:bCs/>
          <w:lang w:val="en-US"/>
        </w:rPr>
        <w:t>From:</w:t>
      </w:r>
      <w:r w:rsidRPr="00502D73">
        <w:rPr>
          <w:lang w:val="en-US"/>
        </w:rPr>
        <w:t xml:space="preserve"> MORRIS, Conrad </w:t>
      </w:r>
    </w:p>
    <w:p w14:paraId="6BA9B349" w14:textId="4D0B5F0A" w:rsidR="00B03DC2" w:rsidRDefault="00B03DC2" w:rsidP="00B03DC2">
      <w:pPr>
        <w:rPr>
          <w:lang w:val="en-US"/>
        </w:rPr>
      </w:pPr>
      <w:r w:rsidRPr="00502D73">
        <w:rPr>
          <w:b/>
          <w:bCs/>
          <w:lang w:val="en-US"/>
        </w:rPr>
        <w:t>Sent:</w:t>
      </w:r>
      <w:r w:rsidRPr="00502D73">
        <w:rPr>
          <w:lang w:val="en-US"/>
        </w:rPr>
        <w:t xml:space="preserve"> 10 October 2025 </w:t>
      </w:r>
      <w:proofErr w:type="gramStart"/>
      <w:r w:rsidRPr="00502D73">
        <w:rPr>
          <w:lang w:val="en-US"/>
        </w:rPr>
        <w:t>15:37</w:t>
      </w:r>
      <w:r w:rsidR="00E2726A">
        <w:rPr>
          <w:lang w:val="en-US"/>
        </w:rPr>
        <w:t xml:space="preserve">  </w:t>
      </w:r>
      <w:r w:rsidRPr="00502D73">
        <w:rPr>
          <w:b/>
          <w:bCs/>
          <w:lang w:val="en-US"/>
        </w:rPr>
        <w:t>To</w:t>
      </w:r>
      <w:proofErr w:type="gramEnd"/>
      <w:r w:rsidRPr="00502D73">
        <w:rPr>
          <w:b/>
          <w:bCs/>
          <w:lang w:val="en-US"/>
        </w:rPr>
        <w:t>:</w:t>
      </w:r>
      <w:r w:rsidRPr="00502D73">
        <w:rPr>
          <w:lang w:val="en-US"/>
        </w:rPr>
        <w:t xml:space="preserve"> </w:t>
      </w:r>
      <w:hyperlink r:id="rId32" w:history="1">
        <w:r w:rsidRPr="00502D73">
          <w:rPr>
            <w:rStyle w:val="Hyperlink"/>
            <w:lang w:val="en-US"/>
          </w:rPr>
          <w:t>clerk@alfristonparishcouncil.org.uk</w:t>
        </w:r>
      </w:hyperlink>
      <w:r w:rsidR="00E2726A">
        <w:rPr>
          <w:lang w:val="en-US"/>
        </w:rPr>
        <w:t xml:space="preserve">  </w:t>
      </w:r>
      <w:r w:rsidRPr="00502D73">
        <w:rPr>
          <w:b/>
          <w:bCs/>
          <w:lang w:val="en-US"/>
        </w:rPr>
        <w:t>Cc:</w:t>
      </w:r>
      <w:r w:rsidRPr="00502D73">
        <w:rPr>
          <w:lang w:val="en-US"/>
        </w:rPr>
        <w:t xml:space="preserve"> MACCLEARY, James (MP) </w:t>
      </w:r>
    </w:p>
    <w:p w14:paraId="5BE2A85A" w14:textId="1F8F511A" w:rsidR="00B03DC2" w:rsidRPr="00630402" w:rsidRDefault="00B03DC2" w:rsidP="00B03DC2">
      <w:pPr>
        <w:rPr>
          <w:lang w:val="en-US"/>
        </w:rPr>
      </w:pPr>
      <w:r w:rsidRPr="00502D73">
        <w:rPr>
          <w:b/>
          <w:bCs/>
          <w:lang w:val="en-US"/>
        </w:rPr>
        <w:t xml:space="preserve"> Subject:</w:t>
      </w:r>
      <w:r w:rsidRPr="00502D73">
        <w:rPr>
          <w:lang w:val="en-US"/>
        </w:rPr>
        <w:t xml:space="preserve"> Alfriston Postbox</w:t>
      </w:r>
    </w:p>
    <w:p w14:paraId="21617B16" w14:textId="77777777" w:rsidR="00B03DC2" w:rsidRPr="00502D73" w:rsidRDefault="00B03DC2" w:rsidP="00B03DC2">
      <w:r w:rsidRPr="00502D73">
        <w:t>Dear Suzanna, </w:t>
      </w:r>
    </w:p>
    <w:p w14:paraId="33BBAE2B" w14:textId="77777777" w:rsidR="00B03DC2" w:rsidRPr="00502D73" w:rsidRDefault="00B03DC2" w:rsidP="00B03DC2">
      <w:r w:rsidRPr="00502D73">
        <w:t xml:space="preserve">Following the village meeting over the summer, I wanted to update you on the </w:t>
      </w:r>
      <w:proofErr w:type="spellStart"/>
      <w:r w:rsidRPr="00502D73">
        <w:t>postbox</w:t>
      </w:r>
      <w:proofErr w:type="spellEnd"/>
      <w:r w:rsidRPr="00502D73">
        <w:t xml:space="preserve"> next to the village store. I recently spoke with one of the Royal Mail directors who shared some background.</w:t>
      </w:r>
    </w:p>
    <w:p w14:paraId="421583C8" w14:textId="77777777" w:rsidR="00B03DC2" w:rsidRPr="00502D73" w:rsidRDefault="00B03DC2" w:rsidP="00B03DC2">
      <w:r w:rsidRPr="00502D73">
        <w:t xml:space="preserve">He said that during inspection, the wooden </w:t>
      </w:r>
      <w:proofErr w:type="spellStart"/>
      <w:r w:rsidRPr="00502D73">
        <w:t>postbox</w:t>
      </w:r>
      <w:proofErr w:type="spellEnd"/>
      <w:r w:rsidRPr="00502D73">
        <w:t xml:space="preserve"> was found to be rotten. When their team went to repair it, they discovered asbestos, meaning a more substantial repair would be required and the shop would need to close temporarily. His understanding was that the shop owner was not prepared to agree to that closure.</w:t>
      </w:r>
    </w:p>
    <w:p w14:paraId="4E6D7988" w14:textId="77777777" w:rsidR="00B03DC2" w:rsidRPr="00502D73" w:rsidRDefault="00B03DC2" w:rsidP="00B03DC2">
      <w:r w:rsidRPr="00502D73">
        <w:t>This was his understanding, so you may want to make your own enquiries to verify Royal Mail's side of the story.</w:t>
      </w:r>
    </w:p>
    <w:p w14:paraId="58DC2322" w14:textId="77777777" w:rsidR="00B03DC2" w:rsidRPr="00502D73" w:rsidRDefault="00B03DC2" w:rsidP="00B03DC2">
      <w:r w:rsidRPr="00502D73">
        <w:t>Hope that helps!</w:t>
      </w:r>
    </w:p>
    <w:p w14:paraId="198EE710" w14:textId="4E62A408" w:rsidR="00811F44" w:rsidRPr="001848EA" w:rsidRDefault="00B03DC2">
      <w:r w:rsidRPr="00502D73">
        <w:t>With best wishes,</w:t>
      </w:r>
      <w:r w:rsidRPr="00502D73">
        <w:br/>
        <w:t>Conrad</w:t>
      </w:r>
      <w:r w:rsidR="001848EA">
        <w:t xml:space="preserve">, </w:t>
      </w:r>
      <w:r w:rsidRPr="00502D73">
        <w:rPr>
          <w:b/>
          <w:bCs/>
        </w:rPr>
        <w:t xml:space="preserve">Conrad </w:t>
      </w:r>
      <w:proofErr w:type="gramStart"/>
      <w:r w:rsidRPr="00502D73">
        <w:rPr>
          <w:b/>
          <w:bCs/>
        </w:rPr>
        <w:t>Morris</w:t>
      </w:r>
      <w:r w:rsidR="00E2726A">
        <w:t xml:space="preserve">,  </w:t>
      </w:r>
      <w:r w:rsidRPr="00502D73">
        <w:t>Senior</w:t>
      </w:r>
      <w:proofErr w:type="gramEnd"/>
      <w:r w:rsidRPr="00502D73">
        <w:t xml:space="preserve"> Parliamentary Advisor to James </w:t>
      </w:r>
      <w:proofErr w:type="spellStart"/>
      <w:r w:rsidRPr="00502D73">
        <w:t>MacCleary</w:t>
      </w:r>
      <w:proofErr w:type="spellEnd"/>
      <w:r w:rsidRPr="00502D73">
        <w:t xml:space="preserve"> MP</w:t>
      </w:r>
    </w:p>
    <w:sectPr w:rsidR="00811F44" w:rsidRPr="001848EA" w:rsidSect="007B34E4">
      <w:headerReference w:type="default" r:id="rId33"/>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AC30" w14:textId="77777777" w:rsidR="00B44DFF" w:rsidRDefault="00B44DFF" w:rsidP="00D44FB7">
      <w:pPr>
        <w:spacing w:after="0" w:line="240" w:lineRule="auto"/>
      </w:pPr>
      <w:r>
        <w:separator/>
      </w:r>
    </w:p>
  </w:endnote>
  <w:endnote w:type="continuationSeparator" w:id="0">
    <w:p w14:paraId="62AEE11D" w14:textId="77777777" w:rsidR="00B44DFF" w:rsidRDefault="00B44DFF" w:rsidP="00D44FB7">
      <w:pPr>
        <w:spacing w:after="0" w:line="240" w:lineRule="auto"/>
      </w:pPr>
      <w:r>
        <w:continuationSeparator/>
      </w:r>
    </w:p>
  </w:endnote>
  <w:endnote w:type="continuationNotice" w:id="1">
    <w:p w14:paraId="77AFFF53" w14:textId="77777777" w:rsidR="00B44DFF" w:rsidRDefault="00B44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B35" w14:textId="77777777" w:rsidR="0043780F" w:rsidRDefault="0043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8393" w14:textId="77777777" w:rsidR="0043780F" w:rsidRDefault="00437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C93" w14:textId="77777777" w:rsidR="0043780F" w:rsidRDefault="004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1670" w14:textId="77777777" w:rsidR="00B44DFF" w:rsidRDefault="00B44DFF" w:rsidP="00D44FB7">
      <w:pPr>
        <w:spacing w:after="0" w:line="240" w:lineRule="auto"/>
      </w:pPr>
      <w:r>
        <w:separator/>
      </w:r>
    </w:p>
  </w:footnote>
  <w:footnote w:type="continuationSeparator" w:id="0">
    <w:p w14:paraId="3342915B" w14:textId="77777777" w:rsidR="00B44DFF" w:rsidRDefault="00B44DFF" w:rsidP="00D44FB7">
      <w:pPr>
        <w:spacing w:after="0" w:line="240" w:lineRule="auto"/>
      </w:pPr>
      <w:r>
        <w:continuationSeparator/>
      </w:r>
    </w:p>
  </w:footnote>
  <w:footnote w:type="continuationNotice" w:id="1">
    <w:p w14:paraId="73B2A34E" w14:textId="77777777" w:rsidR="00B44DFF" w:rsidRDefault="00B44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F9D3" w14:textId="77777777" w:rsidR="0043780F" w:rsidRDefault="0043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718" w14:textId="12B33484" w:rsidR="001B179C" w:rsidRDefault="001B1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30A1" w14:textId="77777777" w:rsidR="0043780F" w:rsidRDefault="00437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7"/>
  </w:num>
  <w:num w:numId="2" w16cid:durableId="1781562472">
    <w:abstractNumId w:val="28"/>
  </w:num>
  <w:num w:numId="3" w16cid:durableId="736125150">
    <w:abstractNumId w:val="22"/>
  </w:num>
  <w:num w:numId="4" w16cid:durableId="2026054328">
    <w:abstractNumId w:val="13"/>
  </w:num>
  <w:num w:numId="5" w16cid:durableId="13581101">
    <w:abstractNumId w:val="4"/>
  </w:num>
  <w:num w:numId="6" w16cid:durableId="1156216155">
    <w:abstractNumId w:val="32"/>
  </w:num>
  <w:num w:numId="7" w16cid:durableId="54817463">
    <w:abstractNumId w:val="16"/>
  </w:num>
  <w:num w:numId="8" w16cid:durableId="470052332">
    <w:abstractNumId w:val="19"/>
  </w:num>
  <w:num w:numId="9" w16cid:durableId="801771991">
    <w:abstractNumId w:val="0"/>
  </w:num>
  <w:num w:numId="10" w16cid:durableId="1829982096">
    <w:abstractNumId w:val="24"/>
  </w:num>
  <w:num w:numId="11" w16cid:durableId="692149466">
    <w:abstractNumId w:val="23"/>
  </w:num>
  <w:num w:numId="12" w16cid:durableId="885528331">
    <w:abstractNumId w:val="8"/>
  </w:num>
  <w:num w:numId="13" w16cid:durableId="1349605502">
    <w:abstractNumId w:val="3"/>
  </w:num>
  <w:num w:numId="14" w16cid:durableId="1981575232">
    <w:abstractNumId w:val="21"/>
  </w:num>
  <w:num w:numId="15" w16cid:durableId="1701778419">
    <w:abstractNumId w:val="15"/>
  </w:num>
  <w:num w:numId="16" w16cid:durableId="159276662">
    <w:abstractNumId w:val="20"/>
  </w:num>
  <w:num w:numId="17" w16cid:durableId="768159363">
    <w:abstractNumId w:val="11"/>
  </w:num>
  <w:num w:numId="18" w16cid:durableId="107353978">
    <w:abstractNumId w:val="17"/>
  </w:num>
  <w:num w:numId="19" w16cid:durableId="382948446">
    <w:abstractNumId w:val="6"/>
  </w:num>
  <w:num w:numId="20" w16cid:durableId="1367440496">
    <w:abstractNumId w:val="2"/>
  </w:num>
  <w:num w:numId="21" w16cid:durableId="606474184">
    <w:abstractNumId w:val="26"/>
  </w:num>
  <w:num w:numId="22" w16cid:durableId="626012769">
    <w:abstractNumId w:val="30"/>
  </w:num>
  <w:num w:numId="23" w16cid:durableId="193349040">
    <w:abstractNumId w:val="14"/>
  </w:num>
  <w:num w:numId="24" w16cid:durableId="1798528980">
    <w:abstractNumId w:val="7"/>
  </w:num>
  <w:num w:numId="25" w16cid:durableId="577978195">
    <w:abstractNumId w:val="5"/>
  </w:num>
  <w:num w:numId="26" w16cid:durableId="1135411890">
    <w:abstractNumId w:val="1"/>
  </w:num>
  <w:num w:numId="27" w16cid:durableId="355273291">
    <w:abstractNumId w:val="31"/>
  </w:num>
  <w:num w:numId="28" w16cid:durableId="356153369">
    <w:abstractNumId w:val="25"/>
  </w:num>
  <w:num w:numId="29" w16cid:durableId="1215697658">
    <w:abstractNumId w:val="12"/>
  </w:num>
  <w:num w:numId="30" w16cid:durableId="1329015189">
    <w:abstractNumId w:val="29"/>
  </w:num>
  <w:num w:numId="31" w16cid:durableId="1758945453">
    <w:abstractNumId w:val="18"/>
  </w:num>
  <w:num w:numId="32" w16cid:durableId="1790513943">
    <w:abstractNumId w:val="10"/>
  </w:num>
  <w:num w:numId="33" w16cid:durableId="56245066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BD9"/>
    <w:rsid w:val="00002279"/>
    <w:rsid w:val="000031F2"/>
    <w:rsid w:val="00003886"/>
    <w:rsid w:val="00003CD9"/>
    <w:rsid w:val="00004433"/>
    <w:rsid w:val="00004FEC"/>
    <w:rsid w:val="000055CE"/>
    <w:rsid w:val="00005629"/>
    <w:rsid w:val="0000609F"/>
    <w:rsid w:val="000063D4"/>
    <w:rsid w:val="00006EAB"/>
    <w:rsid w:val="00006F35"/>
    <w:rsid w:val="000071B8"/>
    <w:rsid w:val="00007270"/>
    <w:rsid w:val="00007443"/>
    <w:rsid w:val="00007B3D"/>
    <w:rsid w:val="00007FB9"/>
    <w:rsid w:val="000103B4"/>
    <w:rsid w:val="00011095"/>
    <w:rsid w:val="000111E8"/>
    <w:rsid w:val="000111FC"/>
    <w:rsid w:val="00011C0E"/>
    <w:rsid w:val="000120AA"/>
    <w:rsid w:val="000127B0"/>
    <w:rsid w:val="000141B7"/>
    <w:rsid w:val="000149B5"/>
    <w:rsid w:val="00014E0B"/>
    <w:rsid w:val="000153A5"/>
    <w:rsid w:val="000208D5"/>
    <w:rsid w:val="00021635"/>
    <w:rsid w:val="00021B47"/>
    <w:rsid w:val="00023DBE"/>
    <w:rsid w:val="00023F63"/>
    <w:rsid w:val="00024883"/>
    <w:rsid w:val="00024D2D"/>
    <w:rsid w:val="00025912"/>
    <w:rsid w:val="00026385"/>
    <w:rsid w:val="000265D9"/>
    <w:rsid w:val="00027B54"/>
    <w:rsid w:val="00027E9F"/>
    <w:rsid w:val="000305F8"/>
    <w:rsid w:val="00031058"/>
    <w:rsid w:val="00031403"/>
    <w:rsid w:val="000321E9"/>
    <w:rsid w:val="00033DDB"/>
    <w:rsid w:val="00033E9B"/>
    <w:rsid w:val="000346FD"/>
    <w:rsid w:val="000358EF"/>
    <w:rsid w:val="0003635E"/>
    <w:rsid w:val="00036600"/>
    <w:rsid w:val="00036708"/>
    <w:rsid w:val="0003682A"/>
    <w:rsid w:val="000376C3"/>
    <w:rsid w:val="00040A9B"/>
    <w:rsid w:val="00040F4D"/>
    <w:rsid w:val="00041C43"/>
    <w:rsid w:val="00041F6C"/>
    <w:rsid w:val="00044F44"/>
    <w:rsid w:val="0004568D"/>
    <w:rsid w:val="000463F1"/>
    <w:rsid w:val="00046529"/>
    <w:rsid w:val="000467EC"/>
    <w:rsid w:val="00047159"/>
    <w:rsid w:val="0004721D"/>
    <w:rsid w:val="00047781"/>
    <w:rsid w:val="00047C71"/>
    <w:rsid w:val="00050D06"/>
    <w:rsid w:val="000516E4"/>
    <w:rsid w:val="00051BAE"/>
    <w:rsid w:val="00052415"/>
    <w:rsid w:val="00052A9F"/>
    <w:rsid w:val="00052CAB"/>
    <w:rsid w:val="00053FE8"/>
    <w:rsid w:val="00054BCD"/>
    <w:rsid w:val="00054E5F"/>
    <w:rsid w:val="00055494"/>
    <w:rsid w:val="00055925"/>
    <w:rsid w:val="00056DA5"/>
    <w:rsid w:val="00056EAA"/>
    <w:rsid w:val="00060160"/>
    <w:rsid w:val="00060361"/>
    <w:rsid w:val="00061A87"/>
    <w:rsid w:val="00062017"/>
    <w:rsid w:val="000620AC"/>
    <w:rsid w:val="00063078"/>
    <w:rsid w:val="00064D92"/>
    <w:rsid w:val="000654E2"/>
    <w:rsid w:val="00065A41"/>
    <w:rsid w:val="00065E0E"/>
    <w:rsid w:val="00066239"/>
    <w:rsid w:val="000662A0"/>
    <w:rsid w:val="000670EB"/>
    <w:rsid w:val="000671FB"/>
    <w:rsid w:val="00070BF0"/>
    <w:rsid w:val="00071A0D"/>
    <w:rsid w:val="00071E0D"/>
    <w:rsid w:val="00072581"/>
    <w:rsid w:val="000737D7"/>
    <w:rsid w:val="00073EA9"/>
    <w:rsid w:val="00074A92"/>
    <w:rsid w:val="00075086"/>
    <w:rsid w:val="00075E00"/>
    <w:rsid w:val="00075EB5"/>
    <w:rsid w:val="000762F0"/>
    <w:rsid w:val="00076485"/>
    <w:rsid w:val="00077016"/>
    <w:rsid w:val="000770C2"/>
    <w:rsid w:val="00077F2B"/>
    <w:rsid w:val="0008074F"/>
    <w:rsid w:val="00080AF6"/>
    <w:rsid w:val="00080E81"/>
    <w:rsid w:val="00081B39"/>
    <w:rsid w:val="00082888"/>
    <w:rsid w:val="0008406D"/>
    <w:rsid w:val="000849E7"/>
    <w:rsid w:val="00084E9E"/>
    <w:rsid w:val="00086722"/>
    <w:rsid w:val="00086F09"/>
    <w:rsid w:val="000879D1"/>
    <w:rsid w:val="00087E99"/>
    <w:rsid w:val="00087ED0"/>
    <w:rsid w:val="00087EF7"/>
    <w:rsid w:val="00091ADE"/>
    <w:rsid w:val="00091C86"/>
    <w:rsid w:val="000926D8"/>
    <w:rsid w:val="00093105"/>
    <w:rsid w:val="00093D66"/>
    <w:rsid w:val="0009500B"/>
    <w:rsid w:val="0009532F"/>
    <w:rsid w:val="00096249"/>
    <w:rsid w:val="00097210"/>
    <w:rsid w:val="00097C57"/>
    <w:rsid w:val="000A0DC3"/>
    <w:rsid w:val="000A12D6"/>
    <w:rsid w:val="000A1E15"/>
    <w:rsid w:val="000A2D29"/>
    <w:rsid w:val="000A2E54"/>
    <w:rsid w:val="000A4F59"/>
    <w:rsid w:val="000A4F80"/>
    <w:rsid w:val="000A518B"/>
    <w:rsid w:val="000A624B"/>
    <w:rsid w:val="000A714B"/>
    <w:rsid w:val="000A737B"/>
    <w:rsid w:val="000A7E1F"/>
    <w:rsid w:val="000B041F"/>
    <w:rsid w:val="000B06B2"/>
    <w:rsid w:val="000B08A4"/>
    <w:rsid w:val="000B14F1"/>
    <w:rsid w:val="000B1C82"/>
    <w:rsid w:val="000B2093"/>
    <w:rsid w:val="000B2789"/>
    <w:rsid w:val="000B3B89"/>
    <w:rsid w:val="000B4589"/>
    <w:rsid w:val="000B4B17"/>
    <w:rsid w:val="000B5226"/>
    <w:rsid w:val="000B5227"/>
    <w:rsid w:val="000B63F8"/>
    <w:rsid w:val="000B6B3A"/>
    <w:rsid w:val="000B6FA0"/>
    <w:rsid w:val="000B6FB0"/>
    <w:rsid w:val="000B721B"/>
    <w:rsid w:val="000B7C1E"/>
    <w:rsid w:val="000C022B"/>
    <w:rsid w:val="000C0637"/>
    <w:rsid w:val="000C0666"/>
    <w:rsid w:val="000C112F"/>
    <w:rsid w:val="000C1AA4"/>
    <w:rsid w:val="000C2779"/>
    <w:rsid w:val="000C2802"/>
    <w:rsid w:val="000C3F92"/>
    <w:rsid w:val="000C4CB4"/>
    <w:rsid w:val="000C5AA7"/>
    <w:rsid w:val="000C5E0F"/>
    <w:rsid w:val="000C6661"/>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C9"/>
    <w:rsid w:val="000E31F2"/>
    <w:rsid w:val="000E4973"/>
    <w:rsid w:val="000E4A2C"/>
    <w:rsid w:val="000E5D35"/>
    <w:rsid w:val="000E5D5C"/>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87E"/>
    <w:rsid w:val="00100A03"/>
    <w:rsid w:val="00101807"/>
    <w:rsid w:val="00102384"/>
    <w:rsid w:val="00102DE4"/>
    <w:rsid w:val="00102E31"/>
    <w:rsid w:val="00103AB7"/>
    <w:rsid w:val="00105041"/>
    <w:rsid w:val="00105106"/>
    <w:rsid w:val="00105432"/>
    <w:rsid w:val="00105D31"/>
    <w:rsid w:val="00106C61"/>
    <w:rsid w:val="00106CFF"/>
    <w:rsid w:val="00107031"/>
    <w:rsid w:val="001070E0"/>
    <w:rsid w:val="00107128"/>
    <w:rsid w:val="001073B3"/>
    <w:rsid w:val="0010772E"/>
    <w:rsid w:val="00107CC8"/>
    <w:rsid w:val="00107D5D"/>
    <w:rsid w:val="00110D93"/>
    <w:rsid w:val="001111FD"/>
    <w:rsid w:val="001115EA"/>
    <w:rsid w:val="001120DB"/>
    <w:rsid w:val="00112444"/>
    <w:rsid w:val="00112608"/>
    <w:rsid w:val="00112DF2"/>
    <w:rsid w:val="00113154"/>
    <w:rsid w:val="00114635"/>
    <w:rsid w:val="00114C91"/>
    <w:rsid w:val="00115274"/>
    <w:rsid w:val="00115306"/>
    <w:rsid w:val="00115488"/>
    <w:rsid w:val="001171BA"/>
    <w:rsid w:val="00117C9C"/>
    <w:rsid w:val="00121964"/>
    <w:rsid w:val="001224CA"/>
    <w:rsid w:val="00122891"/>
    <w:rsid w:val="00122EFD"/>
    <w:rsid w:val="00123473"/>
    <w:rsid w:val="00123740"/>
    <w:rsid w:val="0012378E"/>
    <w:rsid w:val="001239AE"/>
    <w:rsid w:val="00123F85"/>
    <w:rsid w:val="001247AF"/>
    <w:rsid w:val="0012508D"/>
    <w:rsid w:val="00125096"/>
    <w:rsid w:val="00125387"/>
    <w:rsid w:val="001268D5"/>
    <w:rsid w:val="00127503"/>
    <w:rsid w:val="001278BE"/>
    <w:rsid w:val="0013047F"/>
    <w:rsid w:val="00130559"/>
    <w:rsid w:val="00130835"/>
    <w:rsid w:val="00130B96"/>
    <w:rsid w:val="0013162B"/>
    <w:rsid w:val="0013166B"/>
    <w:rsid w:val="001323FC"/>
    <w:rsid w:val="00132A38"/>
    <w:rsid w:val="00132DD5"/>
    <w:rsid w:val="00134F9E"/>
    <w:rsid w:val="00135002"/>
    <w:rsid w:val="0014147A"/>
    <w:rsid w:val="0014215D"/>
    <w:rsid w:val="00142185"/>
    <w:rsid w:val="00142538"/>
    <w:rsid w:val="0014319B"/>
    <w:rsid w:val="00144DE0"/>
    <w:rsid w:val="00145E1F"/>
    <w:rsid w:val="00146A54"/>
    <w:rsid w:val="00146D46"/>
    <w:rsid w:val="00146F72"/>
    <w:rsid w:val="0015007C"/>
    <w:rsid w:val="0015022A"/>
    <w:rsid w:val="00150453"/>
    <w:rsid w:val="001528B2"/>
    <w:rsid w:val="00153837"/>
    <w:rsid w:val="00154570"/>
    <w:rsid w:val="00154A41"/>
    <w:rsid w:val="00154CB7"/>
    <w:rsid w:val="00154FA0"/>
    <w:rsid w:val="001554BA"/>
    <w:rsid w:val="001571A1"/>
    <w:rsid w:val="001601F6"/>
    <w:rsid w:val="001607CF"/>
    <w:rsid w:val="001613D5"/>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ECE"/>
    <w:rsid w:val="00175256"/>
    <w:rsid w:val="00175949"/>
    <w:rsid w:val="00176078"/>
    <w:rsid w:val="00176F67"/>
    <w:rsid w:val="0018060E"/>
    <w:rsid w:val="00180860"/>
    <w:rsid w:val="00180E75"/>
    <w:rsid w:val="00180EA3"/>
    <w:rsid w:val="00182228"/>
    <w:rsid w:val="001829C8"/>
    <w:rsid w:val="00182B69"/>
    <w:rsid w:val="001836E9"/>
    <w:rsid w:val="0018475F"/>
    <w:rsid w:val="001848EA"/>
    <w:rsid w:val="00184C4E"/>
    <w:rsid w:val="001850A4"/>
    <w:rsid w:val="00185D42"/>
    <w:rsid w:val="00185D84"/>
    <w:rsid w:val="00186D98"/>
    <w:rsid w:val="00190305"/>
    <w:rsid w:val="00190C79"/>
    <w:rsid w:val="0019311E"/>
    <w:rsid w:val="0019355A"/>
    <w:rsid w:val="00193F44"/>
    <w:rsid w:val="0019511B"/>
    <w:rsid w:val="001965BB"/>
    <w:rsid w:val="00197687"/>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364F"/>
    <w:rsid w:val="001B4F8A"/>
    <w:rsid w:val="001B543D"/>
    <w:rsid w:val="001B63C6"/>
    <w:rsid w:val="001B6C71"/>
    <w:rsid w:val="001B7BD3"/>
    <w:rsid w:val="001C0031"/>
    <w:rsid w:val="001C0291"/>
    <w:rsid w:val="001C06B8"/>
    <w:rsid w:val="001C08F0"/>
    <w:rsid w:val="001C14F8"/>
    <w:rsid w:val="001C397F"/>
    <w:rsid w:val="001C53DD"/>
    <w:rsid w:val="001C5CC5"/>
    <w:rsid w:val="001C666A"/>
    <w:rsid w:val="001D0005"/>
    <w:rsid w:val="001D0256"/>
    <w:rsid w:val="001D0419"/>
    <w:rsid w:val="001D0CE1"/>
    <w:rsid w:val="001D0D50"/>
    <w:rsid w:val="001D208B"/>
    <w:rsid w:val="001D20C1"/>
    <w:rsid w:val="001D20FD"/>
    <w:rsid w:val="001D2686"/>
    <w:rsid w:val="001D32D0"/>
    <w:rsid w:val="001D48F2"/>
    <w:rsid w:val="001D49D1"/>
    <w:rsid w:val="001D4E90"/>
    <w:rsid w:val="001D6527"/>
    <w:rsid w:val="001D6DCF"/>
    <w:rsid w:val="001D73D5"/>
    <w:rsid w:val="001D75B7"/>
    <w:rsid w:val="001D777D"/>
    <w:rsid w:val="001D7A21"/>
    <w:rsid w:val="001E05C6"/>
    <w:rsid w:val="001E18AC"/>
    <w:rsid w:val="001E191A"/>
    <w:rsid w:val="001E1BAA"/>
    <w:rsid w:val="001E2377"/>
    <w:rsid w:val="001E51CD"/>
    <w:rsid w:val="001E5550"/>
    <w:rsid w:val="001E5840"/>
    <w:rsid w:val="001E5B7A"/>
    <w:rsid w:val="001E6B04"/>
    <w:rsid w:val="001E6EEB"/>
    <w:rsid w:val="001E7067"/>
    <w:rsid w:val="001E7988"/>
    <w:rsid w:val="001E7F21"/>
    <w:rsid w:val="001F04A4"/>
    <w:rsid w:val="001F0974"/>
    <w:rsid w:val="001F0C8D"/>
    <w:rsid w:val="001F1179"/>
    <w:rsid w:val="001F1A88"/>
    <w:rsid w:val="001F1AF0"/>
    <w:rsid w:val="001F29AB"/>
    <w:rsid w:val="001F2AD8"/>
    <w:rsid w:val="001F46E4"/>
    <w:rsid w:val="001F4E09"/>
    <w:rsid w:val="001F507D"/>
    <w:rsid w:val="001F50CF"/>
    <w:rsid w:val="001F5177"/>
    <w:rsid w:val="001F5196"/>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F8B"/>
    <w:rsid w:val="00210239"/>
    <w:rsid w:val="00212407"/>
    <w:rsid w:val="002126C8"/>
    <w:rsid w:val="002128A9"/>
    <w:rsid w:val="00212ACF"/>
    <w:rsid w:val="00212ED0"/>
    <w:rsid w:val="00214290"/>
    <w:rsid w:val="00214E95"/>
    <w:rsid w:val="00215472"/>
    <w:rsid w:val="00215EDE"/>
    <w:rsid w:val="00215F2A"/>
    <w:rsid w:val="00216118"/>
    <w:rsid w:val="002175CF"/>
    <w:rsid w:val="002178B7"/>
    <w:rsid w:val="00217D1F"/>
    <w:rsid w:val="00220825"/>
    <w:rsid w:val="00221034"/>
    <w:rsid w:val="0022122F"/>
    <w:rsid w:val="0022169C"/>
    <w:rsid w:val="00223F85"/>
    <w:rsid w:val="00225D38"/>
    <w:rsid w:val="00227701"/>
    <w:rsid w:val="00227960"/>
    <w:rsid w:val="00227D23"/>
    <w:rsid w:val="00230167"/>
    <w:rsid w:val="00232361"/>
    <w:rsid w:val="00232610"/>
    <w:rsid w:val="00232BEB"/>
    <w:rsid w:val="00232F77"/>
    <w:rsid w:val="00232FFB"/>
    <w:rsid w:val="00233541"/>
    <w:rsid w:val="00233A26"/>
    <w:rsid w:val="002348FE"/>
    <w:rsid w:val="0023504F"/>
    <w:rsid w:val="00235A91"/>
    <w:rsid w:val="002362A6"/>
    <w:rsid w:val="0023744D"/>
    <w:rsid w:val="0024247C"/>
    <w:rsid w:val="00243260"/>
    <w:rsid w:val="00243542"/>
    <w:rsid w:val="00244487"/>
    <w:rsid w:val="0024452C"/>
    <w:rsid w:val="00244B33"/>
    <w:rsid w:val="00244D70"/>
    <w:rsid w:val="0024541A"/>
    <w:rsid w:val="00245B14"/>
    <w:rsid w:val="002465A0"/>
    <w:rsid w:val="0024682D"/>
    <w:rsid w:val="00246878"/>
    <w:rsid w:val="00247382"/>
    <w:rsid w:val="00247AB7"/>
    <w:rsid w:val="00247CFC"/>
    <w:rsid w:val="00250D7F"/>
    <w:rsid w:val="00251C01"/>
    <w:rsid w:val="0025378A"/>
    <w:rsid w:val="0025412D"/>
    <w:rsid w:val="00254E1B"/>
    <w:rsid w:val="00255462"/>
    <w:rsid w:val="00255BFE"/>
    <w:rsid w:val="00255F4D"/>
    <w:rsid w:val="00256300"/>
    <w:rsid w:val="0025662F"/>
    <w:rsid w:val="00256D5E"/>
    <w:rsid w:val="0025708D"/>
    <w:rsid w:val="002602ED"/>
    <w:rsid w:val="00260B0C"/>
    <w:rsid w:val="00260CA6"/>
    <w:rsid w:val="002610B2"/>
    <w:rsid w:val="0026162D"/>
    <w:rsid w:val="00261661"/>
    <w:rsid w:val="0026166D"/>
    <w:rsid w:val="002622B6"/>
    <w:rsid w:val="00262D70"/>
    <w:rsid w:val="00263499"/>
    <w:rsid w:val="00263E9E"/>
    <w:rsid w:val="00264131"/>
    <w:rsid w:val="00265E49"/>
    <w:rsid w:val="00265F4A"/>
    <w:rsid w:val="00266431"/>
    <w:rsid w:val="00266707"/>
    <w:rsid w:val="00266C8C"/>
    <w:rsid w:val="00266D1A"/>
    <w:rsid w:val="00266F9D"/>
    <w:rsid w:val="0026707B"/>
    <w:rsid w:val="00267334"/>
    <w:rsid w:val="00267686"/>
    <w:rsid w:val="002678B4"/>
    <w:rsid w:val="002678C1"/>
    <w:rsid w:val="00267ABF"/>
    <w:rsid w:val="002703AE"/>
    <w:rsid w:val="00270CFF"/>
    <w:rsid w:val="00270E42"/>
    <w:rsid w:val="00270EA5"/>
    <w:rsid w:val="00271863"/>
    <w:rsid w:val="00271D57"/>
    <w:rsid w:val="0027251D"/>
    <w:rsid w:val="00272A91"/>
    <w:rsid w:val="0027303F"/>
    <w:rsid w:val="00273169"/>
    <w:rsid w:val="002736F4"/>
    <w:rsid w:val="0027397A"/>
    <w:rsid w:val="00273A2C"/>
    <w:rsid w:val="0027421F"/>
    <w:rsid w:val="00274257"/>
    <w:rsid w:val="00275E14"/>
    <w:rsid w:val="00275E18"/>
    <w:rsid w:val="00276202"/>
    <w:rsid w:val="002762AF"/>
    <w:rsid w:val="00276C4F"/>
    <w:rsid w:val="00276E03"/>
    <w:rsid w:val="00277EA3"/>
    <w:rsid w:val="002801C4"/>
    <w:rsid w:val="0028095A"/>
    <w:rsid w:val="002809FF"/>
    <w:rsid w:val="00281B73"/>
    <w:rsid w:val="00281EA5"/>
    <w:rsid w:val="00282588"/>
    <w:rsid w:val="0028357B"/>
    <w:rsid w:val="00284221"/>
    <w:rsid w:val="0028458E"/>
    <w:rsid w:val="00284CED"/>
    <w:rsid w:val="00285D88"/>
    <w:rsid w:val="00285EFD"/>
    <w:rsid w:val="0028601D"/>
    <w:rsid w:val="00286663"/>
    <w:rsid w:val="0028713A"/>
    <w:rsid w:val="0028714C"/>
    <w:rsid w:val="002877A4"/>
    <w:rsid w:val="002878E5"/>
    <w:rsid w:val="002902B6"/>
    <w:rsid w:val="00290575"/>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437A"/>
    <w:rsid w:val="002A45D2"/>
    <w:rsid w:val="002A5135"/>
    <w:rsid w:val="002A5968"/>
    <w:rsid w:val="002A68A5"/>
    <w:rsid w:val="002A7027"/>
    <w:rsid w:val="002A7677"/>
    <w:rsid w:val="002A7C0E"/>
    <w:rsid w:val="002A7C4F"/>
    <w:rsid w:val="002A7D82"/>
    <w:rsid w:val="002B00EC"/>
    <w:rsid w:val="002B1114"/>
    <w:rsid w:val="002B3BBF"/>
    <w:rsid w:val="002B45B6"/>
    <w:rsid w:val="002B50E3"/>
    <w:rsid w:val="002B5F8E"/>
    <w:rsid w:val="002B6646"/>
    <w:rsid w:val="002B6882"/>
    <w:rsid w:val="002B7CFC"/>
    <w:rsid w:val="002B7F70"/>
    <w:rsid w:val="002C0127"/>
    <w:rsid w:val="002C0A92"/>
    <w:rsid w:val="002C24C6"/>
    <w:rsid w:val="002C275A"/>
    <w:rsid w:val="002C2BCD"/>
    <w:rsid w:val="002C30D0"/>
    <w:rsid w:val="002C322B"/>
    <w:rsid w:val="002C3628"/>
    <w:rsid w:val="002C38A0"/>
    <w:rsid w:val="002C40CC"/>
    <w:rsid w:val="002C4B4A"/>
    <w:rsid w:val="002C581A"/>
    <w:rsid w:val="002C646F"/>
    <w:rsid w:val="002C6B72"/>
    <w:rsid w:val="002C72A8"/>
    <w:rsid w:val="002D10CD"/>
    <w:rsid w:val="002D33EE"/>
    <w:rsid w:val="002D3BBD"/>
    <w:rsid w:val="002D3C45"/>
    <w:rsid w:val="002D3E41"/>
    <w:rsid w:val="002D3E81"/>
    <w:rsid w:val="002D3F38"/>
    <w:rsid w:val="002D444F"/>
    <w:rsid w:val="002D4788"/>
    <w:rsid w:val="002D5301"/>
    <w:rsid w:val="002D5306"/>
    <w:rsid w:val="002D5CFC"/>
    <w:rsid w:val="002D6AEB"/>
    <w:rsid w:val="002D6B37"/>
    <w:rsid w:val="002D7D6E"/>
    <w:rsid w:val="002E00B3"/>
    <w:rsid w:val="002E08A1"/>
    <w:rsid w:val="002E0D1A"/>
    <w:rsid w:val="002E1C60"/>
    <w:rsid w:val="002E2709"/>
    <w:rsid w:val="002E2B69"/>
    <w:rsid w:val="002E2DAF"/>
    <w:rsid w:val="002E3AA2"/>
    <w:rsid w:val="002E44B6"/>
    <w:rsid w:val="002E5A89"/>
    <w:rsid w:val="002E5B95"/>
    <w:rsid w:val="002E68F0"/>
    <w:rsid w:val="002E6AF4"/>
    <w:rsid w:val="002E6E03"/>
    <w:rsid w:val="002E7A40"/>
    <w:rsid w:val="002E7C64"/>
    <w:rsid w:val="002F13AF"/>
    <w:rsid w:val="002F1EC3"/>
    <w:rsid w:val="002F3490"/>
    <w:rsid w:val="002F3973"/>
    <w:rsid w:val="002F66E9"/>
    <w:rsid w:val="002F7529"/>
    <w:rsid w:val="002F7C1C"/>
    <w:rsid w:val="00300E9E"/>
    <w:rsid w:val="00301D6C"/>
    <w:rsid w:val="00301E8F"/>
    <w:rsid w:val="0030215C"/>
    <w:rsid w:val="003031C7"/>
    <w:rsid w:val="00303744"/>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163"/>
    <w:rsid w:val="0031425F"/>
    <w:rsid w:val="003146B0"/>
    <w:rsid w:val="00314963"/>
    <w:rsid w:val="0031556B"/>
    <w:rsid w:val="00316430"/>
    <w:rsid w:val="003167B8"/>
    <w:rsid w:val="00317ED3"/>
    <w:rsid w:val="0032119F"/>
    <w:rsid w:val="00321415"/>
    <w:rsid w:val="00321608"/>
    <w:rsid w:val="00321DF6"/>
    <w:rsid w:val="00321E24"/>
    <w:rsid w:val="00321F4B"/>
    <w:rsid w:val="003224BB"/>
    <w:rsid w:val="00322B36"/>
    <w:rsid w:val="00323148"/>
    <w:rsid w:val="0032444A"/>
    <w:rsid w:val="0032548E"/>
    <w:rsid w:val="00325848"/>
    <w:rsid w:val="00327477"/>
    <w:rsid w:val="0033141D"/>
    <w:rsid w:val="00331627"/>
    <w:rsid w:val="00331A61"/>
    <w:rsid w:val="00332A4F"/>
    <w:rsid w:val="003336C4"/>
    <w:rsid w:val="00333A0D"/>
    <w:rsid w:val="00333CA9"/>
    <w:rsid w:val="003347C4"/>
    <w:rsid w:val="00335D30"/>
    <w:rsid w:val="0033612F"/>
    <w:rsid w:val="003368F6"/>
    <w:rsid w:val="00336BAC"/>
    <w:rsid w:val="003413DB"/>
    <w:rsid w:val="00341B97"/>
    <w:rsid w:val="0034236D"/>
    <w:rsid w:val="003432F8"/>
    <w:rsid w:val="00343749"/>
    <w:rsid w:val="00344020"/>
    <w:rsid w:val="0034474F"/>
    <w:rsid w:val="00344A8B"/>
    <w:rsid w:val="00344C57"/>
    <w:rsid w:val="00345591"/>
    <w:rsid w:val="003459EF"/>
    <w:rsid w:val="00345D37"/>
    <w:rsid w:val="00347121"/>
    <w:rsid w:val="00347BCB"/>
    <w:rsid w:val="00347C68"/>
    <w:rsid w:val="00352E51"/>
    <w:rsid w:val="00352EA5"/>
    <w:rsid w:val="003539FC"/>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B6B"/>
    <w:rsid w:val="00365CBC"/>
    <w:rsid w:val="00366793"/>
    <w:rsid w:val="00366840"/>
    <w:rsid w:val="00366D88"/>
    <w:rsid w:val="003702D5"/>
    <w:rsid w:val="00371AB3"/>
    <w:rsid w:val="00372A16"/>
    <w:rsid w:val="00373113"/>
    <w:rsid w:val="00375727"/>
    <w:rsid w:val="00375BCD"/>
    <w:rsid w:val="00375D49"/>
    <w:rsid w:val="00376BDD"/>
    <w:rsid w:val="00377650"/>
    <w:rsid w:val="00381491"/>
    <w:rsid w:val="0038230E"/>
    <w:rsid w:val="00382866"/>
    <w:rsid w:val="00382E0A"/>
    <w:rsid w:val="0038305D"/>
    <w:rsid w:val="0038326A"/>
    <w:rsid w:val="0038441B"/>
    <w:rsid w:val="00385531"/>
    <w:rsid w:val="00386616"/>
    <w:rsid w:val="003866BC"/>
    <w:rsid w:val="00387463"/>
    <w:rsid w:val="003874AC"/>
    <w:rsid w:val="0039167A"/>
    <w:rsid w:val="00391C52"/>
    <w:rsid w:val="00391D0C"/>
    <w:rsid w:val="0039202C"/>
    <w:rsid w:val="003927D9"/>
    <w:rsid w:val="00393299"/>
    <w:rsid w:val="003944F7"/>
    <w:rsid w:val="00394B99"/>
    <w:rsid w:val="00395030"/>
    <w:rsid w:val="003971DD"/>
    <w:rsid w:val="00397577"/>
    <w:rsid w:val="0039791E"/>
    <w:rsid w:val="003A0687"/>
    <w:rsid w:val="003A1126"/>
    <w:rsid w:val="003A1267"/>
    <w:rsid w:val="003A1948"/>
    <w:rsid w:val="003A1BDC"/>
    <w:rsid w:val="003A247C"/>
    <w:rsid w:val="003A2607"/>
    <w:rsid w:val="003A3FE7"/>
    <w:rsid w:val="003A47E8"/>
    <w:rsid w:val="003A4CC7"/>
    <w:rsid w:val="003A538D"/>
    <w:rsid w:val="003A5897"/>
    <w:rsid w:val="003A5FC5"/>
    <w:rsid w:val="003A6316"/>
    <w:rsid w:val="003A69F7"/>
    <w:rsid w:val="003A73BB"/>
    <w:rsid w:val="003A7700"/>
    <w:rsid w:val="003A77AD"/>
    <w:rsid w:val="003B0039"/>
    <w:rsid w:val="003B067B"/>
    <w:rsid w:val="003B138A"/>
    <w:rsid w:val="003B2DA3"/>
    <w:rsid w:val="003B32A6"/>
    <w:rsid w:val="003B4A8F"/>
    <w:rsid w:val="003B5026"/>
    <w:rsid w:val="003B566D"/>
    <w:rsid w:val="003B5780"/>
    <w:rsid w:val="003B5BAE"/>
    <w:rsid w:val="003B61B3"/>
    <w:rsid w:val="003B7678"/>
    <w:rsid w:val="003C03CE"/>
    <w:rsid w:val="003C0D5A"/>
    <w:rsid w:val="003C1782"/>
    <w:rsid w:val="003C2654"/>
    <w:rsid w:val="003C27BF"/>
    <w:rsid w:val="003C288A"/>
    <w:rsid w:val="003C2AEF"/>
    <w:rsid w:val="003C2C35"/>
    <w:rsid w:val="003C32BB"/>
    <w:rsid w:val="003C34F4"/>
    <w:rsid w:val="003C42CD"/>
    <w:rsid w:val="003C5465"/>
    <w:rsid w:val="003C6440"/>
    <w:rsid w:val="003C6FD8"/>
    <w:rsid w:val="003C757D"/>
    <w:rsid w:val="003C7A7B"/>
    <w:rsid w:val="003D0513"/>
    <w:rsid w:val="003D0ADE"/>
    <w:rsid w:val="003D0CA3"/>
    <w:rsid w:val="003D1C2A"/>
    <w:rsid w:val="003D21A5"/>
    <w:rsid w:val="003D24B7"/>
    <w:rsid w:val="003D28C8"/>
    <w:rsid w:val="003D2CDF"/>
    <w:rsid w:val="003D40D0"/>
    <w:rsid w:val="003D4A2E"/>
    <w:rsid w:val="003D5F36"/>
    <w:rsid w:val="003D643D"/>
    <w:rsid w:val="003D6C68"/>
    <w:rsid w:val="003D75C3"/>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6281"/>
    <w:rsid w:val="003E6BFB"/>
    <w:rsid w:val="003E6DEA"/>
    <w:rsid w:val="003E7F5C"/>
    <w:rsid w:val="003F137C"/>
    <w:rsid w:val="003F1684"/>
    <w:rsid w:val="003F1B02"/>
    <w:rsid w:val="003F27ED"/>
    <w:rsid w:val="003F2A29"/>
    <w:rsid w:val="003F2F91"/>
    <w:rsid w:val="003F3AE8"/>
    <w:rsid w:val="003F46CF"/>
    <w:rsid w:val="003F479C"/>
    <w:rsid w:val="003F4818"/>
    <w:rsid w:val="003F7388"/>
    <w:rsid w:val="003F7EE0"/>
    <w:rsid w:val="004009A5"/>
    <w:rsid w:val="00400B12"/>
    <w:rsid w:val="00401614"/>
    <w:rsid w:val="004017D5"/>
    <w:rsid w:val="00401B72"/>
    <w:rsid w:val="00401B83"/>
    <w:rsid w:val="00402980"/>
    <w:rsid w:val="00402A03"/>
    <w:rsid w:val="004045E4"/>
    <w:rsid w:val="0040492C"/>
    <w:rsid w:val="004055C1"/>
    <w:rsid w:val="00405A1B"/>
    <w:rsid w:val="00405F0A"/>
    <w:rsid w:val="0040617F"/>
    <w:rsid w:val="004062EA"/>
    <w:rsid w:val="00407668"/>
    <w:rsid w:val="00407ADD"/>
    <w:rsid w:val="00410DED"/>
    <w:rsid w:val="00411208"/>
    <w:rsid w:val="00411CFE"/>
    <w:rsid w:val="004122E9"/>
    <w:rsid w:val="004125D9"/>
    <w:rsid w:val="00412DCD"/>
    <w:rsid w:val="00412FBB"/>
    <w:rsid w:val="004136AD"/>
    <w:rsid w:val="00413FE5"/>
    <w:rsid w:val="00414274"/>
    <w:rsid w:val="00415426"/>
    <w:rsid w:val="004162E8"/>
    <w:rsid w:val="00416A30"/>
    <w:rsid w:val="00416D58"/>
    <w:rsid w:val="00416FF2"/>
    <w:rsid w:val="00420044"/>
    <w:rsid w:val="004203B0"/>
    <w:rsid w:val="00421087"/>
    <w:rsid w:val="00421A6C"/>
    <w:rsid w:val="004230F6"/>
    <w:rsid w:val="004232C5"/>
    <w:rsid w:val="00425050"/>
    <w:rsid w:val="004255A3"/>
    <w:rsid w:val="00426CE3"/>
    <w:rsid w:val="00427078"/>
    <w:rsid w:val="00427282"/>
    <w:rsid w:val="00427D54"/>
    <w:rsid w:val="0043035C"/>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DD4"/>
    <w:rsid w:val="00441F68"/>
    <w:rsid w:val="00442467"/>
    <w:rsid w:val="00444ECA"/>
    <w:rsid w:val="004450FD"/>
    <w:rsid w:val="004456C7"/>
    <w:rsid w:val="00445B3E"/>
    <w:rsid w:val="00445CA7"/>
    <w:rsid w:val="00445DE6"/>
    <w:rsid w:val="004468BB"/>
    <w:rsid w:val="00446BE4"/>
    <w:rsid w:val="0044764B"/>
    <w:rsid w:val="004501EA"/>
    <w:rsid w:val="004504B0"/>
    <w:rsid w:val="00450500"/>
    <w:rsid w:val="00451099"/>
    <w:rsid w:val="0045157B"/>
    <w:rsid w:val="00451B59"/>
    <w:rsid w:val="00452E4D"/>
    <w:rsid w:val="00453D04"/>
    <w:rsid w:val="004550B2"/>
    <w:rsid w:val="00455266"/>
    <w:rsid w:val="0045541F"/>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DF2"/>
    <w:rsid w:val="00476591"/>
    <w:rsid w:val="00476AD8"/>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593B"/>
    <w:rsid w:val="00486805"/>
    <w:rsid w:val="00487250"/>
    <w:rsid w:val="004877D1"/>
    <w:rsid w:val="00487E25"/>
    <w:rsid w:val="0049143A"/>
    <w:rsid w:val="00491835"/>
    <w:rsid w:val="00491DE5"/>
    <w:rsid w:val="00491F4A"/>
    <w:rsid w:val="0049243F"/>
    <w:rsid w:val="00493596"/>
    <w:rsid w:val="004935BB"/>
    <w:rsid w:val="00493765"/>
    <w:rsid w:val="00493DB1"/>
    <w:rsid w:val="00495554"/>
    <w:rsid w:val="00495635"/>
    <w:rsid w:val="00496539"/>
    <w:rsid w:val="00497E02"/>
    <w:rsid w:val="004A0ACE"/>
    <w:rsid w:val="004A0C37"/>
    <w:rsid w:val="004A0EF3"/>
    <w:rsid w:val="004A0EFD"/>
    <w:rsid w:val="004A19AB"/>
    <w:rsid w:val="004A2829"/>
    <w:rsid w:val="004A3FAE"/>
    <w:rsid w:val="004A5287"/>
    <w:rsid w:val="004A554B"/>
    <w:rsid w:val="004A572B"/>
    <w:rsid w:val="004A5B3F"/>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DB8"/>
    <w:rsid w:val="004B6F33"/>
    <w:rsid w:val="004B73B3"/>
    <w:rsid w:val="004C0864"/>
    <w:rsid w:val="004C0CA1"/>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7EB"/>
    <w:rsid w:val="004D474A"/>
    <w:rsid w:val="004D4A86"/>
    <w:rsid w:val="004D557F"/>
    <w:rsid w:val="004D572F"/>
    <w:rsid w:val="004D5DDA"/>
    <w:rsid w:val="004D7AF5"/>
    <w:rsid w:val="004D7BFC"/>
    <w:rsid w:val="004E04D7"/>
    <w:rsid w:val="004E0DE4"/>
    <w:rsid w:val="004E1205"/>
    <w:rsid w:val="004E123D"/>
    <w:rsid w:val="004E12A6"/>
    <w:rsid w:val="004E2192"/>
    <w:rsid w:val="004E2F3D"/>
    <w:rsid w:val="004E3D02"/>
    <w:rsid w:val="004E4CF5"/>
    <w:rsid w:val="004E6ADB"/>
    <w:rsid w:val="004E72F4"/>
    <w:rsid w:val="004E7952"/>
    <w:rsid w:val="004E7EA7"/>
    <w:rsid w:val="004F03F8"/>
    <w:rsid w:val="004F063E"/>
    <w:rsid w:val="004F0997"/>
    <w:rsid w:val="004F1A88"/>
    <w:rsid w:val="004F2085"/>
    <w:rsid w:val="004F514A"/>
    <w:rsid w:val="004F6F90"/>
    <w:rsid w:val="004F713A"/>
    <w:rsid w:val="004F74BF"/>
    <w:rsid w:val="00500312"/>
    <w:rsid w:val="005005D1"/>
    <w:rsid w:val="005009B9"/>
    <w:rsid w:val="0050238D"/>
    <w:rsid w:val="005031AD"/>
    <w:rsid w:val="00503276"/>
    <w:rsid w:val="00503A02"/>
    <w:rsid w:val="00503A21"/>
    <w:rsid w:val="00503FDA"/>
    <w:rsid w:val="00504C63"/>
    <w:rsid w:val="005069B7"/>
    <w:rsid w:val="00507D20"/>
    <w:rsid w:val="0051047E"/>
    <w:rsid w:val="00511531"/>
    <w:rsid w:val="0051153E"/>
    <w:rsid w:val="00511A9D"/>
    <w:rsid w:val="0051237A"/>
    <w:rsid w:val="00513329"/>
    <w:rsid w:val="005144E6"/>
    <w:rsid w:val="00514689"/>
    <w:rsid w:val="00514AF8"/>
    <w:rsid w:val="00514B60"/>
    <w:rsid w:val="005157BC"/>
    <w:rsid w:val="00515940"/>
    <w:rsid w:val="00516211"/>
    <w:rsid w:val="005164B0"/>
    <w:rsid w:val="00516C46"/>
    <w:rsid w:val="0051755C"/>
    <w:rsid w:val="0051775B"/>
    <w:rsid w:val="0052092C"/>
    <w:rsid w:val="00521916"/>
    <w:rsid w:val="005219A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DB1"/>
    <w:rsid w:val="00531214"/>
    <w:rsid w:val="00531D65"/>
    <w:rsid w:val="0053271F"/>
    <w:rsid w:val="0053331A"/>
    <w:rsid w:val="00533D82"/>
    <w:rsid w:val="00535319"/>
    <w:rsid w:val="0053584F"/>
    <w:rsid w:val="00536689"/>
    <w:rsid w:val="00536B67"/>
    <w:rsid w:val="0053711B"/>
    <w:rsid w:val="00537C69"/>
    <w:rsid w:val="00537FCC"/>
    <w:rsid w:val="005403A1"/>
    <w:rsid w:val="00540E91"/>
    <w:rsid w:val="00541CAC"/>
    <w:rsid w:val="00542D2C"/>
    <w:rsid w:val="0054345F"/>
    <w:rsid w:val="00543DCB"/>
    <w:rsid w:val="005444CE"/>
    <w:rsid w:val="0054510A"/>
    <w:rsid w:val="005452E0"/>
    <w:rsid w:val="00545502"/>
    <w:rsid w:val="005469E3"/>
    <w:rsid w:val="00550728"/>
    <w:rsid w:val="005516EB"/>
    <w:rsid w:val="00551B39"/>
    <w:rsid w:val="00551B56"/>
    <w:rsid w:val="0055224E"/>
    <w:rsid w:val="00552574"/>
    <w:rsid w:val="005527B7"/>
    <w:rsid w:val="00552DD8"/>
    <w:rsid w:val="00553E8C"/>
    <w:rsid w:val="00553F6E"/>
    <w:rsid w:val="005540E2"/>
    <w:rsid w:val="00557347"/>
    <w:rsid w:val="00557C93"/>
    <w:rsid w:val="00557C98"/>
    <w:rsid w:val="00557F7A"/>
    <w:rsid w:val="00560562"/>
    <w:rsid w:val="00560BF7"/>
    <w:rsid w:val="005611E7"/>
    <w:rsid w:val="005630B3"/>
    <w:rsid w:val="0056361C"/>
    <w:rsid w:val="00563FFD"/>
    <w:rsid w:val="0056458D"/>
    <w:rsid w:val="005652E4"/>
    <w:rsid w:val="0056635E"/>
    <w:rsid w:val="005670A5"/>
    <w:rsid w:val="005674D8"/>
    <w:rsid w:val="005675AA"/>
    <w:rsid w:val="005675FE"/>
    <w:rsid w:val="005676FC"/>
    <w:rsid w:val="00567785"/>
    <w:rsid w:val="00571D45"/>
    <w:rsid w:val="0057369C"/>
    <w:rsid w:val="0057429A"/>
    <w:rsid w:val="0057444B"/>
    <w:rsid w:val="00574570"/>
    <w:rsid w:val="00574CA6"/>
    <w:rsid w:val="0057551B"/>
    <w:rsid w:val="00575BE3"/>
    <w:rsid w:val="00576DBC"/>
    <w:rsid w:val="005771E9"/>
    <w:rsid w:val="00577CDC"/>
    <w:rsid w:val="00580260"/>
    <w:rsid w:val="00581A67"/>
    <w:rsid w:val="00581EAA"/>
    <w:rsid w:val="00582314"/>
    <w:rsid w:val="00582778"/>
    <w:rsid w:val="00582AAC"/>
    <w:rsid w:val="00582C51"/>
    <w:rsid w:val="00582F39"/>
    <w:rsid w:val="00583042"/>
    <w:rsid w:val="00583199"/>
    <w:rsid w:val="0058351C"/>
    <w:rsid w:val="00584791"/>
    <w:rsid w:val="00584AFD"/>
    <w:rsid w:val="00585419"/>
    <w:rsid w:val="005858FE"/>
    <w:rsid w:val="00586348"/>
    <w:rsid w:val="00586AB8"/>
    <w:rsid w:val="00587590"/>
    <w:rsid w:val="00590E04"/>
    <w:rsid w:val="005916A0"/>
    <w:rsid w:val="00592768"/>
    <w:rsid w:val="005948C4"/>
    <w:rsid w:val="00596596"/>
    <w:rsid w:val="00596BB5"/>
    <w:rsid w:val="005A009A"/>
    <w:rsid w:val="005A02A4"/>
    <w:rsid w:val="005A0ACB"/>
    <w:rsid w:val="005A14A9"/>
    <w:rsid w:val="005A1840"/>
    <w:rsid w:val="005A1DB9"/>
    <w:rsid w:val="005A3EAE"/>
    <w:rsid w:val="005A427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987"/>
    <w:rsid w:val="005B7CCC"/>
    <w:rsid w:val="005B7F86"/>
    <w:rsid w:val="005C0033"/>
    <w:rsid w:val="005C04BC"/>
    <w:rsid w:val="005C065D"/>
    <w:rsid w:val="005C1440"/>
    <w:rsid w:val="005C31A6"/>
    <w:rsid w:val="005C468C"/>
    <w:rsid w:val="005C5EC3"/>
    <w:rsid w:val="005C6178"/>
    <w:rsid w:val="005C7423"/>
    <w:rsid w:val="005C75A2"/>
    <w:rsid w:val="005C7B8D"/>
    <w:rsid w:val="005D0801"/>
    <w:rsid w:val="005D2373"/>
    <w:rsid w:val="005D23F4"/>
    <w:rsid w:val="005D29C2"/>
    <w:rsid w:val="005D3CC5"/>
    <w:rsid w:val="005D50F3"/>
    <w:rsid w:val="005D5A87"/>
    <w:rsid w:val="005D6238"/>
    <w:rsid w:val="005D6F5D"/>
    <w:rsid w:val="005E10A8"/>
    <w:rsid w:val="005E18FC"/>
    <w:rsid w:val="005E1D34"/>
    <w:rsid w:val="005E2392"/>
    <w:rsid w:val="005E2627"/>
    <w:rsid w:val="005E2F26"/>
    <w:rsid w:val="005E446E"/>
    <w:rsid w:val="005E44DB"/>
    <w:rsid w:val="005E4776"/>
    <w:rsid w:val="005E5B56"/>
    <w:rsid w:val="005E5DDB"/>
    <w:rsid w:val="005E6162"/>
    <w:rsid w:val="005E75F3"/>
    <w:rsid w:val="005E797A"/>
    <w:rsid w:val="005F0E89"/>
    <w:rsid w:val="005F2F69"/>
    <w:rsid w:val="005F3F7B"/>
    <w:rsid w:val="005F58D2"/>
    <w:rsid w:val="005F5ECF"/>
    <w:rsid w:val="005F6B67"/>
    <w:rsid w:val="005F6DCB"/>
    <w:rsid w:val="005F6FBB"/>
    <w:rsid w:val="005F764E"/>
    <w:rsid w:val="005F7B32"/>
    <w:rsid w:val="0060034E"/>
    <w:rsid w:val="0060116E"/>
    <w:rsid w:val="00602649"/>
    <w:rsid w:val="00602A33"/>
    <w:rsid w:val="00603CB4"/>
    <w:rsid w:val="00603E69"/>
    <w:rsid w:val="00604308"/>
    <w:rsid w:val="00604D9B"/>
    <w:rsid w:val="0060590C"/>
    <w:rsid w:val="00605A55"/>
    <w:rsid w:val="006063AE"/>
    <w:rsid w:val="006075C8"/>
    <w:rsid w:val="006120B4"/>
    <w:rsid w:val="0061362D"/>
    <w:rsid w:val="0061423A"/>
    <w:rsid w:val="0061456A"/>
    <w:rsid w:val="00614CA4"/>
    <w:rsid w:val="00614F29"/>
    <w:rsid w:val="0061540B"/>
    <w:rsid w:val="00616B61"/>
    <w:rsid w:val="0061714F"/>
    <w:rsid w:val="00617792"/>
    <w:rsid w:val="00617CB2"/>
    <w:rsid w:val="00617CE2"/>
    <w:rsid w:val="00621247"/>
    <w:rsid w:val="00621651"/>
    <w:rsid w:val="00622433"/>
    <w:rsid w:val="0062247A"/>
    <w:rsid w:val="006229D8"/>
    <w:rsid w:val="00623047"/>
    <w:rsid w:val="006231BE"/>
    <w:rsid w:val="00624B44"/>
    <w:rsid w:val="00625171"/>
    <w:rsid w:val="006251A2"/>
    <w:rsid w:val="00626072"/>
    <w:rsid w:val="006271A9"/>
    <w:rsid w:val="00627916"/>
    <w:rsid w:val="00630402"/>
    <w:rsid w:val="00630E66"/>
    <w:rsid w:val="00630FC5"/>
    <w:rsid w:val="00631175"/>
    <w:rsid w:val="00631C28"/>
    <w:rsid w:val="00632C75"/>
    <w:rsid w:val="006336E0"/>
    <w:rsid w:val="00633818"/>
    <w:rsid w:val="00634548"/>
    <w:rsid w:val="0063460A"/>
    <w:rsid w:val="00635C28"/>
    <w:rsid w:val="00636261"/>
    <w:rsid w:val="006369A8"/>
    <w:rsid w:val="00636DDB"/>
    <w:rsid w:val="006401D6"/>
    <w:rsid w:val="00640A26"/>
    <w:rsid w:val="00640B24"/>
    <w:rsid w:val="00640B43"/>
    <w:rsid w:val="00641EDE"/>
    <w:rsid w:val="00642385"/>
    <w:rsid w:val="00645102"/>
    <w:rsid w:val="00645798"/>
    <w:rsid w:val="00645B8D"/>
    <w:rsid w:val="00646197"/>
    <w:rsid w:val="00646B63"/>
    <w:rsid w:val="00646E6A"/>
    <w:rsid w:val="006474EB"/>
    <w:rsid w:val="0064762F"/>
    <w:rsid w:val="006477A1"/>
    <w:rsid w:val="00650A63"/>
    <w:rsid w:val="00651594"/>
    <w:rsid w:val="00652ABD"/>
    <w:rsid w:val="00652C8A"/>
    <w:rsid w:val="006536B9"/>
    <w:rsid w:val="00654869"/>
    <w:rsid w:val="006564AA"/>
    <w:rsid w:val="00657AEA"/>
    <w:rsid w:val="00660D1B"/>
    <w:rsid w:val="006610FF"/>
    <w:rsid w:val="0066196A"/>
    <w:rsid w:val="006620C3"/>
    <w:rsid w:val="00662B4D"/>
    <w:rsid w:val="00662DF9"/>
    <w:rsid w:val="0066324A"/>
    <w:rsid w:val="00663673"/>
    <w:rsid w:val="00663C88"/>
    <w:rsid w:val="00664075"/>
    <w:rsid w:val="006645F9"/>
    <w:rsid w:val="0066482D"/>
    <w:rsid w:val="0066494C"/>
    <w:rsid w:val="00665016"/>
    <w:rsid w:val="00666A1E"/>
    <w:rsid w:val="00666F74"/>
    <w:rsid w:val="006672B1"/>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553F"/>
    <w:rsid w:val="00675BA9"/>
    <w:rsid w:val="00675EAE"/>
    <w:rsid w:val="00676109"/>
    <w:rsid w:val="00677264"/>
    <w:rsid w:val="0067798F"/>
    <w:rsid w:val="00681A01"/>
    <w:rsid w:val="00681AE8"/>
    <w:rsid w:val="00681DCA"/>
    <w:rsid w:val="006828AB"/>
    <w:rsid w:val="00682E00"/>
    <w:rsid w:val="00682F58"/>
    <w:rsid w:val="00682FFE"/>
    <w:rsid w:val="00683393"/>
    <w:rsid w:val="00684529"/>
    <w:rsid w:val="00684E64"/>
    <w:rsid w:val="00685D31"/>
    <w:rsid w:val="00687753"/>
    <w:rsid w:val="00690868"/>
    <w:rsid w:val="00691603"/>
    <w:rsid w:val="006918DB"/>
    <w:rsid w:val="00691D9F"/>
    <w:rsid w:val="00692DE3"/>
    <w:rsid w:val="00693F67"/>
    <w:rsid w:val="006959A8"/>
    <w:rsid w:val="006959C9"/>
    <w:rsid w:val="00695F1C"/>
    <w:rsid w:val="00697A8D"/>
    <w:rsid w:val="006A0A6B"/>
    <w:rsid w:val="006A1666"/>
    <w:rsid w:val="006A328D"/>
    <w:rsid w:val="006A52CA"/>
    <w:rsid w:val="006A5D2C"/>
    <w:rsid w:val="006A5E54"/>
    <w:rsid w:val="006A5F24"/>
    <w:rsid w:val="006A7237"/>
    <w:rsid w:val="006A76D2"/>
    <w:rsid w:val="006B004B"/>
    <w:rsid w:val="006B0444"/>
    <w:rsid w:val="006B05A1"/>
    <w:rsid w:val="006B067D"/>
    <w:rsid w:val="006B09BB"/>
    <w:rsid w:val="006B1071"/>
    <w:rsid w:val="006B1C0F"/>
    <w:rsid w:val="006B1F88"/>
    <w:rsid w:val="006B2140"/>
    <w:rsid w:val="006B325C"/>
    <w:rsid w:val="006B36AC"/>
    <w:rsid w:val="006B36C6"/>
    <w:rsid w:val="006B3840"/>
    <w:rsid w:val="006B41D6"/>
    <w:rsid w:val="006B48F6"/>
    <w:rsid w:val="006B4CB5"/>
    <w:rsid w:val="006B6988"/>
    <w:rsid w:val="006B755C"/>
    <w:rsid w:val="006C0954"/>
    <w:rsid w:val="006C0E60"/>
    <w:rsid w:val="006C1BAA"/>
    <w:rsid w:val="006C2E4C"/>
    <w:rsid w:val="006C39E4"/>
    <w:rsid w:val="006C3B70"/>
    <w:rsid w:val="006C4FBA"/>
    <w:rsid w:val="006C5219"/>
    <w:rsid w:val="006C5322"/>
    <w:rsid w:val="006C5632"/>
    <w:rsid w:val="006C574C"/>
    <w:rsid w:val="006C6608"/>
    <w:rsid w:val="006C6B0B"/>
    <w:rsid w:val="006D072F"/>
    <w:rsid w:val="006D0A4F"/>
    <w:rsid w:val="006D128E"/>
    <w:rsid w:val="006D1961"/>
    <w:rsid w:val="006D2181"/>
    <w:rsid w:val="006D2B27"/>
    <w:rsid w:val="006D3B6B"/>
    <w:rsid w:val="006D4B9A"/>
    <w:rsid w:val="006D4EC3"/>
    <w:rsid w:val="006D5350"/>
    <w:rsid w:val="006D6BE4"/>
    <w:rsid w:val="006D6D11"/>
    <w:rsid w:val="006D724B"/>
    <w:rsid w:val="006D7AC5"/>
    <w:rsid w:val="006D7D4D"/>
    <w:rsid w:val="006E018C"/>
    <w:rsid w:val="006E1450"/>
    <w:rsid w:val="006E155A"/>
    <w:rsid w:val="006E2331"/>
    <w:rsid w:val="006E3F81"/>
    <w:rsid w:val="006E44E1"/>
    <w:rsid w:val="006E4C12"/>
    <w:rsid w:val="006E4E96"/>
    <w:rsid w:val="006E57AA"/>
    <w:rsid w:val="006E5885"/>
    <w:rsid w:val="006E70DE"/>
    <w:rsid w:val="006E75ED"/>
    <w:rsid w:val="006E76B4"/>
    <w:rsid w:val="006E7DDA"/>
    <w:rsid w:val="006F0147"/>
    <w:rsid w:val="006F03D7"/>
    <w:rsid w:val="006F1957"/>
    <w:rsid w:val="006F21ED"/>
    <w:rsid w:val="006F389C"/>
    <w:rsid w:val="006F3A82"/>
    <w:rsid w:val="006F3C31"/>
    <w:rsid w:val="006F4805"/>
    <w:rsid w:val="006F54FE"/>
    <w:rsid w:val="006F5CB8"/>
    <w:rsid w:val="006F61A9"/>
    <w:rsid w:val="006F6381"/>
    <w:rsid w:val="006F63AA"/>
    <w:rsid w:val="006F6F75"/>
    <w:rsid w:val="006F7104"/>
    <w:rsid w:val="007001B3"/>
    <w:rsid w:val="0070069C"/>
    <w:rsid w:val="007010F6"/>
    <w:rsid w:val="00701C76"/>
    <w:rsid w:val="00701E4D"/>
    <w:rsid w:val="007025D6"/>
    <w:rsid w:val="00702F9E"/>
    <w:rsid w:val="007032FE"/>
    <w:rsid w:val="00703E49"/>
    <w:rsid w:val="00705263"/>
    <w:rsid w:val="00705BF0"/>
    <w:rsid w:val="00706582"/>
    <w:rsid w:val="007071FF"/>
    <w:rsid w:val="00707F5C"/>
    <w:rsid w:val="00710618"/>
    <w:rsid w:val="007106C2"/>
    <w:rsid w:val="00711F2B"/>
    <w:rsid w:val="00712FC8"/>
    <w:rsid w:val="00713E2C"/>
    <w:rsid w:val="00714713"/>
    <w:rsid w:val="007150D6"/>
    <w:rsid w:val="00715BEE"/>
    <w:rsid w:val="00716762"/>
    <w:rsid w:val="00716CDF"/>
    <w:rsid w:val="00716E66"/>
    <w:rsid w:val="0071733F"/>
    <w:rsid w:val="00720719"/>
    <w:rsid w:val="0072076B"/>
    <w:rsid w:val="0072089F"/>
    <w:rsid w:val="00721959"/>
    <w:rsid w:val="00721B1E"/>
    <w:rsid w:val="00721EEF"/>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2CF0"/>
    <w:rsid w:val="007331FB"/>
    <w:rsid w:val="007337A0"/>
    <w:rsid w:val="00734010"/>
    <w:rsid w:val="00734029"/>
    <w:rsid w:val="0073402F"/>
    <w:rsid w:val="0073496A"/>
    <w:rsid w:val="00734AE1"/>
    <w:rsid w:val="00734D11"/>
    <w:rsid w:val="00734ECA"/>
    <w:rsid w:val="00735B70"/>
    <w:rsid w:val="00737511"/>
    <w:rsid w:val="00737DBB"/>
    <w:rsid w:val="00737F4A"/>
    <w:rsid w:val="007404C3"/>
    <w:rsid w:val="00740EA5"/>
    <w:rsid w:val="0074103C"/>
    <w:rsid w:val="00742895"/>
    <w:rsid w:val="00742BD8"/>
    <w:rsid w:val="0074326D"/>
    <w:rsid w:val="007434E2"/>
    <w:rsid w:val="00743637"/>
    <w:rsid w:val="00743992"/>
    <w:rsid w:val="0074482E"/>
    <w:rsid w:val="007449F7"/>
    <w:rsid w:val="00745E68"/>
    <w:rsid w:val="007473B6"/>
    <w:rsid w:val="007474C2"/>
    <w:rsid w:val="00747AC0"/>
    <w:rsid w:val="00750ADE"/>
    <w:rsid w:val="00751699"/>
    <w:rsid w:val="007517CE"/>
    <w:rsid w:val="00752C0F"/>
    <w:rsid w:val="00752D2F"/>
    <w:rsid w:val="00752DB0"/>
    <w:rsid w:val="00753220"/>
    <w:rsid w:val="00754F5F"/>
    <w:rsid w:val="00755AB9"/>
    <w:rsid w:val="00755D64"/>
    <w:rsid w:val="0075620B"/>
    <w:rsid w:val="00756F8C"/>
    <w:rsid w:val="0075790A"/>
    <w:rsid w:val="00760347"/>
    <w:rsid w:val="0076103E"/>
    <w:rsid w:val="007610A6"/>
    <w:rsid w:val="00761CE0"/>
    <w:rsid w:val="00761F48"/>
    <w:rsid w:val="00762280"/>
    <w:rsid w:val="00762537"/>
    <w:rsid w:val="007627FC"/>
    <w:rsid w:val="00762947"/>
    <w:rsid w:val="00762BD4"/>
    <w:rsid w:val="00762DE5"/>
    <w:rsid w:val="0076364B"/>
    <w:rsid w:val="00764717"/>
    <w:rsid w:val="0076552B"/>
    <w:rsid w:val="007661AB"/>
    <w:rsid w:val="00766B96"/>
    <w:rsid w:val="00770676"/>
    <w:rsid w:val="007712D7"/>
    <w:rsid w:val="007716D8"/>
    <w:rsid w:val="00771E67"/>
    <w:rsid w:val="00772637"/>
    <w:rsid w:val="00772A5C"/>
    <w:rsid w:val="00772B62"/>
    <w:rsid w:val="007733A7"/>
    <w:rsid w:val="0077353A"/>
    <w:rsid w:val="0077467E"/>
    <w:rsid w:val="007748B6"/>
    <w:rsid w:val="00774D6B"/>
    <w:rsid w:val="00776126"/>
    <w:rsid w:val="00776814"/>
    <w:rsid w:val="00777286"/>
    <w:rsid w:val="007779DD"/>
    <w:rsid w:val="00777A17"/>
    <w:rsid w:val="00777E8F"/>
    <w:rsid w:val="0078052C"/>
    <w:rsid w:val="007813AD"/>
    <w:rsid w:val="0078162B"/>
    <w:rsid w:val="007820D3"/>
    <w:rsid w:val="007834F0"/>
    <w:rsid w:val="00783CB1"/>
    <w:rsid w:val="00784125"/>
    <w:rsid w:val="007844B3"/>
    <w:rsid w:val="00784CDD"/>
    <w:rsid w:val="0078551D"/>
    <w:rsid w:val="00785D8E"/>
    <w:rsid w:val="00785FDA"/>
    <w:rsid w:val="00786194"/>
    <w:rsid w:val="00786391"/>
    <w:rsid w:val="00786915"/>
    <w:rsid w:val="00786D25"/>
    <w:rsid w:val="00790956"/>
    <w:rsid w:val="00790EDB"/>
    <w:rsid w:val="00791231"/>
    <w:rsid w:val="007915BD"/>
    <w:rsid w:val="0079231B"/>
    <w:rsid w:val="007930BF"/>
    <w:rsid w:val="007934E7"/>
    <w:rsid w:val="00793755"/>
    <w:rsid w:val="0079407F"/>
    <w:rsid w:val="007951BE"/>
    <w:rsid w:val="007964FC"/>
    <w:rsid w:val="00796870"/>
    <w:rsid w:val="00796873"/>
    <w:rsid w:val="00796A0B"/>
    <w:rsid w:val="007972BA"/>
    <w:rsid w:val="00797E8D"/>
    <w:rsid w:val="007A1322"/>
    <w:rsid w:val="007A16CE"/>
    <w:rsid w:val="007A23C6"/>
    <w:rsid w:val="007A2BC3"/>
    <w:rsid w:val="007A327B"/>
    <w:rsid w:val="007A3BF8"/>
    <w:rsid w:val="007A3EB7"/>
    <w:rsid w:val="007A4342"/>
    <w:rsid w:val="007A4887"/>
    <w:rsid w:val="007A53F5"/>
    <w:rsid w:val="007A58B5"/>
    <w:rsid w:val="007A5951"/>
    <w:rsid w:val="007A66CA"/>
    <w:rsid w:val="007A6C4A"/>
    <w:rsid w:val="007A6FA0"/>
    <w:rsid w:val="007A7534"/>
    <w:rsid w:val="007A7936"/>
    <w:rsid w:val="007A7E19"/>
    <w:rsid w:val="007B082B"/>
    <w:rsid w:val="007B0CB8"/>
    <w:rsid w:val="007B171E"/>
    <w:rsid w:val="007B1849"/>
    <w:rsid w:val="007B1FC7"/>
    <w:rsid w:val="007B2AA8"/>
    <w:rsid w:val="007B2EEB"/>
    <w:rsid w:val="007B34E4"/>
    <w:rsid w:val="007B37D8"/>
    <w:rsid w:val="007B488F"/>
    <w:rsid w:val="007B5F54"/>
    <w:rsid w:val="007B5F62"/>
    <w:rsid w:val="007C0B0B"/>
    <w:rsid w:val="007C0DC7"/>
    <w:rsid w:val="007C0FB3"/>
    <w:rsid w:val="007C12E5"/>
    <w:rsid w:val="007C1805"/>
    <w:rsid w:val="007C19A4"/>
    <w:rsid w:val="007C3112"/>
    <w:rsid w:val="007C3595"/>
    <w:rsid w:val="007C39FD"/>
    <w:rsid w:val="007C4731"/>
    <w:rsid w:val="007C5ABD"/>
    <w:rsid w:val="007C5CAD"/>
    <w:rsid w:val="007C61F1"/>
    <w:rsid w:val="007C7B00"/>
    <w:rsid w:val="007C7F36"/>
    <w:rsid w:val="007D00BA"/>
    <w:rsid w:val="007D10AF"/>
    <w:rsid w:val="007D121E"/>
    <w:rsid w:val="007D13A6"/>
    <w:rsid w:val="007D14B6"/>
    <w:rsid w:val="007D1B52"/>
    <w:rsid w:val="007D1C71"/>
    <w:rsid w:val="007D1D6D"/>
    <w:rsid w:val="007D21A0"/>
    <w:rsid w:val="007D2488"/>
    <w:rsid w:val="007D2E80"/>
    <w:rsid w:val="007D329B"/>
    <w:rsid w:val="007D3612"/>
    <w:rsid w:val="007D4756"/>
    <w:rsid w:val="007D6309"/>
    <w:rsid w:val="007D65A8"/>
    <w:rsid w:val="007D793B"/>
    <w:rsid w:val="007E0CC4"/>
    <w:rsid w:val="007E1BD1"/>
    <w:rsid w:val="007E32E9"/>
    <w:rsid w:val="007E40DB"/>
    <w:rsid w:val="007E52F6"/>
    <w:rsid w:val="007E5E06"/>
    <w:rsid w:val="007E6AC2"/>
    <w:rsid w:val="007F06B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7DE"/>
    <w:rsid w:val="008022AE"/>
    <w:rsid w:val="0080282F"/>
    <w:rsid w:val="00802C54"/>
    <w:rsid w:val="00803348"/>
    <w:rsid w:val="00804C72"/>
    <w:rsid w:val="00804E62"/>
    <w:rsid w:val="008064DB"/>
    <w:rsid w:val="00806E16"/>
    <w:rsid w:val="00806E79"/>
    <w:rsid w:val="00807BBD"/>
    <w:rsid w:val="0081084A"/>
    <w:rsid w:val="00811239"/>
    <w:rsid w:val="00811AB1"/>
    <w:rsid w:val="00811F44"/>
    <w:rsid w:val="00812298"/>
    <w:rsid w:val="0081245A"/>
    <w:rsid w:val="00813F2B"/>
    <w:rsid w:val="008140AD"/>
    <w:rsid w:val="008141E9"/>
    <w:rsid w:val="008144DE"/>
    <w:rsid w:val="00814831"/>
    <w:rsid w:val="0081502F"/>
    <w:rsid w:val="0081576F"/>
    <w:rsid w:val="008166CA"/>
    <w:rsid w:val="008167D8"/>
    <w:rsid w:val="00816EBC"/>
    <w:rsid w:val="0081726E"/>
    <w:rsid w:val="008178D8"/>
    <w:rsid w:val="00817D65"/>
    <w:rsid w:val="00820032"/>
    <w:rsid w:val="008203DA"/>
    <w:rsid w:val="00821034"/>
    <w:rsid w:val="00821826"/>
    <w:rsid w:val="00823B11"/>
    <w:rsid w:val="0082471B"/>
    <w:rsid w:val="0082474B"/>
    <w:rsid w:val="00824A4A"/>
    <w:rsid w:val="00824DE6"/>
    <w:rsid w:val="008251FF"/>
    <w:rsid w:val="00826C3D"/>
    <w:rsid w:val="00826CFB"/>
    <w:rsid w:val="00830A38"/>
    <w:rsid w:val="00831F7D"/>
    <w:rsid w:val="00833207"/>
    <w:rsid w:val="00833D6F"/>
    <w:rsid w:val="00833F94"/>
    <w:rsid w:val="0083494E"/>
    <w:rsid w:val="00834E56"/>
    <w:rsid w:val="00835234"/>
    <w:rsid w:val="00835E2B"/>
    <w:rsid w:val="00837788"/>
    <w:rsid w:val="008378F6"/>
    <w:rsid w:val="00837C72"/>
    <w:rsid w:val="008409C2"/>
    <w:rsid w:val="0084128B"/>
    <w:rsid w:val="0084225D"/>
    <w:rsid w:val="00842C3E"/>
    <w:rsid w:val="00843F81"/>
    <w:rsid w:val="00844AA1"/>
    <w:rsid w:val="00844D61"/>
    <w:rsid w:val="00844EAF"/>
    <w:rsid w:val="00845270"/>
    <w:rsid w:val="00845918"/>
    <w:rsid w:val="0084648C"/>
    <w:rsid w:val="00847313"/>
    <w:rsid w:val="00847677"/>
    <w:rsid w:val="0084773A"/>
    <w:rsid w:val="008507A4"/>
    <w:rsid w:val="008520A6"/>
    <w:rsid w:val="0085276A"/>
    <w:rsid w:val="00852B7A"/>
    <w:rsid w:val="008536C5"/>
    <w:rsid w:val="00853786"/>
    <w:rsid w:val="00853941"/>
    <w:rsid w:val="00853B2C"/>
    <w:rsid w:val="00853D64"/>
    <w:rsid w:val="00853E83"/>
    <w:rsid w:val="00854808"/>
    <w:rsid w:val="00854951"/>
    <w:rsid w:val="00854F9A"/>
    <w:rsid w:val="008553B8"/>
    <w:rsid w:val="00857132"/>
    <w:rsid w:val="008578B3"/>
    <w:rsid w:val="00860645"/>
    <w:rsid w:val="00861286"/>
    <w:rsid w:val="00861767"/>
    <w:rsid w:val="00863454"/>
    <w:rsid w:val="008655AE"/>
    <w:rsid w:val="00865A10"/>
    <w:rsid w:val="008677E4"/>
    <w:rsid w:val="008709F6"/>
    <w:rsid w:val="00870B26"/>
    <w:rsid w:val="00871590"/>
    <w:rsid w:val="008717BE"/>
    <w:rsid w:val="00871AE0"/>
    <w:rsid w:val="00872A84"/>
    <w:rsid w:val="00872C9E"/>
    <w:rsid w:val="008730EF"/>
    <w:rsid w:val="0087314E"/>
    <w:rsid w:val="0087317A"/>
    <w:rsid w:val="0087318B"/>
    <w:rsid w:val="008733AF"/>
    <w:rsid w:val="008742A4"/>
    <w:rsid w:val="0087465C"/>
    <w:rsid w:val="008759BE"/>
    <w:rsid w:val="00875F25"/>
    <w:rsid w:val="00876D72"/>
    <w:rsid w:val="008774C0"/>
    <w:rsid w:val="008778B0"/>
    <w:rsid w:val="00877A45"/>
    <w:rsid w:val="00877B03"/>
    <w:rsid w:val="00877E8C"/>
    <w:rsid w:val="00880DC9"/>
    <w:rsid w:val="00880F10"/>
    <w:rsid w:val="0088137E"/>
    <w:rsid w:val="00881C1A"/>
    <w:rsid w:val="00881DF0"/>
    <w:rsid w:val="00882EF4"/>
    <w:rsid w:val="00882F7A"/>
    <w:rsid w:val="00882FBC"/>
    <w:rsid w:val="0088315D"/>
    <w:rsid w:val="00883501"/>
    <w:rsid w:val="008843D8"/>
    <w:rsid w:val="008853CB"/>
    <w:rsid w:val="008857D9"/>
    <w:rsid w:val="00885997"/>
    <w:rsid w:val="00885C6D"/>
    <w:rsid w:val="00885CB0"/>
    <w:rsid w:val="008874E7"/>
    <w:rsid w:val="008876BA"/>
    <w:rsid w:val="008879FE"/>
    <w:rsid w:val="00887C38"/>
    <w:rsid w:val="00890C3C"/>
    <w:rsid w:val="008913BF"/>
    <w:rsid w:val="008919FB"/>
    <w:rsid w:val="008939AE"/>
    <w:rsid w:val="00893A38"/>
    <w:rsid w:val="00893FCB"/>
    <w:rsid w:val="00894792"/>
    <w:rsid w:val="00894AFC"/>
    <w:rsid w:val="00894F99"/>
    <w:rsid w:val="00896714"/>
    <w:rsid w:val="008968FB"/>
    <w:rsid w:val="00896FAA"/>
    <w:rsid w:val="00897D0E"/>
    <w:rsid w:val="00897D1C"/>
    <w:rsid w:val="008A0B9B"/>
    <w:rsid w:val="008A0F7F"/>
    <w:rsid w:val="008A11BF"/>
    <w:rsid w:val="008A16EE"/>
    <w:rsid w:val="008A1818"/>
    <w:rsid w:val="008A2DCF"/>
    <w:rsid w:val="008A3499"/>
    <w:rsid w:val="008A4184"/>
    <w:rsid w:val="008A4205"/>
    <w:rsid w:val="008A5334"/>
    <w:rsid w:val="008A546C"/>
    <w:rsid w:val="008A55C2"/>
    <w:rsid w:val="008A65FF"/>
    <w:rsid w:val="008A671D"/>
    <w:rsid w:val="008A6947"/>
    <w:rsid w:val="008B039F"/>
    <w:rsid w:val="008B16A2"/>
    <w:rsid w:val="008B2CB7"/>
    <w:rsid w:val="008B2EC1"/>
    <w:rsid w:val="008B39C6"/>
    <w:rsid w:val="008B5D19"/>
    <w:rsid w:val="008B775D"/>
    <w:rsid w:val="008C06A7"/>
    <w:rsid w:val="008C1FE5"/>
    <w:rsid w:val="008C2279"/>
    <w:rsid w:val="008C230E"/>
    <w:rsid w:val="008C325E"/>
    <w:rsid w:val="008C3E49"/>
    <w:rsid w:val="008C5383"/>
    <w:rsid w:val="008C57C8"/>
    <w:rsid w:val="008C59C6"/>
    <w:rsid w:val="008C5EDB"/>
    <w:rsid w:val="008C658D"/>
    <w:rsid w:val="008C771C"/>
    <w:rsid w:val="008D01FE"/>
    <w:rsid w:val="008D03A2"/>
    <w:rsid w:val="008D07C9"/>
    <w:rsid w:val="008D152D"/>
    <w:rsid w:val="008D1E1C"/>
    <w:rsid w:val="008D25B2"/>
    <w:rsid w:val="008D28D5"/>
    <w:rsid w:val="008D2DBA"/>
    <w:rsid w:val="008D3100"/>
    <w:rsid w:val="008D3155"/>
    <w:rsid w:val="008D3AA8"/>
    <w:rsid w:val="008D4189"/>
    <w:rsid w:val="008D4781"/>
    <w:rsid w:val="008D54EF"/>
    <w:rsid w:val="008D61BB"/>
    <w:rsid w:val="008D6BDB"/>
    <w:rsid w:val="008E09A4"/>
    <w:rsid w:val="008E0F1B"/>
    <w:rsid w:val="008E1068"/>
    <w:rsid w:val="008E10AE"/>
    <w:rsid w:val="008E144D"/>
    <w:rsid w:val="008E148F"/>
    <w:rsid w:val="008E2767"/>
    <w:rsid w:val="008E2C0F"/>
    <w:rsid w:val="008E37C2"/>
    <w:rsid w:val="008E38A1"/>
    <w:rsid w:val="008E4008"/>
    <w:rsid w:val="008E442A"/>
    <w:rsid w:val="008E52A7"/>
    <w:rsid w:val="008E52F6"/>
    <w:rsid w:val="008E59BA"/>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E0C"/>
    <w:rsid w:val="008F6063"/>
    <w:rsid w:val="008F6ABE"/>
    <w:rsid w:val="009000F3"/>
    <w:rsid w:val="0090139B"/>
    <w:rsid w:val="009013D9"/>
    <w:rsid w:val="009013E2"/>
    <w:rsid w:val="00901935"/>
    <w:rsid w:val="00902E38"/>
    <w:rsid w:val="00902EFE"/>
    <w:rsid w:val="00904A3D"/>
    <w:rsid w:val="00904B5D"/>
    <w:rsid w:val="00904C95"/>
    <w:rsid w:val="00910749"/>
    <w:rsid w:val="009109C2"/>
    <w:rsid w:val="009118C2"/>
    <w:rsid w:val="00912033"/>
    <w:rsid w:val="0091215E"/>
    <w:rsid w:val="0091261B"/>
    <w:rsid w:val="00912E2A"/>
    <w:rsid w:val="00914398"/>
    <w:rsid w:val="00914B42"/>
    <w:rsid w:val="00914E79"/>
    <w:rsid w:val="00915BEA"/>
    <w:rsid w:val="009162CB"/>
    <w:rsid w:val="00917059"/>
    <w:rsid w:val="00917807"/>
    <w:rsid w:val="009215D6"/>
    <w:rsid w:val="00921CDE"/>
    <w:rsid w:val="00922164"/>
    <w:rsid w:val="009225B8"/>
    <w:rsid w:val="009231BE"/>
    <w:rsid w:val="00923548"/>
    <w:rsid w:val="00924B2E"/>
    <w:rsid w:val="00925581"/>
    <w:rsid w:val="009259C4"/>
    <w:rsid w:val="00926815"/>
    <w:rsid w:val="00930138"/>
    <w:rsid w:val="0093179D"/>
    <w:rsid w:val="00931C02"/>
    <w:rsid w:val="00933F6A"/>
    <w:rsid w:val="0093401C"/>
    <w:rsid w:val="00935B89"/>
    <w:rsid w:val="00935C11"/>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750"/>
    <w:rsid w:val="00946E4C"/>
    <w:rsid w:val="00947020"/>
    <w:rsid w:val="00947AEF"/>
    <w:rsid w:val="00947D6A"/>
    <w:rsid w:val="00950797"/>
    <w:rsid w:val="00950C9B"/>
    <w:rsid w:val="009514B0"/>
    <w:rsid w:val="00951E17"/>
    <w:rsid w:val="00951F71"/>
    <w:rsid w:val="0095289B"/>
    <w:rsid w:val="009529F4"/>
    <w:rsid w:val="00953DB4"/>
    <w:rsid w:val="00953F54"/>
    <w:rsid w:val="00955117"/>
    <w:rsid w:val="00957744"/>
    <w:rsid w:val="00961301"/>
    <w:rsid w:val="00962FCF"/>
    <w:rsid w:val="009633A5"/>
    <w:rsid w:val="009643C1"/>
    <w:rsid w:val="00964B2C"/>
    <w:rsid w:val="009654CD"/>
    <w:rsid w:val="00966131"/>
    <w:rsid w:val="009664E4"/>
    <w:rsid w:val="00966E14"/>
    <w:rsid w:val="00967001"/>
    <w:rsid w:val="00967794"/>
    <w:rsid w:val="00967D54"/>
    <w:rsid w:val="00970E7B"/>
    <w:rsid w:val="0097100F"/>
    <w:rsid w:val="00971A0E"/>
    <w:rsid w:val="0097208E"/>
    <w:rsid w:val="009732CF"/>
    <w:rsid w:val="00973997"/>
    <w:rsid w:val="00973AA5"/>
    <w:rsid w:val="00973AC5"/>
    <w:rsid w:val="009742F7"/>
    <w:rsid w:val="0097444C"/>
    <w:rsid w:val="009749D1"/>
    <w:rsid w:val="00974E93"/>
    <w:rsid w:val="00975E7F"/>
    <w:rsid w:val="009760AC"/>
    <w:rsid w:val="00977A42"/>
    <w:rsid w:val="00980F65"/>
    <w:rsid w:val="00981489"/>
    <w:rsid w:val="00981C6E"/>
    <w:rsid w:val="00981FE2"/>
    <w:rsid w:val="0098212C"/>
    <w:rsid w:val="00982D5E"/>
    <w:rsid w:val="00982E32"/>
    <w:rsid w:val="00983368"/>
    <w:rsid w:val="00983670"/>
    <w:rsid w:val="00983A00"/>
    <w:rsid w:val="00984517"/>
    <w:rsid w:val="009861E2"/>
    <w:rsid w:val="0098651B"/>
    <w:rsid w:val="009868F5"/>
    <w:rsid w:val="00986FFE"/>
    <w:rsid w:val="009870D4"/>
    <w:rsid w:val="00987C83"/>
    <w:rsid w:val="009907EF"/>
    <w:rsid w:val="009917DD"/>
    <w:rsid w:val="0099203B"/>
    <w:rsid w:val="009921B3"/>
    <w:rsid w:val="00992B2F"/>
    <w:rsid w:val="00993082"/>
    <w:rsid w:val="00994544"/>
    <w:rsid w:val="009946FB"/>
    <w:rsid w:val="00995111"/>
    <w:rsid w:val="009952BC"/>
    <w:rsid w:val="009955D5"/>
    <w:rsid w:val="009964F8"/>
    <w:rsid w:val="009968F0"/>
    <w:rsid w:val="00996E5A"/>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815"/>
    <w:rsid w:val="009B410C"/>
    <w:rsid w:val="009B4544"/>
    <w:rsid w:val="009B45DE"/>
    <w:rsid w:val="009B5178"/>
    <w:rsid w:val="009B52E0"/>
    <w:rsid w:val="009B5E9F"/>
    <w:rsid w:val="009B613E"/>
    <w:rsid w:val="009B617A"/>
    <w:rsid w:val="009B64FC"/>
    <w:rsid w:val="009B6931"/>
    <w:rsid w:val="009B723F"/>
    <w:rsid w:val="009C0211"/>
    <w:rsid w:val="009C023B"/>
    <w:rsid w:val="009C0977"/>
    <w:rsid w:val="009C1758"/>
    <w:rsid w:val="009C1B6C"/>
    <w:rsid w:val="009C1D57"/>
    <w:rsid w:val="009C1FD0"/>
    <w:rsid w:val="009C29B0"/>
    <w:rsid w:val="009C320F"/>
    <w:rsid w:val="009C350C"/>
    <w:rsid w:val="009C3AF7"/>
    <w:rsid w:val="009C5491"/>
    <w:rsid w:val="009C58D4"/>
    <w:rsid w:val="009C5EC8"/>
    <w:rsid w:val="009C6D58"/>
    <w:rsid w:val="009C6F35"/>
    <w:rsid w:val="009C71B1"/>
    <w:rsid w:val="009C7518"/>
    <w:rsid w:val="009C752C"/>
    <w:rsid w:val="009C7F13"/>
    <w:rsid w:val="009D0092"/>
    <w:rsid w:val="009D06CD"/>
    <w:rsid w:val="009D0A16"/>
    <w:rsid w:val="009D18A3"/>
    <w:rsid w:val="009D19BF"/>
    <w:rsid w:val="009D26D0"/>
    <w:rsid w:val="009D302E"/>
    <w:rsid w:val="009D310D"/>
    <w:rsid w:val="009D493E"/>
    <w:rsid w:val="009D5078"/>
    <w:rsid w:val="009D5BAD"/>
    <w:rsid w:val="009D60D6"/>
    <w:rsid w:val="009D6530"/>
    <w:rsid w:val="009E0A46"/>
    <w:rsid w:val="009E1521"/>
    <w:rsid w:val="009E15CD"/>
    <w:rsid w:val="009E1664"/>
    <w:rsid w:val="009E2CB7"/>
    <w:rsid w:val="009E61A3"/>
    <w:rsid w:val="009E6465"/>
    <w:rsid w:val="009E659E"/>
    <w:rsid w:val="009E65B8"/>
    <w:rsid w:val="009E6BF2"/>
    <w:rsid w:val="009E6C45"/>
    <w:rsid w:val="009E6EE4"/>
    <w:rsid w:val="009E7448"/>
    <w:rsid w:val="009E7E82"/>
    <w:rsid w:val="009F0EA4"/>
    <w:rsid w:val="009F0F0D"/>
    <w:rsid w:val="009F1138"/>
    <w:rsid w:val="009F185C"/>
    <w:rsid w:val="009F203B"/>
    <w:rsid w:val="009F3150"/>
    <w:rsid w:val="009F356D"/>
    <w:rsid w:val="009F3CB7"/>
    <w:rsid w:val="009F3F11"/>
    <w:rsid w:val="009F471F"/>
    <w:rsid w:val="009F5005"/>
    <w:rsid w:val="009F503D"/>
    <w:rsid w:val="009F5086"/>
    <w:rsid w:val="009F5264"/>
    <w:rsid w:val="009F5AFC"/>
    <w:rsid w:val="009F5DE8"/>
    <w:rsid w:val="009F5E77"/>
    <w:rsid w:val="009F5E91"/>
    <w:rsid w:val="009F6C69"/>
    <w:rsid w:val="009F6E8E"/>
    <w:rsid w:val="009F7B9B"/>
    <w:rsid w:val="00A01436"/>
    <w:rsid w:val="00A021EF"/>
    <w:rsid w:val="00A02463"/>
    <w:rsid w:val="00A02966"/>
    <w:rsid w:val="00A02D93"/>
    <w:rsid w:val="00A03B5B"/>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D37"/>
    <w:rsid w:val="00A161C4"/>
    <w:rsid w:val="00A168CF"/>
    <w:rsid w:val="00A216D5"/>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A79"/>
    <w:rsid w:val="00A377AC"/>
    <w:rsid w:val="00A4034E"/>
    <w:rsid w:val="00A40748"/>
    <w:rsid w:val="00A40F2B"/>
    <w:rsid w:val="00A40F39"/>
    <w:rsid w:val="00A41FBA"/>
    <w:rsid w:val="00A42602"/>
    <w:rsid w:val="00A43791"/>
    <w:rsid w:val="00A4387C"/>
    <w:rsid w:val="00A44C48"/>
    <w:rsid w:val="00A44F86"/>
    <w:rsid w:val="00A44FB3"/>
    <w:rsid w:val="00A45202"/>
    <w:rsid w:val="00A45EDA"/>
    <w:rsid w:val="00A4609B"/>
    <w:rsid w:val="00A462EC"/>
    <w:rsid w:val="00A46555"/>
    <w:rsid w:val="00A46FA5"/>
    <w:rsid w:val="00A472AC"/>
    <w:rsid w:val="00A4759A"/>
    <w:rsid w:val="00A47F23"/>
    <w:rsid w:val="00A506EC"/>
    <w:rsid w:val="00A50867"/>
    <w:rsid w:val="00A509B8"/>
    <w:rsid w:val="00A50DA6"/>
    <w:rsid w:val="00A51A17"/>
    <w:rsid w:val="00A52DF9"/>
    <w:rsid w:val="00A52F4C"/>
    <w:rsid w:val="00A54D42"/>
    <w:rsid w:val="00A54FF9"/>
    <w:rsid w:val="00A5601A"/>
    <w:rsid w:val="00A56114"/>
    <w:rsid w:val="00A565DC"/>
    <w:rsid w:val="00A56981"/>
    <w:rsid w:val="00A57EDB"/>
    <w:rsid w:val="00A607FF"/>
    <w:rsid w:val="00A608EF"/>
    <w:rsid w:val="00A60B38"/>
    <w:rsid w:val="00A6159A"/>
    <w:rsid w:val="00A623CA"/>
    <w:rsid w:val="00A624D5"/>
    <w:rsid w:val="00A62F12"/>
    <w:rsid w:val="00A630F1"/>
    <w:rsid w:val="00A65786"/>
    <w:rsid w:val="00A66687"/>
    <w:rsid w:val="00A67414"/>
    <w:rsid w:val="00A67E20"/>
    <w:rsid w:val="00A70B6C"/>
    <w:rsid w:val="00A71936"/>
    <w:rsid w:val="00A71AAB"/>
    <w:rsid w:val="00A7206F"/>
    <w:rsid w:val="00A7260E"/>
    <w:rsid w:val="00A727DA"/>
    <w:rsid w:val="00A72AB8"/>
    <w:rsid w:val="00A72E8F"/>
    <w:rsid w:val="00A74724"/>
    <w:rsid w:val="00A74E41"/>
    <w:rsid w:val="00A75913"/>
    <w:rsid w:val="00A77402"/>
    <w:rsid w:val="00A77DDA"/>
    <w:rsid w:val="00A77E47"/>
    <w:rsid w:val="00A80FD6"/>
    <w:rsid w:val="00A80FEC"/>
    <w:rsid w:val="00A81558"/>
    <w:rsid w:val="00A8187C"/>
    <w:rsid w:val="00A81CC3"/>
    <w:rsid w:val="00A8231D"/>
    <w:rsid w:val="00A82321"/>
    <w:rsid w:val="00A8236A"/>
    <w:rsid w:val="00A82CB6"/>
    <w:rsid w:val="00A82EA2"/>
    <w:rsid w:val="00A83144"/>
    <w:rsid w:val="00A83B22"/>
    <w:rsid w:val="00A84134"/>
    <w:rsid w:val="00A841CB"/>
    <w:rsid w:val="00A84E09"/>
    <w:rsid w:val="00A85443"/>
    <w:rsid w:val="00A9016F"/>
    <w:rsid w:val="00A9130A"/>
    <w:rsid w:val="00A913E5"/>
    <w:rsid w:val="00A91441"/>
    <w:rsid w:val="00A914BE"/>
    <w:rsid w:val="00A92BAD"/>
    <w:rsid w:val="00A92FC0"/>
    <w:rsid w:val="00A93799"/>
    <w:rsid w:val="00A93B46"/>
    <w:rsid w:val="00A94471"/>
    <w:rsid w:val="00A95D60"/>
    <w:rsid w:val="00A96056"/>
    <w:rsid w:val="00A964ED"/>
    <w:rsid w:val="00A9665D"/>
    <w:rsid w:val="00A97DD1"/>
    <w:rsid w:val="00AA0910"/>
    <w:rsid w:val="00AA1627"/>
    <w:rsid w:val="00AA1871"/>
    <w:rsid w:val="00AA1F4E"/>
    <w:rsid w:val="00AA21DE"/>
    <w:rsid w:val="00AA24CF"/>
    <w:rsid w:val="00AA2D4D"/>
    <w:rsid w:val="00AA31E1"/>
    <w:rsid w:val="00AA402F"/>
    <w:rsid w:val="00AA40A6"/>
    <w:rsid w:val="00AA5AB1"/>
    <w:rsid w:val="00AA5B52"/>
    <w:rsid w:val="00AA5BE6"/>
    <w:rsid w:val="00AA656C"/>
    <w:rsid w:val="00AA79F1"/>
    <w:rsid w:val="00AA7DC6"/>
    <w:rsid w:val="00AB0053"/>
    <w:rsid w:val="00AB0C4A"/>
    <w:rsid w:val="00AB0E56"/>
    <w:rsid w:val="00AB1C22"/>
    <w:rsid w:val="00AB3C6D"/>
    <w:rsid w:val="00AB3D99"/>
    <w:rsid w:val="00AB482B"/>
    <w:rsid w:val="00AB55C6"/>
    <w:rsid w:val="00AB62EC"/>
    <w:rsid w:val="00AB6A51"/>
    <w:rsid w:val="00AB6B62"/>
    <w:rsid w:val="00AB6F78"/>
    <w:rsid w:val="00AB71FB"/>
    <w:rsid w:val="00AC041B"/>
    <w:rsid w:val="00AC0CC9"/>
    <w:rsid w:val="00AC0D6D"/>
    <w:rsid w:val="00AC10C6"/>
    <w:rsid w:val="00AC1364"/>
    <w:rsid w:val="00AC1774"/>
    <w:rsid w:val="00AC2832"/>
    <w:rsid w:val="00AC300B"/>
    <w:rsid w:val="00AC41EB"/>
    <w:rsid w:val="00AC4BBF"/>
    <w:rsid w:val="00AC4E33"/>
    <w:rsid w:val="00AC6605"/>
    <w:rsid w:val="00AC67B7"/>
    <w:rsid w:val="00AC76B4"/>
    <w:rsid w:val="00AC7AAA"/>
    <w:rsid w:val="00AC7CAC"/>
    <w:rsid w:val="00AD08C0"/>
    <w:rsid w:val="00AD0AB8"/>
    <w:rsid w:val="00AD13E1"/>
    <w:rsid w:val="00AD1CCD"/>
    <w:rsid w:val="00AD3E16"/>
    <w:rsid w:val="00AD498A"/>
    <w:rsid w:val="00AD51CA"/>
    <w:rsid w:val="00AD5BF4"/>
    <w:rsid w:val="00AD5C48"/>
    <w:rsid w:val="00AD6195"/>
    <w:rsid w:val="00AD619C"/>
    <w:rsid w:val="00AD662B"/>
    <w:rsid w:val="00AD67E8"/>
    <w:rsid w:val="00AD6B0B"/>
    <w:rsid w:val="00AD7A15"/>
    <w:rsid w:val="00AE05DB"/>
    <w:rsid w:val="00AE12A0"/>
    <w:rsid w:val="00AE1C59"/>
    <w:rsid w:val="00AE207C"/>
    <w:rsid w:val="00AE430E"/>
    <w:rsid w:val="00AE444C"/>
    <w:rsid w:val="00AE53E8"/>
    <w:rsid w:val="00AE59B6"/>
    <w:rsid w:val="00AE6118"/>
    <w:rsid w:val="00AE671B"/>
    <w:rsid w:val="00AE699C"/>
    <w:rsid w:val="00AE7B68"/>
    <w:rsid w:val="00AF008B"/>
    <w:rsid w:val="00AF02F4"/>
    <w:rsid w:val="00AF06AF"/>
    <w:rsid w:val="00AF1554"/>
    <w:rsid w:val="00AF1CCA"/>
    <w:rsid w:val="00AF22C7"/>
    <w:rsid w:val="00AF2A8C"/>
    <w:rsid w:val="00AF3E4D"/>
    <w:rsid w:val="00AF4677"/>
    <w:rsid w:val="00AF4A63"/>
    <w:rsid w:val="00AF4B1B"/>
    <w:rsid w:val="00AF4D17"/>
    <w:rsid w:val="00AF4FEF"/>
    <w:rsid w:val="00AF5522"/>
    <w:rsid w:val="00AF56B7"/>
    <w:rsid w:val="00AF59A2"/>
    <w:rsid w:val="00AF5DBC"/>
    <w:rsid w:val="00AF7348"/>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10B6"/>
    <w:rsid w:val="00B11FD1"/>
    <w:rsid w:val="00B13661"/>
    <w:rsid w:val="00B13769"/>
    <w:rsid w:val="00B14A50"/>
    <w:rsid w:val="00B14C8C"/>
    <w:rsid w:val="00B153FF"/>
    <w:rsid w:val="00B15626"/>
    <w:rsid w:val="00B169AE"/>
    <w:rsid w:val="00B16A42"/>
    <w:rsid w:val="00B200E0"/>
    <w:rsid w:val="00B200F3"/>
    <w:rsid w:val="00B200FF"/>
    <w:rsid w:val="00B2112F"/>
    <w:rsid w:val="00B220CC"/>
    <w:rsid w:val="00B24489"/>
    <w:rsid w:val="00B25312"/>
    <w:rsid w:val="00B25A34"/>
    <w:rsid w:val="00B2631A"/>
    <w:rsid w:val="00B26E2E"/>
    <w:rsid w:val="00B26E95"/>
    <w:rsid w:val="00B31857"/>
    <w:rsid w:val="00B31AF5"/>
    <w:rsid w:val="00B31C6C"/>
    <w:rsid w:val="00B3225F"/>
    <w:rsid w:val="00B32BBC"/>
    <w:rsid w:val="00B33273"/>
    <w:rsid w:val="00B33BD9"/>
    <w:rsid w:val="00B340E3"/>
    <w:rsid w:val="00B34111"/>
    <w:rsid w:val="00B34272"/>
    <w:rsid w:val="00B34448"/>
    <w:rsid w:val="00B349D1"/>
    <w:rsid w:val="00B3577D"/>
    <w:rsid w:val="00B36C97"/>
    <w:rsid w:val="00B37E80"/>
    <w:rsid w:val="00B37EC5"/>
    <w:rsid w:val="00B40F40"/>
    <w:rsid w:val="00B41213"/>
    <w:rsid w:val="00B41AC5"/>
    <w:rsid w:val="00B43A1B"/>
    <w:rsid w:val="00B4401D"/>
    <w:rsid w:val="00B440F0"/>
    <w:rsid w:val="00B445AF"/>
    <w:rsid w:val="00B446D1"/>
    <w:rsid w:val="00B44DFF"/>
    <w:rsid w:val="00B44F0C"/>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56FA6"/>
    <w:rsid w:val="00B604D0"/>
    <w:rsid w:val="00B61514"/>
    <w:rsid w:val="00B62FD1"/>
    <w:rsid w:val="00B63411"/>
    <w:rsid w:val="00B6393C"/>
    <w:rsid w:val="00B63B7C"/>
    <w:rsid w:val="00B64077"/>
    <w:rsid w:val="00B64498"/>
    <w:rsid w:val="00B645FA"/>
    <w:rsid w:val="00B65265"/>
    <w:rsid w:val="00B65301"/>
    <w:rsid w:val="00B6572E"/>
    <w:rsid w:val="00B663C5"/>
    <w:rsid w:val="00B66A56"/>
    <w:rsid w:val="00B66D7D"/>
    <w:rsid w:val="00B7070D"/>
    <w:rsid w:val="00B70D18"/>
    <w:rsid w:val="00B7115B"/>
    <w:rsid w:val="00B71508"/>
    <w:rsid w:val="00B732CC"/>
    <w:rsid w:val="00B739C1"/>
    <w:rsid w:val="00B73F09"/>
    <w:rsid w:val="00B76900"/>
    <w:rsid w:val="00B773C7"/>
    <w:rsid w:val="00B775D0"/>
    <w:rsid w:val="00B77ABA"/>
    <w:rsid w:val="00B77AFE"/>
    <w:rsid w:val="00B77F95"/>
    <w:rsid w:val="00B77FFD"/>
    <w:rsid w:val="00B80C4B"/>
    <w:rsid w:val="00B81162"/>
    <w:rsid w:val="00B81299"/>
    <w:rsid w:val="00B82CCA"/>
    <w:rsid w:val="00B83032"/>
    <w:rsid w:val="00B832D6"/>
    <w:rsid w:val="00B83CBE"/>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3C37"/>
    <w:rsid w:val="00B944EA"/>
    <w:rsid w:val="00B95149"/>
    <w:rsid w:val="00B95B83"/>
    <w:rsid w:val="00B95C78"/>
    <w:rsid w:val="00B9644D"/>
    <w:rsid w:val="00B96630"/>
    <w:rsid w:val="00B96AB6"/>
    <w:rsid w:val="00B97890"/>
    <w:rsid w:val="00BA08E8"/>
    <w:rsid w:val="00BA1681"/>
    <w:rsid w:val="00BA2A37"/>
    <w:rsid w:val="00BA3212"/>
    <w:rsid w:val="00BA39BE"/>
    <w:rsid w:val="00BA39D0"/>
    <w:rsid w:val="00BA3EC9"/>
    <w:rsid w:val="00BA5D6D"/>
    <w:rsid w:val="00BA65AC"/>
    <w:rsid w:val="00BA72EA"/>
    <w:rsid w:val="00BA774E"/>
    <w:rsid w:val="00BA7A6A"/>
    <w:rsid w:val="00BA7E3E"/>
    <w:rsid w:val="00BA7FF0"/>
    <w:rsid w:val="00BB093B"/>
    <w:rsid w:val="00BB0BF0"/>
    <w:rsid w:val="00BB1398"/>
    <w:rsid w:val="00BB183E"/>
    <w:rsid w:val="00BB198E"/>
    <w:rsid w:val="00BB1DD9"/>
    <w:rsid w:val="00BB2D02"/>
    <w:rsid w:val="00BB3A23"/>
    <w:rsid w:val="00BB564C"/>
    <w:rsid w:val="00BB5E07"/>
    <w:rsid w:val="00BB6511"/>
    <w:rsid w:val="00BB670B"/>
    <w:rsid w:val="00BB6844"/>
    <w:rsid w:val="00BB7235"/>
    <w:rsid w:val="00BB7CCF"/>
    <w:rsid w:val="00BB7D86"/>
    <w:rsid w:val="00BC1403"/>
    <w:rsid w:val="00BC1453"/>
    <w:rsid w:val="00BC15B3"/>
    <w:rsid w:val="00BC185A"/>
    <w:rsid w:val="00BC25CB"/>
    <w:rsid w:val="00BC30F7"/>
    <w:rsid w:val="00BC52D4"/>
    <w:rsid w:val="00BC59FF"/>
    <w:rsid w:val="00BC602C"/>
    <w:rsid w:val="00BC607A"/>
    <w:rsid w:val="00BC652B"/>
    <w:rsid w:val="00BC6732"/>
    <w:rsid w:val="00BC6764"/>
    <w:rsid w:val="00BC704D"/>
    <w:rsid w:val="00BC7B88"/>
    <w:rsid w:val="00BC7EBD"/>
    <w:rsid w:val="00BD0A35"/>
    <w:rsid w:val="00BD0E52"/>
    <w:rsid w:val="00BD0EFE"/>
    <w:rsid w:val="00BD0FC4"/>
    <w:rsid w:val="00BD1A2F"/>
    <w:rsid w:val="00BD1D50"/>
    <w:rsid w:val="00BD31DB"/>
    <w:rsid w:val="00BD40BC"/>
    <w:rsid w:val="00BD4882"/>
    <w:rsid w:val="00BD4CFD"/>
    <w:rsid w:val="00BD4F38"/>
    <w:rsid w:val="00BD5009"/>
    <w:rsid w:val="00BD549E"/>
    <w:rsid w:val="00BD55B7"/>
    <w:rsid w:val="00BD57BD"/>
    <w:rsid w:val="00BD6469"/>
    <w:rsid w:val="00BD67AF"/>
    <w:rsid w:val="00BD6B97"/>
    <w:rsid w:val="00BE1EB1"/>
    <w:rsid w:val="00BE2860"/>
    <w:rsid w:val="00BE33C9"/>
    <w:rsid w:val="00BE343D"/>
    <w:rsid w:val="00BE39D1"/>
    <w:rsid w:val="00BE3A1A"/>
    <w:rsid w:val="00BE3BC9"/>
    <w:rsid w:val="00BE506A"/>
    <w:rsid w:val="00BE5B52"/>
    <w:rsid w:val="00BE5FE0"/>
    <w:rsid w:val="00BE60CD"/>
    <w:rsid w:val="00BF05A3"/>
    <w:rsid w:val="00BF0648"/>
    <w:rsid w:val="00BF0698"/>
    <w:rsid w:val="00BF2AF7"/>
    <w:rsid w:val="00BF2DFD"/>
    <w:rsid w:val="00BF2FBD"/>
    <w:rsid w:val="00BF32C7"/>
    <w:rsid w:val="00BF3CE0"/>
    <w:rsid w:val="00BF5219"/>
    <w:rsid w:val="00BF5B6D"/>
    <w:rsid w:val="00BF5FE0"/>
    <w:rsid w:val="00BF6544"/>
    <w:rsid w:val="00BF69D0"/>
    <w:rsid w:val="00BF733B"/>
    <w:rsid w:val="00BF75F1"/>
    <w:rsid w:val="00BF7BB2"/>
    <w:rsid w:val="00BF7C73"/>
    <w:rsid w:val="00C00250"/>
    <w:rsid w:val="00C0027B"/>
    <w:rsid w:val="00C011CE"/>
    <w:rsid w:val="00C02F9D"/>
    <w:rsid w:val="00C03292"/>
    <w:rsid w:val="00C035B3"/>
    <w:rsid w:val="00C03E25"/>
    <w:rsid w:val="00C04922"/>
    <w:rsid w:val="00C04E57"/>
    <w:rsid w:val="00C0502A"/>
    <w:rsid w:val="00C05069"/>
    <w:rsid w:val="00C0523B"/>
    <w:rsid w:val="00C053F3"/>
    <w:rsid w:val="00C05A35"/>
    <w:rsid w:val="00C07379"/>
    <w:rsid w:val="00C07A28"/>
    <w:rsid w:val="00C113A9"/>
    <w:rsid w:val="00C11554"/>
    <w:rsid w:val="00C11736"/>
    <w:rsid w:val="00C11C56"/>
    <w:rsid w:val="00C12A81"/>
    <w:rsid w:val="00C13CED"/>
    <w:rsid w:val="00C1458E"/>
    <w:rsid w:val="00C14D7C"/>
    <w:rsid w:val="00C1561C"/>
    <w:rsid w:val="00C15976"/>
    <w:rsid w:val="00C16693"/>
    <w:rsid w:val="00C1763B"/>
    <w:rsid w:val="00C1784E"/>
    <w:rsid w:val="00C20011"/>
    <w:rsid w:val="00C20048"/>
    <w:rsid w:val="00C213B6"/>
    <w:rsid w:val="00C21BF8"/>
    <w:rsid w:val="00C22DB1"/>
    <w:rsid w:val="00C23B16"/>
    <w:rsid w:val="00C23E02"/>
    <w:rsid w:val="00C245E6"/>
    <w:rsid w:val="00C25166"/>
    <w:rsid w:val="00C255C9"/>
    <w:rsid w:val="00C25727"/>
    <w:rsid w:val="00C26172"/>
    <w:rsid w:val="00C276A8"/>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717C"/>
    <w:rsid w:val="00C4764D"/>
    <w:rsid w:val="00C50038"/>
    <w:rsid w:val="00C507D1"/>
    <w:rsid w:val="00C51830"/>
    <w:rsid w:val="00C51B93"/>
    <w:rsid w:val="00C528A2"/>
    <w:rsid w:val="00C52A4A"/>
    <w:rsid w:val="00C532C7"/>
    <w:rsid w:val="00C5336C"/>
    <w:rsid w:val="00C53B01"/>
    <w:rsid w:val="00C53CBA"/>
    <w:rsid w:val="00C54C50"/>
    <w:rsid w:val="00C55F0C"/>
    <w:rsid w:val="00C5600D"/>
    <w:rsid w:val="00C6085D"/>
    <w:rsid w:val="00C60CDE"/>
    <w:rsid w:val="00C616F4"/>
    <w:rsid w:val="00C61AE9"/>
    <w:rsid w:val="00C61D85"/>
    <w:rsid w:val="00C635FF"/>
    <w:rsid w:val="00C63F53"/>
    <w:rsid w:val="00C64E38"/>
    <w:rsid w:val="00C6509B"/>
    <w:rsid w:val="00C652F8"/>
    <w:rsid w:val="00C65CE1"/>
    <w:rsid w:val="00C669B7"/>
    <w:rsid w:val="00C676DB"/>
    <w:rsid w:val="00C67CFF"/>
    <w:rsid w:val="00C706C1"/>
    <w:rsid w:val="00C709EE"/>
    <w:rsid w:val="00C711D5"/>
    <w:rsid w:val="00C71A86"/>
    <w:rsid w:val="00C7230E"/>
    <w:rsid w:val="00C748E8"/>
    <w:rsid w:val="00C74E23"/>
    <w:rsid w:val="00C75175"/>
    <w:rsid w:val="00C754B6"/>
    <w:rsid w:val="00C761E5"/>
    <w:rsid w:val="00C7624E"/>
    <w:rsid w:val="00C769B1"/>
    <w:rsid w:val="00C76E51"/>
    <w:rsid w:val="00C77425"/>
    <w:rsid w:val="00C77A5C"/>
    <w:rsid w:val="00C8052A"/>
    <w:rsid w:val="00C816AF"/>
    <w:rsid w:val="00C81788"/>
    <w:rsid w:val="00C81C16"/>
    <w:rsid w:val="00C836AA"/>
    <w:rsid w:val="00C83AF6"/>
    <w:rsid w:val="00C846EB"/>
    <w:rsid w:val="00C84938"/>
    <w:rsid w:val="00C84F76"/>
    <w:rsid w:val="00C855C6"/>
    <w:rsid w:val="00C85AF8"/>
    <w:rsid w:val="00C860CC"/>
    <w:rsid w:val="00C8679A"/>
    <w:rsid w:val="00C90AA8"/>
    <w:rsid w:val="00C91CCF"/>
    <w:rsid w:val="00C93068"/>
    <w:rsid w:val="00C934EF"/>
    <w:rsid w:val="00C93757"/>
    <w:rsid w:val="00C9389A"/>
    <w:rsid w:val="00C93ECB"/>
    <w:rsid w:val="00C9421D"/>
    <w:rsid w:val="00C94F95"/>
    <w:rsid w:val="00C959F2"/>
    <w:rsid w:val="00C9622D"/>
    <w:rsid w:val="00C962FC"/>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531"/>
    <w:rsid w:val="00CA4814"/>
    <w:rsid w:val="00CA4E22"/>
    <w:rsid w:val="00CA586C"/>
    <w:rsid w:val="00CA5BDD"/>
    <w:rsid w:val="00CA63EB"/>
    <w:rsid w:val="00CA647A"/>
    <w:rsid w:val="00CA7A6F"/>
    <w:rsid w:val="00CA7A86"/>
    <w:rsid w:val="00CA7B20"/>
    <w:rsid w:val="00CB0BD9"/>
    <w:rsid w:val="00CB0FAB"/>
    <w:rsid w:val="00CB1AE1"/>
    <w:rsid w:val="00CB221A"/>
    <w:rsid w:val="00CB2C1A"/>
    <w:rsid w:val="00CB35B3"/>
    <w:rsid w:val="00CB381D"/>
    <w:rsid w:val="00CB389D"/>
    <w:rsid w:val="00CB50A0"/>
    <w:rsid w:val="00CB5146"/>
    <w:rsid w:val="00CB7B2D"/>
    <w:rsid w:val="00CB7E69"/>
    <w:rsid w:val="00CB7F7A"/>
    <w:rsid w:val="00CC1E65"/>
    <w:rsid w:val="00CC2BEF"/>
    <w:rsid w:val="00CC395C"/>
    <w:rsid w:val="00CC3A93"/>
    <w:rsid w:val="00CC3C82"/>
    <w:rsid w:val="00CC5DF6"/>
    <w:rsid w:val="00CC6292"/>
    <w:rsid w:val="00CC6A92"/>
    <w:rsid w:val="00CD0191"/>
    <w:rsid w:val="00CD0218"/>
    <w:rsid w:val="00CD02B8"/>
    <w:rsid w:val="00CD047D"/>
    <w:rsid w:val="00CD16BF"/>
    <w:rsid w:val="00CD224E"/>
    <w:rsid w:val="00CD23A8"/>
    <w:rsid w:val="00CD273C"/>
    <w:rsid w:val="00CD2861"/>
    <w:rsid w:val="00CD343B"/>
    <w:rsid w:val="00CD35D7"/>
    <w:rsid w:val="00CD4AA9"/>
    <w:rsid w:val="00CD506B"/>
    <w:rsid w:val="00CD5077"/>
    <w:rsid w:val="00CD53E3"/>
    <w:rsid w:val="00CD5A71"/>
    <w:rsid w:val="00CD674B"/>
    <w:rsid w:val="00CD69D8"/>
    <w:rsid w:val="00CD6E91"/>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3F6"/>
    <w:rsid w:val="00CE6550"/>
    <w:rsid w:val="00CE744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896"/>
    <w:rsid w:val="00CF78AA"/>
    <w:rsid w:val="00D01D7D"/>
    <w:rsid w:val="00D01F20"/>
    <w:rsid w:val="00D02533"/>
    <w:rsid w:val="00D03383"/>
    <w:rsid w:val="00D03C01"/>
    <w:rsid w:val="00D03E64"/>
    <w:rsid w:val="00D04098"/>
    <w:rsid w:val="00D048D7"/>
    <w:rsid w:val="00D053E2"/>
    <w:rsid w:val="00D06986"/>
    <w:rsid w:val="00D06F12"/>
    <w:rsid w:val="00D100A5"/>
    <w:rsid w:val="00D100B0"/>
    <w:rsid w:val="00D10A1E"/>
    <w:rsid w:val="00D10DD0"/>
    <w:rsid w:val="00D11C5E"/>
    <w:rsid w:val="00D12188"/>
    <w:rsid w:val="00D12203"/>
    <w:rsid w:val="00D125EC"/>
    <w:rsid w:val="00D12980"/>
    <w:rsid w:val="00D13305"/>
    <w:rsid w:val="00D13719"/>
    <w:rsid w:val="00D149EA"/>
    <w:rsid w:val="00D158CB"/>
    <w:rsid w:val="00D15E35"/>
    <w:rsid w:val="00D170FD"/>
    <w:rsid w:val="00D17386"/>
    <w:rsid w:val="00D21118"/>
    <w:rsid w:val="00D22BA8"/>
    <w:rsid w:val="00D22D9A"/>
    <w:rsid w:val="00D23219"/>
    <w:rsid w:val="00D239E6"/>
    <w:rsid w:val="00D240A9"/>
    <w:rsid w:val="00D24DCE"/>
    <w:rsid w:val="00D25B10"/>
    <w:rsid w:val="00D261CD"/>
    <w:rsid w:val="00D262FF"/>
    <w:rsid w:val="00D267C2"/>
    <w:rsid w:val="00D27088"/>
    <w:rsid w:val="00D2784B"/>
    <w:rsid w:val="00D27E2B"/>
    <w:rsid w:val="00D27F9E"/>
    <w:rsid w:val="00D305CF"/>
    <w:rsid w:val="00D30664"/>
    <w:rsid w:val="00D32AD0"/>
    <w:rsid w:val="00D34C3D"/>
    <w:rsid w:val="00D34C67"/>
    <w:rsid w:val="00D34FC8"/>
    <w:rsid w:val="00D35040"/>
    <w:rsid w:val="00D3553C"/>
    <w:rsid w:val="00D3705E"/>
    <w:rsid w:val="00D37431"/>
    <w:rsid w:val="00D377C6"/>
    <w:rsid w:val="00D4130B"/>
    <w:rsid w:val="00D44AB2"/>
    <w:rsid w:val="00D44FB7"/>
    <w:rsid w:val="00D46CAF"/>
    <w:rsid w:val="00D47CC3"/>
    <w:rsid w:val="00D50281"/>
    <w:rsid w:val="00D502FC"/>
    <w:rsid w:val="00D51048"/>
    <w:rsid w:val="00D51409"/>
    <w:rsid w:val="00D520C5"/>
    <w:rsid w:val="00D52B6D"/>
    <w:rsid w:val="00D531E9"/>
    <w:rsid w:val="00D54603"/>
    <w:rsid w:val="00D54750"/>
    <w:rsid w:val="00D558EB"/>
    <w:rsid w:val="00D5590D"/>
    <w:rsid w:val="00D56178"/>
    <w:rsid w:val="00D5687D"/>
    <w:rsid w:val="00D57067"/>
    <w:rsid w:val="00D573D9"/>
    <w:rsid w:val="00D60457"/>
    <w:rsid w:val="00D60531"/>
    <w:rsid w:val="00D605FC"/>
    <w:rsid w:val="00D61821"/>
    <w:rsid w:val="00D61FC8"/>
    <w:rsid w:val="00D62102"/>
    <w:rsid w:val="00D63250"/>
    <w:rsid w:val="00D63514"/>
    <w:rsid w:val="00D63920"/>
    <w:rsid w:val="00D646B7"/>
    <w:rsid w:val="00D65612"/>
    <w:rsid w:val="00D65782"/>
    <w:rsid w:val="00D65AAB"/>
    <w:rsid w:val="00D65F19"/>
    <w:rsid w:val="00D66444"/>
    <w:rsid w:val="00D66971"/>
    <w:rsid w:val="00D67F92"/>
    <w:rsid w:val="00D70255"/>
    <w:rsid w:val="00D7140F"/>
    <w:rsid w:val="00D72110"/>
    <w:rsid w:val="00D72934"/>
    <w:rsid w:val="00D72975"/>
    <w:rsid w:val="00D739B8"/>
    <w:rsid w:val="00D7408F"/>
    <w:rsid w:val="00D744C5"/>
    <w:rsid w:val="00D754F3"/>
    <w:rsid w:val="00D75DFA"/>
    <w:rsid w:val="00D7634D"/>
    <w:rsid w:val="00D7681F"/>
    <w:rsid w:val="00D76FE7"/>
    <w:rsid w:val="00D7742A"/>
    <w:rsid w:val="00D77E1B"/>
    <w:rsid w:val="00D803F1"/>
    <w:rsid w:val="00D80B64"/>
    <w:rsid w:val="00D823C3"/>
    <w:rsid w:val="00D8332D"/>
    <w:rsid w:val="00D83E54"/>
    <w:rsid w:val="00D8408D"/>
    <w:rsid w:val="00D8440C"/>
    <w:rsid w:val="00D85A20"/>
    <w:rsid w:val="00D85F86"/>
    <w:rsid w:val="00D866C2"/>
    <w:rsid w:val="00D86D65"/>
    <w:rsid w:val="00D87492"/>
    <w:rsid w:val="00D87DBD"/>
    <w:rsid w:val="00D904B1"/>
    <w:rsid w:val="00D90737"/>
    <w:rsid w:val="00D91A55"/>
    <w:rsid w:val="00D91BB2"/>
    <w:rsid w:val="00D93B77"/>
    <w:rsid w:val="00D94303"/>
    <w:rsid w:val="00D945DC"/>
    <w:rsid w:val="00D95E30"/>
    <w:rsid w:val="00D95FD3"/>
    <w:rsid w:val="00D96571"/>
    <w:rsid w:val="00D96DF1"/>
    <w:rsid w:val="00D97B6E"/>
    <w:rsid w:val="00DA2759"/>
    <w:rsid w:val="00DA2E21"/>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246"/>
    <w:rsid w:val="00DB32F9"/>
    <w:rsid w:val="00DB3617"/>
    <w:rsid w:val="00DB56C8"/>
    <w:rsid w:val="00DB5DD8"/>
    <w:rsid w:val="00DB5E66"/>
    <w:rsid w:val="00DB670A"/>
    <w:rsid w:val="00DB7DE1"/>
    <w:rsid w:val="00DC039A"/>
    <w:rsid w:val="00DC1D20"/>
    <w:rsid w:val="00DC1EF0"/>
    <w:rsid w:val="00DC268C"/>
    <w:rsid w:val="00DC2F46"/>
    <w:rsid w:val="00DC3FE1"/>
    <w:rsid w:val="00DC40ED"/>
    <w:rsid w:val="00DC466E"/>
    <w:rsid w:val="00DC4C65"/>
    <w:rsid w:val="00DC529C"/>
    <w:rsid w:val="00DC55E2"/>
    <w:rsid w:val="00DC592E"/>
    <w:rsid w:val="00DC5F92"/>
    <w:rsid w:val="00DC62F5"/>
    <w:rsid w:val="00DC669B"/>
    <w:rsid w:val="00DC740D"/>
    <w:rsid w:val="00DD0007"/>
    <w:rsid w:val="00DD0145"/>
    <w:rsid w:val="00DD1576"/>
    <w:rsid w:val="00DD1CB6"/>
    <w:rsid w:val="00DD280F"/>
    <w:rsid w:val="00DD2E51"/>
    <w:rsid w:val="00DD3F40"/>
    <w:rsid w:val="00DD46DF"/>
    <w:rsid w:val="00DD4854"/>
    <w:rsid w:val="00DD4ED2"/>
    <w:rsid w:val="00DD5C54"/>
    <w:rsid w:val="00DD5FC8"/>
    <w:rsid w:val="00DD7821"/>
    <w:rsid w:val="00DE00FE"/>
    <w:rsid w:val="00DE1784"/>
    <w:rsid w:val="00DE17B7"/>
    <w:rsid w:val="00DE2AA4"/>
    <w:rsid w:val="00DE366F"/>
    <w:rsid w:val="00DE3AEC"/>
    <w:rsid w:val="00DE3CD9"/>
    <w:rsid w:val="00DE4253"/>
    <w:rsid w:val="00DE4D21"/>
    <w:rsid w:val="00DE502A"/>
    <w:rsid w:val="00DE6455"/>
    <w:rsid w:val="00DE66AF"/>
    <w:rsid w:val="00DE6913"/>
    <w:rsid w:val="00DE6949"/>
    <w:rsid w:val="00DE6AE1"/>
    <w:rsid w:val="00DE74EE"/>
    <w:rsid w:val="00DE76DA"/>
    <w:rsid w:val="00DF01D0"/>
    <w:rsid w:val="00DF03FC"/>
    <w:rsid w:val="00DF1711"/>
    <w:rsid w:val="00DF17D5"/>
    <w:rsid w:val="00DF2AFB"/>
    <w:rsid w:val="00DF2F62"/>
    <w:rsid w:val="00DF3155"/>
    <w:rsid w:val="00DF34BE"/>
    <w:rsid w:val="00DF4A75"/>
    <w:rsid w:val="00DF5090"/>
    <w:rsid w:val="00DF5CB3"/>
    <w:rsid w:val="00E01519"/>
    <w:rsid w:val="00E023B5"/>
    <w:rsid w:val="00E02861"/>
    <w:rsid w:val="00E02B7D"/>
    <w:rsid w:val="00E02DA6"/>
    <w:rsid w:val="00E03766"/>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5B52"/>
    <w:rsid w:val="00E16124"/>
    <w:rsid w:val="00E16FBF"/>
    <w:rsid w:val="00E20709"/>
    <w:rsid w:val="00E22B69"/>
    <w:rsid w:val="00E22BEB"/>
    <w:rsid w:val="00E230DD"/>
    <w:rsid w:val="00E23CE3"/>
    <w:rsid w:val="00E2403F"/>
    <w:rsid w:val="00E243AE"/>
    <w:rsid w:val="00E24D25"/>
    <w:rsid w:val="00E257CC"/>
    <w:rsid w:val="00E25B59"/>
    <w:rsid w:val="00E2616E"/>
    <w:rsid w:val="00E261CF"/>
    <w:rsid w:val="00E2726A"/>
    <w:rsid w:val="00E27A8E"/>
    <w:rsid w:val="00E3063C"/>
    <w:rsid w:val="00E31A23"/>
    <w:rsid w:val="00E31EA6"/>
    <w:rsid w:val="00E31F59"/>
    <w:rsid w:val="00E325C7"/>
    <w:rsid w:val="00E32E8E"/>
    <w:rsid w:val="00E333EC"/>
    <w:rsid w:val="00E338C4"/>
    <w:rsid w:val="00E33E31"/>
    <w:rsid w:val="00E34194"/>
    <w:rsid w:val="00E34427"/>
    <w:rsid w:val="00E34EA7"/>
    <w:rsid w:val="00E351F3"/>
    <w:rsid w:val="00E35411"/>
    <w:rsid w:val="00E361AB"/>
    <w:rsid w:val="00E36669"/>
    <w:rsid w:val="00E366A9"/>
    <w:rsid w:val="00E36D1F"/>
    <w:rsid w:val="00E37499"/>
    <w:rsid w:val="00E37BAD"/>
    <w:rsid w:val="00E37D4D"/>
    <w:rsid w:val="00E40A0F"/>
    <w:rsid w:val="00E40F0B"/>
    <w:rsid w:val="00E41C48"/>
    <w:rsid w:val="00E41C50"/>
    <w:rsid w:val="00E4217F"/>
    <w:rsid w:val="00E42D3B"/>
    <w:rsid w:val="00E434AB"/>
    <w:rsid w:val="00E4357E"/>
    <w:rsid w:val="00E43690"/>
    <w:rsid w:val="00E4463F"/>
    <w:rsid w:val="00E50EC9"/>
    <w:rsid w:val="00E513CA"/>
    <w:rsid w:val="00E5165A"/>
    <w:rsid w:val="00E52B08"/>
    <w:rsid w:val="00E53D88"/>
    <w:rsid w:val="00E549CE"/>
    <w:rsid w:val="00E5681D"/>
    <w:rsid w:val="00E56DE3"/>
    <w:rsid w:val="00E5738F"/>
    <w:rsid w:val="00E577CC"/>
    <w:rsid w:val="00E577D6"/>
    <w:rsid w:val="00E5781D"/>
    <w:rsid w:val="00E6046E"/>
    <w:rsid w:val="00E60AF0"/>
    <w:rsid w:val="00E622A9"/>
    <w:rsid w:val="00E645ED"/>
    <w:rsid w:val="00E64E13"/>
    <w:rsid w:val="00E64F9F"/>
    <w:rsid w:val="00E65735"/>
    <w:rsid w:val="00E65EAB"/>
    <w:rsid w:val="00E6664B"/>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7305"/>
    <w:rsid w:val="00E77C53"/>
    <w:rsid w:val="00E802A3"/>
    <w:rsid w:val="00E8171B"/>
    <w:rsid w:val="00E828F3"/>
    <w:rsid w:val="00E82D40"/>
    <w:rsid w:val="00E83A19"/>
    <w:rsid w:val="00E84DDA"/>
    <w:rsid w:val="00E851E8"/>
    <w:rsid w:val="00E85CFF"/>
    <w:rsid w:val="00E85E6F"/>
    <w:rsid w:val="00E860DD"/>
    <w:rsid w:val="00E86D74"/>
    <w:rsid w:val="00E87497"/>
    <w:rsid w:val="00E87F4C"/>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97C3E"/>
    <w:rsid w:val="00EA0A63"/>
    <w:rsid w:val="00EA0DF4"/>
    <w:rsid w:val="00EA1334"/>
    <w:rsid w:val="00EA1CEE"/>
    <w:rsid w:val="00EA2366"/>
    <w:rsid w:val="00EA2561"/>
    <w:rsid w:val="00EA2687"/>
    <w:rsid w:val="00EA28DE"/>
    <w:rsid w:val="00EA2A41"/>
    <w:rsid w:val="00EA2E5B"/>
    <w:rsid w:val="00EA2F80"/>
    <w:rsid w:val="00EA3792"/>
    <w:rsid w:val="00EA3CE1"/>
    <w:rsid w:val="00EA3F5F"/>
    <w:rsid w:val="00EA4D39"/>
    <w:rsid w:val="00EA574B"/>
    <w:rsid w:val="00EA5F72"/>
    <w:rsid w:val="00EA607D"/>
    <w:rsid w:val="00EA7D29"/>
    <w:rsid w:val="00EB0F68"/>
    <w:rsid w:val="00EB1F50"/>
    <w:rsid w:val="00EB2445"/>
    <w:rsid w:val="00EB3289"/>
    <w:rsid w:val="00EB3A9F"/>
    <w:rsid w:val="00EB4C45"/>
    <w:rsid w:val="00EB4C97"/>
    <w:rsid w:val="00EB585B"/>
    <w:rsid w:val="00EB58A5"/>
    <w:rsid w:val="00EB5EE8"/>
    <w:rsid w:val="00EB6BE0"/>
    <w:rsid w:val="00EC1145"/>
    <w:rsid w:val="00EC11CD"/>
    <w:rsid w:val="00EC1563"/>
    <w:rsid w:val="00EC2D77"/>
    <w:rsid w:val="00EC3F37"/>
    <w:rsid w:val="00EC40C6"/>
    <w:rsid w:val="00EC5023"/>
    <w:rsid w:val="00EC6196"/>
    <w:rsid w:val="00EC6928"/>
    <w:rsid w:val="00EC71F1"/>
    <w:rsid w:val="00EC7766"/>
    <w:rsid w:val="00ED00E5"/>
    <w:rsid w:val="00ED18EA"/>
    <w:rsid w:val="00ED2ECE"/>
    <w:rsid w:val="00ED4432"/>
    <w:rsid w:val="00ED4FDE"/>
    <w:rsid w:val="00ED52A2"/>
    <w:rsid w:val="00ED7892"/>
    <w:rsid w:val="00ED7ACD"/>
    <w:rsid w:val="00EE123F"/>
    <w:rsid w:val="00EE129A"/>
    <w:rsid w:val="00EE1861"/>
    <w:rsid w:val="00EE3365"/>
    <w:rsid w:val="00EE3CFA"/>
    <w:rsid w:val="00EE4CAC"/>
    <w:rsid w:val="00EE4CD9"/>
    <w:rsid w:val="00EE5404"/>
    <w:rsid w:val="00EE5CB6"/>
    <w:rsid w:val="00EE62A2"/>
    <w:rsid w:val="00EE6BC9"/>
    <w:rsid w:val="00EE7DDE"/>
    <w:rsid w:val="00EF256F"/>
    <w:rsid w:val="00EF25D7"/>
    <w:rsid w:val="00EF2D8C"/>
    <w:rsid w:val="00EF33C7"/>
    <w:rsid w:val="00EF368C"/>
    <w:rsid w:val="00EF47B9"/>
    <w:rsid w:val="00EF48C3"/>
    <w:rsid w:val="00EF4DF3"/>
    <w:rsid w:val="00EF6542"/>
    <w:rsid w:val="00EF6572"/>
    <w:rsid w:val="00EF67CD"/>
    <w:rsid w:val="00EF6AD5"/>
    <w:rsid w:val="00EF6F65"/>
    <w:rsid w:val="00EF7AA5"/>
    <w:rsid w:val="00F00984"/>
    <w:rsid w:val="00F00A86"/>
    <w:rsid w:val="00F00EEF"/>
    <w:rsid w:val="00F0127B"/>
    <w:rsid w:val="00F01C86"/>
    <w:rsid w:val="00F03419"/>
    <w:rsid w:val="00F04E7D"/>
    <w:rsid w:val="00F055F2"/>
    <w:rsid w:val="00F06580"/>
    <w:rsid w:val="00F06A82"/>
    <w:rsid w:val="00F06EEE"/>
    <w:rsid w:val="00F10E23"/>
    <w:rsid w:val="00F113DF"/>
    <w:rsid w:val="00F11429"/>
    <w:rsid w:val="00F11925"/>
    <w:rsid w:val="00F13206"/>
    <w:rsid w:val="00F13E92"/>
    <w:rsid w:val="00F157BE"/>
    <w:rsid w:val="00F161E4"/>
    <w:rsid w:val="00F16520"/>
    <w:rsid w:val="00F173A4"/>
    <w:rsid w:val="00F173C5"/>
    <w:rsid w:val="00F173FC"/>
    <w:rsid w:val="00F20587"/>
    <w:rsid w:val="00F21360"/>
    <w:rsid w:val="00F213A8"/>
    <w:rsid w:val="00F21B8D"/>
    <w:rsid w:val="00F21BF4"/>
    <w:rsid w:val="00F22A77"/>
    <w:rsid w:val="00F22B4A"/>
    <w:rsid w:val="00F22B5F"/>
    <w:rsid w:val="00F22BF1"/>
    <w:rsid w:val="00F239ED"/>
    <w:rsid w:val="00F24813"/>
    <w:rsid w:val="00F24BEB"/>
    <w:rsid w:val="00F266D3"/>
    <w:rsid w:val="00F27FD6"/>
    <w:rsid w:val="00F3156E"/>
    <w:rsid w:val="00F3188D"/>
    <w:rsid w:val="00F3191B"/>
    <w:rsid w:val="00F31995"/>
    <w:rsid w:val="00F321EE"/>
    <w:rsid w:val="00F3571D"/>
    <w:rsid w:val="00F360F5"/>
    <w:rsid w:val="00F372D6"/>
    <w:rsid w:val="00F375DF"/>
    <w:rsid w:val="00F40041"/>
    <w:rsid w:val="00F413E1"/>
    <w:rsid w:val="00F42B00"/>
    <w:rsid w:val="00F42C54"/>
    <w:rsid w:val="00F42CC3"/>
    <w:rsid w:val="00F433A3"/>
    <w:rsid w:val="00F433C2"/>
    <w:rsid w:val="00F43BE3"/>
    <w:rsid w:val="00F43C38"/>
    <w:rsid w:val="00F44584"/>
    <w:rsid w:val="00F4467D"/>
    <w:rsid w:val="00F44A94"/>
    <w:rsid w:val="00F44E08"/>
    <w:rsid w:val="00F451E8"/>
    <w:rsid w:val="00F4538A"/>
    <w:rsid w:val="00F4590B"/>
    <w:rsid w:val="00F45966"/>
    <w:rsid w:val="00F45AA4"/>
    <w:rsid w:val="00F465C9"/>
    <w:rsid w:val="00F47ABD"/>
    <w:rsid w:val="00F5043B"/>
    <w:rsid w:val="00F5132B"/>
    <w:rsid w:val="00F51D83"/>
    <w:rsid w:val="00F51DF0"/>
    <w:rsid w:val="00F51E82"/>
    <w:rsid w:val="00F51F10"/>
    <w:rsid w:val="00F53901"/>
    <w:rsid w:val="00F53DD7"/>
    <w:rsid w:val="00F54B40"/>
    <w:rsid w:val="00F5518E"/>
    <w:rsid w:val="00F5652C"/>
    <w:rsid w:val="00F57169"/>
    <w:rsid w:val="00F573CD"/>
    <w:rsid w:val="00F601C9"/>
    <w:rsid w:val="00F608F3"/>
    <w:rsid w:val="00F61299"/>
    <w:rsid w:val="00F6238A"/>
    <w:rsid w:val="00F62F56"/>
    <w:rsid w:val="00F634D1"/>
    <w:rsid w:val="00F637AD"/>
    <w:rsid w:val="00F63BAD"/>
    <w:rsid w:val="00F63C65"/>
    <w:rsid w:val="00F647D4"/>
    <w:rsid w:val="00F64D75"/>
    <w:rsid w:val="00F657DA"/>
    <w:rsid w:val="00F66672"/>
    <w:rsid w:val="00F67080"/>
    <w:rsid w:val="00F675A7"/>
    <w:rsid w:val="00F6788E"/>
    <w:rsid w:val="00F717E3"/>
    <w:rsid w:val="00F72318"/>
    <w:rsid w:val="00F724C1"/>
    <w:rsid w:val="00F730C5"/>
    <w:rsid w:val="00F732AC"/>
    <w:rsid w:val="00F7341C"/>
    <w:rsid w:val="00F73EEC"/>
    <w:rsid w:val="00F7422F"/>
    <w:rsid w:val="00F7477E"/>
    <w:rsid w:val="00F747DD"/>
    <w:rsid w:val="00F747F3"/>
    <w:rsid w:val="00F75846"/>
    <w:rsid w:val="00F758A0"/>
    <w:rsid w:val="00F75912"/>
    <w:rsid w:val="00F75D31"/>
    <w:rsid w:val="00F76B75"/>
    <w:rsid w:val="00F76C7D"/>
    <w:rsid w:val="00F77931"/>
    <w:rsid w:val="00F77AF8"/>
    <w:rsid w:val="00F77B52"/>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21B6"/>
    <w:rsid w:val="00F93A30"/>
    <w:rsid w:val="00F94578"/>
    <w:rsid w:val="00F9508E"/>
    <w:rsid w:val="00F96AA2"/>
    <w:rsid w:val="00F9704B"/>
    <w:rsid w:val="00FA22EA"/>
    <w:rsid w:val="00FA2DEC"/>
    <w:rsid w:val="00FA31AE"/>
    <w:rsid w:val="00FA3B5C"/>
    <w:rsid w:val="00FA3E35"/>
    <w:rsid w:val="00FA4263"/>
    <w:rsid w:val="00FA4ABF"/>
    <w:rsid w:val="00FA5052"/>
    <w:rsid w:val="00FA506B"/>
    <w:rsid w:val="00FA5560"/>
    <w:rsid w:val="00FA583F"/>
    <w:rsid w:val="00FA65AF"/>
    <w:rsid w:val="00FA69E5"/>
    <w:rsid w:val="00FA7BAD"/>
    <w:rsid w:val="00FA7BBD"/>
    <w:rsid w:val="00FB24C0"/>
    <w:rsid w:val="00FB2D7C"/>
    <w:rsid w:val="00FB3A48"/>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3B39"/>
    <w:rsid w:val="00FC404C"/>
    <w:rsid w:val="00FC4090"/>
    <w:rsid w:val="00FC4300"/>
    <w:rsid w:val="00FC5515"/>
    <w:rsid w:val="00FC556A"/>
    <w:rsid w:val="00FC5D65"/>
    <w:rsid w:val="00FC63BE"/>
    <w:rsid w:val="00FC74E6"/>
    <w:rsid w:val="00FC76A7"/>
    <w:rsid w:val="00FC7CFF"/>
    <w:rsid w:val="00FD0031"/>
    <w:rsid w:val="00FD0229"/>
    <w:rsid w:val="00FD1E69"/>
    <w:rsid w:val="00FD2D9E"/>
    <w:rsid w:val="00FD483F"/>
    <w:rsid w:val="00FD4C55"/>
    <w:rsid w:val="00FD589F"/>
    <w:rsid w:val="00FD6332"/>
    <w:rsid w:val="00FD6A47"/>
    <w:rsid w:val="00FD6A95"/>
    <w:rsid w:val="00FD6B71"/>
    <w:rsid w:val="00FD7777"/>
    <w:rsid w:val="00FD7E7F"/>
    <w:rsid w:val="00FE119C"/>
    <w:rsid w:val="00FE1379"/>
    <w:rsid w:val="00FE2CC7"/>
    <w:rsid w:val="00FE3201"/>
    <w:rsid w:val="00FE602B"/>
    <w:rsid w:val="00FE612A"/>
    <w:rsid w:val="00FE6541"/>
    <w:rsid w:val="00FE6CDA"/>
    <w:rsid w:val="00FE79FE"/>
    <w:rsid w:val="00FF013C"/>
    <w:rsid w:val="00FF23CB"/>
    <w:rsid w:val="00FF3608"/>
    <w:rsid w:val="00FF3D30"/>
    <w:rsid w:val="00FF3DD3"/>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Nichola.watters@wealden.gov.uk"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va.org.uk/wealden/&amp;data=05%7c02%7cSally.Sparrow%40wealden.gov.uk%7c5ff25f0e72ff4ed97e3208de07f2b069%7c68722b15196843dbbc6d432209eac48a%7c0%7c0%7c638956936085309708%7cUnknown%7cTWFpbGZsb3d8eyJFbXB0eU1hcGkiOnRydWUsIlYiOiIwLjAuMDAwMCIsIlAiOiJXaW4zMiIsIkFOIjoiTWFpbCIsIldUIjoyfQ%3D%3D%7c0%7c%7c%7c&amp;sdata=3chA3sbfU5stLeP561yz7zhm1s1urN8ngLEpDB8%2BLrA%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03.safelinks.protection.outlook.com/?url=https%3A%2F%2Fwww.wealden.gov.uk%2Fcommunity-and-safety%2Finformation-on-grant-funding%2Fwealden-community-led-infrastructure-fund-clif%2F&amp;data=05%7C02%7CSian.Killean%40wealden.gov.uk%7C1267300c18a546c1bcfe08de0574bc6f%7C68722b15196843dbbc6d432209eac48a%7C0%7C0%7C638954196114009344%7CUnknown%7CTWFpbGZsb3d8eyJFbXB0eU1hcGkiOnRydWUsIlYiOiIwLjAuMDAwMCIsIlAiOiJXaW4zMiIsIkFOIjoiTWFpbCIsIldUIjoyfQ%3D%3D%7C0%7C%7C%7C&amp;sdata=h3HQiVXBNzzNLcUD1N3FVyMZI2Gc23M7LSZ87nXIksg%3D&amp;reserved=0"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uncillorwardbudgetscheme@wealden.gov.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hyperlink" Target="https://mailchi.mp/southeastwater/your-latest-news-from-south-east-water-13939439?e=6ceda631e9" TargetMode="External"/><Relationship Id="rId32" Type="http://schemas.openxmlformats.org/officeDocument/2006/relationships/hyperlink" Target="mailto:clerk@alfristonparishcouncil.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mmunitygrants@wealden.gov.uk"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escis.org.uk/" TargetMode="External"/><Relationship Id="rId31" Type="http://schemas.openxmlformats.org/officeDocument/2006/relationships/hyperlink" Target="https://gbr01.safelinks.protection.outlook.com/?url=http%3A%2F%2Fwww.sussex.police.uk%2F&amp;data=05%7C01%7CIsaac.Wood%40sussex.police.uk%7C172574b234a0437ed8ce08dbd965e283%7C1c6f5d37988241c7b9116c23ee574cec%7C0%7C0%7C638342803842898096%7CUnknown%7CTWFpbGZsb3d8eyJWIjoiMC4wLjAwMDAiLCJQIjoiV2luMzIiLCJBTiI6Ik1haWwiLCJXVCI6Mn0%3D%7C3000%7C%7C%7C&amp;sdata=j4BxLBe91XzIlbC6ZGg4itHDQEvexf833mBpXfeZN8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lanie.nock@3va.org.uk" TargetMode="External"/><Relationship Id="rId27" Type="http://schemas.openxmlformats.org/officeDocument/2006/relationships/hyperlink" Target="mailto:Sian.killean@wealden.gov.uk" TargetMode="External"/><Relationship Id="rId30" Type="http://schemas.openxmlformats.org/officeDocument/2006/relationships/image" Target="cid:a53e104a-fed3-41ff-a97a-759e535115d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2.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753</Words>
  <Characters>19084</Characters>
  <Application>Microsoft Office Word</Application>
  <DocSecurity>0</DocSecurity>
  <Lines>37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137</cp:revision>
  <cp:lastPrinted>2025-10-22T08:32:00Z</cp:lastPrinted>
  <dcterms:created xsi:type="dcterms:W3CDTF">2025-10-21T11:50:00Z</dcterms:created>
  <dcterms:modified xsi:type="dcterms:W3CDTF">2025-1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